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80F5" w14:textId="193CAD61" w:rsidR="00624A55" w:rsidRPr="00DD43B7" w:rsidRDefault="00740676" w:rsidP="00233E6F">
      <w:pPr>
        <w:pStyle w:val="Heading1"/>
        <w:spacing w:before="0"/>
        <w:rPr>
          <w:sz w:val="40"/>
          <w:szCs w:val="38"/>
          <w:lang w:val="en-AU"/>
        </w:rPr>
      </w:pPr>
      <w:r w:rsidRPr="00747129">
        <w:rPr>
          <w:color w:val="auto"/>
          <w:sz w:val="24"/>
          <w:szCs w:val="24"/>
          <w:lang w:val="en-AU"/>
        </w:rPr>
        <w:t>Version 202</w:t>
      </w:r>
      <w:r w:rsidR="0039758A">
        <w:rPr>
          <w:color w:val="auto"/>
          <w:sz w:val="24"/>
          <w:szCs w:val="24"/>
          <w:lang w:val="en-AU"/>
        </w:rPr>
        <w:t>6</w:t>
      </w:r>
      <w:r w:rsidR="005B4D37" w:rsidRPr="00747129">
        <w:rPr>
          <w:sz w:val="44"/>
          <w:szCs w:val="30"/>
          <w:lang w:val="en-AU"/>
        </w:rPr>
        <w:br/>
      </w:r>
      <w:r w:rsidR="005B4D37">
        <w:rPr>
          <w:sz w:val="44"/>
          <w:szCs w:val="3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66C1861B" w:rsidR="0021020D" w:rsidRPr="00C26482" w:rsidRDefault="00740676" w:rsidP="00A5033D">
      <w:pPr>
        <w:pStyle w:val="Heading2"/>
        <w:spacing w:after="240"/>
        <w:rPr>
          <w:noProof/>
          <w:sz w:val="40"/>
          <w:szCs w:val="40"/>
        </w:rPr>
      </w:pPr>
      <w:r w:rsidRPr="00C26482">
        <w:rPr>
          <w:sz w:val="40"/>
          <w:szCs w:val="40"/>
          <w:lang w:val="en-AU"/>
        </w:rPr>
        <w:t xml:space="preserve">MALVERN CENTRAL SCHOOL </w:t>
      </w:r>
      <w:r w:rsidR="00C83034" w:rsidRPr="00C26482">
        <w:rPr>
          <w:sz w:val="40"/>
          <w:szCs w:val="40"/>
          <w:lang w:val="en-AU"/>
        </w:rPr>
        <w:t>(In zone</w:t>
      </w:r>
      <w:r w:rsidR="00C26482" w:rsidRPr="00C26482">
        <w:rPr>
          <w:sz w:val="40"/>
          <w:szCs w:val="40"/>
          <w:lang w:val="en-AU"/>
        </w:rPr>
        <w:t xml:space="preserve"> enrolment</w:t>
      </w:r>
      <w:r w:rsidR="00C83034" w:rsidRPr="00C26482">
        <w:rPr>
          <w:sz w:val="40"/>
          <w:szCs w:val="40"/>
          <w:lang w:val="en-AU"/>
        </w:rPr>
        <w:t xml:space="preserve">) </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562321">
        <w:trPr>
          <w:trHeight w:val="401"/>
        </w:trPr>
        <w:tc>
          <w:tcPr>
            <w:tcW w:w="3536" w:type="dxa"/>
            <w:shd w:val="clear" w:color="auto" w:fill="F2F2F2" w:themeFill="background1" w:themeFillShade="F2"/>
            <w:vAlign w:val="center"/>
          </w:tcPr>
          <w:p w14:paraId="3EA18C41" w14:textId="2B553272" w:rsidR="00061764" w:rsidRPr="00993A3D" w:rsidRDefault="00061764">
            <w:pPr>
              <w:spacing w:after="0"/>
              <w:rPr>
                <w:b/>
                <w:bCs/>
                <w:sz w:val="17"/>
                <w:szCs w:val="17"/>
              </w:rPr>
            </w:pPr>
            <w:bookmarkStart w:id="0" w:name="_Hlk129169256"/>
            <w:r>
              <w:rPr>
                <w:b/>
                <w:bCs/>
                <w:sz w:val="17"/>
                <w:szCs w:val="17"/>
              </w:rPr>
              <w:t>Student Enrolment Information – 20___</w:t>
            </w:r>
            <w:r w:rsidR="00EE3271">
              <w:rPr>
                <w:b/>
                <w:bCs/>
                <w:sz w:val="17"/>
                <w:szCs w:val="17"/>
              </w:rPr>
              <w:t>_</w:t>
            </w:r>
          </w:p>
        </w:tc>
        <w:tc>
          <w:tcPr>
            <w:tcW w:w="1843" w:type="dxa"/>
            <w:shd w:val="clear" w:color="auto" w:fill="000000" w:themeFill="text1"/>
            <w:vAlign w:val="center"/>
          </w:tcPr>
          <w:p w14:paraId="31210841" w14:textId="205315B6" w:rsidR="00061764" w:rsidRPr="00993A3D" w:rsidRDefault="00061764">
            <w:pPr>
              <w:spacing w:after="0"/>
              <w:rPr>
                <w:b/>
                <w:bCs/>
                <w:sz w:val="17"/>
                <w:szCs w:val="17"/>
              </w:rPr>
            </w:pPr>
            <w:r>
              <w:rPr>
                <w:b/>
                <w:bCs/>
                <w:sz w:val="17"/>
                <w:szCs w:val="17"/>
              </w:rPr>
              <w:t>OFFICE USE ONLY</w:t>
            </w:r>
          </w:p>
        </w:tc>
        <w:tc>
          <w:tcPr>
            <w:tcW w:w="2126" w:type="dxa"/>
            <w:shd w:val="clear" w:color="auto" w:fill="F2F2F2" w:themeFill="background1" w:themeFillShade="F2"/>
            <w:vAlign w:val="center"/>
          </w:tcPr>
          <w:p w14:paraId="5B46690C" w14:textId="77777777" w:rsidR="00061764" w:rsidRPr="00A5033D" w:rsidRDefault="00061764">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pPr>
              <w:spacing w:after="0"/>
              <w:rPr>
                <w:sz w:val="18"/>
              </w:rPr>
            </w:pPr>
          </w:p>
        </w:tc>
      </w:tr>
    </w:tbl>
    <w:p w14:paraId="5CA71490" w14:textId="66BC1E88"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w:t>
      </w:r>
      <w:r w:rsidR="00351701">
        <w:rPr>
          <w:sz w:val="17"/>
          <w:szCs w:val="17"/>
        </w:rPr>
        <w:t>your child</w:t>
      </w:r>
      <w:r w:rsidRPr="00A940CA">
        <w:rPr>
          <w:sz w:val="17"/>
          <w:szCs w:val="17"/>
        </w:rPr>
        <w:t>.</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Wingdings" w:eastAsia="Wingdings" w:hAnsi="Wingdings" w:cs="Wingdings"/>
          <w:b w:val="0"/>
          <w:color w:val="auto"/>
          <w:sz w:val="17"/>
          <w:szCs w:val="17"/>
          <w:lang w:val="en-AU"/>
        </w:rPr>
        <w:t>v</w:t>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993"/>
        <w:gridCol w:w="283"/>
        <w:gridCol w:w="851"/>
        <w:gridCol w:w="992"/>
        <w:gridCol w:w="3364"/>
        <w:gridCol w:w="2022"/>
      </w:tblGrid>
      <w:tr w:rsidR="00251DB4" w:rsidRPr="00631944" w14:paraId="54961D06" w14:textId="77777777" w:rsidTr="00DD4DD7">
        <w:trPr>
          <w:trHeight w:val="397"/>
        </w:trPr>
        <w:tc>
          <w:tcPr>
            <w:tcW w:w="3246"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378"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378"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378"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378"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DD4DD7">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993"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378"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yyyy)</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tbl>
      <w:tblPr>
        <w:tblpPr w:leftFromText="180" w:rightFromText="180" w:vertAnchor="page" w:horzAnchor="margin" w:tblpY="10331"/>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7FB1" w:rsidRPr="00A940CA" w14:paraId="686147DA" w14:textId="77777777" w:rsidTr="00A51C2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17CE8216" w14:textId="77777777" w:rsidR="003A7FB1" w:rsidRPr="00A940CA" w:rsidRDefault="003A7FB1" w:rsidP="003A7FB1">
            <w:pPr>
              <w:spacing w:after="0"/>
              <w:rPr>
                <w:b/>
                <w:sz w:val="17"/>
                <w:szCs w:val="17"/>
              </w:rPr>
            </w:pPr>
            <w:r w:rsidRPr="00631944">
              <w:rPr>
                <w:b/>
                <w:bCs/>
                <w:sz w:val="17"/>
                <w:szCs w:val="17"/>
              </w:rPr>
              <w:t>Intended start date:</w:t>
            </w:r>
          </w:p>
        </w:tc>
      </w:tr>
      <w:tr w:rsidR="003A7FB1" w:rsidRPr="00631944" w14:paraId="187DFCB7" w14:textId="77777777" w:rsidTr="00A51C2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770E696F" w14:textId="77777777" w:rsidR="003A7FB1" w:rsidRPr="00631944" w:rsidRDefault="003A7FB1" w:rsidP="003A7FB1">
            <w:pPr>
              <w:spacing w:after="0"/>
              <w:rPr>
                <w:b/>
                <w:bCs/>
                <w:sz w:val="17"/>
                <w:szCs w:val="17"/>
              </w:rPr>
            </w:pPr>
            <w:r w:rsidRPr="00631944">
              <w:rPr>
                <w:rFonts w:ascii="Wingdings" w:eastAsia="Wingdings" w:hAnsi="Wingdings" w:cs="Wingdings"/>
                <w:sz w:val="17"/>
                <w:szCs w:val="17"/>
              </w:rPr>
              <w:t>¨</w:t>
            </w:r>
            <w:r w:rsidRPr="00631944">
              <w:rPr>
                <w:sz w:val="17"/>
                <w:szCs w:val="17"/>
              </w:rPr>
              <w:t xml:space="preserve"> </w:t>
            </w:r>
            <w:r>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7EEFAF19" w14:textId="77777777" w:rsidR="003A7FB1" w:rsidRPr="00631944" w:rsidRDefault="003A7FB1" w:rsidP="003A7FB1">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4C1D41F3" w14:textId="77777777" w:rsidR="003A7FB1" w:rsidRPr="00631944" w:rsidRDefault="003A7FB1" w:rsidP="003A7FB1">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1977E876" w14:textId="77777777" w:rsidR="003A7FB1" w:rsidRPr="00631944" w:rsidRDefault="003A7FB1" w:rsidP="003A7FB1">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281DC0E6" w14:textId="77777777" w:rsidR="003A7FB1" w:rsidRPr="00631944" w:rsidRDefault="003A7FB1" w:rsidP="003A7FB1">
            <w:pPr>
              <w:spacing w:after="0"/>
              <w:rPr>
                <w:sz w:val="17"/>
                <w:szCs w:val="17"/>
              </w:rPr>
            </w:pPr>
            <w:r w:rsidRPr="00631944">
              <w:rPr>
                <w:rFonts w:ascii="Wingdings" w:eastAsia="Wingdings" w:hAnsi="Wingdings" w:cs="Wingdings"/>
                <w:sz w:val="17"/>
                <w:szCs w:val="17"/>
              </w:rPr>
              <w:t>¨</w:t>
            </w:r>
            <w:r w:rsidRPr="00631944">
              <w:rPr>
                <w:sz w:val="17"/>
                <w:szCs w:val="17"/>
              </w:rPr>
              <w:t xml:space="preserve"> Other</w:t>
            </w:r>
            <w:r>
              <w:rPr>
                <w:sz w:val="17"/>
                <w:szCs w:val="17"/>
              </w:rPr>
              <w:t>:</w:t>
            </w:r>
            <w:r w:rsidRPr="00631944">
              <w:rPr>
                <w:sz w:val="17"/>
                <w:szCs w:val="17"/>
              </w:rPr>
              <w:t xml:space="preserve"> </w:t>
            </w:r>
            <w:r w:rsidRPr="0024787C">
              <w:rPr>
                <w:i/>
                <w:iCs/>
                <w:sz w:val="17"/>
                <w:szCs w:val="17"/>
              </w:rPr>
              <w:t>(dd-mm-yyyy)</w:t>
            </w:r>
            <w:r w:rsidRPr="00631944">
              <w:rPr>
                <w:sz w:val="17"/>
                <w:szCs w:val="17"/>
              </w:rPr>
              <w:t xml:space="preserve"> ______ / ______ / ________ </w:t>
            </w:r>
          </w:p>
        </w:tc>
      </w:tr>
    </w:tbl>
    <w:p w14:paraId="4AC7BFA6" w14:textId="77777777" w:rsidR="003A7FB1" w:rsidRDefault="003A7FB1"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t>¨</w:t>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Ungraded</w:t>
            </w:r>
          </w:p>
        </w:tc>
      </w:tr>
    </w:tbl>
    <w:p w14:paraId="0CB9A2CF" w14:textId="47623DA3" w:rsidR="003A5A2D" w:rsidRPr="00A3434A" w:rsidRDefault="003A5A2D" w:rsidP="003A5A2D">
      <w:pPr>
        <w:spacing w:after="0"/>
        <w:rPr>
          <w:szCs w:val="22"/>
        </w:rPr>
      </w:pPr>
    </w:p>
    <w:p w14:paraId="46D1A4E9" w14:textId="46151DC0" w:rsidR="00911658" w:rsidRPr="0090447D" w:rsidRDefault="00911658" w:rsidP="00A3434A">
      <w:pPr>
        <w:pStyle w:val="Heading3"/>
        <w:spacing w:before="0"/>
        <w:rPr>
          <w:color w:val="004C97" w:themeColor="accent5"/>
          <w:lang w:val="en-AU"/>
        </w:rPr>
      </w:pPr>
      <w:r w:rsidRPr="0090447D">
        <w:rPr>
          <w:color w:val="004C97" w:themeColor="accent5"/>
          <w:lang w:val="en-AU"/>
        </w:rPr>
        <w:t>Student’s Permanent Residence</w:t>
      </w:r>
    </w:p>
    <w:p w14:paraId="73B053E9" w14:textId="77777777" w:rsidR="00911658" w:rsidRPr="007B3F57" w:rsidRDefault="00911658" w:rsidP="00911658">
      <w:pPr>
        <w:spacing w:after="0"/>
        <w:jc w:val="both"/>
        <w:rPr>
          <w:rFonts w:cs="Arial"/>
          <w:sz w:val="17"/>
          <w:szCs w:val="17"/>
        </w:rPr>
      </w:pPr>
      <w:r>
        <w:rPr>
          <w:rFonts w:cs="Arial"/>
          <w:sz w:val="17"/>
          <w:szCs w:val="17"/>
        </w:rPr>
        <w:t>Your child’s</w:t>
      </w:r>
      <w:r w:rsidRPr="007B3F57">
        <w:rPr>
          <w:rFonts w:cs="Arial"/>
          <w:sz w:val="17"/>
          <w:szCs w:val="17"/>
        </w:rPr>
        <w:t xml:space="preserve"> permanent residence is the address where the</w:t>
      </w:r>
      <w:r>
        <w:rPr>
          <w:rFonts w:cs="Arial"/>
          <w:sz w:val="17"/>
          <w:szCs w:val="17"/>
        </w:rPr>
        <w:t xml:space="preserve">y spend </w:t>
      </w:r>
      <w:proofErr w:type="gramStart"/>
      <w:r>
        <w:rPr>
          <w:rFonts w:cs="Arial"/>
          <w:sz w:val="17"/>
          <w:szCs w:val="17"/>
        </w:rPr>
        <w:t>the majority</w:t>
      </w:r>
      <w:r w:rsidRPr="007B3F57">
        <w:rPr>
          <w:rFonts w:cs="Arial"/>
          <w:sz w:val="17"/>
          <w:szCs w:val="17"/>
        </w:rPr>
        <w:t xml:space="preserve"> of</w:t>
      </w:r>
      <w:proofErr w:type="gramEnd"/>
      <w:r w:rsidRPr="007B3F57">
        <w:rPr>
          <w:rFonts w:cs="Arial"/>
          <w:sz w:val="17"/>
          <w:szCs w:val="17"/>
        </w:rPr>
        <w:t xml:space="preserve"> their days during the school week. </w:t>
      </w:r>
      <w:r w:rsidRPr="00A940CA">
        <w:rPr>
          <w:rFonts w:cs="Arial"/>
          <w:sz w:val="17"/>
          <w:szCs w:val="17"/>
        </w:rPr>
        <w:t xml:space="preserve">If </w:t>
      </w:r>
      <w:r>
        <w:rPr>
          <w:rFonts w:cs="Arial"/>
          <w:sz w:val="17"/>
          <w:szCs w:val="17"/>
        </w:rPr>
        <w:t>they</w:t>
      </w:r>
      <w:r w:rsidRPr="00A940CA">
        <w:rPr>
          <w:rFonts w:cs="Arial"/>
          <w:sz w:val="17"/>
          <w:szCs w:val="17"/>
        </w:rPr>
        <w:t xml:space="preserve"> spend an equal amount of time at </w:t>
      </w:r>
      <w:r w:rsidRPr="007B3F57">
        <w:rPr>
          <w:rFonts w:cs="Arial"/>
          <w:sz w:val="17"/>
          <w:szCs w:val="17"/>
        </w:rPr>
        <w:t>two</w:t>
      </w:r>
      <w:r w:rsidRPr="00A940CA">
        <w:rPr>
          <w:rFonts w:cs="Arial"/>
          <w:sz w:val="17"/>
          <w:szCs w:val="17"/>
        </w:rPr>
        <w:t xml:space="preserve"> addresses, both </w:t>
      </w:r>
      <w:r w:rsidRPr="007B3F57">
        <w:rPr>
          <w:rFonts w:cs="Arial"/>
          <w:sz w:val="17"/>
          <w:szCs w:val="17"/>
        </w:rPr>
        <w:t>are</w:t>
      </w:r>
      <w:r w:rsidRPr="00A940CA">
        <w:rPr>
          <w:rFonts w:cs="Arial"/>
          <w:sz w:val="17"/>
          <w:szCs w:val="17"/>
        </w:rPr>
        <w:t xml:space="preserve"> considered their permanent </w:t>
      </w:r>
      <w:proofErr w:type="gramStart"/>
      <w:r w:rsidRPr="00A940CA">
        <w:rPr>
          <w:rFonts w:cs="Arial"/>
          <w:sz w:val="17"/>
          <w:szCs w:val="17"/>
        </w:rPr>
        <w:t>address</w:t>
      </w:r>
      <w:proofErr w:type="gramEnd"/>
      <w:r w:rsidRPr="00A940CA">
        <w:rPr>
          <w:rFonts w:cs="Arial"/>
          <w:sz w:val="17"/>
          <w:szCs w:val="17"/>
        </w:rPr>
        <w:t xml:space="preserve"> and </w:t>
      </w:r>
      <w:r>
        <w:rPr>
          <w:rFonts w:cs="Arial"/>
          <w:sz w:val="17"/>
          <w:szCs w:val="17"/>
        </w:rPr>
        <w:t>your child</w:t>
      </w:r>
      <w:r w:rsidRPr="00A940CA">
        <w:rPr>
          <w:rFonts w:cs="Arial"/>
          <w:sz w:val="17"/>
          <w:szCs w:val="17"/>
        </w:rPr>
        <w:t xml:space="preserve"> will be entitled to enrol in the designated neighbourhood school for either address.</w:t>
      </w:r>
      <w:r w:rsidRPr="00A940CA">
        <w:rPr>
          <w:rFonts w:cs="Arial" w:hint="eastAsia"/>
          <w:sz w:val="17"/>
          <w:szCs w:val="17"/>
        </w:rPr>
        <w:t> </w:t>
      </w:r>
    </w:p>
    <w:p w14:paraId="4E90069B" w14:textId="77777777" w:rsidR="00911658" w:rsidRPr="00A940CA" w:rsidRDefault="00911658" w:rsidP="00911658">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065A56FB" w14:textId="77777777" w:rsidR="00911658" w:rsidRDefault="00911658" w:rsidP="00911658">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2223"/>
      </w:tblGrid>
      <w:tr w:rsidR="00911658" w:rsidRPr="0024787C" w14:paraId="5BCF4EB6"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52C79986" w14:textId="77777777" w:rsidR="00911658" w:rsidRPr="0024787C" w:rsidRDefault="00911658">
            <w:pPr>
              <w:spacing w:after="0"/>
              <w:rPr>
                <w:b/>
                <w:bCs/>
                <w:sz w:val="17"/>
                <w:szCs w:val="17"/>
              </w:rPr>
            </w:pPr>
            <w:r w:rsidRPr="007B3F57">
              <w:rPr>
                <w:b/>
                <w:sz w:val="17"/>
                <w:szCs w:val="17"/>
              </w:rPr>
              <w:t>N</w:t>
            </w:r>
            <w:r w:rsidRPr="00A940CA">
              <w:rPr>
                <w:b/>
                <w:sz w:val="17"/>
                <w:szCs w:val="17"/>
              </w:rPr>
              <w:t>o. &amp;</w:t>
            </w:r>
            <w:r>
              <w:rPr>
                <w:sz w:val="17"/>
                <w:szCs w:val="17"/>
              </w:rPr>
              <w:t xml:space="preserve"> </w:t>
            </w:r>
            <w:r w:rsidRPr="0024787C">
              <w:rPr>
                <w:b/>
                <w:bCs/>
                <w:sz w:val="17"/>
                <w:szCs w:val="17"/>
              </w:rPr>
              <w:t xml:space="preserve">Street Address: </w:t>
            </w:r>
          </w:p>
        </w:tc>
        <w:tc>
          <w:tcPr>
            <w:tcW w:w="7513" w:type="dxa"/>
            <w:gridSpan w:val="5"/>
            <w:tcBorders>
              <w:top w:val="single" w:sz="12" w:space="0" w:color="auto"/>
              <w:bottom w:val="single" w:sz="12" w:space="0" w:color="auto"/>
            </w:tcBorders>
            <w:vAlign w:val="center"/>
          </w:tcPr>
          <w:p w14:paraId="4E598850" w14:textId="77777777" w:rsidR="00911658" w:rsidRPr="0024787C" w:rsidRDefault="00911658">
            <w:pPr>
              <w:spacing w:after="0"/>
              <w:rPr>
                <w:sz w:val="17"/>
                <w:szCs w:val="17"/>
              </w:rPr>
            </w:pPr>
          </w:p>
        </w:tc>
      </w:tr>
      <w:tr w:rsidR="00911658" w:rsidRPr="0024787C" w14:paraId="6EA908E5"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3B0B7A4D" w14:textId="77777777" w:rsidR="00911658" w:rsidRPr="0024787C" w:rsidRDefault="00911658">
            <w:pPr>
              <w:spacing w:after="0"/>
              <w:rPr>
                <w:b/>
                <w:bCs/>
                <w:sz w:val="17"/>
                <w:szCs w:val="17"/>
              </w:rPr>
            </w:pPr>
            <w:r w:rsidRPr="0024787C">
              <w:rPr>
                <w:b/>
                <w:bCs/>
                <w:sz w:val="17"/>
                <w:szCs w:val="17"/>
              </w:rPr>
              <w:t>Suburb:</w:t>
            </w:r>
          </w:p>
        </w:tc>
        <w:tc>
          <w:tcPr>
            <w:tcW w:w="7513" w:type="dxa"/>
            <w:gridSpan w:val="5"/>
            <w:tcBorders>
              <w:top w:val="single" w:sz="12" w:space="0" w:color="auto"/>
              <w:bottom w:val="single" w:sz="12" w:space="0" w:color="auto"/>
            </w:tcBorders>
            <w:vAlign w:val="center"/>
          </w:tcPr>
          <w:p w14:paraId="425FC22D" w14:textId="77777777" w:rsidR="00911658" w:rsidRPr="0024787C" w:rsidRDefault="00911658">
            <w:pPr>
              <w:spacing w:after="0"/>
              <w:rPr>
                <w:sz w:val="17"/>
                <w:szCs w:val="17"/>
              </w:rPr>
            </w:pPr>
          </w:p>
        </w:tc>
      </w:tr>
      <w:tr w:rsidR="00911658" w:rsidRPr="0024787C" w14:paraId="7AED4372" w14:textId="77777777" w:rsidTr="00264E7F">
        <w:trPr>
          <w:trHeight w:val="477"/>
        </w:trPr>
        <w:tc>
          <w:tcPr>
            <w:tcW w:w="2395" w:type="dxa"/>
            <w:tcBorders>
              <w:top w:val="single" w:sz="12" w:space="0" w:color="auto"/>
              <w:bottom w:val="single" w:sz="12" w:space="0" w:color="auto"/>
            </w:tcBorders>
            <w:shd w:val="clear" w:color="auto" w:fill="F2F2F2" w:themeFill="background1" w:themeFillShade="F2"/>
            <w:vAlign w:val="center"/>
          </w:tcPr>
          <w:p w14:paraId="65C71D25" w14:textId="77777777" w:rsidR="00911658" w:rsidRPr="0024787C" w:rsidRDefault="00911658">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22B5FA45" w14:textId="77777777" w:rsidR="00911658" w:rsidRPr="0024787C" w:rsidRDefault="00911658">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4EFD23" w14:textId="77777777" w:rsidR="00911658" w:rsidRPr="0024787C" w:rsidRDefault="00911658">
            <w:pPr>
              <w:spacing w:after="0"/>
              <w:rPr>
                <w:sz w:val="17"/>
                <w:szCs w:val="17"/>
              </w:rPr>
            </w:pPr>
            <w:r w:rsidRPr="0024787C">
              <w:rPr>
                <w:b/>
                <w:bCs/>
                <w:sz w:val="17"/>
                <w:szCs w:val="17"/>
              </w:rPr>
              <w:t>Postcode:</w:t>
            </w:r>
          </w:p>
        </w:tc>
        <w:tc>
          <w:tcPr>
            <w:tcW w:w="2223" w:type="dxa"/>
            <w:tcBorders>
              <w:top w:val="single" w:sz="12" w:space="0" w:color="auto"/>
              <w:bottom w:val="single" w:sz="12" w:space="0" w:color="auto"/>
            </w:tcBorders>
            <w:vAlign w:val="center"/>
          </w:tcPr>
          <w:p w14:paraId="0351F9EA" w14:textId="77777777" w:rsidR="00911658" w:rsidRPr="0024787C" w:rsidRDefault="00911658">
            <w:pPr>
              <w:spacing w:after="0"/>
              <w:rPr>
                <w:sz w:val="17"/>
                <w:szCs w:val="17"/>
              </w:rPr>
            </w:pPr>
          </w:p>
        </w:tc>
      </w:tr>
      <w:tr w:rsidR="00911658" w:rsidRPr="0024787C" w14:paraId="17A055B2" w14:textId="77777777" w:rsidTr="00264E7F">
        <w:trPr>
          <w:trHeight w:val="397"/>
        </w:trPr>
        <w:tc>
          <w:tcPr>
            <w:tcW w:w="9908" w:type="dxa"/>
            <w:gridSpan w:val="6"/>
            <w:tcBorders>
              <w:top w:val="single" w:sz="12" w:space="0" w:color="auto"/>
              <w:bottom w:val="nil"/>
            </w:tcBorders>
            <w:shd w:val="clear" w:color="auto" w:fill="F2F2F2" w:themeFill="background1" w:themeFillShade="F2"/>
            <w:vAlign w:val="center"/>
          </w:tcPr>
          <w:p w14:paraId="7B416A84" w14:textId="77777777" w:rsidR="00911658" w:rsidRPr="0024787C" w:rsidRDefault="00911658">
            <w:pPr>
              <w:spacing w:after="0"/>
              <w:rPr>
                <w:sz w:val="17"/>
                <w:szCs w:val="17"/>
              </w:rPr>
            </w:pPr>
            <w:r w:rsidRPr="0024787C">
              <w:rPr>
                <w:b/>
                <w:bCs/>
                <w:sz w:val="17"/>
                <w:szCs w:val="17"/>
              </w:rPr>
              <w:t>How often does this student live at this address?</w:t>
            </w:r>
          </w:p>
        </w:tc>
      </w:tr>
      <w:tr w:rsidR="00911658" w:rsidRPr="0024787C" w14:paraId="0114D063" w14:textId="77777777" w:rsidTr="00264E7F">
        <w:trPr>
          <w:trHeight w:val="397"/>
        </w:trPr>
        <w:tc>
          <w:tcPr>
            <w:tcW w:w="3403" w:type="dxa"/>
            <w:gridSpan w:val="2"/>
            <w:tcBorders>
              <w:top w:val="nil"/>
              <w:bottom w:val="single" w:sz="12" w:space="0" w:color="auto"/>
            </w:tcBorders>
            <w:vAlign w:val="center"/>
          </w:tcPr>
          <w:p w14:paraId="7D045E5C" w14:textId="77777777" w:rsidR="00911658" w:rsidRPr="0024787C" w:rsidRDefault="00911658">
            <w:pPr>
              <w:spacing w:after="0"/>
              <w:rPr>
                <w:sz w:val="17"/>
                <w:szCs w:val="17"/>
              </w:rPr>
            </w:pPr>
            <w:r w:rsidRPr="0024787C">
              <w:rPr>
                <w:rFonts w:ascii="Wingdings" w:eastAsia="Wingdings" w:hAnsi="Wingdings" w:cs="Wingdings"/>
                <w:sz w:val="17"/>
                <w:szCs w:val="17"/>
              </w:rPr>
              <w:lastRenderedPageBreak/>
              <w:t>¨</w:t>
            </w:r>
            <w:r w:rsidRPr="0024787C">
              <w:rPr>
                <w:sz w:val="17"/>
                <w:szCs w:val="17"/>
              </w:rPr>
              <w:t xml:space="preserve"> Always</w:t>
            </w:r>
          </w:p>
        </w:tc>
        <w:tc>
          <w:tcPr>
            <w:tcW w:w="3404" w:type="dxa"/>
            <w:gridSpan w:val="2"/>
            <w:tcBorders>
              <w:top w:val="nil"/>
              <w:bottom w:val="single" w:sz="12" w:space="0" w:color="auto"/>
            </w:tcBorders>
            <w:vAlign w:val="center"/>
          </w:tcPr>
          <w:p w14:paraId="2BA4E150"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3101" w:type="dxa"/>
            <w:gridSpan w:val="2"/>
            <w:tcBorders>
              <w:top w:val="nil"/>
              <w:bottom w:val="single" w:sz="12" w:space="0" w:color="auto"/>
            </w:tcBorders>
            <w:vAlign w:val="center"/>
          </w:tcPr>
          <w:p w14:paraId="6F64977F"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911658" w:rsidRPr="0024787C" w14:paraId="706A6096" w14:textId="77777777" w:rsidTr="00264E7F">
        <w:trPr>
          <w:trHeight w:val="423"/>
        </w:trPr>
        <w:tc>
          <w:tcPr>
            <w:tcW w:w="9908"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68B1326" w14:textId="77777777" w:rsidR="00911658" w:rsidRPr="0024787C" w:rsidRDefault="00911658">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911658" w:rsidRPr="0024787C" w14:paraId="7036ADFA" w14:textId="77777777" w:rsidTr="00264E7F">
        <w:tblPrEx>
          <w:tblBorders>
            <w:insideH w:val="single" w:sz="12" w:space="0" w:color="auto"/>
          </w:tblBorders>
        </w:tblPrEx>
        <w:trPr>
          <w:trHeight w:val="1070"/>
        </w:trPr>
        <w:tc>
          <w:tcPr>
            <w:tcW w:w="9908" w:type="dxa"/>
            <w:gridSpan w:val="6"/>
            <w:tcBorders>
              <w:top w:val="nil"/>
              <w:left w:val="single" w:sz="12" w:space="0" w:color="auto"/>
              <w:bottom w:val="single" w:sz="12" w:space="0" w:color="auto"/>
              <w:right w:val="single" w:sz="12" w:space="0" w:color="auto"/>
            </w:tcBorders>
          </w:tcPr>
          <w:p w14:paraId="3C084048" w14:textId="77777777" w:rsidR="00911658" w:rsidRPr="0024787C" w:rsidRDefault="00911658">
            <w:pPr>
              <w:spacing w:after="0"/>
              <w:rPr>
                <w:sz w:val="17"/>
                <w:szCs w:val="17"/>
              </w:rPr>
            </w:pPr>
          </w:p>
          <w:p w14:paraId="2396EE0A" w14:textId="77777777" w:rsidR="00911658" w:rsidRPr="0024787C" w:rsidRDefault="00911658">
            <w:pPr>
              <w:spacing w:after="0"/>
              <w:rPr>
                <w:sz w:val="17"/>
                <w:szCs w:val="17"/>
              </w:rPr>
            </w:pPr>
          </w:p>
        </w:tc>
      </w:tr>
    </w:tbl>
    <w:p w14:paraId="346AFAFF" w14:textId="77777777" w:rsidR="00261D2A" w:rsidRPr="0090447D" w:rsidRDefault="00261D2A" w:rsidP="00261D2A">
      <w:pPr>
        <w:pStyle w:val="Heading3"/>
        <w:spacing w:before="240"/>
        <w:rPr>
          <w:color w:val="004C97" w:themeColor="accent5"/>
          <w:lang w:val="en-AU"/>
        </w:rPr>
      </w:pPr>
      <w:r w:rsidRPr="000B7FF3">
        <w:rPr>
          <w:color w:val="004C97" w:themeColor="accent5"/>
          <w:lang w:val="en-AU"/>
        </w:rPr>
        <w:t>Siblings</w:t>
      </w:r>
    </w:p>
    <w:p w14:paraId="072BDEBC" w14:textId="61B63469" w:rsidR="00261D2A" w:rsidRPr="008636A4" w:rsidRDefault="00261D2A" w:rsidP="00261D2A">
      <w:pPr>
        <w:spacing w:after="0"/>
        <w:rPr>
          <w:rFonts w:cs="Arial"/>
          <w:sz w:val="17"/>
          <w:szCs w:val="17"/>
        </w:rPr>
      </w:pPr>
      <w:r w:rsidRPr="008636A4">
        <w:rPr>
          <w:rFonts w:cs="Arial"/>
          <w:sz w:val="17"/>
          <w:szCs w:val="17"/>
        </w:rPr>
        <w:t xml:space="preserve">A sibling is defined broadly and can include </w:t>
      </w:r>
      <w:proofErr w:type="gramStart"/>
      <w:r w:rsidRPr="008636A4">
        <w:rPr>
          <w:rFonts w:cs="Arial"/>
          <w:sz w:val="17"/>
          <w:szCs w:val="17"/>
        </w:rPr>
        <w:t>step-siblings</w:t>
      </w:r>
      <w:proofErr w:type="gramEnd"/>
      <w:r w:rsidRPr="008636A4">
        <w:rPr>
          <w:rFonts w:cs="Arial"/>
          <w:sz w:val="17"/>
          <w:szCs w:val="17"/>
        </w:rPr>
        <w:t xml:space="preserve"> and students residing together as part of a multiple family cohabitation or out-of-home-care arrangements, including foster care, kinship care</w:t>
      </w:r>
      <w:r w:rsidR="005778EF">
        <w:rPr>
          <w:rFonts w:cs="Arial"/>
          <w:sz w:val="17"/>
          <w:szCs w:val="17"/>
        </w:rPr>
        <w:t xml:space="preserve">, </w:t>
      </w:r>
      <w:r w:rsidRPr="008636A4">
        <w:rPr>
          <w:rFonts w:cs="Arial"/>
          <w:sz w:val="17"/>
          <w:szCs w:val="17"/>
        </w:rPr>
        <w:t>permanent care</w:t>
      </w:r>
      <w:r w:rsidR="005778EF">
        <w:rPr>
          <w:rFonts w:cs="Arial"/>
          <w:sz w:val="17"/>
          <w:szCs w:val="17"/>
        </w:rPr>
        <w:t xml:space="preserve"> and residential care</w:t>
      </w:r>
      <w:r w:rsidRPr="008636A4">
        <w:rPr>
          <w:rFonts w:cs="Arial"/>
          <w:sz w:val="17"/>
          <w:szCs w:val="17"/>
        </w:rPr>
        <w:t>.</w:t>
      </w:r>
    </w:p>
    <w:p w14:paraId="390C7A76" w14:textId="77777777" w:rsidR="00261D2A"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3119"/>
      </w:tblGrid>
      <w:tr w:rsidR="00261D2A" w:rsidRPr="0010539E" w14:paraId="004126A2" w14:textId="77777777" w:rsidTr="00264E7F">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2EC2C222" w14:textId="77777777" w:rsidR="00261D2A" w:rsidRPr="00E94D60" w:rsidRDefault="00261D2A">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009E4D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3119" w:type="dxa"/>
            <w:tcBorders>
              <w:top w:val="single" w:sz="12" w:space="0" w:color="auto"/>
              <w:bottom w:val="single" w:sz="12" w:space="0" w:color="auto"/>
            </w:tcBorders>
            <w:vAlign w:val="center"/>
          </w:tcPr>
          <w:p w14:paraId="541D39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w:t>
            </w:r>
            <w:r w:rsidRPr="00580A52">
              <w:rPr>
                <w:i/>
                <w:iCs/>
                <w:sz w:val="17"/>
                <w:szCs w:val="17"/>
              </w:rPr>
              <w:t>(move to next section)</w:t>
            </w:r>
          </w:p>
        </w:tc>
      </w:tr>
    </w:tbl>
    <w:p w14:paraId="5E73C9E6" w14:textId="77777777" w:rsidR="00261D2A" w:rsidRPr="003268C4"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559"/>
      </w:tblGrid>
      <w:tr w:rsidR="00261D2A" w:rsidRPr="001E16A3" w14:paraId="26F5BD09" w14:textId="77777777" w:rsidTr="00264E7F">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1B156D7A" w14:textId="77777777" w:rsidR="00261D2A" w:rsidRPr="003268C4" w:rsidRDefault="00261D2A">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201598EB" w14:textId="77777777" w:rsidR="00261D2A" w:rsidRPr="003268C4" w:rsidRDefault="00261D2A">
            <w:pPr>
              <w:pStyle w:val="Heading6"/>
              <w:spacing w:before="0"/>
              <w:rPr>
                <w:b/>
                <w:bCs/>
                <w:i/>
                <w:iCs/>
                <w:color w:val="auto"/>
                <w:sz w:val="17"/>
                <w:szCs w:val="17"/>
              </w:rPr>
            </w:pPr>
            <w:r w:rsidRPr="003268C4">
              <w:rPr>
                <w:b/>
                <w:bCs/>
                <w:iCs/>
                <w:color w:val="auto"/>
                <w:sz w:val="17"/>
                <w:szCs w:val="17"/>
              </w:rPr>
              <w:t>Current Year Level</w:t>
            </w:r>
          </w:p>
        </w:tc>
        <w:tc>
          <w:tcPr>
            <w:tcW w:w="3119"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779840AA" w14:textId="77777777" w:rsidR="00261D2A" w:rsidRPr="003268C4" w:rsidRDefault="00261D2A">
            <w:pPr>
              <w:pStyle w:val="Heading6"/>
              <w:spacing w:before="0"/>
              <w:rPr>
                <w:b/>
                <w:bCs/>
                <w:i/>
                <w:iCs/>
                <w:color w:val="auto"/>
                <w:sz w:val="17"/>
                <w:szCs w:val="17"/>
              </w:rPr>
            </w:pPr>
            <w:r w:rsidRPr="003268C4">
              <w:rPr>
                <w:b/>
                <w:bCs/>
                <w:iCs/>
                <w:color w:val="auto"/>
                <w:sz w:val="17"/>
                <w:szCs w:val="17"/>
              </w:rPr>
              <w:t>Reside at same residential address as the student</w:t>
            </w:r>
          </w:p>
        </w:tc>
      </w:tr>
      <w:tr w:rsidR="00261D2A" w:rsidRPr="001E16A3" w14:paraId="46FE0A6F" w14:textId="77777777" w:rsidTr="00264E7F">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3C61BEBD" w14:textId="77777777" w:rsidR="00261D2A" w:rsidRPr="003268C4" w:rsidRDefault="00261D2A">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CDF228B" w14:textId="77777777" w:rsidR="00261D2A" w:rsidRPr="001E16A3" w:rsidRDefault="00261D2A">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673CE5B7" w14:textId="77777777" w:rsidR="00261D2A" w:rsidRPr="001E16A3" w:rsidRDefault="00261D2A">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264598AA"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56FE7CE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4" w:space="0" w:color="auto"/>
              <w:left w:val="nil"/>
              <w:bottom w:val="single" w:sz="2" w:space="0" w:color="auto"/>
            </w:tcBorders>
            <w:vAlign w:val="center"/>
          </w:tcPr>
          <w:p w14:paraId="7C0AD79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156A895C"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1AE315EC" w14:textId="77777777" w:rsidR="00261D2A" w:rsidRPr="003268C4" w:rsidRDefault="00261D2A">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14CCD129"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1080BDE1"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36012C1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66064A6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1A60FA2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33E8B35B"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33244F50" w14:textId="77777777" w:rsidR="00261D2A" w:rsidRPr="003268C4" w:rsidRDefault="00261D2A">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13036F15"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05C922E4"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104C4964"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59A83C8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2626A730"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7E9841A8" w14:textId="77777777" w:rsidTr="00264E7F">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01357883" w14:textId="77777777" w:rsidR="00261D2A" w:rsidRPr="003268C4" w:rsidRDefault="00261D2A">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7B5CF3E1"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38050B15"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3486EBE3"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37143357"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12" w:space="0" w:color="auto"/>
            </w:tcBorders>
            <w:vAlign w:val="center"/>
          </w:tcPr>
          <w:p w14:paraId="1D025C36"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bl>
    <w:p w14:paraId="4837E3D8" w14:textId="34B5ABEB" w:rsidR="004A62C8" w:rsidRDefault="004A62C8" w:rsidP="00A3434A">
      <w:pPr>
        <w:pStyle w:val="Heading2"/>
        <w:spacing w:before="240" w:after="0"/>
        <w:rPr>
          <w:lang w:val="en-AU"/>
        </w:rPr>
      </w:pPr>
      <w:r>
        <w:rPr>
          <w:lang w:val="en-AU"/>
        </w:rPr>
        <w:t>PARENT/CARER DETAILS</w:t>
      </w:r>
    </w:p>
    <w:p w14:paraId="2D01DCFF" w14:textId="6E75AD03" w:rsidR="001434E4" w:rsidRPr="00A3434A" w:rsidRDefault="00163396" w:rsidP="007C3046">
      <w:pPr>
        <w:rPr>
          <w:sz w:val="2"/>
          <w:szCs w:val="2"/>
          <w:lang w:val="en-AU"/>
        </w:rPr>
        <w:sectPr w:rsidR="001434E4" w:rsidRPr="00A3434A" w:rsidSect="00DB761A">
          <w:footerReference w:type="even" r:id="rId12"/>
          <w:footerReference w:type="default" r:id="rId13"/>
          <w:headerReference w:type="first" r:id="rId14"/>
          <w:type w:val="continuous"/>
          <w:pgSz w:w="11900" w:h="16840"/>
          <w:pgMar w:top="851" w:right="1134" w:bottom="568" w:left="1134" w:header="709" w:footer="309" w:gutter="0"/>
          <w:cols w:space="708"/>
          <w:titlePg/>
          <w:docGrid w:linePitch="360"/>
        </w:sectPr>
      </w:pPr>
      <w:r w:rsidRPr="00163396">
        <w:rPr>
          <w:color w:val="004C97" w:themeColor="accent5"/>
          <w:sz w:val="2"/>
          <w:szCs w:val="2"/>
          <w:lang w:val="en-AU"/>
        </w:rPr>
        <w:t xml:space="preserve">    </w:t>
      </w:r>
    </w:p>
    <w:p w14:paraId="1DC1D519" w14:textId="77777777" w:rsidR="001434E4" w:rsidRDefault="001434E4" w:rsidP="00A3434A">
      <w:pPr>
        <w:pStyle w:val="Heading3"/>
        <w:spacing w:before="0"/>
        <w:rPr>
          <w:color w:val="004C97" w:themeColor="accent5"/>
          <w:lang w:val="en-AU"/>
        </w:rPr>
      </w:pPr>
      <w:r>
        <w:rPr>
          <w:color w:val="004C97" w:themeColor="accent5"/>
          <w:lang w:val="en-AU"/>
        </w:rPr>
        <w:t>Enrolling Adult 1</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5F7A94" w:rsidRPr="00E94D60" w14:paraId="5C0E5630"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1D3DE6B" w14:textId="77777777" w:rsidR="00340618" w:rsidRDefault="00340618" w:rsidP="0003330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80885CA" w14:textId="74BB14B6" w:rsidR="00340618" w:rsidRPr="006B0C97" w:rsidDel="00FF3806" w:rsidRDefault="00340618" w:rsidP="0003330F">
            <w:pPr>
              <w:spacing w:after="0"/>
              <w:rPr>
                <w:b/>
                <w:bCs/>
                <w:sz w:val="17"/>
                <w:szCs w:val="17"/>
              </w:rPr>
            </w:pPr>
          </w:p>
        </w:tc>
      </w:tr>
      <w:tr w:rsidR="005F7A94" w:rsidRPr="00E94D60" w14:paraId="5BA648B1"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72862009" w14:textId="1A19C2CB" w:rsidR="00340618" w:rsidRPr="00A940CA" w:rsidRDefault="00FD659A" w:rsidP="0003330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1E87DF40" w14:textId="77777777" w:rsidR="00340618" w:rsidRPr="00E94D60" w:rsidRDefault="00340618" w:rsidP="0003330F">
            <w:pPr>
              <w:spacing w:after="0"/>
              <w:rPr>
                <w:sz w:val="17"/>
                <w:szCs w:val="17"/>
              </w:rPr>
            </w:pPr>
          </w:p>
        </w:tc>
      </w:tr>
      <w:tr w:rsidR="005F7A94" w:rsidRPr="00E94D60" w14:paraId="2CA5AA4F" w14:textId="77777777" w:rsidTr="1429286E">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6BCADC04" w14:textId="3A41493D" w:rsidR="00340618" w:rsidRPr="00E94D60" w:rsidRDefault="00FD659A" w:rsidP="0003330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606765E2" w14:textId="77777777" w:rsidR="00340618" w:rsidRPr="00E94D60" w:rsidRDefault="00340618" w:rsidP="0003330F">
            <w:pPr>
              <w:spacing w:after="0"/>
              <w:rPr>
                <w:sz w:val="17"/>
                <w:szCs w:val="17"/>
              </w:rPr>
            </w:pPr>
          </w:p>
        </w:tc>
      </w:tr>
      <w:tr w:rsidR="00FD659A" w:rsidRPr="00E94D60" w14:paraId="0BC79E4A" w14:textId="77777777" w:rsidTr="1429286E">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2A8AFCA4" w14:textId="5C11798C" w:rsidR="00FD659A" w:rsidRPr="00E94D60" w:rsidRDefault="00FD659A" w:rsidP="00FD659A">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06E1EF1D" w14:textId="317E28EB"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310AF0E0" w14:textId="4FF49371"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FD659A" w:rsidRPr="00E94D60" w14:paraId="7E6BE635" w14:textId="77777777" w:rsidTr="1429286E">
        <w:tblPrEx>
          <w:tblBorders>
            <w:bottom w:val="single" w:sz="12" w:space="0" w:color="auto"/>
          </w:tblBorders>
        </w:tblPrEx>
        <w:trPr>
          <w:trHeight w:val="447"/>
        </w:trPr>
        <w:tc>
          <w:tcPr>
            <w:tcW w:w="1679" w:type="dxa"/>
            <w:vMerge/>
            <w:vAlign w:val="center"/>
          </w:tcPr>
          <w:p w14:paraId="093D53FF" w14:textId="77777777" w:rsidR="00FD659A" w:rsidRDefault="00FD659A" w:rsidP="00FD659A">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10CC086D" w14:textId="6419DCB0"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margin" w:tblpY="192"/>
        <w:tblW w:w="477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2382"/>
      </w:tblGrid>
      <w:tr w:rsidR="00996E6A" w:rsidRPr="00F77B79" w14:paraId="05A94C85"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287FAB2" w14:textId="77777777" w:rsidR="00996E6A" w:rsidRPr="00993A3D" w:rsidRDefault="00996E6A" w:rsidP="00996E6A">
            <w:pPr>
              <w:spacing w:after="0"/>
              <w:rPr>
                <w:b/>
                <w:bCs/>
                <w:sz w:val="17"/>
                <w:szCs w:val="17"/>
              </w:rPr>
            </w:pPr>
            <w:r>
              <w:rPr>
                <w:b/>
                <w:bCs/>
                <w:sz w:val="17"/>
                <w:szCs w:val="17"/>
              </w:rPr>
              <w:t xml:space="preserve">Adult 1 </w:t>
            </w:r>
            <w:r w:rsidRPr="00993A3D">
              <w:rPr>
                <w:b/>
                <w:bCs/>
                <w:sz w:val="17"/>
                <w:szCs w:val="17"/>
              </w:rPr>
              <w:t>Relationship to student:</w:t>
            </w:r>
          </w:p>
        </w:tc>
      </w:tr>
      <w:tr w:rsidR="00996E6A" w:rsidRPr="00F77B79" w14:paraId="2E419DAE" w14:textId="77777777" w:rsidTr="005F3676">
        <w:trPr>
          <w:trHeight w:val="343"/>
        </w:trPr>
        <w:tc>
          <w:tcPr>
            <w:tcW w:w="2395" w:type="dxa"/>
            <w:tcBorders>
              <w:top w:val="nil"/>
              <w:left w:val="single" w:sz="12" w:space="0" w:color="auto"/>
              <w:bottom w:val="nil"/>
            </w:tcBorders>
            <w:vAlign w:val="center"/>
          </w:tcPr>
          <w:p w14:paraId="4AE9333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382" w:type="dxa"/>
            <w:tcBorders>
              <w:top w:val="nil"/>
              <w:bottom w:val="nil"/>
              <w:right w:val="single" w:sz="12" w:space="0" w:color="auto"/>
            </w:tcBorders>
            <w:vAlign w:val="center"/>
          </w:tcPr>
          <w:p w14:paraId="6F5F18A6"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7B3F57">
              <w:rPr>
                <w:sz w:val="17"/>
                <w:szCs w:val="17"/>
              </w:rPr>
              <w:t>Step Parent</w:t>
            </w:r>
            <w:proofErr w:type="gramEnd"/>
          </w:p>
        </w:tc>
      </w:tr>
      <w:tr w:rsidR="00996E6A" w:rsidRPr="00F77B79" w14:paraId="2B526422" w14:textId="77777777" w:rsidTr="005F3676">
        <w:trPr>
          <w:trHeight w:val="343"/>
        </w:trPr>
        <w:tc>
          <w:tcPr>
            <w:tcW w:w="2395" w:type="dxa"/>
            <w:tcBorders>
              <w:top w:val="nil"/>
              <w:left w:val="single" w:sz="12" w:space="0" w:color="auto"/>
              <w:bottom w:val="nil"/>
            </w:tcBorders>
            <w:vAlign w:val="center"/>
          </w:tcPr>
          <w:p w14:paraId="264ADBF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382" w:type="dxa"/>
            <w:tcBorders>
              <w:top w:val="nil"/>
              <w:bottom w:val="nil"/>
              <w:right w:val="single" w:sz="12" w:space="0" w:color="auto"/>
            </w:tcBorders>
            <w:vAlign w:val="center"/>
          </w:tcPr>
          <w:p w14:paraId="20E5CF6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r>
      <w:tr w:rsidR="00996E6A" w:rsidRPr="00F77B79" w14:paraId="7C465798" w14:textId="77777777" w:rsidTr="005F3676">
        <w:trPr>
          <w:trHeight w:val="343"/>
        </w:trPr>
        <w:tc>
          <w:tcPr>
            <w:tcW w:w="2395" w:type="dxa"/>
            <w:tcBorders>
              <w:top w:val="nil"/>
              <w:left w:val="single" w:sz="12" w:space="0" w:color="auto"/>
              <w:bottom w:val="nil"/>
              <w:right w:val="nil"/>
            </w:tcBorders>
            <w:vAlign w:val="center"/>
          </w:tcPr>
          <w:p w14:paraId="12D82B4B" w14:textId="06997B7D"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r w:rsidR="005E57CF">
              <w:rPr>
                <w:sz w:val="17"/>
                <w:szCs w:val="17"/>
              </w:rPr>
              <w:t xml:space="preserve"> </w:t>
            </w:r>
            <w:r w:rsidR="00590F49">
              <w:rPr>
                <w:sz w:val="17"/>
                <w:szCs w:val="17"/>
              </w:rPr>
              <w:t>(adult</w:t>
            </w:r>
            <w:r w:rsidR="00227FDF">
              <w:rPr>
                <w:sz w:val="17"/>
                <w:szCs w:val="17"/>
              </w:rPr>
              <w:t xml:space="preserve"> s</w:t>
            </w:r>
            <w:r w:rsidR="00590F49">
              <w:rPr>
                <w:sz w:val="17"/>
                <w:szCs w:val="17"/>
              </w:rPr>
              <w:t>tudent</w:t>
            </w:r>
            <w:r w:rsidR="00227FDF">
              <w:rPr>
                <w:sz w:val="17"/>
                <w:szCs w:val="17"/>
              </w:rPr>
              <w:t xml:space="preserve"> </w:t>
            </w:r>
            <w:r w:rsidR="00590F49">
              <w:rPr>
                <w:sz w:val="17"/>
                <w:szCs w:val="17"/>
              </w:rPr>
              <w:t>/</w:t>
            </w:r>
            <w:r w:rsidR="00227FDF">
              <w:rPr>
                <w:sz w:val="17"/>
                <w:szCs w:val="17"/>
              </w:rPr>
              <w:t xml:space="preserve"> </w:t>
            </w:r>
            <w:r w:rsidR="00590F49">
              <w:rPr>
                <w:sz w:val="17"/>
                <w:szCs w:val="17"/>
              </w:rPr>
              <w:t>mature minor)</w:t>
            </w:r>
          </w:p>
        </w:tc>
        <w:tc>
          <w:tcPr>
            <w:tcW w:w="2382" w:type="dxa"/>
            <w:tcBorders>
              <w:top w:val="nil"/>
              <w:left w:val="nil"/>
              <w:bottom w:val="nil"/>
              <w:right w:val="single" w:sz="12" w:space="0" w:color="auto"/>
            </w:tcBorders>
            <w:vAlign w:val="center"/>
          </w:tcPr>
          <w:p w14:paraId="0A01A5E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Pr>
                <w:sz w:val="17"/>
                <w:szCs w:val="17"/>
              </w:rPr>
              <w:t>Friend</w:t>
            </w:r>
          </w:p>
        </w:tc>
      </w:tr>
      <w:tr w:rsidR="00996E6A" w:rsidRPr="00F77B79" w14:paraId="4209F8D4" w14:textId="77777777" w:rsidTr="005F3676">
        <w:trPr>
          <w:trHeight w:val="343"/>
        </w:trPr>
        <w:tc>
          <w:tcPr>
            <w:tcW w:w="2395" w:type="dxa"/>
            <w:tcBorders>
              <w:top w:val="nil"/>
              <w:left w:val="single" w:sz="12" w:space="0" w:color="auto"/>
              <w:bottom w:val="single" w:sz="12" w:space="0" w:color="auto"/>
              <w:right w:val="nil"/>
            </w:tcBorders>
            <w:vAlign w:val="center"/>
          </w:tcPr>
          <w:p w14:paraId="319B69C4" w14:textId="77777777"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Foster Parent</w:t>
            </w:r>
          </w:p>
        </w:tc>
        <w:tc>
          <w:tcPr>
            <w:tcW w:w="2382" w:type="dxa"/>
            <w:tcBorders>
              <w:top w:val="nil"/>
              <w:left w:val="nil"/>
              <w:bottom w:val="single" w:sz="12" w:space="0" w:color="auto"/>
              <w:right w:val="single" w:sz="12" w:space="0" w:color="auto"/>
            </w:tcBorders>
            <w:vAlign w:val="center"/>
          </w:tcPr>
          <w:p w14:paraId="32354E4F" w14:textId="0D0AFDA5"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2C10EA">
              <w:rPr>
                <w:sz w:val="17"/>
                <w:szCs w:val="17"/>
              </w:rPr>
              <w:t>O</w:t>
            </w:r>
            <w:r w:rsidR="002C10EA" w:rsidRPr="00993A3D">
              <w:rPr>
                <w:sz w:val="17"/>
                <w:szCs w:val="17"/>
              </w:rPr>
              <w:t>ther:</w:t>
            </w:r>
            <w:r w:rsidR="002C10EA">
              <w:rPr>
                <w:sz w:val="17"/>
                <w:szCs w:val="17"/>
              </w:rPr>
              <w:t xml:space="preserve"> _</w:t>
            </w:r>
            <w:r>
              <w:rPr>
                <w:sz w:val="17"/>
                <w:szCs w:val="17"/>
              </w:rPr>
              <w:t>______________</w:t>
            </w:r>
          </w:p>
        </w:tc>
      </w:tr>
      <w:tr w:rsidR="00996E6A" w:rsidRPr="00F77B79" w14:paraId="5527DF3C"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9BA579" w14:textId="77777777" w:rsidR="00996E6A" w:rsidRPr="00993A3D" w:rsidRDefault="00996E6A" w:rsidP="00996E6A">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Pr>
                <w:b/>
                <w:sz w:val="17"/>
                <w:szCs w:val="17"/>
              </w:rPr>
              <w:t>1</w:t>
            </w:r>
            <w:r w:rsidRPr="00A940CA">
              <w:rPr>
                <w:b/>
                <w:sz w:val="17"/>
                <w:szCs w:val="17"/>
              </w:rPr>
              <w:t>:</w:t>
            </w:r>
          </w:p>
        </w:tc>
      </w:tr>
      <w:tr w:rsidR="00996E6A" w:rsidRPr="00F77B79" w14:paraId="182386E3" w14:textId="77777777" w:rsidTr="005F3676">
        <w:trPr>
          <w:trHeight w:val="343"/>
        </w:trPr>
        <w:tc>
          <w:tcPr>
            <w:tcW w:w="2395" w:type="dxa"/>
            <w:tcBorders>
              <w:top w:val="nil"/>
              <w:left w:val="single" w:sz="12" w:space="0" w:color="auto"/>
              <w:bottom w:val="nil"/>
              <w:right w:val="nil"/>
            </w:tcBorders>
            <w:vAlign w:val="center"/>
          </w:tcPr>
          <w:p w14:paraId="75ABD730"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382" w:type="dxa"/>
            <w:tcBorders>
              <w:top w:val="nil"/>
              <w:left w:val="nil"/>
              <w:bottom w:val="nil"/>
              <w:right w:val="single" w:sz="12" w:space="0" w:color="auto"/>
            </w:tcBorders>
            <w:vAlign w:val="center"/>
          </w:tcPr>
          <w:p w14:paraId="5C6B36D6"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996E6A" w:rsidRPr="00F77B79" w14:paraId="7D6F0C35" w14:textId="77777777" w:rsidTr="005F3676">
        <w:trPr>
          <w:trHeight w:val="343"/>
        </w:trPr>
        <w:tc>
          <w:tcPr>
            <w:tcW w:w="2395" w:type="dxa"/>
            <w:tcBorders>
              <w:top w:val="nil"/>
              <w:left w:val="single" w:sz="12" w:space="0" w:color="auto"/>
              <w:bottom w:val="single" w:sz="12" w:space="0" w:color="auto"/>
              <w:right w:val="nil"/>
            </w:tcBorders>
            <w:vAlign w:val="center"/>
          </w:tcPr>
          <w:p w14:paraId="25FA6F75" w14:textId="77777777" w:rsidR="00996E6A" w:rsidRPr="00A940CA"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382" w:type="dxa"/>
            <w:tcBorders>
              <w:top w:val="nil"/>
              <w:left w:val="nil"/>
              <w:bottom w:val="single" w:sz="12" w:space="0" w:color="auto"/>
              <w:right w:val="single" w:sz="12" w:space="0" w:color="auto"/>
            </w:tcBorders>
            <w:vAlign w:val="center"/>
          </w:tcPr>
          <w:p w14:paraId="1392AFCD" w14:textId="77777777" w:rsidR="00996E6A" w:rsidRPr="00FB679D" w:rsidRDefault="00996E6A" w:rsidP="00996E6A">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14494C72" w14:textId="164D9F5C" w:rsidR="001434E4" w:rsidRPr="00BB69ED" w:rsidRDefault="001434E4" w:rsidP="00A3434A">
      <w:pPr>
        <w:spacing w:after="0"/>
        <w:rPr>
          <w:sz w:val="14"/>
          <w:szCs w:val="14"/>
          <w:lang w:val="en-AU"/>
        </w:rPr>
      </w:pPr>
    </w:p>
    <w:p w14:paraId="21D0D291" w14:textId="77777777" w:rsidR="001434E4" w:rsidRPr="00EF7E72" w:rsidRDefault="001434E4" w:rsidP="007C3046">
      <w:pPr>
        <w:rPr>
          <w:b/>
          <w:bCs/>
          <w:sz w:val="16"/>
          <w:szCs w:val="16"/>
          <w:lang w:val="en-AU"/>
        </w:rPr>
      </w:pPr>
    </w:p>
    <w:tbl>
      <w:tblPr>
        <w:tblpPr w:leftFromText="180" w:rightFromText="180" w:vertAnchor="text" w:horzAnchor="margin" w:tblpY="-101"/>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62765A" w:rsidRPr="00D04756" w14:paraId="5C771305" w14:textId="77777777" w:rsidTr="00BF24AD">
        <w:trPr>
          <w:trHeight w:val="85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4F4B9DBD" w14:textId="77777777" w:rsidR="0062765A" w:rsidRPr="00D04756" w:rsidRDefault="0062765A" w:rsidP="003F22D7">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22EF43D0" w14:textId="77777777" w:rsidR="0062765A" w:rsidRPr="00D04756" w:rsidRDefault="0062765A" w:rsidP="003F22D7">
            <w:pPr>
              <w:spacing w:after="0"/>
              <w:rPr>
                <w:sz w:val="17"/>
                <w:szCs w:val="17"/>
              </w:rPr>
            </w:pPr>
          </w:p>
        </w:tc>
      </w:tr>
      <w:tr w:rsidR="0062765A" w:rsidRPr="00D04756" w14:paraId="7AA9E7E7" w14:textId="77777777" w:rsidTr="00BF24AD">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0F2E0F7E" w14:textId="77777777" w:rsidR="0062765A" w:rsidRPr="00D04756" w:rsidRDefault="0062765A" w:rsidP="003F22D7">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75151DD3" w14:textId="77777777" w:rsidR="0062765A" w:rsidRPr="00D04756" w:rsidRDefault="0062765A" w:rsidP="003F22D7">
            <w:pPr>
              <w:spacing w:after="0"/>
              <w:rPr>
                <w:sz w:val="17"/>
                <w:szCs w:val="17"/>
              </w:rPr>
            </w:pPr>
          </w:p>
        </w:tc>
      </w:tr>
      <w:tr w:rsidR="0062765A" w:rsidRPr="00D04756" w14:paraId="7F6EB1B7" w14:textId="77777777" w:rsidTr="00BF24AD">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416667C9" w14:textId="77777777" w:rsidR="0062765A" w:rsidRPr="00D04756" w:rsidRDefault="0062765A" w:rsidP="003F22D7">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10A85EFE" w14:textId="591D0D64" w:rsidR="0062765A" w:rsidRPr="00D04756" w:rsidRDefault="0062765A" w:rsidP="003F22D7">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2650E900" w14:textId="77777777" w:rsidR="0062765A" w:rsidRPr="00D04756" w:rsidRDefault="0062765A" w:rsidP="003F22D7">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9077DB8" w14:textId="77777777" w:rsidR="0062765A" w:rsidRPr="00D04756" w:rsidRDefault="0062765A" w:rsidP="003F22D7">
            <w:pPr>
              <w:spacing w:after="0"/>
              <w:rPr>
                <w:sz w:val="17"/>
                <w:szCs w:val="17"/>
              </w:rPr>
            </w:pPr>
          </w:p>
        </w:tc>
      </w:tr>
    </w:tbl>
    <w:p w14:paraId="52704E43" w14:textId="77777777" w:rsidR="00A75BE0" w:rsidRPr="00A75BE0" w:rsidRDefault="00A75BE0" w:rsidP="00A75BE0">
      <w:pPr>
        <w:rPr>
          <w:lang w:val="en-AU"/>
        </w:rPr>
      </w:pPr>
    </w:p>
    <w:p w14:paraId="203F129C" w14:textId="6F9C1C0E" w:rsidR="00340618" w:rsidRDefault="00340618" w:rsidP="00A3434A">
      <w:pPr>
        <w:pStyle w:val="Heading3"/>
        <w:spacing w:before="0"/>
        <w:rPr>
          <w:color w:val="004C97" w:themeColor="accent5"/>
          <w:lang w:val="en-AU"/>
        </w:rPr>
      </w:pPr>
      <w:r>
        <w:rPr>
          <w:color w:val="004C97" w:themeColor="accent5"/>
          <w:lang w:val="en-AU"/>
        </w:rPr>
        <w:t>Enrolling Adult 2</w:t>
      </w:r>
    </w:p>
    <w:tbl>
      <w:tblPr>
        <w:tblW w:w="4820"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89"/>
      </w:tblGrid>
      <w:tr w:rsidR="00A75BE0" w:rsidRPr="00E94D60" w14:paraId="163CFBEB"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48E6CF34" w14:textId="77777777" w:rsidR="00A75BE0" w:rsidRDefault="00A75BE0" w:rsidP="00830746">
            <w:pPr>
              <w:spacing w:after="0"/>
              <w:rPr>
                <w:b/>
                <w:bCs/>
                <w:sz w:val="17"/>
                <w:szCs w:val="17"/>
              </w:rPr>
            </w:pPr>
            <w:r>
              <w:rPr>
                <w:b/>
                <w:bCs/>
                <w:sz w:val="17"/>
                <w:szCs w:val="17"/>
              </w:rPr>
              <w:t>Title</w:t>
            </w:r>
          </w:p>
        </w:tc>
        <w:tc>
          <w:tcPr>
            <w:tcW w:w="3141" w:type="dxa"/>
            <w:gridSpan w:val="2"/>
            <w:tcBorders>
              <w:top w:val="single" w:sz="12" w:space="0" w:color="auto"/>
            </w:tcBorders>
            <w:vAlign w:val="center"/>
          </w:tcPr>
          <w:p w14:paraId="59A7D255" w14:textId="6B97CBDA" w:rsidR="00A75BE0" w:rsidRPr="006B0C97" w:rsidDel="00FF3806" w:rsidRDefault="00A75BE0" w:rsidP="00830746">
            <w:pPr>
              <w:spacing w:after="0"/>
              <w:rPr>
                <w:b/>
                <w:bCs/>
                <w:sz w:val="17"/>
                <w:szCs w:val="17"/>
              </w:rPr>
            </w:pPr>
          </w:p>
        </w:tc>
      </w:tr>
      <w:tr w:rsidR="00A75BE0" w:rsidRPr="00E94D60" w14:paraId="59CB18CC"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C993592" w14:textId="77777777" w:rsidR="00A75BE0" w:rsidRPr="00A940CA" w:rsidRDefault="00A75BE0" w:rsidP="00830746">
            <w:pPr>
              <w:spacing w:after="0"/>
              <w:rPr>
                <w:b/>
                <w:sz w:val="17"/>
                <w:szCs w:val="17"/>
              </w:rPr>
            </w:pPr>
            <w:r>
              <w:rPr>
                <w:b/>
                <w:bCs/>
                <w:sz w:val="17"/>
                <w:szCs w:val="17"/>
              </w:rPr>
              <w:t>First Given Name</w:t>
            </w:r>
          </w:p>
        </w:tc>
        <w:tc>
          <w:tcPr>
            <w:tcW w:w="3141" w:type="dxa"/>
            <w:gridSpan w:val="2"/>
            <w:tcBorders>
              <w:top w:val="single" w:sz="12" w:space="0" w:color="auto"/>
            </w:tcBorders>
            <w:vAlign w:val="center"/>
          </w:tcPr>
          <w:p w14:paraId="5CA8FBA7" w14:textId="36EECA58" w:rsidR="00A75BE0" w:rsidRPr="00E94D60" w:rsidRDefault="00A75BE0" w:rsidP="00830746">
            <w:pPr>
              <w:spacing w:after="0"/>
              <w:rPr>
                <w:sz w:val="17"/>
                <w:szCs w:val="17"/>
              </w:rPr>
            </w:pPr>
          </w:p>
        </w:tc>
      </w:tr>
      <w:tr w:rsidR="00A75BE0" w:rsidRPr="00E94D60" w14:paraId="345EF249" w14:textId="77777777" w:rsidTr="00A3434A">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5F832FDC" w14:textId="77777777" w:rsidR="00A75BE0" w:rsidRPr="00E94D60" w:rsidRDefault="00A75BE0" w:rsidP="00830746">
            <w:pPr>
              <w:spacing w:after="0"/>
              <w:rPr>
                <w:b/>
                <w:bCs/>
                <w:sz w:val="17"/>
                <w:szCs w:val="17"/>
              </w:rPr>
            </w:pPr>
            <w:r>
              <w:rPr>
                <w:b/>
                <w:bCs/>
                <w:sz w:val="17"/>
                <w:szCs w:val="17"/>
              </w:rPr>
              <w:t>Surname</w:t>
            </w:r>
          </w:p>
        </w:tc>
        <w:tc>
          <w:tcPr>
            <w:tcW w:w="3141" w:type="dxa"/>
            <w:gridSpan w:val="2"/>
            <w:tcBorders>
              <w:top w:val="single" w:sz="12" w:space="0" w:color="auto"/>
              <w:bottom w:val="single" w:sz="12" w:space="0" w:color="auto"/>
            </w:tcBorders>
            <w:vAlign w:val="center"/>
          </w:tcPr>
          <w:p w14:paraId="46CFFE63" w14:textId="77777777" w:rsidR="00A75BE0" w:rsidRPr="00E94D60" w:rsidRDefault="00A75BE0" w:rsidP="00830746">
            <w:pPr>
              <w:spacing w:after="0"/>
              <w:rPr>
                <w:sz w:val="17"/>
                <w:szCs w:val="17"/>
              </w:rPr>
            </w:pPr>
          </w:p>
        </w:tc>
      </w:tr>
      <w:tr w:rsidR="00A75BE0" w:rsidRPr="00E94D60" w14:paraId="4FF95389" w14:textId="77777777" w:rsidTr="00A3434A">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39819796" w14:textId="77777777" w:rsidR="00A75BE0" w:rsidRPr="00E94D60" w:rsidRDefault="00A75BE0"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BA130C1"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89" w:type="dxa"/>
            <w:tcBorders>
              <w:top w:val="single" w:sz="12" w:space="0" w:color="auto"/>
              <w:bottom w:val="nil"/>
              <w:right w:val="single" w:sz="12" w:space="0" w:color="auto"/>
            </w:tcBorders>
            <w:vAlign w:val="center"/>
          </w:tcPr>
          <w:p w14:paraId="31D83F18"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A75BE0" w:rsidRPr="00E94D60" w14:paraId="10B429EC" w14:textId="77777777" w:rsidTr="00A3434A">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2B06841D" w14:textId="77777777" w:rsidR="00A75BE0" w:rsidRDefault="00A75BE0" w:rsidP="00830746">
            <w:pPr>
              <w:spacing w:after="0"/>
              <w:rPr>
                <w:b/>
                <w:bCs/>
                <w:sz w:val="17"/>
                <w:szCs w:val="17"/>
              </w:rPr>
            </w:pPr>
          </w:p>
        </w:tc>
        <w:tc>
          <w:tcPr>
            <w:tcW w:w="3141" w:type="dxa"/>
            <w:gridSpan w:val="2"/>
            <w:tcBorders>
              <w:top w:val="nil"/>
              <w:bottom w:val="single" w:sz="12" w:space="0" w:color="auto"/>
              <w:right w:val="single" w:sz="12" w:space="0" w:color="auto"/>
            </w:tcBorders>
            <w:vAlign w:val="center"/>
          </w:tcPr>
          <w:p w14:paraId="3407221B"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10" w:tblpY="202"/>
        <w:tblW w:w="483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95"/>
        <w:gridCol w:w="2442"/>
      </w:tblGrid>
      <w:tr w:rsidR="00312722" w:rsidRPr="00F77B79" w14:paraId="2A934470"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57A942C" w14:textId="77777777" w:rsidR="00312722" w:rsidRPr="00993A3D" w:rsidRDefault="00312722" w:rsidP="00312722">
            <w:pPr>
              <w:spacing w:after="0"/>
              <w:rPr>
                <w:b/>
                <w:bCs/>
                <w:sz w:val="17"/>
                <w:szCs w:val="17"/>
              </w:rPr>
            </w:pPr>
            <w:r>
              <w:rPr>
                <w:b/>
                <w:bCs/>
                <w:sz w:val="17"/>
                <w:szCs w:val="17"/>
              </w:rPr>
              <w:t xml:space="preserve">Adult 2 </w:t>
            </w:r>
            <w:r w:rsidRPr="00993A3D">
              <w:rPr>
                <w:b/>
                <w:bCs/>
                <w:sz w:val="17"/>
                <w:szCs w:val="17"/>
              </w:rPr>
              <w:t>Relationship to student:</w:t>
            </w:r>
          </w:p>
        </w:tc>
      </w:tr>
      <w:tr w:rsidR="00312722" w:rsidRPr="00F77B79" w14:paraId="71243842" w14:textId="77777777" w:rsidTr="00BF24AD">
        <w:trPr>
          <w:trHeight w:val="343"/>
        </w:trPr>
        <w:tc>
          <w:tcPr>
            <w:tcW w:w="2395" w:type="dxa"/>
            <w:tcBorders>
              <w:top w:val="nil"/>
              <w:left w:val="single" w:sz="12" w:space="0" w:color="auto"/>
              <w:bottom w:val="nil"/>
            </w:tcBorders>
            <w:vAlign w:val="center"/>
          </w:tcPr>
          <w:p w14:paraId="6EB5381A"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42" w:type="dxa"/>
            <w:tcBorders>
              <w:top w:val="nil"/>
              <w:bottom w:val="nil"/>
              <w:right w:val="single" w:sz="12" w:space="0" w:color="auto"/>
            </w:tcBorders>
            <w:vAlign w:val="center"/>
          </w:tcPr>
          <w:p w14:paraId="39363F39" w14:textId="60406894"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Relative</w:t>
            </w:r>
          </w:p>
        </w:tc>
      </w:tr>
      <w:tr w:rsidR="00312722" w:rsidRPr="00F77B79" w14:paraId="4B61D7B6" w14:textId="77777777" w:rsidTr="00BF24AD">
        <w:trPr>
          <w:trHeight w:val="343"/>
        </w:trPr>
        <w:tc>
          <w:tcPr>
            <w:tcW w:w="2395" w:type="dxa"/>
            <w:tcBorders>
              <w:top w:val="nil"/>
              <w:left w:val="single" w:sz="12" w:space="0" w:color="auto"/>
              <w:bottom w:val="nil"/>
            </w:tcBorders>
            <w:vAlign w:val="center"/>
          </w:tcPr>
          <w:p w14:paraId="158F31EB"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42" w:type="dxa"/>
            <w:tcBorders>
              <w:top w:val="nil"/>
              <w:bottom w:val="nil"/>
              <w:right w:val="single" w:sz="12" w:space="0" w:color="auto"/>
            </w:tcBorders>
            <w:vAlign w:val="center"/>
          </w:tcPr>
          <w:p w14:paraId="317AB440" w14:textId="339B19FA"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Pr>
                <w:sz w:val="17"/>
                <w:szCs w:val="17"/>
              </w:rPr>
              <w:t>Friend</w:t>
            </w:r>
          </w:p>
        </w:tc>
      </w:tr>
      <w:tr w:rsidR="00312722" w:rsidRPr="00F77B79" w14:paraId="66F45425" w14:textId="77777777" w:rsidTr="00BF24AD">
        <w:trPr>
          <w:trHeight w:val="343"/>
        </w:trPr>
        <w:tc>
          <w:tcPr>
            <w:tcW w:w="2395" w:type="dxa"/>
            <w:tcBorders>
              <w:top w:val="nil"/>
              <w:left w:val="single" w:sz="12" w:space="0" w:color="auto"/>
              <w:bottom w:val="nil"/>
              <w:right w:val="nil"/>
            </w:tcBorders>
            <w:vAlign w:val="center"/>
          </w:tcPr>
          <w:p w14:paraId="039D4081" w14:textId="6301DCE3"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Foster Parent</w:t>
            </w:r>
          </w:p>
        </w:tc>
        <w:tc>
          <w:tcPr>
            <w:tcW w:w="2442" w:type="dxa"/>
            <w:tcBorders>
              <w:top w:val="nil"/>
              <w:left w:val="nil"/>
              <w:bottom w:val="nil"/>
              <w:right w:val="single" w:sz="12" w:space="0" w:color="auto"/>
            </w:tcBorders>
            <w:vAlign w:val="center"/>
          </w:tcPr>
          <w:p w14:paraId="42C0511B" w14:textId="0A1908C6"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70724B" w:rsidRPr="00993A3D">
              <w:rPr>
                <w:sz w:val="17"/>
                <w:szCs w:val="17"/>
              </w:rPr>
              <w:t>Other:</w:t>
            </w:r>
            <w:r w:rsidR="0070724B">
              <w:rPr>
                <w:sz w:val="17"/>
                <w:szCs w:val="17"/>
              </w:rPr>
              <w:t xml:space="preserve"> _</w:t>
            </w:r>
            <w:r w:rsidR="00B8415E">
              <w:rPr>
                <w:sz w:val="17"/>
                <w:szCs w:val="17"/>
              </w:rPr>
              <w:t>______________</w:t>
            </w:r>
          </w:p>
        </w:tc>
      </w:tr>
      <w:tr w:rsidR="00312722" w:rsidRPr="00F77B79" w14:paraId="624CCCE5" w14:textId="77777777" w:rsidTr="00BF24AD">
        <w:trPr>
          <w:trHeight w:val="343"/>
        </w:trPr>
        <w:tc>
          <w:tcPr>
            <w:tcW w:w="2395" w:type="dxa"/>
            <w:tcBorders>
              <w:top w:val="nil"/>
              <w:left w:val="single" w:sz="12" w:space="0" w:color="auto"/>
              <w:bottom w:val="single" w:sz="12" w:space="0" w:color="auto"/>
              <w:right w:val="nil"/>
            </w:tcBorders>
            <w:vAlign w:val="center"/>
          </w:tcPr>
          <w:p w14:paraId="464CF964" w14:textId="5983E2A8" w:rsidR="00312722" w:rsidRPr="00993A3D" w:rsidRDefault="00312722" w:rsidP="00312722">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B8415E" w:rsidRPr="007B3F57">
              <w:rPr>
                <w:sz w:val="17"/>
                <w:szCs w:val="17"/>
              </w:rPr>
              <w:t>Step Parent</w:t>
            </w:r>
            <w:proofErr w:type="gramEnd"/>
          </w:p>
        </w:tc>
        <w:tc>
          <w:tcPr>
            <w:tcW w:w="2442" w:type="dxa"/>
            <w:tcBorders>
              <w:top w:val="nil"/>
              <w:left w:val="nil"/>
              <w:bottom w:val="single" w:sz="12" w:space="0" w:color="auto"/>
              <w:right w:val="single" w:sz="12" w:space="0" w:color="auto"/>
            </w:tcBorders>
            <w:vAlign w:val="center"/>
          </w:tcPr>
          <w:p w14:paraId="12084507" w14:textId="3360A25C" w:rsidR="00312722" w:rsidRPr="00993A3D" w:rsidRDefault="00312722" w:rsidP="00312722">
            <w:pPr>
              <w:spacing w:after="0"/>
              <w:rPr>
                <w:rFonts w:ascii="Wingdings" w:eastAsia="Wingdings" w:hAnsi="Wingdings" w:cs="Wingdings"/>
                <w:sz w:val="17"/>
                <w:szCs w:val="17"/>
              </w:rPr>
            </w:pPr>
          </w:p>
        </w:tc>
      </w:tr>
      <w:tr w:rsidR="00312722" w:rsidRPr="00F77B79" w14:paraId="150F9AD1"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75D659A" w14:textId="77777777" w:rsidR="00312722" w:rsidRPr="00993A3D" w:rsidRDefault="00312722" w:rsidP="00312722">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Pr>
                <w:b/>
                <w:sz w:val="17"/>
                <w:szCs w:val="17"/>
              </w:rPr>
              <w:t>2</w:t>
            </w:r>
            <w:r w:rsidRPr="00A940CA">
              <w:rPr>
                <w:b/>
                <w:sz w:val="17"/>
                <w:szCs w:val="17"/>
              </w:rPr>
              <w:t>:</w:t>
            </w:r>
          </w:p>
        </w:tc>
      </w:tr>
      <w:tr w:rsidR="00312722" w:rsidRPr="00F77B79" w14:paraId="1066C2C8" w14:textId="77777777" w:rsidTr="00BF24AD">
        <w:trPr>
          <w:trHeight w:val="343"/>
        </w:trPr>
        <w:tc>
          <w:tcPr>
            <w:tcW w:w="2395" w:type="dxa"/>
            <w:tcBorders>
              <w:top w:val="nil"/>
              <w:left w:val="single" w:sz="12" w:space="0" w:color="auto"/>
              <w:bottom w:val="nil"/>
              <w:right w:val="nil"/>
            </w:tcBorders>
            <w:vAlign w:val="center"/>
          </w:tcPr>
          <w:p w14:paraId="12B2FD8C"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2" w:type="dxa"/>
            <w:tcBorders>
              <w:top w:val="nil"/>
              <w:left w:val="nil"/>
              <w:bottom w:val="nil"/>
              <w:right w:val="single" w:sz="12" w:space="0" w:color="auto"/>
            </w:tcBorders>
            <w:vAlign w:val="center"/>
          </w:tcPr>
          <w:p w14:paraId="77B5B17B"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312722" w:rsidRPr="00F77B79" w14:paraId="08C47B95" w14:textId="77777777" w:rsidTr="00BF24AD">
        <w:trPr>
          <w:trHeight w:val="343"/>
        </w:trPr>
        <w:tc>
          <w:tcPr>
            <w:tcW w:w="2395" w:type="dxa"/>
            <w:tcBorders>
              <w:top w:val="nil"/>
              <w:left w:val="single" w:sz="12" w:space="0" w:color="auto"/>
              <w:bottom w:val="single" w:sz="12" w:space="0" w:color="auto"/>
              <w:right w:val="nil"/>
            </w:tcBorders>
            <w:vAlign w:val="center"/>
          </w:tcPr>
          <w:p w14:paraId="514B3950" w14:textId="77777777" w:rsidR="00312722" w:rsidRPr="00A940CA"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2" w:type="dxa"/>
            <w:tcBorders>
              <w:top w:val="nil"/>
              <w:left w:val="nil"/>
              <w:bottom w:val="single" w:sz="12" w:space="0" w:color="auto"/>
              <w:right w:val="single" w:sz="12" w:space="0" w:color="auto"/>
            </w:tcBorders>
            <w:vAlign w:val="center"/>
          </w:tcPr>
          <w:p w14:paraId="4DE296EA" w14:textId="77777777" w:rsidR="00312722" w:rsidRPr="00FB679D" w:rsidRDefault="00312722" w:rsidP="00312722">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07D08A4D" w14:textId="77777777" w:rsidR="001434E4" w:rsidRPr="00087763" w:rsidRDefault="001434E4" w:rsidP="00A3434A">
      <w:pPr>
        <w:spacing w:after="0"/>
        <w:rPr>
          <w:sz w:val="14"/>
          <w:szCs w:val="14"/>
          <w:lang w:val="en-AU"/>
        </w:rPr>
      </w:pPr>
    </w:p>
    <w:p w14:paraId="24CB1E37" w14:textId="77777777" w:rsidR="00A75BE0" w:rsidRPr="00BB69ED" w:rsidRDefault="00A75BE0" w:rsidP="007C3046">
      <w:pPr>
        <w:rPr>
          <w:sz w:val="16"/>
          <w:szCs w:val="16"/>
          <w:lang w:val="en-AU"/>
        </w:rPr>
      </w:pPr>
    </w:p>
    <w:tbl>
      <w:tblPr>
        <w:tblpPr w:leftFromText="180" w:rightFromText="180" w:vertAnchor="text" w:horzAnchor="page" w:tblpX="6344" w:tblpY="-67"/>
        <w:tblW w:w="480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8"/>
        <w:gridCol w:w="864"/>
        <w:gridCol w:w="323"/>
        <w:gridCol w:w="385"/>
        <w:gridCol w:w="802"/>
        <w:gridCol w:w="1187"/>
      </w:tblGrid>
      <w:tr w:rsidR="000C226C" w:rsidRPr="00D04756" w14:paraId="6CB307AA" w14:textId="77777777" w:rsidTr="00BF24AD">
        <w:trPr>
          <w:trHeight w:val="411"/>
        </w:trPr>
        <w:tc>
          <w:tcPr>
            <w:tcW w:w="2112" w:type="dxa"/>
            <w:gridSpan w:val="2"/>
            <w:tcBorders>
              <w:top w:val="single" w:sz="12" w:space="0" w:color="auto"/>
              <w:left w:val="single" w:sz="12" w:space="0" w:color="auto"/>
              <w:bottom w:val="single" w:sz="4" w:space="0" w:color="auto"/>
              <w:right w:val="nil"/>
            </w:tcBorders>
            <w:shd w:val="clear" w:color="auto" w:fill="F2F2F2" w:themeFill="background1" w:themeFillShade="F2"/>
            <w:vAlign w:val="center"/>
          </w:tcPr>
          <w:p w14:paraId="61C9F183" w14:textId="796F4E20" w:rsidR="000C226C" w:rsidRPr="00BF24AD" w:rsidRDefault="000C226C" w:rsidP="000C226C">
            <w:pPr>
              <w:spacing w:after="0"/>
              <w:rPr>
                <w:b/>
                <w:bCs/>
                <w:sz w:val="17"/>
                <w:szCs w:val="17"/>
              </w:rPr>
            </w:pPr>
            <w:r w:rsidRPr="00BF24AD">
              <w:rPr>
                <w:b/>
                <w:bCs/>
                <w:sz w:val="17"/>
                <w:szCs w:val="17"/>
              </w:rPr>
              <w:t xml:space="preserve">Address </w:t>
            </w:r>
            <w:r>
              <w:rPr>
                <w:b/>
                <w:bCs/>
                <w:sz w:val="17"/>
                <w:szCs w:val="17"/>
              </w:rPr>
              <w:t xml:space="preserve">is the </w:t>
            </w:r>
            <w:r w:rsidRPr="00BF24AD">
              <w:rPr>
                <w:b/>
                <w:bCs/>
                <w:sz w:val="17"/>
                <w:szCs w:val="17"/>
              </w:rPr>
              <w:t xml:space="preserve">same as Enrolling Adult 1 </w:t>
            </w:r>
          </w:p>
        </w:tc>
        <w:tc>
          <w:tcPr>
            <w:tcW w:w="708" w:type="dxa"/>
            <w:gridSpan w:val="2"/>
            <w:tcBorders>
              <w:top w:val="single" w:sz="12" w:space="0" w:color="auto"/>
              <w:left w:val="nil"/>
              <w:bottom w:val="single" w:sz="4" w:space="0" w:color="auto"/>
              <w:right w:val="nil"/>
            </w:tcBorders>
            <w:shd w:val="clear" w:color="auto" w:fill="FFFFFF" w:themeFill="background1"/>
            <w:vAlign w:val="center"/>
          </w:tcPr>
          <w:p w14:paraId="59FE6D21" w14:textId="324AD0C3"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1989" w:type="dxa"/>
            <w:gridSpan w:val="2"/>
            <w:tcBorders>
              <w:top w:val="single" w:sz="12" w:space="0" w:color="auto"/>
              <w:left w:val="nil"/>
              <w:bottom w:val="single" w:sz="4" w:space="0" w:color="auto"/>
              <w:right w:val="single" w:sz="12" w:space="0" w:color="auto"/>
            </w:tcBorders>
            <w:shd w:val="clear" w:color="auto" w:fill="FFFFFF" w:themeFill="background1"/>
            <w:vAlign w:val="center"/>
          </w:tcPr>
          <w:p w14:paraId="470D84F8" w14:textId="572D939E"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0C226C" w:rsidRPr="00D04756" w14:paraId="2867DFFE" w14:textId="77777777" w:rsidTr="00BF24AD">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314EBD" w14:textId="77777777" w:rsidR="000C226C" w:rsidRPr="00D04756" w:rsidRDefault="000C226C" w:rsidP="000C226C">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62A67F20" w14:textId="77777777" w:rsidR="000C226C" w:rsidRPr="00D04756" w:rsidRDefault="000C226C" w:rsidP="000C226C">
            <w:pPr>
              <w:spacing w:after="0"/>
              <w:rPr>
                <w:sz w:val="17"/>
                <w:szCs w:val="17"/>
              </w:rPr>
            </w:pPr>
          </w:p>
        </w:tc>
      </w:tr>
      <w:tr w:rsidR="000C226C" w:rsidRPr="00D04756" w14:paraId="0E807D99" w14:textId="77777777" w:rsidTr="00073D8E">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08E64C" w14:textId="77777777" w:rsidR="000C226C" w:rsidRPr="00D04756" w:rsidRDefault="000C226C" w:rsidP="000C226C">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5477AEFA" w14:textId="77777777" w:rsidR="000C226C" w:rsidRPr="00D04756" w:rsidRDefault="000C226C" w:rsidP="000C226C">
            <w:pPr>
              <w:spacing w:after="0"/>
              <w:rPr>
                <w:sz w:val="17"/>
                <w:szCs w:val="17"/>
              </w:rPr>
            </w:pPr>
          </w:p>
        </w:tc>
      </w:tr>
      <w:tr w:rsidR="000C226C" w:rsidRPr="00D04756" w14:paraId="64C51BC8" w14:textId="77777777" w:rsidTr="00073D8E">
        <w:trPr>
          <w:trHeight w:val="411"/>
        </w:trPr>
        <w:tc>
          <w:tcPr>
            <w:tcW w:w="1248" w:type="dxa"/>
            <w:tcBorders>
              <w:top w:val="single" w:sz="12" w:space="0" w:color="auto"/>
              <w:bottom w:val="single" w:sz="12" w:space="0" w:color="auto"/>
            </w:tcBorders>
            <w:shd w:val="clear" w:color="auto" w:fill="F2F2F2" w:themeFill="background1" w:themeFillShade="F2"/>
            <w:vAlign w:val="center"/>
          </w:tcPr>
          <w:p w14:paraId="725F02B6" w14:textId="77777777" w:rsidR="000C226C" w:rsidRPr="00D04756" w:rsidRDefault="000C226C" w:rsidP="000C226C">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1F7FFCC" w14:textId="055113BB" w:rsidR="000C226C" w:rsidRPr="00D04756" w:rsidRDefault="000C226C" w:rsidP="000C226C">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621CFC5D" w14:textId="77777777" w:rsidR="000C226C" w:rsidRPr="00D04756" w:rsidRDefault="000C226C" w:rsidP="000C226C">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D0A7207" w14:textId="77777777" w:rsidR="000C226C" w:rsidRPr="00D04756" w:rsidRDefault="000C226C" w:rsidP="000C226C">
            <w:pPr>
              <w:spacing w:after="0"/>
              <w:rPr>
                <w:sz w:val="17"/>
                <w:szCs w:val="17"/>
              </w:rPr>
            </w:pPr>
          </w:p>
        </w:tc>
      </w:tr>
    </w:tbl>
    <w:p w14:paraId="4CCE040F" w14:textId="77777777" w:rsidR="00A75BE0" w:rsidRDefault="00A75BE0" w:rsidP="007C3046">
      <w:pPr>
        <w:rPr>
          <w:lang w:val="en-AU"/>
        </w:rPr>
      </w:pPr>
    </w:p>
    <w:tbl>
      <w:tblPr>
        <w:tblpPr w:leftFromText="180" w:rightFromText="180" w:vertAnchor="text" w:horzAnchor="margin" w:tblpY="141"/>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4D3840" w14:paraId="20041EE4" w14:textId="77777777" w:rsidTr="00A3434A">
        <w:trPr>
          <w:trHeight w:val="414"/>
        </w:trPr>
        <w:tc>
          <w:tcPr>
            <w:tcW w:w="2095" w:type="dxa"/>
            <w:tcBorders>
              <w:bottom w:val="single" w:sz="12" w:space="0" w:color="auto"/>
            </w:tcBorders>
            <w:shd w:val="clear" w:color="auto" w:fill="F2F2F2" w:themeFill="background1" w:themeFillShade="F2"/>
            <w:vAlign w:val="center"/>
          </w:tcPr>
          <w:p w14:paraId="3FF2AB25" w14:textId="77777777" w:rsidR="004D3840" w:rsidRDefault="004D3840" w:rsidP="004D3840">
            <w:pPr>
              <w:pStyle w:val="TableParagraph"/>
              <w:spacing w:before="7" w:line="194" w:lineRule="exact"/>
              <w:ind w:left="118" w:right="473"/>
              <w:rPr>
                <w:b/>
                <w:sz w:val="17"/>
              </w:rPr>
            </w:pPr>
            <w:r>
              <w:rPr>
                <w:b/>
                <w:sz w:val="17"/>
              </w:rPr>
              <w:lastRenderedPageBreak/>
              <w:t>Adult 1 Job Title:</w:t>
            </w:r>
          </w:p>
        </w:tc>
        <w:tc>
          <w:tcPr>
            <w:tcW w:w="2689" w:type="dxa"/>
            <w:tcBorders>
              <w:bottom w:val="single" w:sz="12" w:space="0" w:color="auto"/>
            </w:tcBorders>
            <w:vAlign w:val="center"/>
          </w:tcPr>
          <w:p w14:paraId="5B9C8E18" w14:textId="77777777" w:rsidR="004D3840" w:rsidRDefault="004D3840" w:rsidP="004D3840">
            <w:pPr>
              <w:pStyle w:val="TableParagraph"/>
              <w:rPr>
                <w:rFonts w:ascii="Times New Roman"/>
                <w:sz w:val="16"/>
              </w:rPr>
            </w:pPr>
            <w:r>
              <w:rPr>
                <w:b/>
                <w:sz w:val="17"/>
              </w:rPr>
              <w:t xml:space="preserve"> </w:t>
            </w:r>
          </w:p>
        </w:tc>
      </w:tr>
      <w:tr w:rsidR="004D3840" w14:paraId="35A37AD2"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921C115" w14:textId="77777777" w:rsidR="004D3840" w:rsidRDefault="004D3840" w:rsidP="004D3840">
            <w:pPr>
              <w:pStyle w:val="TableParagraph"/>
              <w:spacing w:before="7" w:line="194" w:lineRule="exact"/>
              <w:ind w:left="118" w:right="473"/>
              <w:rPr>
                <w:b/>
                <w:sz w:val="17"/>
              </w:rPr>
            </w:pPr>
            <w:r>
              <w:rPr>
                <w:b/>
                <w:sz w:val="17"/>
              </w:rPr>
              <w:t>Adult 1 Employer:</w:t>
            </w:r>
          </w:p>
        </w:tc>
        <w:tc>
          <w:tcPr>
            <w:tcW w:w="2689" w:type="dxa"/>
            <w:tcBorders>
              <w:top w:val="single" w:sz="12" w:space="0" w:color="auto"/>
              <w:bottom w:val="single" w:sz="12" w:space="0" w:color="auto"/>
            </w:tcBorders>
            <w:vAlign w:val="center"/>
          </w:tcPr>
          <w:p w14:paraId="7EF91B91" w14:textId="77777777" w:rsidR="004D3840" w:rsidRDefault="004D3840" w:rsidP="004D3840">
            <w:pPr>
              <w:pStyle w:val="TableParagraph"/>
              <w:rPr>
                <w:rFonts w:ascii="Times New Roman"/>
                <w:sz w:val="16"/>
              </w:rPr>
            </w:pPr>
          </w:p>
        </w:tc>
      </w:tr>
    </w:tbl>
    <w:p w14:paraId="3470A49E" w14:textId="77777777" w:rsidR="006E723C" w:rsidRPr="00312722" w:rsidRDefault="006E723C" w:rsidP="007C3046">
      <w:pPr>
        <w:rPr>
          <w:sz w:val="16"/>
          <w:szCs w:val="16"/>
          <w:lang w:val="en-AU"/>
        </w:rPr>
      </w:pPr>
    </w:p>
    <w:tbl>
      <w:tblPr>
        <w:tblpPr w:leftFromText="180" w:rightFromText="180" w:vertAnchor="text" w:horzAnchor="margin"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4D3840" w:rsidRPr="00D04756" w14:paraId="3A1DAB88" w14:textId="77777777" w:rsidTr="00A3434A">
        <w:trPr>
          <w:trHeight w:val="397"/>
        </w:trPr>
        <w:tc>
          <w:tcPr>
            <w:tcW w:w="4805" w:type="dxa"/>
            <w:gridSpan w:val="2"/>
            <w:shd w:val="clear" w:color="auto" w:fill="F2F2F2" w:themeFill="background1" w:themeFillShade="F2"/>
            <w:vAlign w:val="center"/>
          </w:tcPr>
          <w:p w14:paraId="4DC92F05" w14:textId="77777777" w:rsidR="004D3840" w:rsidRPr="00D04756" w:rsidRDefault="004D3840" w:rsidP="004D3840">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1</w:t>
            </w:r>
            <w:r w:rsidRPr="00D04756">
              <w:rPr>
                <w:rStyle w:val="Heading4Char1"/>
                <w:i w:val="0"/>
                <w:iCs w:val="0"/>
                <w:sz w:val="17"/>
                <w:szCs w:val="17"/>
              </w:rPr>
              <w:t xml:space="preserve"> born?</w:t>
            </w:r>
          </w:p>
        </w:tc>
      </w:tr>
      <w:tr w:rsidR="004D3840" w:rsidRPr="00D04756" w14:paraId="24A427D8" w14:textId="77777777" w:rsidTr="00A3434A">
        <w:tblPrEx>
          <w:tblLook w:val="0000" w:firstRow="0" w:lastRow="0" w:firstColumn="0" w:lastColumn="0" w:noHBand="0" w:noVBand="0"/>
        </w:tblPrEx>
        <w:trPr>
          <w:trHeight w:val="533"/>
        </w:trPr>
        <w:tc>
          <w:tcPr>
            <w:tcW w:w="1119" w:type="dxa"/>
            <w:vAlign w:val="center"/>
          </w:tcPr>
          <w:p w14:paraId="1F4A5CA5" w14:textId="77777777" w:rsidR="004D3840" w:rsidRPr="00751ADF" w:rsidRDefault="004D3840" w:rsidP="004D3840">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2D0F06D" w14:textId="4F86EEFC" w:rsidR="004D3840" w:rsidRPr="00751ADF" w:rsidRDefault="004D3840" w:rsidP="004D3840">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8F1F11" w:rsidRPr="00AC5049">
              <w:rPr>
                <w:i w:val="0"/>
                <w:iCs w:val="0"/>
                <w:sz w:val="17"/>
                <w:szCs w:val="17"/>
              </w:rPr>
              <w:t>): _</w:t>
            </w:r>
            <w:r w:rsidRPr="00AC5049">
              <w:rPr>
                <w:i w:val="0"/>
                <w:iCs w:val="0"/>
                <w:sz w:val="17"/>
                <w:szCs w:val="17"/>
              </w:rPr>
              <w:t>______________</w:t>
            </w:r>
            <w:r>
              <w:rPr>
                <w:i w:val="0"/>
                <w:iCs w:val="0"/>
                <w:sz w:val="17"/>
                <w:szCs w:val="17"/>
              </w:rPr>
              <w:t>_</w:t>
            </w:r>
          </w:p>
        </w:tc>
      </w:tr>
    </w:tbl>
    <w:p w14:paraId="15907D56" w14:textId="77777777" w:rsidR="006E723C" w:rsidRPr="00312722" w:rsidRDefault="006E723C" w:rsidP="007C3046">
      <w:pPr>
        <w:rPr>
          <w:sz w:val="16"/>
          <w:szCs w:val="16"/>
          <w:lang w:val="en-AU"/>
        </w:rPr>
      </w:pPr>
    </w:p>
    <w:tbl>
      <w:tblPr>
        <w:tblpPr w:leftFromText="180" w:rightFromText="180" w:vertAnchor="text" w:horzAnchor="margin" w:tblpY="-107"/>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08E904B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7B88122A" w14:textId="77777777"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Pr>
                <w:rStyle w:val="Heading4Char1"/>
                <w:sz w:val="17"/>
                <w:szCs w:val="17"/>
              </w:rPr>
              <w:t>1</w:t>
            </w:r>
            <w:r w:rsidRPr="00D04756">
              <w:rPr>
                <w:rStyle w:val="Heading4Char1"/>
                <w:sz w:val="17"/>
                <w:szCs w:val="17"/>
              </w:rPr>
              <w:t xml:space="preserve"> speak a language other than English at home?</w:t>
            </w:r>
          </w:p>
        </w:tc>
      </w:tr>
      <w:tr w:rsidR="00A47A5E" w:rsidRPr="00D04756" w14:paraId="3C5D9415" w14:textId="77777777" w:rsidTr="00A3434A">
        <w:trPr>
          <w:trHeight w:val="397"/>
        </w:trPr>
        <w:tc>
          <w:tcPr>
            <w:tcW w:w="4805" w:type="dxa"/>
            <w:gridSpan w:val="3"/>
            <w:tcBorders>
              <w:top w:val="nil"/>
              <w:left w:val="single" w:sz="12" w:space="0" w:color="auto"/>
              <w:bottom w:val="nil"/>
              <w:right w:val="single" w:sz="12" w:space="0" w:color="auto"/>
            </w:tcBorders>
            <w:vAlign w:val="center"/>
          </w:tcPr>
          <w:p w14:paraId="303D57C9"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396E4E48" w14:textId="77777777" w:rsidTr="00A3434A">
        <w:trPr>
          <w:trHeight w:val="544"/>
        </w:trPr>
        <w:tc>
          <w:tcPr>
            <w:tcW w:w="4805" w:type="dxa"/>
            <w:gridSpan w:val="3"/>
            <w:tcBorders>
              <w:top w:val="nil"/>
              <w:left w:val="single" w:sz="12" w:space="0" w:color="auto"/>
              <w:bottom w:val="single" w:sz="12" w:space="0" w:color="auto"/>
              <w:right w:val="single" w:sz="12" w:space="0" w:color="auto"/>
            </w:tcBorders>
            <w:vAlign w:val="center"/>
          </w:tcPr>
          <w:p w14:paraId="6D06D034"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2D4E3066"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7BDEF81" w14:textId="77777777"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1</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2C9A0F6A" w14:textId="77777777" w:rsidR="00A47A5E" w:rsidRPr="00D04756" w:rsidRDefault="00A47A5E" w:rsidP="00A47A5E">
            <w:pPr>
              <w:spacing w:after="0"/>
              <w:ind w:right="-1"/>
              <w:rPr>
                <w:sz w:val="17"/>
                <w:szCs w:val="17"/>
              </w:rPr>
            </w:pPr>
          </w:p>
        </w:tc>
      </w:tr>
      <w:tr w:rsidR="00A47A5E" w:rsidRPr="00D04756" w14:paraId="13EFD59F"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A3793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396D3939"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2E39132E"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1C0E978E" w14:textId="77777777" w:rsidR="006E723C" w:rsidRPr="00312722" w:rsidRDefault="006E723C" w:rsidP="007C3046">
      <w:pPr>
        <w:rPr>
          <w:sz w:val="16"/>
          <w:szCs w:val="16"/>
          <w:lang w:val="en-AU"/>
        </w:rPr>
      </w:pPr>
    </w:p>
    <w:tbl>
      <w:tblPr>
        <w:tblpPr w:leftFromText="180" w:rightFromText="180" w:vertAnchor="text" w:horzAnchor="margin" w:tblpY="-121"/>
        <w:tblW w:w="4805" w:type="dxa"/>
        <w:tblLook w:val="01E0" w:firstRow="1" w:lastRow="1" w:firstColumn="1" w:lastColumn="1" w:noHBand="0" w:noVBand="0"/>
      </w:tblPr>
      <w:tblGrid>
        <w:gridCol w:w="2410"/>
        <w:gridCol w:w="1544"/>
        <w:gridCol w:w="851"/>
      </w:tblGrid>
      <w:tr w:rsidR="0014291D" w:rsidRPr="00D04756" w14:paraId="05F9D4D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B0CD2A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14291D" w:rsidRPr="00D04756" w14:paraId="4CB18860" w14:textId="77777777" w:rsidTr="00A3434A">
        <w:trPr>
          <w:trHeight w:val="418"/>
        </w:trPr>
        <w:tc>
          <w:tcPr>
            <w:tcW w:w="2410" w:type="dxa"/>
            <w:tcBorders>
              <w:left w:val="single" w:sz="12" w:space="0" w:color="auto"/>
            </w:tcBorders>
            <w:vAlign w:val="center"/>
          </w:tcPr>
          <w:p w14:paraId="5C6802B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1D3D1DEB" w14:textId="4F6A0BC1" w:rsidR="0014291D" w:rsidRPr="00D04756" w:rsidRDefault="003457EA"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w:t>
            </w:r>
            <w:r w:rsidR="0014291D" w:rsidRPr="00D04756">
              <w:rPr>
                <w:sz w:val="17"/>
                <w:szCs w:val="17"/>
              </w:rPr>
              <w:t xml:space="preserve"> 11 or equivalent</w:t>
            </w:r>
          </w:p>
        </w:tc>
      </w:tr>
      <w:tr w:rsidR="0014291D" w:rsidRPr="00D04756" w14:paraId="27AEDE66" w14:textId="77777777" w:rsidTr="00A3434A">
        <w:trPr>
          <w:trHeight w:val="418"/>
        </w:trPr>
        <w:tc>
          <w:tcPr>
            <w:tcW w:w="2410" w:type="dxa"/>
            <w:tcBorders>
              <w:left w:val="single" w:sz="12" w:space="0" w:color="auto"/>
              <w:bottom w:val="single" w:sz="12" w:space="0" w:color="auto"/>
            </w:tcBorders>
            <w:vAlign w:val="center"/>
          </w:tcPr>
          <w:p w14:paraId="51C9BA11"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42F40D4B"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02A92D45"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A96B4F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p>
        </w:tc>
      </w:tr>
      <w:tr w:rsidR="0014291D" w:rsidRPr="00D04756" w14:paraId="0442C382" w14:textId="77777777" w:rsidTr="00A3434A">
        <w:trPr>
          <w:trHeight w:val="647"/>
        </w:trPr>
        <w:tc>
          <w:tcPr>
            <w:tcW w:w="2410" w:type="dxa"/>
            <w:tcBorders>
              <w:left w:val="single" w:sz="12" w:space="0" w:color="auto"/>
            </w:tcBorders>
            <w:vAlign w:val="center"/>
          </w:tcPr>
          <w:p w14:paraId="2F3A52C2"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B85BA23"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0607D3E6" w14:textId="77777777" w:rsidTr="00A3434A">
        <w:trPr>
          <w:trHeight w:val="647"/>
        </w:trPr>
        <w:tc>
          <w:tcPr>
            <w:tcW w:w="2410" w:type="dxa"/>
            <w:tcBorders>
              <w:left w:val="single" w:sz="12" w:space="0" w:color="auto"/>
              <w:bottom w:val="single" w:sz="12" w:space="0" w:color="auto"/>
            </w:tcBorders>
            <w:vAlign w:val="center"/>
          </w:tcPr>
          <w:p w14:paraId="1053103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5DA109F5"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6E70CC64"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558D480"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1</w:t>
            </w:r>
            <w:r w:rsidRPr="00D04756">
              <w:rPr>
                <w:rStyle w:val="Heading4Char1"/>
                <w:sz w:val="17"/>
                <w:szCs w:val="17"/>
              </w:rPr>
              <w:t>?</w:t>
            </w:r>
            <w:r w:rsidRPr="00D04756">
              <w:rPr>
                <w:sz w:val="17"/>
                <w:szCs w:val="17"/>
              </w:rPr>
              <w:t xml:space="preserve"> </w:t>
            </w:r>
          </w:p>
          <w:p w14:paraId="6BDD2A4F"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AD03A0"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07A5F875"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785E0C2A"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4B05A091"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EDB783"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margin" w:tblpY="-118"/>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0B29261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1C7FDE67" w14:textId="4C0C0943" w:rsidR="0014291D" w:rsidRPr="00D04756" w:rsidRDefault="000C5D3E" w:rsidP="0014291D">
            <w:pPr>
              <w:pStyle w:val="StyleRight-0cm"/>
              <w:rPr>
                <w:rStyle w:val="Heading4Char1"/>
                <w:sz w:val="17"/>
                <w:szCs w:val="17"/>
              </w:rPr>
            </w:pPr>
            <w:r w:rsidRPr="000C5D3E">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7083CBAA"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C64FF32"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44A6A7B4" w14:textId="3251DDFB"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487C877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758F2AFC" w14:textId="77777777" w:rsidTr="00A3434A">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99F18BF"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678553B1"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00E89455"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D55C283" w14:textId="77777777" w:rsidR="006E723C" w:rsidRDefault="006E723C" w:rsidP="007C3046">
      <w:pPr>
        <w:rPr>
          <w:lang w:val="en-AU"/>
        </w:rPr>
      </w:pPr>
    </w:p>
    <w:tbl>
      <w:tblPr>
        <w:tblpPr w:leftFromText="180" w:rightFromText="180" w:vertAnchor="text" w:horzAnchor="page" w:tblpX="6410" w:tblpY="137"/>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1024A3" w14:paraId="0F18737C" w14:textId="77777777" w:rsidTr="00A3434A">
        <w:trPr>
          <w:trHeight w:val="414"/>
        </w:trPr>
        <w:tc>
          <w:tcPr>
            <w:tcW w:w="2095" w:type="dxa"/>
            <w:tcBorders>
              <w:bottom w:val="single" w:sz="12" w:space="0" w:color="auto"/>
            </w:tcBorders>
            <w:shd w:val="clear" w:color="auto" w:fill="F2F2F2" w:themeFill="background1" w:themeFillShade="F2"/>
            <w:vAlign w:val="center"/>
          </w:tcPr>
          <w:p w14:paraId="76263483" w14:textId="3978E880" w:rsidR="001024A3" w:rsidRDefault="001024A3" w:rsidP="001024A3">
            <w:pPr>
              <w:pStyle w:val="TableParagraph"/>
              <w:spacing w:before="7" w:line="194" w:lineRule="exact"/>
              <w:ind w:left="118" w:right="473"/>
              <w:rPr>
                <w:b/>
                <w:sz w:val="17"/>
              </w:rPr>
            </w:pPr>
            <w:r>
              <w:rPr>
                <w:b/>
                <w:sz w:val="17"/>
              </w:rPr>
              <w:t>Adult 2 Job Title:</w:t>
            </w:r>
          </w:p>
        </w:tc>
        <w:tc>
          <w:tcPr>
            <w:tcW w:w="2689" w:type="dxa"/>
            <w:tcBorders>
              <w:bottom w:val="single" w:sz="12" w:space="0" w:color="auto"/>
            </w:tcBorders>
            <w:vAlign w:val="center"/>
          </w:tcPr>
          <w:p w14:paraId="32B9705D" w14:textId="77777777" w:rsidR="001024A3" w:rsidRDefault="001024A3" w:rsidP="001024A3">
            <w:pPr>
              <w:pStyle w:val="TableParagraph"/>
              <w:rPr>
                <w:rFonts w:ascii="Times New Roman"/>
                <w:sz w:val="16"/>
              </w:rPr>
            </w:pPr>
            <w:r>
              <w:rPr>
                <w:b/>
                <w:sz w:val="17"/>
              </w:rPr>
              <w:t xml:space="preserve"> </w:t>
            </w:r>
          </w:p>
        </w:tc>
      </w:tr>
      <w:tr w:rsidR="001024A3" w14:paraId="711AEB18"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38130B67" w14:textId="445A2514" w:rsidR="001024A3" w:rsidRDefault="001024A3" w:rsidP="001024A3">
            <w:pPr>
              <w:pStyle w:val="TableParagraph"/>
              <w:spacing w:before="7" w:line="194" w:lineRule="exact"/>
              <w:ind w:left="118" w:right="473"/>
              <w:rPr>
                <w:b/>
                <w:sz w:val="17"/>
              </w:rPr>
            </w:pPr>
            <w:r>
              <w:rPr>
                <w:b/>
                <w:sz w:val="17"/>
              </w:rPr>
              <w:t>Adult 2 Employer:</w:t>
            </w:r>
          </w:p>
        </w:tc>
        <w:tc>
          <w:tcPr>
            <w:tcW w:w="2689" w:type="dxa"/>
            <w:tcBorders>
              <w:top w:val="single" w:sz="12" w:space="0" w:color="auto"/>
              <w:bottom w:val="single" w:sz="12" w:space="0" w:color="auto"/>
            </w:tcBorders>
            <w:vAlign w:val="center"/>
          </w:tcPr>
          <w:p w14:paraId="4DA94077" w14:textId="77777777" w:rsidR="001024A3" w:rsidRDefault="001024A3" w:rsidP="001024A3">
            <w:pPr>
              <w:pStyle w:val="TableParagraph"/>
              <w:rPr>
                <w:rFonts w:ascii="Times New Roman"/>
                <w:sz w:val="16"/>
              </w:rPr>
            </w:pPr>
          </w:p>
        </w:tc>
      </w:tr>
    </w:tbl>
    <w:p w14:paraId="7A7F6A34" w14:textId="77777777" w:rsidR="006E723C" w:rsidRPr="00312722" w:rsidRDefault="006E723C" w:rsidP="007C3046">
      <w:pPr>
        <w:rPr>
          <w:sz w:val="16"/>
          <w:szCs w:val="16"/>
          <w:lang w:val="en-AU"/>
        </w:rPr>
      </w:pPr>
    </w:p>
    <w:tbl>
      <w:tblPr>
        <w:tblpPr w:leftFromText="180" w:rightFromText="180" w:vertAnchor="text" w:horzAnchor="page" w:tblpX="6417"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1024A3" w:rsidRPr="00D04756" w14:paraId="52232A73" w14:textId="77777777" w:rsidTr="00A3434A">
        <w:trPr>
          <w:trHeight w:val="397"/>
        </w:trPr>
        <w:tc>
          <w:tcPr>
            <w:tcW w:w="4805" w:type="dxa"/>
            <w:gridSpan w:val="2"/>
            <w:shd w:val="clear" w:color="auto" w:fill="F2F2F2" w:themeFill="background1" w:themeFillShade="F2"/>
            <w:vAlign w:val="center"/>
          </w:tcPr>
          <w:p w14:paraId="2F61B32A" w14:textId="77777777" w:rsidR="001024A3" w:rsidRPr="00D04756" w:rsidRDefault="001024A3" w:rsidP="001024A3">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2</w:t>
            </w:r>
            <w:r w:rsidRPr="00D04756">
              <w:rPr>
                <w:rStyle w:val="Heading4Char1"/>
                <w:i w:val="0"/>
                <w:iCs w:val="0"/>
                <w:sz w:val="17"/>
                <w:szCs w:val="17"/>
              </w:rPr>
              <w:t xml:space="preserve"> born?</w:t>
            </w:r>
          </w:p>
        </w:tc>
      </w:tr>
      <w:tr w:rsidR="001024A3" w:rsidRPr="00D04756" w14:paraId="275CBBA1" w14:textId="77777777" w:rsidTr="00A3434A">
        <w:tblPrEx>
          <w:tblLook w:val="0000" w:firstRow="0" w:lastRow="0" w:firstColumn="0" w:lastColumn="0" w:noHBand="0" w:noVBand="0"/>
        </w:tblPrEx>
        <w:trPr>
          <w:trHeight w:val="533"/>
        </w:trPr>
        <w:tc>
          <w:tcPr>
            <w:tcW w:w="1119" w:type="dxa"/>
            <w:vAlign w:val="center"/>
          </w:tcPr>
          <w:p w14:paraId="2A204F9A" w14:textId="77777777" w:rsidR="001024A3" w:rsidRPr="00751ADF" w:rsidRDefault="001024A3" w:rsidP="001024A3">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349A87E9" w14:textId="242CFF2B" w:rsidR="001024A3" w:rsidRPr="00751ADF" w:rsidRDefault="001024A3" w:rsidP="001024A3">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C309BE">
              <w:rPr>
                <w:i w:val="0"/>
                <w:iCs w:val="0"/>
                <w:sz w:val="17"/>
                <w:szCs w:val="17"/>
              </w:rPr>
              <w:t xml:space="preserve"> (please specify</w:t>
            </w:r>
            <w:r w:rsidR="008F1F11" w:rsidRPr="00C309BE">
              <w:rPr>
                <w:i w:val="0"/>
                <w:iCs w:val="0"/>
                <w:sz w:val="17"/>
                <w:szCs w:val="17"/>
              </w:rPr>
              <w:t>): _</w:t>
            </w:r>
            <w:r w:rsidRPr="00C309BE">
              <w:rPr>
                <w:i w:val="0"/>
                <w:iCs w:val="0"/>
                <w:sz w:val="17"/>
                <w:szCs w:val="17"/>
              </w:rPr>
              <w:t>______________</w:t>
            </w:r>
            <w:r>
              <w:rPr>
                <w:i w:val="0"/>
                <w:iCs w:val="0"/>
                <w:sz w:val="17"/>
                <w:szCs w:val="17"/>
              </w:rPr>
              <w:t>_</w:t>
            </w:r>
          </w:p>
        </w:tc>
      </w:tr>
    </w:tbl>
    <w:p w14:paraId="47EF6A06" w14:textId="77777777" w:rsidR="006E723C" w:rsidRPr="00312722" w:rsidRDefault="006E723C" w:rsidP="007C3046">
      <w:pPr>
        <w:rPr>
          <w:sz w:val="16"/>
          <w:szCs w:val="16"/>
          <w:lang w:val="en-AU"/>
        </w:rPr>
      </w:pPr>
    </w:p>
    <w:tbl>
      <w:tblPr>
        <w:tblpPr w:leftFromText="180" w:rightFromText="180" w:vertAnchor="text" w:horzAnchor="page" w:tblpX="6424" w:tblpY="-99"/>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56F9A77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EC281C9" w14:textId="31E6D35E"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3F7A55">
              <w:rPr>
                <w:rStyle w:val="Heading4Char1"/>
                <w:sz w:val="17"/>
                <w:szCs w:val="17"/>
              </w:rPr>
              <w:t>2</w:t>
            </w:r>
            <w:r w:rsidRPr="00D04756">
              <w:rPr>
                <w:rStyle w:val="Heading4Char1"/>
                <w:sz w:val="17"/>
                <w:szCs w:val="17"/>
              </w:rPr>
              <w:t xml:space="preserve"> speak a language other than English at home?</w:t>
            </w:r>
          </w:p>
        </w:tc>
      </w:tr>
      <w:tr w:rsidR="00A47A5E" w:rsidRPr="00D04756" w14:paraId="49C2D84A" w14:textId="77777777" w:rsidTr="00A3434A">
        <w:trPr>
          <w:trHeight w:val="397"/>
        </w:trPr>
        <w:tc>
          <w:tcPr>
            <w:tcW w:w="4805" w:type="dxa"/>
            <w:gridSpan w:val="3"/>
            <w:tcBorders>
              <w:top w:val="nil"/>
              <w:left w:val="single" w:sz="12" w:space="0" w:color="auto"/>
              <w:bottom w:val="nil"/>
              <w:right w:val="single" w:sz="12" w:space="0" w:color="auto"/>
            </w:tcBorders>
            <w:vAlign w:val="center"/>
          </w:tcPr>
          <w:p w14:paraId="429ADAA6"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69EEA9E6" w14:textId="77777777" w:rsidTr="00A3434A">
        <w:trPr>
          <w:trHeight w:val="544"/>
        </w:trPr>
        <w:tc>
          <w:tcPr>
            <w:tcW w:w="4805" w:type="dxa"/>
            <w:gridSpan w:val="3"/>
            <w:tcBorders>
              <w:top w:val="nil"/>
              <w:left w:val="single" w:sz="12" w:space="0" w:color="auto"/>
              <w:bottom w:val="single" w:sz="12" w:space="0" w:color="auto"/>
              <w:right w:val="single" w:sz="12" w:space="0" w:color="auto"/>
            </w:tcBorders>
            <w:vAlign w:val="center"/>
          </w:tcPr>
          <w:p w14:paraId="52F05B62"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40867D0D"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F8BA98" w14:textId="3B39E8AD"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690077">
              <w:rPr>
                <w:rStyle w:val="Heading4Char1"/>
                <w:sz w:val="17"/>
                <w:szCs w:val="17"/>
              </w:rPr>
              <w:t>2</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781B0B1E" w14:textId="77777777" w:rsidR="00A47A5E" w:rsidRPr="00D04756" w:rsidRDefault="00A47A5E" w:rsidP="00A47A5E">
            <w:pPr>
              <w:spacing w:after="0"/>
              <w:ind w:right="-1"/>
              <w:rPr>
                <w:sz w:val="17"/>
                <w:szCs w:val="17"/>
              </w:rPr>
            </w:pPr>
          </w:p>
        </w:tc>
      </w:tr>
      <w:tr w:rsidR="00A47A5E" w:rsidRPr="00D04756" w14:paraId="519E57F7"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2783F0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5A15D6B0"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12DA092A"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D9196ED" w14:textId="77777777" w:rsidR="006E723C" w:rsidRPr="00312722" w:rsidRDefault="006E723C" w:rsidP="007C3046">
      <w:pPr>
        <w:rPr>
          <w:sz w:val="16"/>
          <w:szCs w:val="16"/>
          <w:lang w:val="en-AU"/>
        </w:rPr>
      </w:pPr>
    </w:p>
    <w:tbl>
      <w:tblPr>
        <w:tblpPr w:leftFromText="180" w:rightFromText="180" w:vertAnchor="text" w:horzAnchor="page" w:tblpX="6444" w:tblpY="-125"/>
        <w:tblW w:w="4805" w:type="dxa"/>
        <w:tblLook w:val="01E0" w:firstRow="1" w:lastRow="1" w:firstColumn="1" w:lastColumn="1" w:noHBand="0" w:noVBand="0"/>
      </w:tblPr>
      <w:tblGrid>
        <w:gridCol w:w="2410"/>
        <w:gridCol w:w="1544"/>
        <w:gridCol w:w="851"/>
      </w:tblGrid>
      <w:tr w:rsidR="0014291D" w:rsidRPr="00D04756" w14:paraId="396ABD5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2EE8F0CD"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14291D" w:rsidRPr="00D04756" w14:paraId="6B54D9C7" w14:textId="77777777" w:rsidTr="00A3434A">
        <w:trPr>
          <w:trHeight w:val="418"/>
        </w:trPr>
        <w:tc>
          <w:tcPr>
            <w:tcW w:w="2410" w:type="dxa"/>
            <w:tcBorders>
              <w:left w:val="single" w:sz="12" w:space="0" w:color="auto"/>
            </w:tcBorders>
            <w:vAlign w:val="center"/>
          </w:tcPr>
          <w:p w14:paraId="4EEF9145"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57A4E0E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14291D" w:rsidRPr="00D04756" w14:paraId="7D5A57BB" w14:textId="77777777" w:rsidTr="00A3434A">
        <w:trPr>
          <w:trHeight w:val="418"/>
        </w:trPr>
        <w:tc>
          <w:tcPr>
            <w:tcW w:w="2410" w:type="dxa"/>
            <w:tcBorders>
              <w:left w:val="single" w:sz="12" w:space="0" w:color="auto"/>
              <w:bottom w:val="single" w:sz="12" w:space="0" w:color="auto"/>
            </w:tcBorders>
            <w:vAlign w:val="center"/>
          </w:tcPr>
          <w:p w14:paraId="31339BA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w:t>
            </w:r>
            <w:r>
              <w:rPr>
                <w:sz w:val="17"/>
                <w:szCs w:val="17"/>
              </w:rPr>
              <w:t>0</w:t>
            </w:r>
            <w:r w:rsidRPr="00D04756">
              <w:rPr>
                <w:sz w:val="17"/>
                <w:szCs w:val="17"/>
              </w:rPr>
              <w:t xml:space="preserve"> or equivalent</w:t>
            </w:r>
          </w:p>
        </w:tc>
        <w:tc>
          <w:tcPr>
            <w:tcW w:w="2395" w:type="dxa"/>
            <w:gridSpan w:val="2"/>
            <w:tcBorders>
              <w:bottom w:val="single" w:sz="12" w:space="0" w:color="auto"/>
              <w:right w:val="single" w:sz="12" w:space="0" w:color="auto"/>
            </w:tcBorders>
            <w:vAlign w:val="center"/>
          </w:tcPr>
          <w:p w14:paraId="23E7595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174B8A5C"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DE4A2F0"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p>
        </w:tc>
      </w:tr>
      <w:tr w:rsidR="0014291D" w:rsidRPr="00D04756" w14:paraId="15117255" w14:textId="77777777" w:rsidTr="00A3434A">
        <w:trPr>
          <w:trHeight w:val="647"/>
        </w:trPr>
        <w:tc>
          <w:tcPr>
            <w:tcW w:w="2410" w:type="dxa"/>
            <w:tcBorders>
              <w:left w:val="single" w:sz="12" w:space="0" w:color="auto"/>
            </w:tcBorders>
            <w:vAlign w:val="center"/>
          </w:tcPr>
          <w:p w14:paraId="4807B59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ACEA80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3C782896" w14:textId="77777777" w:rsidTr="00A3434A">
        <w:trPr>
          <w:trHeight w:val="647"/>
        </w:trPr>
        <w:tc>
          <w:tcPr>
            <w:tcW w:w="2410" w:type="dxa"/>
            <w:tcBorders>
              <w:left w:val="single" w:sz="12" w:space="0" w:color="auto"/>
              <w:bottom w:val="single" w:sz="12" w:space="0" w:color="auto"/>
            </w:tcBorders>
            <w:vAlign w:val="center"/>
          </w:tcPr>
          <w:p w14:paraId="595BF38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379A7B47"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07B87F09"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68B9DB81"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2</w:t>
            </w:r>
            <w:r w:rsidRPr="00D04756">
              <w:rPr>
                <w:rStyle w:val="Heading4Char1"/>
                <w:sz w:val="17"/>
                <w:szCs w:val="17"/>
              </w:rPr>
              <w:t>?</w:t>
            </w:r>
            <w:r w:rsidRPr="00D04756">
              <w:rPr>
                <w:sz w:val="17"/>
                <w:szCs w:val="17"/>
              </w:rPr>
              <w:t xml:space="preserve"> </w:t>
            </w:r>
          </w:p>
          <w:p w14:paraId="3D26DBF9"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6D1BFD1"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5A010D39"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4BEE2208"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099C7BBB"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435AD9"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page" w:tblpX="6460" w:tblpY="-111"/>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4F919C7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57BE575F" w14:textId="4DF67A95" w:rsidR="0014291D" w:rsidRPr="00D04756" w:rsidRDefault="002E6F14" w:rsidP="0014291D">
            <w:pPr>
              <w:pStyle w:val="StyleRight-0cm"/>
              <w:rPr>
                <w:rStyle w:val="Heading4Char1"/>
                <w:sz w:val="17"/>
                <w:szCs w:val="17"/>
              </w:rPr>
            </w:pPr>
            <w:r w:rsidRPr="002E6F14">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3C2AC34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4F3605D"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202C1A69" w14:textId="09BDAB1F"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56FDE2D1"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178CC7B6" w14:textId="77777777" w:rsidTr="0014291D">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7C4B3F6"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0038DEF4"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20CDF06A"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0854DE8" w14:textId="77777777" w:rsidR="006E723C" w:rsidRDefault="006E723C" w:rsidP="007C3046">
      <w:pPr>
        <w:rPr>
          <w:lang w:val="en-AU"/>
        </w:rPr>
      </w:pPr>
    </w:p>
    <w:tbl>
      <w:tblPr>
        <w:tblpPr w:leftFromText="180" w:rightFromText="180" w:vertAnchor="text" w:horzAnchor="margin" w:tblpY="156"/>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14291D" w:rsidRPr="0094356A" w14:paraId="15CF98E5" w14:textId="77777777" w:rsidTr="0014291D">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A00FD39" w14:textId="77777777" w:rsidR="0014291D" w:rsidRPr="00D04756" w:rsidRDefault="0014291D" w:rsidP="0014291D">
            <w:pPr>
              <w:pStyle w:val="Heading4"/>
              <w:spacing w:before="0"/>
              <w:rPr>
                <w:i w:val="0"/>
                <w:iCs w:val="0"/>
                <w:sz w:val="17"/>
                <w:szCs w:val="17"/>
              </w:rPr>
            </w:pPr>
            <w:r w:rsidRPr="00D04756">
              <w:rPr>
                <w:rStyle w:val="Heading4Char1"/>
                <w:i w:val="0"/>
                <w:iCs w:val="0"/>
                <w:sz w:val="17"/>
                <w:szCs w:val="17"/>
              </w:rPr>
              <w:lastRenderedPageBreak/>
              <w:t xml:space="preserve">Can we contact Adult </w:t>
            </w:r>
            <w:r>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72FF62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4A6821D6"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6F203448"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26F570B" w14:textId="5E6B2A73" w:rsidR="0014291D" w:rsidRPr="00081B8A"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1 usually home during school hours? </w:t>
            </w:r>
          </w:p>
        </w:tc>
        <w:tc>
          <w:tcPr>
            <w:tcW w:w="1134" w:type="dxa"/>
            <w:tcBorders>
              <w:top w:val="single" w:sz="12" w:space="0" w:color="auto"/>
              <w:left w:val="nil"/>
              <w:bottom w:val="single" w:sz="12" w:space="0" w:color="auto"/>
              <w:right w:val="nil"/>
            </w:tcBorders>
            <w:shd w:val="clear" w:color="auto" w:fill="FFFFFF" w:themeFill="background1"/>
            <w:vAlign w:val="center"/>
          </w:tcPr>
          <w:p w14:paraId="546AF79E"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6AA523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125A10D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182B27B" w14:textId="77777777" w:rsidR="0014291D" w:rsidRPr="00D04756" w:rsidRDefault="0014291D"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4E05EA21" w14:textId="77777777" w:rsidR="0014291D" w:rsidRPr="00D04756" w:rsidRDefault="0014291D" w:rsidP="0014291D">
            <w:pPr>
              <w:spacing w:after="0"/>
              <w:rPr>
                <w:rFonts w:ascii="Wingdings" w:eastAsia="Wingdings" w:hAnsi="Wingdings" w:cs="Wingdings"/>
                <w:sz w:val="17"/>
                <w:szCs w:val="17"/>
              </w:rPr>
            </w:pPr>
          </w:p>
        </w:tc>
      </w:tr>
      <w:tr w:rsidR="0014291D" w:rsidRPr="0094356A" w14:paraId="3FD2C9A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DB89254" w14:textId="77777777" w:rsidR="0014291D" w:rsidRDefault="0014291D"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CD29182" w14:textId="77777777" w:rsidR="0014291D" w:rsidRPr="00D04756" w:rsidRDefault="0014291D" w:rsidP="0014291D">
            <w:pPr>
              <w:spacing w:after="0"/>
              <w:rPr>
                <w:rFonts w:ascii="Wingdings" w:eastAsia="Wingdings" w:hAnsi="Wingdings" w:cs="Wingdings"/>
                <w:sz w:val="17"/>
                <w:szCs w:val="17"/>
              </w:rPr>
            </w:pPr>
          </w:p>
        </w:tc>
      </w:tr>
      <w:tr w:rsidR="0014291D" w:rsidRPr="0094356A" w14:paraId="39CA4F91"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4E9D8A" w14:textId="77777777" w:rsidR="0014291D" w:rsidRDefault="0014291D"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DFE862F" w14:textId="77777777" w:rsidR="0014291D" w:rsidRPr="00D04756" w:rsidRDefault="0014291D" w:rsidP="0014291D">
            <w:pPr>
              <w:spacing w:after="0"/>
              <w:rPr>
                <w:rFonts w:ascii="Wingdings" w:eastAsia="Wingdings" w:hAnsi="Wingdings" w:cs="Wingdings"/>
                <w:sz w:val="17"/>
                <w:szCs w:val="17"/>
              </w:rPr>
            </w:pPr>
          </w:p>
        </w:tc>
      </w:tr>
      <w:tr w:rsidR="0014291D" w:rsidRPr="0094356A" w14:paraId="3B7DCEE3"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E7A51F"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4BB67B57"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32A693B8"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34654624"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476BA85" w14:textId="77777777" w:rsidR="0014291D" w:rsidRPr="00D04756" w:rsidRDefault="0014291D"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9DE7B46" w14:textId="77777777" w:rsidR="0014291D" w:rsidRPr="00D04756" w:rsidRDefault="0014291D" w:rsidP="0014291D">
            <w:pPr>
              <w:spacing w:after="0"/>
              <w:rPr>
                <w:rFonts w:ascii="Wingdings" w:eastAsia="Wingdings" w:hAnsi="Wingdings" w:cs="Wingdings"/>
                <w:sz w:val="17"/>
                <w:szCs w:val="17"/>
              </w:rPr>
            </w:pPr>
          </w:p>
        </w:tc>
      </w:tr>
      <w:tr w:rsidR="0014291D" w:rsidRPr="0094356A" w14:paraId="2A2A50AF"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F63B1F4"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EAEB802"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FD5DA7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446F2457"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4661A6C"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4C107AB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2F3FFA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14291D" w:rsidRPr="0094356A" w14:paraId="2AEB7C26"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76D1E9F4" w14:textId="77777777" w:rsidR="0014291D" w:rsidRPr="00D04756" w:rsidRDefault="0014291D"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6E09395D"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2EA8B36" w14:textId="77777777" w:rsidR="0014291D" w:rsidRPr="00D04756" w:rsidRDefault="0014291D"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14291D" w:rsidRPr="0094356A" w14:paraId="587A160B"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067614" w14:textId="77777777" w:rsidR="0014291D" w:rsidRPr="00D04756" w:rsidRDefault="0014291D"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3DECA08D" w14:textId="77777777" w:rsidR="0014291D" w:rsidRPr="00A940CA" w:rsidRDefault="0014291D" w:rsidP="0014291D">
            <w:pPr>
              <w:spacing w:after="0"/>
              <w:rPr>
                <w:rFonts w:ascii="Wingdings" w:eastAsia="Wingdings" w:hAnsi="Wingdings" w:cs="Wingdings"/>
                <w:sz w:val="17"/>
                <w:szCs w:val="17"/>
              </w:rPr>
            </w:pPr>
          </w:p>
        </w:tc>
      </w:tr>
    </w:tbl>
    <w:p w14:paraId="2AE2B818" w14:textId="77777777" w:rsidR="004F64C7" w:rsidRDefault="004F64C7" w:rsidP="00A3434A">
      <w:pPr>
        <w:spacing w:after="0"/>
        <w:rPr>
          <w:lang w:val="en-AU"/>
        </w:rPr>
      </w:pPr>
    </w:p>
    <w:tbl>
      <w:tblPr>
        <w:tblpPr w:leftFromText="180" w:rightFromText="180" w:vertAnchor="text" w:horzAnchor="page" w:tblpX="6464" w:tblpY="15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061D4F" w:rsidRPr="0094356A" w14:paraId="1F77FCEC" w14:textId="77777777" w:rsidTr="00A3434A">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2EFE4A5" w14:textId="50AB1F44" w:rsidR="00852F22" w:rsidRPr="00D04756" w:rsidRDefault="00852F22" w:rsidP="0014291D">
            <w:pPr>
              <w:pStyle w:val="Heading4"/>
              <w:spacing w:before="0"/>
              <w:rPr>
                <w:i w:val="0"/>
                <w:iCs w:val="0"/>
                <w:sz w:val="17"/>
                <w:szCs w:val="17"/>
              </w:rPr>
            </w:pPr>
            <w:r w:rsidRPr="00D04756">
              <w:rPr>
                <w:rStyle w:val="Heading4Char1"/>
                <w:i w:val="0"/>
                <w:iCs w:val="0"/>
                <w:sz w:val="17"/>
                <w:szCs w:val="17"/>
              </w:rPr>
              <w:t xml:space="preserve">Can we contact Adult </w:t>
            </w:r>
            <w:r w:rsidR="00061D4F">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18235367"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1E43588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61D4F" w:rsidRPr="0094356A" w14:paraId="47A03742"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0B54B5A" w14:textId="42D43AA3" w:rsidR="00852F22" w:rsidRPr="00D04756"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2</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2618AC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BA2D2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664D4" w:rsidRPr="0094356A" w14:paraId="37158019"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D36ADBA" w14:textId="77777777" w:rsidR="00852F22" w:rsidRPr="00D04756" w:rsidRDefault="00852F22"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5B3A032" w14:textId="77777777" w:rsidR="00852F22" w:rsidRPr="00D04756" w:rsidRDefault="00852F22" w:rsidP="0014291D">
            <w:pPr>
              <w:spacing w:after="0"/>
              <w:rPr>
                <w:rFonts w:ascii="Wingdings" w:eastAsia="Wingdings" w:hAnsi="Wingdings" w:cs="Wingdings"/>
                <w:sz w:val="17"/>
                <w:szCs w:val="17"/>
              </w:rPr>
            </w:pPr>
          </w:p>
        </w:tc>
      </w:tr>
      <w:tr w:rsidR="001664D4" w:rsidRPr="0094356A" w14:paraId="085E3186"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EE00211" w14:textId="77777777" w:rsidR="00852F22" w:rsidRDefault="00852F22"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2BC2EDB" w14:textId="77777777" w:rsidR="00852F22" w:rsidRPr="00D04756" w:rsidRDefault="00852F22" w:rsidP="0014291D">
            <w:pPr>
              <w:spacing w:after="0"/>
              <w:rPr>
                <w:rFonts w:ascii="Wingdings" w:eastAsia="Wingdings" w:hAnsi="Wingdings" w:cs="Wingdings"/>
                <w:sz w:val="17"/>
                <w:szCs w:val="17"/>
              </w:rPr>
            </w:pPr>
          </w:p>
        </w:tc>
      </w:tr>
      <w:tr w:rsidR="001664D4" w:rsidRPr="0094356A" w14:paraId="1324BD5A"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9E8A5F" w14:textId="77777777" w:rsidR="00852F22" w:rsidRDefault="00852F22"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D2F1AD1" w14:textId="77777777" w:rsidR="00852F22" w:rsidRPr="00D04756" w:rsidRDefault="00852F22" w:rsidP="0014291D">
            <w:pPr>
              <w:spacing w:after="0"/>
              <w:rPr>
                <w:rFonts w:ascii="Wingdings" w:eastAsia="Wingdings" w:hAnsi="Wingdings" w:cs="Wingdings"/>
                <w:sz w:val="17"/>
                <w:szCs w:val="17"/>
              </w:rPr>
            </w:pPr>
          </w:p>
        </w:tc>
      </w:tr>
      <w:tr w:rsidR="00061D4F" w:rsidRPr="0094356A" w14:paraId="5F3139C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80D37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03DC87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D411CBB"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C70DD" w:rsidRPr="0094356A" w14:paraId="425E5CD0"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7A66DF7" w14:textId="77777777" w:rsidR="00852F22" w:rsidRPr="00D04756" w:rsidRDefault="00852F22"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6D55D06" w14:textId="77777777" w:rsidR="00852F22" w:rsidRPr="00D04756" w:rsidRDefault="00852F22" w:rsidP="0014291D">
            <w:pPr>
              <w:spacing w:after="0"/>
              <w:rPr>
                <w:rFonts w:ascii="Wingdings" w:eastAsia="Wingdings" w:hAnsi="Wingdings" w:cs="Wingdings"/>
                <w:sz w:val="17"/>
                <w:szCs w:val="17"/>
              </w:rPr>
            </w:pPr>
          </w:p>
        </w:tc>
      </w:tr>
      <w:tr w:rsidR="00061D4F" w:rsidRPr="0094356A" w14:paraId="77D6188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91B62C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6AA9C74E"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E4FF91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3761D2" w:rsidRPr="0094356A" w14:paraId="3B20AC79"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463847D5" w14:textId="34908E9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 xml:space="preserve">Adult </w:t>
            </w:r>
            <w:r w:rsidR="009A50B0">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8289E9A"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9596D2F"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3761D2" w:rsidRPr="0094356A" w14:paraId="26CB6C20"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570DB35E" w14:textId="77777777" w:rsidR="00852F22" w:rsidRPr="00D04756" w:rsidRDefault="00852F22"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43A6EF0C"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62D674A" w14:textId="77777777" w:rsidR="00852F22" w:rsidRPr="00D04756" w:rsidRDefault="00852F22"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852F22" w:rsidRPr="0094356A" w14:paraId="6F9A5CDA"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A538120" w14:textId="77777777" w:rsidR="00852F22" w:rsidRPr="00D04756" w:rsidRDefault="00852F22"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08D7101" w14:textId="77777777" w:rsidR="00852F22" w:rsidRPr="00A940CA" w:rsidRDefault="00852F22" w:rsidP="0014291D">
            <w:pPr>
              <w:spacing w:after="0"/>
              <w:rPr>
                <w:rFonts w:ascii="Wingdings" w:eastAsia="Wingdings" w:hAnsi="Wingdings" w:cs="Wingdings"/>
                <w:sz w:val="17"/>
                <w:szCs w:val="17"/>
              </w:rPr>
            </w:pPr>
          </w:p>
        </w:tc>
      </w:tr>
    </w:tbl>
    <w:p w14:paraId="3B87FA74" w14:textId="77777777" w:rsidR="001434E4" w:rsidRDefault="001434E4" w:rsidP="007C3046">
      <w:pPr>
        <w:rPr>
          <w:lang w:val="en-AU"/>
        </w:rPr>
        <w:sectPr w:rsidR="001434E4" w:rsidSect="00DB761A">
          <w:type w:val="continuous"/>
          <w:pgSz w:w="11900" w:h="16840"/>
          <w:pgMar w:top="851" w:right="1134" w:bottom="568" w:left="1134" w:header="709" w:footer="309" w:gutter="0"/>
          <w:cols w:num="2" w:space="708"/>
          <w:titlePg/>
          <w:docGrid w:linePitch="360"/>
        </w:sectPr>
      </w:pPr>
    </w:p>
    <w:p w14:paraId="4A1F9402" w14:textId="7B57CC93" w:rsidR="007E06C4" w:rsidRPr="00A3434A" w:rsidRDefault="007E06C4" w:rsidP="00A3434A">
      <w:pPr>
        <w:autoSpaceDE w:val="0"/>
        <w:autoSpaceDN w:val="0"/>
        <w:spacing w:after="0"/>
        <w:rPr>
          <w:rFonts w:cstheme="majorBidi"/>
          <w:sz w:val="24"/>
          <w:lang w:val="en-AU"/>
        </w:rPr>
      </w:pPr>
      <w:r w:rsidRPr="00A3434A">
        <w:rPr>
          <w:rFonts w:asciiTheme="majorHAnsi" w:eastAsiaTheme="majorEastAsia" w:hAnsiTheme="majorHAnsi" w:cstheme="majorBidi"/>
          <w:b/>
          <w:color w:val="004C97" w:themeColor="accent5"/>
          <w:sz w:val="24"/>
          <w:lang w:val="en-AU"/>
        </w:rPr>
        <w:t xml:space="preserve">Emergency Contacts </w:t>
      </w:r>
    </w:p>
    <w:p w14:paraId="387DF1FC" w14:textId="77777777" w:rsidR="007E06C4" w:rsidRPr="008531B8" w:rsidRDefault="007E06C4" w:rsidP="007E06C4">
      <w:pPr>
        <w:rPr>
          <w:lang w:val="en-AU"/>
        </w:rPr>
      </w:pPr>
      <w:r w:rsidRPr="006B393E">
        <w:rPr>
          <w:rFonts w:cs="Arial"/>
          <w:sz w:val="16"/>
          <w:szCs w:val="16"/>
        </w:rPr>
        <w:t xml:space="preserve">Please provide emergency contacts </w:t>
      </w:r>
      <w:proofErr w:type="gramStart"/>
      <w:r w:rsidRPr="006B393E">
        <w:rPr>
          <w:rFonts w:cs="Arial"/>
          <w:sz w:val="16"/>
          <w:szCs w:val="16"/>
        </w:rPr>
        <w:t>in the event that</w:t>
      </w:r>
      <w:proofErr w:type="gramEnd"/>
      <w:r w:rsidRPr="006B393E">
        <w:rPr>
          <w:rFonts w:cs="Arial"/>
          <w:sz w:val="16"/>
          <w:szCs w:val="16"/>
        </w:rPr>
        <w:t xml:space="preserve">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100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900"/>
        <w:gridCol w:w="3118"/>
        <w:gridCol w:w="1843"/>
        <w:gridCol w:w="1843"/>
      </w:tblGrid>
      <w:tr w:rsidR="007E06C4" w:rsidRPr="008531B8" w14:paraId="01100FB3" w14:textId="77777777" w:rsidTr="00DD4DD7">
        <w:tc>
          <w:tcPr>
            <w:tcW w:w="346" w:type="dxa"/>
            <w:tcBorders>
              <w:top w:val="single" w:sz="12" w:space="0" w:color="auto"/>
              <w:bottom w:val="nil"/>
              <w:right w:val="nil"/>
            </w:tcBorders>
            <w:shd w:val="clear" w:color="auto" w:fill="F2F2F2" w:themeFill="background1" w:themeFillShade="F2"/>
            <w:vAlign w:val="center"/>
          </w:tcPr>
          <w:p w14:paraId="52B9218B" w14:textId="77777777" w:rsidR="007E06C4" w:rsidRPr="008531B8" w:rsidRDefault="007E06C4">
            <w:pPr>
              <w:jc w:val="both"/>
              <w:rPr>
                <w:b/>
                <w:bCs/>
                <w:sz w:val="17"/>
                <w:szCs w:val="17"/>
              </w:rPr>
            </w:pPr>
          </w:p>
        </w:tc>
        <w:tc>
          <w:tcPr>
            <w:tcW w:w="2900" w:type="dxa"/>
            <w:tcBorders>
              <w:top w:val="single" w:sz="12" w:space="0" w:color="auto"/>
              <w:left w:val="nil"/>
              <w:bottom w:val="nil"/>
              <w:right w:val="single" w:sz="2" w:space="0" w:color="auto"/>
            </w:tcBorders>
            <w:shd w:val="clear" w:color="auto" w:fill="F2F2F2" w:themeFill="background1" w:themeFillShade="F2"/>
            <w:vAlign w:val="center"/>
          </w:tcPr>
          <w:p w14:paraId="2348B8E6" w14:textId="77777777" w:rsidR="007E06C4" w:rsidRPr="008531B8" w:rsidRDefault="007E06C4">
            <w:pPr>
              <w:pStyle w:val="Heading6"/>
              <w:rPr>
                <w:b/>
                <w:bCs/>
                <w:i/>
                <w:iCs/>
                <w:color w:val="auto"/>
                <w:sz w:val="17"/>
                <w:szCs w:val="17"/>
              </w:rPr>
            </w:pPr>
            <w:r w:rsidRPr="008531B8">
              <w:rPr>
                <w:b/>
                <w:bCs/>
                <w:iCs/>
                <w:color w:val="auto"/>
                <w:sz w:val="17"/>
                <w:szCs w:val="17"/>
              </w:rPr>
              <w:t>Name</w:t>
            </w:r>
          </w:p>
        </w:tc>
        <w:tc>
          <w:tcPr>
            <w:tcW w:w="3118"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37EA1C82" w14:textId="77777777" w:rsidR="007E06C4" w:rsidRPr="008531B8" w:rsidRDefault="007E06C4">
            <w:pPr>
              <w:pStyle w:val="Heading6"/>
              <w:rPr>
                <w:b/>
                <w:bCs/>
                <w:i/>
                <w:iCs/>
                <w:color w:val="auto"/>
                <w:sz w:val="17"/>
                <w:szCs w:val="17"/>
              </w:rPr>
            </w:pPr>
            <w:r w:rsidRPr="008531B8">
              <w:rPr>
                <w:b/>
                <w:bCs/>
                <w:iCs/>
                <w:color w:val="auto"/>
                <w:sz w:val="17"/>
                <w:szCs w:val="17"/>
              </w:rPr>
              <w:t>Relationship</w:t>
            </w:r>
          </w:p>
        </w:tc>
        <w:tc>
          <w:tcPr>
            <w:tcW w:w="1843"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B546F9C" w14:textId="77777777" w:rsidR="007E06C4" w:rsidRPr="008531B8" w:rsidRDefault="007E06C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14A78FB" w14:textId="77777777" w:rsidR="007E06C4" w:rsidRPr="008531B8" w:rsidRDefault="007E06C4">
            <w:pPr>
              <w:pStyle w:val="Heading6"/>
              <w:rPr>
                <w:b/>
                <w:bCs/>
                <w:i/>
                <w:iCs/>
                <w:color w:val="auto"/>
                <w:sz w:val="17"/>
                <w:szCs w:val="17"/>
              </w:rPr>
            </w:pPr>
            <w:r w:rsidRPr="008531B8">
              <w:rPr>
                <w:b/>
                <w:bCs/>
                <w:iCs/>
                <w:color w:val="auto"/>
                <w:sz w:val="17"/>
                <w:szCs w:val="17"/>
              </w:rPr>
              <w:t>Language Spoken</w:t>
            </w:r>
          </w:p>
        </w:tc>
      </w:tr>
      <w:tr w:rsidR="007E06C4" w:rsidRPr="008531B8" w14:paraId="350E103F" w14:textId="77777777" w:rsidTr="00DD4DD7">
        <w:tc>
          <w:tcPr>
            <w:tcW w:w="346" w:type="dxa"/>
            <w:tcBorders>
              <w:top w:val="nil"/>
              <w:bottom w:val="single" w:sz="12" w:space="0" w:color="auto"/>
              <w:right w:val="nil"/>
            </w:tcBorders>
            <w:shd w:val="clear" w:color="auto" w:fill="F2F2F2" w:themeFill="background1" w:themeFillShade="F2"/>
            <w:vAlign w:val="center"/>
          </w:tcPr>
          <w:p w14:paraId="603709B0" w14:textId="77777777" w:rsidR="007E06C4" w:rsidRPr="008531B8" w:rsidRDefault="007E06C4">
            <w:pPr>
              <w:rPr>
                <w:b/>
                <w:bCs/>
                <w:sz w:val="17"/>
                <w:szCs w:val="17"/>
              </w:rPr>
            </w:pPr>
          </w:p>
        </w:tc>
        <w:tc>
          <w:tcPr>
            <w:tcW w:w="2900" w:type="dxa"/>
            <w:tcBorders>
              <w:top w:val="nil"/>
              <w:left w:val="nil"/>
              <w:bottom w:val="single" w:sz="12" w:space="0" w:color="auto"/>
              <w:right w:val="single" w:sz="2" w:space="0" w:color="auto"/>
            </w:tcBorders>
            <w:shd w:val="clear" w:color="auto" w:fill="F2F2F2" w:themeFill="background1" w:themeFillShade="F2"/>
            <w:vAlign w:val="center"/>
          </w:tcPr>
          <w:p w14:paraId="3A7B7F9A" w14:textId="77777777" w:rsidR="007E06C4" w:rsidRPr="008531B8" w:rsidRDefault="007E06C4">
            <w:pPr>
              <w:rPr>
                <w:b/>
                <w:bCs/>
                <w:sz w:val="17"/>
                <w:szCs w:val="17"/>
              </w:rPr>
            </w:pPr>
          </w:p>
        </w:tc>
        <w:tc>
          <w:tcPr>
            <w:tcW w:w="3118"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EDB1402" w14:textId="1350DB43" w:rsidR="007E06C4" w:rsidRPr="008531B8" w:rsidRDefault="007E06C4">
            <w:pPr>
              <w:pStyle w:val="BodyText"/>
              <w:rPr>
                <w:i/>
                <w:iCs/>
                <w:sz w:val="17"/>
                <w:szCs w:val="17"/>
              </w:rPr>
            </w:pPr>
            <w:r w:rsidRPr="008531B8">
              <w:rPr>
                <w:i/>
                <w:iCs/>
                <w:sz w:val="17"/>
                <w:szCs w:val="17"/>
              </w:rPr>
              <w:t>Neighbour, Relative, Friend or Other</w:t>
            </w:r>
            <w:r w:rsidR="00D234F7">
              <w:rPr>
                <w:i/>
                <w:iCs/>
                <w:sz w:val="17"/>
                <w:szCs w:val="17"/>
              </w:rPr>
              <w:t xml:space="preserve"> </w:t>
            </w:r>
            <w:r w:rsidR="00BA6848">
              <w:rPr>
                <w:i/>
                <w:iCs/>
                <w:sz w:val="17"/>
                <w:szCs w:val="17"/>
              </w:rPr>
              <w:t>(</w:t>
            </w:r>
            <w:r w:rsidR="00D234F7">
              <w:rPr>
                <w:i/>
                <w:iCs/>
                <w:sz w:val="17"/>
                <w:szCs w:val="17"/>
              </w:rPr>
              <w:t>please specify</w:t>
            </w:r>
            <w:r w:rsidRPr="008531B8">
              <w:rPr>
                <w:i/>
                <w:iCs/>
                <w:sz w:val="17"/>
                <w:szCs w:val="17"/>
              </w:rPr>
              <w:t>)</w:t>
            </w:r>
          </w:p>
        </w:tc>
        <w:tc>
          <w:tcPr>
            <w:tcW w:w="1843"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59B5B22" w14:textId="77777777" w:rsidR="007E06C4" w:rsidRPr="008531B8" w:rsidRDefault="007E06C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5403E8FD" w14:textId="1476B64A" w:rsidR="007E06C4" w:rsidRPr="008531B8" w:rsidRDefault="007E06C4">
            <w:pPr>
              <w:pStyle w:val="BodyText"/>
              <w:rPr>
                <w:i/>
                <w:iCs/>
                <w:sz w:val="17"/>
                <w:szCs w:val="17"/>
              </w:rPr>
            </w:pPr>
            <w:r w:rsidRPr="008531B8">
              <w:rPr>
                <w:i/>
                <w:iCs/>
                <w:sz w:val="17"/>
                <w:szCs w:val="17"/>
              </w:rPr>
              <w:t>Write E</w:t>
            </w:r>
            <w:r>
              <w:rPr>
                <w:i/>
                <w:iCs/>
                <w:sz w:val="17"/>
                <w:szCs w:val="17"/>
              </w:rPr>
              <w:t xml:space="preserve"> for English</w:t>
            </w:r>
          </w:p>
        </w:tc>
      </w:tr>
      <w:tr w:rsidR="007E06C4" w:rsidRPr="008531B8" w14:paraId="3AA7878B" w14:textId="77777777" w:rsidTr="00DD4DD7">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7920EA9" w14:textId="77777777" w:rsidR="007E06C4" w:rsidRPr="008531B8" w:rsidRDefault="007E06C4">
            <w:pPr>
              <w:rPr>
                <w:b/>
                <w:bCs/>
                <w:sz w:val="17"/>
                <w:szCs w:val="17"/>
              </w:rPr>
            </w:pPr>
            <w:r w:rsidRPr="008531B8">
              <w:rPr>
                <w:b/>
                <w:bCs/>
                <w:sz w:val="17"/>
                <w:szCs w:val="17"/>
              </w:rPr>
              <w:t>1</w:t>
            </w:r>
          </w:p>
        </w:tc>
        <w:tc>
          <w:tcPr>
            <w:tcW w:w="2900" w:type="dxa"/>
            <w:tcBorders>
              <w:top w:val="single" w:sz="12" w:space="0" w:color="auto"/>
              <w:left w:val="single" w:sz="2" w:space="0" w:color="auto"/>
              <w:bottom w:val="single" w:sz="2" w:space="0" w:color="auto"/>
              <w:right w:val="single" w:sz="2" w:space="0" w:color="auto"/>
            </w:tcBorders>
            <w:vAlign w:val="center"/>
          </w:tcPr>
          <w:p w14:paraId="39495810" w14:textId="77777777" w:rsidR="007E06C4" w:rsidRPr="008531B8" w:rsidRDefault="007E06C4">
            <w:pPr>
              <w:rPr>
                <w:sz w:val="17"/>
                <w:szCs w:val="17"/>
              </w:rPr>
            </w:pPr>
          </w:p>
        </w:tc>
        <w:tc>
          <w:tcPr>
            <w:tcW w:w="3118" w:type="dxa"/>
            <w:tcBorders>
              <w:top w:val="single" w:sz="12" w:space="0" w:color="auto"/>
              <w:left w:val="single" w:sz="2" w:space="0" w:color="auto"/>
              <w:bottom w:val="single" w:sz="2" w:space="0" w:color="auto"/>
              <w:right w:val="single" w:sz="2" w:space="0" w:color="auto"/>
            </w:tcBorders>
            <w:vAlign w:val="center"/>
          </w:tcPr>
          <w:p w14:paraId="4DC44297"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right w:val="single" w:sz="2" w:space="0" w:color="auto"/>
            </w:tcBorders>
            <w:vAlign w:val="center"/>
          </w:tcPr>
          <w:p w14:paraId="7D3B8074"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tcBorders>
            <w:vAlign w:val="center"/>
          </w:tcPr>
          <w:p w14:paraId="6EBBEE07" w14:textId="77777777" w:rsidR="007E06C4" w:rsidRPr="008531B8" w:rsidRDefault="007E06C4">
            <w:pPr>
              <w:rPr>
                <w:sz w:val="17"/>
                <w:szCs w:val="17"/>
              </w:rPr>
            </w:pPr>
          </w:p>
        </w:tc>
      </w:tr>
      <w:tr w:rsidR="007E06C4" w:rsidRPr="008531B8" w14:paraId="2F3B49B1"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807A2DB" w14:textId="77777777" w:rsidR="007E06C4" w:rsidRPr="008531B8" w:rsidRDefault="007E06C4">
            <w:pPr>
              <w:rPr>
                <w:b/>
                <w:bCs/>
                <w:sz w:val="17"/>
                <w:szCs w:val="17"/>
              </w:rPr>
            </w:pPr>
            <w:r w:rsidRPr="008531B8">
              <w:rPr>
                <w:b/>
                <w:bCs/>
                <w:sz w:val="17"/>
                <w:szCs w:val="17"/>
              </w:rPr>
              <w:t>2</w:t>
            </w:r>
          </w:p>
        </w:tc>
        <w:tc>
          <w:tcPr>
            <w:tcW w:w="2900" w:type="dxa"/>
            <w:tcBorders>
              <w:top w:val="single" w:sz="2" w:space="0" w:color="auto"/>
              <w:left w:val="single" w:sz="2" w:space="0" w:color="auto"/>
              <w:bottom w:val="single" w:sz="2" w:space="0" w:color="auto"/>
              <w:right w:val="single" w:sz="2" w:space="0" w:color="auto"/>
            </w:tcBorders>
            <w:vAlign w:val="center"/>
          </w:tcPr>
          <w:p w14:paraId="67FF90B6"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525F783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33930D7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2B77D536" w14:textId="77777777" w:rsidR="007E06C4" w:rsidRPr="008531B8" w:rsidRDefault="007E06C4">
            <w:pPr>
              <w:rPr>
                <w:sz w:val="17"/>
                <w:szCs w:val="17"/>
              </w:rPr>
            </w:pPr>
          </w:p>
        </w:tc>
      </w:tr>
      <w:tr w:rsidR="007E06C4" w:rsidRPr="008531B8" w14:paraId="4DEA5399"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1086D34F" w14:textId="77777777" w:rsidR="007E06C4" w:rsidRPr="008531B8" w:rsidRDefault="007E06C4">
            <w:pPr>
              <w:rPr>
                <w:b/>
                <w:bCs/>
                <w:sz w:val="17"/>
                <w:szCs w:val="17"/>
              </w:rPr>
            </w:pPr>
            <w:r w:rsidRPr="008531B8">
              <w:rPr>
                <w:b/>
                <w:bCs/>
                <w:sz w:val="17"/>
                <w:szCs w:val="17"/>
              </w:rPr>
              <w:t>3</w:t>
            </w:r>
          </w:p>
        </w:tc>
        <w:tc>
          <w:tcPr>
            <w:tcW w:w="2900" w:type="dxa"/>
            <w:tcBorders>
              <w:top w:val="single" w:sz="2" w:space="0" w:color="auto"/>
              <w:left w:val="single" w:sz="2" w:space="0" w:color="auto"/>
              <w:bottom w:val="single" w:sz="2" w:space="0" w:color="auto"/>
              <w:right w:val="single" w:sz="2" w:space="0" w:color="auto"/>
            </w:tcBorders>
            <w:vAlign w:val="center"/>
          </w:tcPr>
          <w:p w14:paraId="1F654688"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0B4F982A"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078D450C"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519EA344" w14:textId="77777777" w:rsidR="007E06C4" w:rsidRPr="008531B8" w:rsidRDefault="007E06C4">
            <w:pPr>
              <w:rPr>
                <w:sz w:val="17"/>
                <w:szCs w:val="17"/>
              </w:rPr>
            </w:pPr>
          </w:p>
        </w:tc>
      </w:tr>
      <w:tr w:rsidR="007E06C4" w:rsidRPr="008531B8" w14:paraId="4CB4440B" w14:textId="77777777" w:rsidTr="00DD4DD7">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31960400" w14:textId="77777777" w:rsidR="007E06C4" w:rsidRPr="008531B8" w:rsidRDefault="007E06C4">
            <w:pPr>
              <w:rPr>
                <w:b/>
                <w:bCs/>
                <w:sz w:val="17"/>
                <w:szCs w:val="17"/>
              </w:rPr>
            </w:pPr>
            <w:r w:rsidRPr="008531B8">
              <w:rPr>
                <w:b/>
                <w:bCs/>
                <w:sz w:val="17"/>
                <w:szCs w:val="17"/>
              </w:rPr>
              <w:t>4</w:t>
            </w:r>
          </w:p>
        </w:tc>
        <w:tc>
          <w:tcPr>
            <w:tcW w:w="2900" w:type="dxa"/>
            <w:tcBorders>
              <w:top w:val="single" w:sz="2" w:space="0" w:color="auto"/>
              <w:left w:val="single" w:sz="2" w:space="0" w:color="auto"/>
              <w:bottom w:val="single" w:sz="12" w:space="0" w:color="auto"/>
              <w:right w:val="single" w:sz="2" w:space="0" w:color="auto"/>
            </w:tcBorders>
            <w:vAlign w:val="center"/>
          </w:tcPr>
          <w:p w14:paraId="632451A9" w14:textId="77777777" w:rsidR="007E06C4" w:rsidRPr="008531B8" w:rsidRDefault="007E06C4">
            <w:pPr>
              <w:rPr>
                <w:sz w:val="17"/>
                <w:szCs w:val="17"/>
              </w:rPr>
            </w:pPr>
          </w:p>
        </w:tc>
        <w:tc>
          <w:tcPr>
            <w:tcW w:w="3118" w:type="dxa"/>
            <w:tcBorders>
              <w:top w:val="single" w:sz="2" w:space="0" w:color="auto"/>
              <w:left w:val="single" w:sz="2" w:space="0" w:color="auto"/>
              <w:bottom w:val="single" w:sz="12" w:space="0" w:color="auto"/>
              <w:right w:val="single" w:sz="2" w:space="0" w:color="auto"/>
            </w:tcBorders>
            <w:vAlign w:val="center"/>
          </w:tcPr>
          <w:p w14:paraId="035D9C30"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right w:val="single" w:sz="2" w:space="0" w:color="auto"/>
            </w:tcBorders>
            <w:vAlign w:val="center"/>
          </w:tcPr>
          <w:p w14:paraId="393D7E1B"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tcBorders>
            <w:vAlign w:val="center"/>
          </w:tcPr>
          <w:p w14:paraId="071BB325" w14:textId="77777777" w:rsidR="007E06C4" w:rsidRPr="008531B8" w:rsidRDefault="007E06C4">
            <w:pPr>
              <w:rPr>
                <w:sz w:val="17"/>
                <w:szCs w:val="17"/>
              </w:rPr>
            </w:pPr>
          </w:p>
        </w:tc>
      </w:tr>
    </w:tbl>
    <w:p w14:paraId="71DF77D5" w14:textId="77777777" w:rsidR="007E06C4" w:rsidRDefault="007E06C4" w:rsidP="00A3434A">
      <w:pPr>
        <w:spacing w:after="0"/>
        <w:rPr>
          <w:lang w:val="en-AU"/>
        </w:rPr>
      </w:pPr>
    </w:p>
    <w:p w14:paraId="0EAAD388" w14:textId="77777777" w:rsidR="00243FC4" w:rsidRDefault="00243FC4" w:rsidP="00243FC4">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15" w:history="1">
        <w:r w:rsidRPr="00A940CA">
          <w:rPr>
            <w:rStyle w:val="Hyperlink"/>
            <w:sz w:val="16"/>
            <w:szCs w:val="16"/>
          </w:rPr>
          <w:t>www.vic.gov.au/school-costs-and-fees</w:t>
        </w:r>
      </w:hyperlink>
      <w:r w:rsidRPr="0003262C">
        <w:rPr>
          <w:sz w:val="17"/>
          <w:szCs w:val="17"/>
        </w:rPr>
        <w:t xml:space="preserve">. </w:t>
      </w:r>
    </w:p>
    <w:p w14:paraId="4A81CF5D" w14:textId="77777777" w:rsidR="00243FC4" w:rsidRDefault="00243FC4" w:rsidP="00243FC4">
      <w:pPr>
        <w:autoSpaceDE w:val="0"/>
        <w:autoSpaceDN w:val="0"/>
        <w:spacing w:after="0"/>
        <w:rPr>
          <w:b/>
          <w:bCs/>
          <w:sz w:val="17"/>
          <w:szCs w:val="17"/>
        </w:rPr>
      </w:pPr>
    </w:p>
    <w:tbl>
      <w:tblPr>
        <w:tblpPr w:leftFromText="180" w:rightFromText="180" w:vertAnchor="text" w:horzAnchor="margin" w:tblpY="-52"/>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559"/>
        <w:gridCol w:w="1418"/>
        <w:gridCol w:w="1842"/>
        <w:gridCol w:w="2694"/>
      </w:tblGrid>
      <w:tr w:rsidR="00243FC4" w:rsidRPr="00A55F15" w14:paraId="292F3ACC" w14:textId="77777777" w:rsidTr="00D13610">
        <w:trPr>
          <w:trHeight w:val="396"/>
        </w:trPr>
        <w:tc>
          <w:tcPr>
            <w:tcW w:w="2537" w:type="dxa"/>
            <w:gridSpan w:val="2"/>
            <w:tcBorders>
              <w:top w:val="single" w:sz="12" w:space="0" w:color="auto"/>
              <w:bottom w:val="nil"/>
            </w:tcBorders>
            <w:shd w:val="clear" w:color="auto" w:fill="F2F2F2" w:themeFill="background1" w:themeFillShade="F2"/>
            <w:vAlign w:val="center"/>
          </w:tcPr>
          <w:p w14:paraId="70FCFD25" w14:textId="77777777" w:rsidR="00243FC4" w:rsidRPr="00A55F15" w:rsidRDefault="00243FC4">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559" w:type="dxa"/>
            <w:tcBorders>
              <w:top w:val="single" w:sz="12" w:space="0" w:color="auto"/>
              <w:bottom w:val="nil"/>
            </w:tcBorders>
            <w:shd w:val="clear" w:color="auto" w:fill="FFFFFF" w:themeFill="background1"/>
            <w:vAlign w:val="center"/>
          </w:tcPr>
          <w:p w14:paraId="348876E5"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1418" w:type="dxa"/>
            <w:tcBorders>
              <w:top w:val="single" w:sz="12" w:space="0" w:color="auto"/>
              <w:bottom w:val="nil"/>
              <w:right w:val="nil"/>
            </w:tcBorders>
            <w:shd w:val="clear" w:color="auto" w:fill="FFFFFF" w:themeFill="background1"/>
            <w:vAlign w:val="center"/>
          </w:tcPr>
          <w:p w14:paraId="7245EBCE"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4536" w:type="dxa"/>
            <w:gridSpan w:val="2"/>
            <w:tcBorders>
              <w:top w:val="single" w:sz="12" w:space="0" w:color="auto"/>
              <w:left w:val="nil"/>
              <w:bottom w:val="nil"/>
            </w:tcBorders>
            <w:shd w:val="clear" w:color="auto" w:fill="FFFFFF" w:themeFill="background1"/>
            <w:vAlign w:val="center"/>
          </w:tcPr>
          <w:p w14:paraId="7F743C03" w14:textId="77777777" w:rsidR="00243FC4" w:rsidRPr="00A55F15" w:rsidRDefault="00243FC4">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243FC4" w:rsidRPr="00A55F15" w14:paraId="651EAC31" w14:textId="77777777" w:rsidTr="00DD4DD7">
        <w:trPr>
          <w:trHeight w:val="397"/>
        </w:trPr>
        <w:tc>
          <w:tcPr>
            <w:tcW w:w="10050" w:type="dxa"/>
            <w:gridSpan w:val="6"/>
            <w:tcBorders>
              <w:top w:val="single" w:sz="12" w:space="0" w:color="auto"/>
              <w:bottom w:val="nil"/>
            </w:tcBorders>
            <w:shd w:val="clear" w:color="auto" w:fill="F2F2F2" w:themeFill="background1" w:themeFillShade="F2"/>
            <w:vAlign w:val="center"/>
          </w:tcPr>
          <w:p w14:paraId="13EF79C1" w14:textId="77777777" w:rsidR="00243FC4" w:rsidRPr="00A55F15" w:rsidRDefault="00243FC4">
            <w:pPr>
              <w:spacing w:after="0"/>
              <w:rPr>
                <w:b/>
                <w:bCs/>
                <w:sz w:val="17"/>
                <w:szCs w:val="17"/>
              </w:rPr>
            </w:pPr>
            <w:r w:rsidRPr="00A55F15">
              <w:rPr>
                <w:b/>
                <w:bCs/>
                <w:sz w:val="17"/>
                <w:szCs w:val="17"/>
              </w:rPr>
              <w:t>Name to be used for all billing correspondence:</w:t>
            </w:r>
          </w:p>
        </w:tc>
      </w:tr>
      <w:tr w:rsidR="00243FC4" w:rsidRPr="00A55F15" w14:paraId="4ED7FDFE" w14:textId="77777777" w:rsidTr="00DD4DD7">
        <w:trPr>
          <w:trHeight w:val="397"/>
        </w:trPr>
        <w:tc>
          <w:tcPr>
            <w:tcW w:w="10050" w:type="dxa"/>
            <w:gridSpan w:val="6"/>
            <w:tcBorders>
              <w:top w:val="nil"/>
              <w:bottom w:val="single" w:sz="12" w:space="0" w:color="auto"/>
            </w:tcBorders>
            <w:shd w:val="clear" w:color="auto" w:fill="FFFFFF" w:themeFill="background1"/>
            <w:vAlign w:val="center"/>
          </w:tcPr>
          <w:p w14:paraId="64C0ADCA" w14:textId="77777777" w:rsidR="00243FC4" w:rsidRPr="00A55F15" w:rsidRDefault="00243FC4">
            <w:pPr>
              <w:spacing w:after="0"/>
              <w:rPr>
                <w:sz w:val="17"/>
                <w:szCs w:val="17"/>
              </w:rPr>
            </w:pPr>
          </w:p>
        </w:tc>
      </w:tr>
      <w:tr w:rsidR="00243FC4" w:rsidRPr="00A55F15" w14:paraId="5B40BC53"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F37CA6C"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923" w:type="dxa"/>
            <w:gridSpan w:val="5"/>
            <w:tcBorders>
              <w:top w:val="nil"/>
              <w:left w:val="nil"/>
              <w:bottom w:val="single" w:sz="12" w:space="0" w:color="auto"/>
              <w:right w:val="single" w:sz="12" w:space="0" w:color="auto"/>
            </w:tcBorders>
            <w:vAlign w:val="center"/>
          </w:tcPr>
          <w:p w14:paraId="2A5D6036" w14:textId="77777777" w:rsidR="00243FC4" w:rsidRPr="00A55F15" w:rsidRDefault="00243FC4">
            <w:pPr>
              <w:keepNext/>
              <w:spacing w:after="0"/>
              <w:rPr>
                <w:sz w:val="17"/>
                <w:szCs w:val="17"/>
              </w:rPr>
            </w:pPr>
          </w:p>
        </w:tc>
      </w:tr>
      <w:tr w:rsidR="00243FC4" w:rsidRPr="00A55F15" w14:paraId="3F7361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5D85ABA5"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uburb:</w:t>
            </w:r>
          </w:p>
        </w:tc>
        <w:tc>
          <w:tcPr>
            <w:tcW w:w="7923" w:type="dxa"/>
            <w:gridSpan w:val="5"/>
            <w:tcBorders>
              <w:top w:val="single" w:sz="12" w:space="0" w:color="auto"/>
              <w:left w:val="nil"/>
              <w:bottom w:val="nil"/>
              <w:right w:val="single" w:sz="12" w:space="0" w:color="auto"/>
            </w:tcBorders>
            <w:vAlign w:val="center"/>
          </w:tcPr>
          <w:p w14:paraId="6C16BD91" w14:textId="77777777" w:rsidR="00243FC4" w:rsidRPr="00A55F15" w:rsidRDefault="00243FC4">
            <w:pPr>
              <w:keepNext/>
              <w:spacing w:after="0"/>
              <w:rPr>
                <w:sz w:val="17"/>
                <w:szCs w:val="17"/>
              </w:rPr>
            </w:pPr>
          </w:p>
        </w:tc>
      </w:tr>
      <w:tr w:rsidR="00243FC4" w:rsidRPr="00A55F15" w14:paraId="3622C2C2"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878244F"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tate:</w:t>
            </w:r>
          </w:p>
        </w:tc>
        <w:tc>
          <w:tcPr>
            <w:tcW w:w="3387" w:type="dxa"/>
            <w:gridSpan w:val="3"/>
            <w:tcBorders>
              <w:top w:val="single" w:sz="12" w:space="0" w:color="auto"/>
              <w:left w:val="nil"/>
              <w:bottom w:val="single" w:sz="12" w:space="0" w:color="auto"/>
              <w:right w:val="single" w:sz="12" w:space="0" w:color="auto"/>
            </w:tcBorders>
            <w:vAlign w:val="center"/>
          </w:tcPr>
          <w:p w14:paraId="4415D672" w14:textId="77777777" w:rsidR="00243FC4" w:rsidRPr="00A55F15" w:rsidRDefault="00243FC4">
            <w:pPr>
              <w:keepNext/>
              <w:spacing w:after="0"/>
              <w:rPr>
                <w:sz w:val="17"/>
                <w:szCs w:val="17"/>
              </w:rPr>
            </w:pPr>
          </w:p>
        </w:tc>
        <w:tc>
          <w:tcPr>
            <w:tcW w:w="184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D0B4E6" w14:textId="77777777" w:rsidR="00243FC4" w:rsidRPr="00A55F15" w:rsidRDefault="00243FC4">
            <w:pPr>
              <w:pStyle w:val="Heading4"/>
              <w:spacing w:before="0"/>
              <w:rPr>
                <w:i w:val="0"/>
                <w:iCs w:val="0"/>
                <w:sz w:val="17"/>
                <w:szCs w:val="17"/>
              </w:rPr>
            </w:pPr>
            <w:r w:rsidRPr="00A55F15">
              <w:rPr>
                <w:rStyle w:val="Heading4Char1"/>
                <w:i w:val="0"/>
                <w:iCs w:val="0"/>
                <w:sz w:val="17"/>
                <w:szCs w:val="17"/>
              </w:rPr>
              <w:t>Postcode:</w:t>
            </w:r>
          </w:p>
        </w:tc>
        <w:tc>
          <w:tcPr>
            <w:tcW w:w="2694" w:type="dxa"/>
            <w:tcBorders>
              <w:top w:val="single" w:sz="12" w:space="0" w:color="auto"/>
              <w:left w:val="nil"/>
              <w:bottom w:val="single" w:sz="12" w:space="0" w:color="auto"/>
              <w:right w:val="single" w:sz="12" w:space="0" w:color="auto"/>
            </w:tcBorders>
            <w:vAlign w:val="center"/>
          </w:tcPr>
          <w:p w14:paraId="25B89B19" w14:textId="77777777" w:rsidR="00243FC4" w:rsidRPr="00A55F15" w:rsidRDefault="00243FC4">
            <w:pPr>
              <w:keepNext/>
              <w:spacing w:after="0"/>
              <w:rPr>
                <w:sz w:val="17"/>
                <w:szCs w:val="17"/>
              </w:rPr>
            </w:pPr>
          </w:p>
        </w:tc>
      </w:tr>
      <w:tr w:rsidR="00243FC4" w:rsidRPr="00A55F15" w14:paraId="7DB4BE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965A8D"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Billing Email:</w:t>
            </w:r>
          </w:p>
        </w:tc>
        <w:tc>
          <w:tcPr>
            <w:tcW w:w="7923" w:type="dxa"/>
            <w:gridSpan w:val="5"/>
            <w:tcBorders>
              <w:top w:val="nil"/>
              <w:left w:val="nil"/>
              <w:bottom w:val="single" w:sz="12" w:space="0" w:color="auto"/>
              <w:right w:val="single" w:sz="12" w:space="0" w:color="auto"/>
            </w:tcBorders>
            <w:vAlign w:val="center"/>
          </w:tcPr>
          <w:p w14:paraId="191CB768" w14:textId="77777777" w:rsidR="00243FC4" w:rsidRPr="00A55F15" w:rsidRDefault="00243FC4">
            <w:pPr>
              <w:keepNext/>
              <w:spacing w:after="0"/>
              <w:rPr>
                <w:sz w:val="17"/>
                <w:szCs w:val="17"/>
              </w:rPr>
            </w:pPr>
          </w:p>
        </w:tc>
      </w:tr>
    </w:tbl>
    <w:p w14:paraId="1A053339" w14:textId="642DC6E6" w:rsidR="00243FC4" w:rsidRDefault="00243FC4" w:rsidP="00243FC4">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3E771B">
        <w:rPr>
          <w:rFonts w:cs="Arial"/>
          <w:sz w:val="14"/>
          <w:szCs w:val="14"/>
        </w:rPr>
        <w:t>3</w:t>
      </w:r>
      <w:r w:rsidRPr="00E00873">
        <w:rPr>
          <w:rFonts w:cs="Arial"/>
          <w:sz w:val="14"/>
          <w:szCs w:val="14"/>
        </w:rPr>
        <w:t>-1</w:t>
      </w:r>
      <w:r w:rsidR="003E771B">
        <w:rPr>
          <w:rFonts w:cs="Arial"/>
          <w:sz w:val="14"/>
          <w:szCs w:val="14"/>
        </w:rPr>
        <w:t>5</w:t>
      </w:r>
      <w:r w:rsidRPr="00E00873">
        <w:rPr>
          <w:rFonts w:cs="Arial"/>
          <w:sz w:val="14"/>
          <w:szCs w:val="14"/>
        </w:rPr>
        <w:t>.</w:t>
      </w:r>
    </w:p>
    <w:p w14:paraId="1B22DBC7" w14:textId="0185C223" w:rsidR="0035564C" w:rsidRPr="007B3F57" w:rsidRDefault="0035564C" w:rsidP="0035564C">
      <w:pPr>
        <w:pStyle w:val="Heading3"/>
        <w:spacing w:before="240"/>
        <w:rPr>
          <w:color w:val="004C97" w:themeColor="accent5"/>
          <w:lang w:val="en-AU"/>
        </w:rPr>
      </w:pPr>
      <w:r w:rsidRPr="007B3F57">
        <w:rPr>
          <w:color w:val="004C97" w:themeColor="accent5"/>
          <w:lang w:val="en-AU"/>
        </w:rPr>
        <w:t>Correspondence Detail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61"/>
        <w:gridCol w:w="1361"/>
        <w:gridCol w:w="1531"/>
        <w:gridCol w:w="1559"/>
      </w:tblGrid>
      <w:tr w:rsidR="0069403E" w:rsidRPr="00A55F15" w14:paraId="7F482384" w14:textId="77777777" w:rsidTr="00264E7F">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2356257B" w14:textId="77777777" w:rsidR="0035564C" w:rsidRPr="007B3F57" w:rsidRDefault="0035564C">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61" w:type="dxa"/>
            <w:tcBorders>
              <w:top w:val="single" w:sz="12" w:space="0" w:color="auto"/>
              <w:bottom w:val="single" w:sz="12" w:space="0" w:color="auto"/>
            </w:tcBorders>
            <w:shd w:val="clear" w:color="auto" w:fill="FFFFFF" w:themeFill="background1"/>
            <w:vAlign w:val="center"/>
          </w:tcPr>
          <w:p w14:paraId="3AE89E66"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61" w:type="dxa"/>
            <w:tcBorders>
              <w:top w:val="single" w:sz="12" w:space="0" w:color="auto"/>
              <w:bottom w:val="single" w:sz="12" w:space="0" w:color="auto"/>
            </w:tcBorders>
            <w:shd w:val="clear" w:color="auto" w:fill="FFFFFF" w:themeFill="background1"/>
            <w:vAlign w:val="center"/>
          </w:tcPr>
          <w:p w14:paraId="09118A2C"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531" w:type="dxa"/>
            <w:tcBorders>
              <w:top w:val="single" w:sz="12" w:space="0" w:color="auto"/>
              <w:bottom w:val="single" w:sz="12" w:space="0" w:color="auto"/>
            </w:tcBorders>
            <w:shd w:val="clear" w:color="auto" w:fill="FFFFFF" w:themeFill="background1"/>
            <w:vAlign w:val="center"/>
          </w:tcPr>
          <w:p w14:paraId="00EE68AB" w14:textId="285FF40E"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r w:rsidR="0069403E">
              <w:rPr>
                <w:sz w:val="17"/>
                <w:szCs w:val="17"/>
              </w:rPr>
              <w:t xml:space="preserve">       </w:t>
            </w:r>
          </w:p>
        </w:tc>
        <w:tc>
          <w:tcPr>
            <w:tcW w:w="1559" w:type="dxa"/>
            <w:tcBorders>
              <w:top w:val="single" w:sz="12" w:space="0" w:color="auto"/>
              <w:bottom w:val="single" w:sz="12" w:space="0" w:color="auto"/>
            </w:tcBorders>
            <w:shd w:val="clear" w:color="auto" w:fill="FFFFFF" w:themeFill="background1"/>
            <w:vAlign w:val="center"/>
          </w:tcPr>
          <w:p w14:paraId="553221D1" w14:textId="77777777" w:rsidR="0035564C" w:rsidRPr="00A55F15" w:rsidRDefault="0035564C">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73F37987" w14:textId="79F3EB9B" w:rsidR="00B13145" w:rsidRPr="00A13C5E" w:rsidRDefault="00B13145" w:rsidP="00B13145">
      <w:pPr>
        <w:pStyle w:val="Heading3"/>
        <w:spacing w:before="240"/>
        <w:rPr>
          <w:color w:val="004C97" w:themeColor="accent5"/>
          <w:lang w:val="en-AU"/>
        </w:rPr>
      </w:pPr>
      <w:r>
        <w:rPr>
          <w:color w:val="004C97" w:themeColor="accent5"/>
          <w:lang w:val="en-AU"/>
        </w:rPr>
        <w:lastRenderedPageBreak/>
        <w:t>Additional Parents/Carer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552"/>
      </w:tblGrid>
      <w:tr w:rsidR="00B13145" w:rsidRPr="008531B8" w14:paraId="4180162C" w14:textId="77777777" w:rsidTr="00264E7F">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E8A32F1" w14:textId="77777777" w:rsidR="00B13145" w:rsidRPr="008531B8" w:rsidRDefault="00B13145">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76D12DFA" w14:textId="77777777" w:rsidR="00B13145" w:rsidRPr="008531B8" w:rsidRDefault="00B13145">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552" w:type="dxa"/>
            <w:tcBorders>
              <w:top w:val="single" w:sz="12" w:space="0" w:color="auto"/>
              <w:left w:val="nil"/>
              <w:bottom w:val="single" w:sz="12" w:space="0" w:color="auto"/>
              <w:right w:val="single" w:sz="12" w:space="0" w:color="auto"/>
            </w:tcBorders>
            <w:vAlign w:val="center"/>
          </w:tcPr>
          <w:p w14:paraId="51DDB546" w14:textId="77777777" w:rsidR="00B13145" w:rsidRPr="008531B8" w:rsidRDefault="00B13145">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B13145" w:rsidRPr="008531B8" w14:paraId="1129D746"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69DF645B" w14:textId="77777777" w:rsidR="00B13145" w:rsidRPr="008531B8" w:rsidRDefault="00B13145">
            <w:pPr>
              <w:spacing w:after="0"/>
              <w:ind w:right="-250"/>
              <w:rPr>
                <w:b/>
                <w:bCs/>
                <w:sz w:val="17"/>
                <w:szCs w:val="17"/>
              </w:rPr>
            </w:pPr>
            <w:r w:rsidRPr="008531B8">
              <w:rPr>
                <w:b/>
                <w:bCs/>
                <w:sz w:val="17"/>
                <w:szCs w:val="17"/>
              </w:rPr>
              <w:t xml:space="preserve">Name of Adult </w:t>
            </w:r>
            <w:r>
              <w:rPr>
                <w:b/>
                <w:bCs/>
                <w:sz w:val="17"/>
                <w:szCs w:val="17"/>
              </w:rPr>
              <w:t>3</w:t>
            </w:r>
            <w:r w:rsidRPr="008531B8">
              <w:rPr>
                <w:b/>
                <w:bCs/>
                <w:sz w:val="17"/>
                <w:szCs w:val="17"/>
              </w:rPr>
              <w:t>:</w:t>
            </w:r>
          </w:p>
        </w:tc>
        <w:tc>
          <w:tcPr>
            <w:tcW w:w="8222" w:type="dxa"/>
            <w:gridSpan w:val="3"/>
            <w:tcBorders>
              <w:top w:val="single" w:sz="12" w:space="0" w:color="auto"/>
              <w:bottom w:val="single" w:sz="12" w:space="0" w:color="auto"/>
              <w:right w:val="single" w:sz="12" w:space="0" w:color="auto"/>
            </w:tcBorders>
            <w:vAlign w:val="center"/>
          </w:tcPr>
          <w:p w14:paraId="3A19F71D" w14:textId="77777777" w:rsidR="00B13145" w:rsidRPr="007B3F57" w:rsidRDefault="00B13145">
            <w:pPr>
              <w:tabs>
                <w:tab w:val="left" w:pos="0"/>
              </w:tabs>
              <w:spacing w:after="0"/>
              <w:ind w:left="-108"/>
              <w:rPr>
                <w:rFonts w:ascii="Wingdings" w:eastAsia="Wingdings" w:hAnsi="Wingdings" w:cs="Wingdings"/>
                <w:sz w:val="17"/>
                <w:szCs w:val="17"/>
              </w:rPr>
            </w:pPr>
          </w:p>
        </w:tc>
      </w:tr>
      <w:tr w:rsidR="00B13145" w:rsidRPr="008531B8" w14:paraId="46A172A9"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0D3453B4" w14:textId="77777777" w:rsidR="00B13145" w:rsidRPr="008531B8" w:rsidRDefault="00B13145">
            <w:pPr>
              <w:spacing w:after="0"/>
              <w:ind w:right="-250"/>
              <w:rPr>
                <w:b/>
                <w:bCs/>
                <w:sz w:val="17"/>
                <w:szCs w:val="17"/>
              </w:rPr>
            </w:pPr>
            <w:r w:rsidRPr="008604D7">
              <w:rPr>
                <w:b/>
                <w:bCs/>
                <w:sz w:val="17"/>
                <w:szCs w:val="17"/>
              </w:rPr>
              <w:t xml:space="preserve">Name of Adult </w:t>
            </w:r>
            <w:r>
              <w:rPr>
                <w:b/>
                <w:bCs/>
                <w:sz w:val="17"/>
                <w:szCs w:val="17"/>
              </w:rPr>
              <w:t>4</w:t>
            </w:r>
            <w:r w:rsidRPr="008604D7">
              <w:rPr>
                <w:b/>
                <w:bCs/>
                <w:sz w:val="17"/>
                <w:szCs w:val="17"/>
              </w:rPr>
              <w:t>:</w:t>
            </w:r>
            <w:r w:rsidRPr="00ED1A8A">
              <w:rPr>
                <w:b/>
                <w:bCs/>
                <w:sz w:val="17"/>
                <w:szCs w:val="17"/>
              </w:rPr>
              <w:t xml:space="preserve"> </w:t>
            </w:r>
          </w:p>
        </w:tc>
        <w:tc>
          <w:tcPr>
            <w:tcW w:w="8222" w:type="dxa"/>
            <w:gridSpan w:val="3"/>
            <w:tcBorders>
              <w:top w:val="single" w:sz="12" w:space="0" w:color="auto"/>
              <w:bottom w:val="single" w:sz="12" w:space="0" w:color="auto"/>
              <w:right w:val="single" w:sz="12" w:space="0" w:color="auto"/>
            </w:tcBorders>
            <w:vAlign w:val="center"/>
          </w:tcPr>
          <w:p w14:paraId="2B7BC781" w14:textId="77777777" w:rsidR="00B13145" w:rsidRPr="007B3F57" w:rsidRDefault="00B13145">
            <w:pPr>
              <w:tabs>
                <w:tab w:val="left" w:pos="0"/>
              </w:tabs>
              <w:spacing w:after="0"/>
              <w:ind w:left="-108"/>
              <w:rPr>
                <w:rFonts w:ascii="Wingdings" w:eastAsia="Wingdings" w:hAnsi="Wingdings" w:cs="Wingdings"/>
                <w:sz w:val="17"/>
                <w:szCs w:val="17"/>
              </w:rPr>
            </w:pPr>
          </w:p>
        </w:tc>
      </w:tr>
    </w:tbl>
    <w:p w14:paraId="38CD21C1" w14:textId="09E16698" w:rsidR="00292CEC" w:rsidRDefault="008F0290" w:rsidP="00A37431">
      <w:pPr>
        <w:spacing w:before="120"/>
        <w:rPr>
          <w:rFonts w:cs="Arial"/>
          <w:b/>
          <w:sz w:val="17"/>
          <w:szCs w:val="17"/>
        </w:rPr>
      </w:pPr>
      <w:r w:rsidRPr="00C26482">
        <w:rPr>
          <w:rFonts w:cs="Arial"/>
          <w:b/>
          <w:sz w:val="17"/>
          <w:szCs w:val="17"/>
        </w:rPr>
        <w:t xml:space="preserve">If yes, </w:t>
      </w:r>
      <w:r w:rsidRPr="00C26482">
        <w:rPr>
          <w:rFonts w:cs="Arial"/>
          <w:b/>
          <w:bCs/>
          <w:sz w:val="17"/>
          <w:szCs w:val="17"/>
        </w:rPr>
        <w:t>please</w:t>
      </w:r>
      <w:r w:rsidRPr="00C26482">
        <w:rPr>
          <w:rFonts w:cs="Arial"/>
          <w:b/>
          <w:sz w:val="17"/>
          <w:szCs w:val="17"/>
        </w:rPr>
        <w:t xml:space="preserve"> complete the Adult 3 and/or Adult 4 sections as attachments to this form on pages 1</w:t>
      </w:r>
      <w:r w:rsidR="00AF7EF3" w:rsidRPr="00C26482">
        <w:rPr>
          <w:rFonts w:cs="Arial"/>
          <w:b/>
          <w:sz w:val="17"/>
          <w:szCs w:val="17"/>
        </w:rPr>
        <w:t>3</w:t>
      </w:r>
      <w:r w:rsidRPr="00C26482">
        <w:rPr>
          <w:rFonts w:cs="Arial"/>
          <w:b/>
          <w:sz w:val="17"/>
          <w:szCs w:val="17"/>
        </w:rPr>
        <w:t>-1</w:t>
      </w:r>
      <w:r w:rsidR="00AF7EF3" w:rsidRPr="00C26482">
        <w:rPr>
          <w:rFonts w:cs="Arial"/>
          <w:b/>
          <w:sz w:val="17"/>
          <w:szCs w:val="17"/>
        </w:rPr>
        <w:t>5</w:t>
      </w:r>
      <w:r w:rsidRPr="00C26482">
        <w:rPr>
          <w:rFonts w:cs="Arial"/>
          <w:b/>
          <w:sz w:val="17"/>
          <w:szCs w:val="17"/>
        </w:rPr>
        <w:t>. If required, you may request a separate form for additional parents/carers from the school. The separate form allows for the capture of four further parents/carers</w:t>
      </w:r>
      <w:r w:rsidR="008A6F4B" w:rsidRPr="00C26482">
        <w:rPr>
          <w:rFonts w:cs="Arial"/>
          <w:b/>
          <w:sz w:val="17"/>
          <w:szCs w:val="17"/>
        </w:rPr>
        <w:t>.</w:t>
      </w:r>
    </w:p>
    <w:p w14:paraId="2A7B2877" w14:textId="31DC8B0E" w:rsidR="00372D0D" w:rsidRDefault="003462E8" w:rsidP="00292CEC">
      <w:pPr>
        <w:pStyle w:val="Heading2"/>
        <w:spacing w:before="240"/>
        <w:rPr>
          <w:lang w:val="en-AU"/>
        </w:rPr>
      </w:pPr>
      <w:r w:rsidRPr="001068B5">
        <w:rPr>
          <w:lang w:val="en-AU"/>
        </w:rPr>
        <w:t>S</w:t>
      </w:r>
      <w:r w:rsidR="00F209BC">
        <w:rPr>
          <w:lang w:val="en-AU"/>
        </w:rPr>
        <w:t xml:space="preserve">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3E3F67" w:rsidRPr="009D1052" w14:paraId="4C9B19EC" w14:textId="77777777">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169426A4" w14:textId="77777777" w:rsidR="003E3F67" w:rsidRPr="009D1052" w:rsidRDefault="003E3F67">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3E3F67" w:rsidRPr="009D1052" w14:paraId="5691F234" w14:textId="77777777">
        <w:trPr>
          <w:trHeight w:val="397"/>
        </w:trPr>
        <w:tc>
          <w:tcPr>
            <w:tcW w:w="2902" w:type="dxa"/>
            <w:gridSpan w:val="2"/>
            <w:vAlign w:val="center"/>
          </w:tcPr>
          <w:p w14:paraId="753E6359"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75764DC2"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Pr>
                <w:sz w:val="17"/>
                <w:szCs w:val="17"/>
              </w:rPr>
              <w:t>_________</w:t>
            </w:r>
            <w:r w:rsidRPr="007B3F57">
              <w:rPr>
                <w:sz w:val="17"/>
                <w:szCs w:val="17"/>
              </w:rPr>
              <w:t>___________</w:t>
            </w:r>
          </w:p>
        </w:tc>
      </w:tr>
      <w:tr w:rsidR="003E3F67" w:rsidRPr="009D1052" w14:paraId="757D4AF2" w14:textId="77777777" w:rsidTr="00A3434A">
        <w:trPr>
          <w:trHeight w:val="397"/>
        </w:trPr>
        <w:tc>
          <w:tcPr>
            <w:tcW w:w="7498" w:type="dxa"/>
            <w:gridSpan w:val="5"/>
            <w:tcBorders>
              <w:top w:val="single" w:sz="12" w:space="0" w:color="auto"/>
              <w:bottom w:val="single" w:sz="12" w:space="0" w:color="auto"/>
            </w:tcBorders>
            <w:shd w:val="clear" w:color="auto" w:fill="F2F2F2" w:themeFill="background1" w:themeFillShade="F2"/>
            <w:vAlign w:val="center"/>
          </w:tcPr>
          <w:p w14:paraId="38058FEE" w14:textId="77777777" w:rsidR="003E3F67" w:rsidRPr="009D1052" w:rsidRDefault="003E3F67">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yyyy)</w:t>
            </w:r>
          </w:p>
        </w:tc>
        <w:tc>
          <w:tcPr>
            <w:tcW w:w="2126" w:type="dxa"/>
            <w:tcBorders>
              <w:top w:val="single" w:sz="12" w:space="0" w:color="auto"/>
              <w:bottom w:val="single" w:sz="12" w:space="0" w:color="auto"/>
            </w:tcBorders>
            <w:vAlign w:val="center"/>
          </w:tcPr>
          <w:p w14:paraId="486F6B89" w14:textId="77777777" w:rsidR="003E3F67" w:rsidRPr="009D1052" w:rsidRDefault="003E3F67">
            <w:pPr>
              <w:spacing w:after="0"/>
              <w:rPr>
                <w:color w:val="000000"/>
                <w:sz w:val="17"/>
                <w:szCs w:val="17"/>
              </w:rPr>
            </w:pPr>
            <w:r w:rsidRPr="009D1052">
              <w:rPr>
                <w:color w:val="000000"/>
                <w:sz w:val="17"/>
                <w:szCs w:val="17"/>
              </w:rPr>
              <w:t>_____ / _____ / _____</w:t>
            </w:r>
            <w:r>
              <w:rPr>
                <w:color w:val="000000"/>
                <w:sz w:val="17"/>
                <w:szCs w:val="17"/>
              </w:rPr>
              <w:t>__</w:t>
            </w:r>
          </w:p>
        </w:tc>
      </w:tr>
      <w:tr w:rsidR="003E3F67" w:rsidRPr="009D1052" w14:paraId="40388845" w14:textId="77777777" w:rsidTr="00A3434A">
        <w:trPr>
          <w:trHeight w:val="397"/>
        </w:trPr>
        <w:tc>
          <w:tcPr>
            <w:tcW w:w="9624" w:type="dxa"/>
            <w:gridSpan w:val="6"/>
            <w:tcBorders>
              <w:top w:val="single" w:sz="12" w:space="0" w:color="auto"/>
              <w:bottom w:val="nil"/>
            </w:tcBorders>
            <w:shd w:val="clear" w:color="auto" w:fill="F2F2F2" w:themeFill="background1" w:themeFillShade="F2"/>
            <w:vAlign w:val="center"/>
          </w:tcPr>
          <w:p w14:paraId="62B1207F" w14:textId="77777777" w:rsidR="003E3F67" w:rsidRPr="009D1052" w:rsidRDefault="003E3F67">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3E3F67" w:rsidRPr="009D1052" w14:paraId="2AEB6684" w14:textId="77777777">
        <w:trPr>
          <w:trHeight w:val="397"/>
        </w:trPr>
        <w:tc>
          <w:tcPr>
            <w:tcW w:w="5105" w:type="dxa"/>
            <w:gridSpan w:val="4"/>
            <w:tcBorders>
              <w:top w:val="nil"/>
              <w:bottom w:val="nil"/>
            </w:tcBorders>
            <w:vAlign w:val="center"/>
          </w:tcPr>
          <w:p w14:paraId="53D09AA1"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4C8EAF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3E3F67" w:rsidRPr="009D1052" w14:paraId="7CA3E6A1" w14:textId="77777777">
        <w:trPr>
          <w:trHeight w:val="397"/>
        </w:trPr>
        <w:tc>
          <w:tcPr>
            <w:tcW w:w="5105" w:type="dxa"/>
            <w:gridSpan w:val="4"/>
            <w:tcBorders>
              <w:top w:val="nil"/>
              <w:bottom w:val="nil"/>
            </w:tcBorders>
            <w:vAlign w:val="center"/>
          </w:tcPr>
          <w:p w14:paraId="23C8ACC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6499D597"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3E3F67" w:rsidRPr="009D1052" w14:paraId="163F53AF" w14:textId="77777777">
        <w:trPr>
          <w:trHeight w:val="397"/>
        </w:trPr>
        <w:tc>
          <w:tcPr>
            <w:tcW w:w="5105" w:type="dxa"/>
            <w:gridSpan w:val="4"/>
            <w:tcBorders>
              <w:top w:val="nil"/>
              <w:bottom w:val="nil"/>
            </w:tcBorders>
            <w:vAlign w:val="center"/>
          </w:tcPr>
          <w:p w14:paraId="36D3BA75"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73A4D9AA" w14:textId="77777777" w:rsidR="003E3F67" w:rsidRPr="009D1052" w:rsidRDefault="003E3F67">
            <w:pPr>
              <w:spacing w:after="0"/>
              <w:rPr>
                <w:sz w:val="17"/>
                <w:szCs w:val="17"/>
              </w:rPr>
            </w:pPr>
          </w:p>
        </w:tc>
      </w:tr>
      <w:tr w:rsidR="003E3F67" w:rsidRPr="009D1052" w14:paraId="7394DC96" w14:textId="77777777" w:rsidTr="00A3434A">
        <w:trPr>
          <w:trHeight w:val="397"/>
        </w:trPr>
        <w:tc>
          <w:tcPr>
            <w:tcW w:w="1703" w:type="dxa"/>
            <w:tcBorders>
              <w:top w:val="single" w:sz="12" w:space="0" w:color="auto"/>
              <w:bottom w:val="single" w:sz="12" w:space="0" w:color="auto"/>
            </w:tcBorders>
            <w:shd w:val="clear" w:color="auto" w:fill="F2F2F2" w:themeFill="background1" w:themeFillShade="F2"/>
            <w:vAlign w:val="center"/>
          </w:tcPr>
          <w:p w14:paraId="167A1D0B" w14:textId="77777777" w:rsidR="003E3F67" w:rsidRPr="009D1052" w:rsidRDefault="003E3F67">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right w:val="single" w:sz="12" w:space="0" w:color="auto"/>
            </w:tcBorders>
            <w:vAlign w:val="center"/>
          </w:tcPr>
          <w:p w14:paraId="65B8F8E0" w14:textId="77777777" w:rsidR="003E3F67" w:rsidRPr="009D1052" w:rsidRDefault="003E3F67">
            <w:pPr>
              <w:spacing w:after="0"/>
              <w:rPr>
                <w:sz w:val="17"/>
                <w:szCs w:val="17"/>
              </w:rPr>
            </w:pPr>
          </w:p>
        </w:tc>
        <w:tc>
          <w:tcPr>
            <w:tcW w:w="269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043086F7" w14:textId="77777777" w:rsidR="003E3F67" w:rsidRPr="009D1052" w:rsidRDefault="003E3F67">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yyyy)</w:t>
            </w:r>
          </w:p>
        </w:tc>
        <w:tc>
          <w:tcPr>
            <w:tcW w:w="2126" w:type="dxa"/>
            <w:tcBorders>
              <w:top w:val="single" w:sz="12" w:space="0" w:color="auto"/>
              <w:bottom w:val="single" w:sz="12" w:space="0" w:color="auto"/>
            </w:tcBorders>
            <w:vAlign w:val="center"/>
          </w:tcPr>
          <w:p w14:paraId="54B6602F" w14:textId="77777777" w:rsidR="003E3F67" w:rsidRPr="009D1052" w:rsidRDefault="003E3F67">
            <w:pPr>
              <w:spacing w:after="0"/>
              <w:rPr>
                <w:sz w:val="17"/>
                <w:szCs w:val="17"/>
              </w:rPr>
            </w:pPr>
            <w:r w:rsidRPr="009D1052">
              <w:rPr>
                <w:sz w:val="17"/>
                <w:szCs w:val="17"/>
              </w:rPr>
              <w:t xml:space="preserve">_____ / _____ / </w:t>
            </w:r>
            <w:r w:rsidRPr="007B3F57">
              <w:rPr>
                <w:sz w:val="17"/>
                <w:szCs w:val="17"/>
              </w:rPr>
              <w:t>_______</w:t>
            </w:r>
          </w:p>
        </w:tc>
      </w:tr>
      <w:tr w:rsidR="003E3F67" w:rsidRPr="009D1052" w14:paraId="2902A3FD" w14:textId="77777777" w:rsidTr="00A3434A">
        <w:trPr>
          <w:trHeight w:val="397"/>
        </w:trPr>
        <w:tc>
          <w:tcPr>
            <w:tcW w:w="4805" w:type="dxa"/>
            <w:gridSpan w:val="3"/>
            <w:tcBorders>
              <w:top w:val="single" w:sz="12" w:space="0" w:color="auto"/>
              <w:bottom w:val="single" w:sz="12" w:space="0" w:color="auto"/>
            </w:tcBorders>
            <w:shd w:val="clear" w:color="auto" w:fill="F2F2F2" w:themeFill="background1" w:themeFillShade="F2"/>
            <w:vAlign w:val="center"/>
          </w:tcPr>
          <w:p w14:paraId="30DF6DD0" w14:textId="77777777" w:rsidR="003E3F67" w:rsidRPr="009D1052" w:rsidRDefault="003E3F67">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0684A034" w14:textId="77777777" w:rsidR="003E3F67" w:rsidRPr="009D1052" w:rsidRDefault="003E3F67">
            <w:pPr>
              <w:spacing w:after="0"/>
              <w:rPr>
                <w:sz w:val="17"/>
                <w:szCs w:val="17"/>
              </w:rPr>
            </w:pPr>
          </w:p>
        </w:tc>
      </w:tr>
    </w:tbl>
    <w:p w14:paraId="6559E41E" w14:textId="77777777" w:rsidR="003E3F67" w:rsidRPr="00383DE7" w:rsidRDefault="003E3F67" w:rsidP="003E3F67">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 xml:space="preserve">An Australian birth certificate does not guarantee Australian residency or citizenship. Further information is available at </w:t>
      </w:r>
      <w:hyperlink r:id="rId16" w:history="1">
        <w:r w:rsidRPr="007B3F57">
          <w:rPr>
            <w:rStyle w:val="Hyperlink"/>
            <w:sz w:val="14"/>
            <w:szCs w:val="14"/>
          </w:rPr>
          <w:t>www.passports.gov.au/getting-passport-how-it-works/documents-you-need/citizenship</w:t>
        </w:r>
      </w:hyperlink>
    </w:p>
    <w:p w14:paraId="4491507A" w14:textId="77777777" w:rsidR="003E3F67" w:rsidRPr="004D1228" w:rsidRDefault="003E3F67" w:rsidP="003E3F67">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3E3F67" w:rsidRPr="004D1228" w14:paraId="0BAB2B03"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15C942A5" w14:textId="77777777" w:rsidR="003E3F67" w:rsidRPr="004D1228" w:rsidRDefault="003E3F67">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650E841D"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78EF3402"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3E3F67" w:rsidRPr="004D1228" w14:paraId="465C603B"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409DD65A" w14:textId="77777777" w:rsidR="003E3F67" w:rsidRPr="004D1228" w:rsidRDefault="003E3F67">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was the student’s previous visa?</w:t>
            </w:r>
          </w:p>
        </w:tc>
        <w:tc>
          <w:tcPr>
            <w:tcW w:w="4536" w:type="dxa"/>
            <w:gridSpan w:val="2"/>
            <w:tcBorders>
              <w:top w:val="single" w:sz="12" w:space="0" w:color="auto"/>
              <w:bottom w:val="single" w:sz="12" w:space="0" w:color="auto"/>
            </w:tcBorders>
            <w:vAlign w:val="center"/>
          </w:tcPr>
          <w:p w14:paraId="02350062" w14:textId="77777777" w:rsidR="003E3F67" w:rsidRPr="004D1228" w:rsidRDefault="003E3F67">
            <w:pPr>
              <w:spacing w:after="0"/>
              <w:rPr>
                <w:sz w:val="17"/>
                <w:szCs w:val="17"/>
              </w:rPr>
            </w:pPr>
          </w:p>
        </w:tc>
      </w:tr>
      <w:tr w:rsidR="003E3F67" w:rsidRPr="004D1228" w14:paraId="02FD5B96"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60E48CDA" w14:textId="77777777" w:rsidR="003E3F67" w:rsidRPr="004D1228" w:rsidRDefault="003E3F67">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visa has the student applied for?</w:t>
            </w:r>
          </w:p>
        </w:tc>
        <w:tc>
          <w:tcPr>
            <w:tcW w:w="4536" w:type="dxa"/>
            <w:gridSpan w:val="2"/>
            <w:tcBorders>
              <w:top w:val="single" w:sz="12" w:space="0" w:color="auto"/>
              <w:bottom w:val="single" w:sz="12" w:space="0" w:color="auto"/>
            </w:tcBorders>
            <w:vAlign w:val="center"/>
          </w:tcPr>
          <w:p w14:paraId="3AFC7ABC" w14:textId="77777777" w:rsidR="003E3F67" w:rsidRPr="004D1228" w:rsidRDefault="003E3F67">
            <w:pPr>
              <w:spacing w:after="0"/>
              <w:rPr>
                <w:sz w:val="17"/>
                <w:szCs w:val="17"/>
              </w:rPr>
            </w:pPr>
          </w:p>
        </w:tc>
      </w:tr>
    </w:tbl>
    <w:p w14:paraId="4CAF4270" w14:textId="0A86CD08" w:rsidR="009D3753" w:rsidRDefault="009D3753" w:rsidP="003E3F67">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3E3F67" w:rsidRPr="004D1228" w14:paraId="11D8839F" w14:textId="77777777" w:rsidTr="00A3434A">
        <w:trPr>
          <w:trHeight w:val="397"/>
        </w:trPr>
        <w:tc>
          <w:tcPr>
            <w:tcW w:w="5088" w:type="dxa"/>
            <w:tcBorders>
              <w:top w:val="single" w:sz="12" w:space="0" w:color="auto"/>
              <w:bottom w:val="single" w:sz="12" w:space="0" w:color="auto"/>
              <w:right w:val="nil"/>
            </w:tcBorders>
            <w:shd w:val="clear" w:color="auto" w:fill="F2F2F2" w:themeFill="background1" w:themeFillShade="F2"/>
            <w:vAlign w:val="center"/>
          </w:tcPr>
          <w:p w14:paraId="7A949E53" w14:textId="77777777" w:rsidR="003E3F67" w:rsidRPr="004D1228" w:rsidRDefault="003E3F67">
            <w:pPr>
              <w:spacing w:after="0"/>
              <w:rPr>
                <w:rStyle w:val="BodyTextChar"/>
                <w:rFonts w:eastAsiaTheme="minorHAnsi"/>
                <w:color w:val="000000"/>
                <w:sz w:val="17"/>
                <w:szCs w:val="17"/>
              </w:rPr>
            </w:pPr>
            <w:r w:rsidRPr="004D1228">
              <w:rPr>
                <w:rStyle w:val="Heading4Char1"/>
                <w:sz w:val="17"/>
                <w:szCs w:val="17"/>
              </w:rPr>
              <w:t>International Student ID</w:t>
            </w:r>
            <w:r>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328ACC9D" w14:textId="77777777" w:rsidR="003E3F67" w:rsidRPr="004D1228" w:rsidRDefault="003E3F67">
            <w:pPr>
              <w:spacing w:after="0"/>
              <w:rPr>
                <w:rStyle w:val="BodyTextChar"/>
                <w:rFonts w:eastAsiaTheme="minorHAnsi"/>
                <w:color w:val="000000"/>
                <w:sz w:val="17"/>
                <w:szCs w:val="17"/>
              </w:rPr>
            </w:pPr>
          </w:p>
        </w:tc>
      </w:tr>
    </w:tbl>
    <w:p w14:paraId="52A38022" w14:textId="4B26F2BE" w:rsidR="003E3F67" w:rsidRDefault="003E3F67" w:rsidP="003E3F67">
      <w:pPr>
        <w:pStyle w:val="Heading3"/>
        <w:spacing w:before="0"/>
        <w:rPr>
          <w:b w:val="0"/>
          <w:bCs/>
          <w:color w:val="auto"/>
          <w:sz w:val="14"/>
          <w:szCs w:val="14"/>
        </w:rPr>
      </w:pPr>
      <w:r w:rsidRPr="006B13A4">
        <w:rPr>
          <w:b w:val="0"/>
          <w:bCs/>
          <w:color w:val="auto"/>
          <w:sz w:val="14"/>
          <w:szCs w:val="14"/>
        </w:rPr>
        <w:t>* Note: If you are unsure of your International Student ID, please contact the International Education Division via phone (03 9084 8497) or email (</w:t>
      </w:r>
      <w:hyperlink r:id="rId17" w:history="1">
        <w:r w:rsidRPr="007B3F57">
          <w:rPr>
            <w:rStyle w:val="Hyperlink"/>
            <w:b w:val="0"/>
            <w:bCs/>
            <w:sz w:val="14"/>
            <w:szCs w:val="14"/>
          </w:rPr>
          <w:t>international@education.vic.gov.au</w:t>
        </w:r>
      </w:hyperlink>
      <w:r w:rsidRPr="006B13A4">
        <w:rPr>
          <w:b w:val="0"/>
          <w:bCs/>
          <w:color w:val="auto"/>
          <w:sz w:val="14"/>
          <w:szCs w:val="14"/>
        </w:rPr>
        <w:t>)</w:t>
      </w:r>
      <w:r>
        <w:rPr>
          <w:b w:val="0"/>
          <w:bCs/>
          <w:color w:val="auto"/>
          <w:sz w:val="14"/>
          <w:szCs w:val="14"/>
        </w:rPr>
        <w:t>.</w:t>
      </w:r>
      <w:r w:rsidRPr="00504523">
        <w:rPr>
          <w:b w:val="0"/>
          <w:bCs/>
          <w:color w:val="auto"/>
          <w:sz w:val="14"/>
          <w:szCs w:val="14"/>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3462E8" w:rsidRPr="001C468A" w14:paraId="38F8FAFA" w14:textId="77777777">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CE0DF75" w14:textId="77777777" w:rsidR="003462E8" w:rsidRPr="001C468A" w:rsidRDefault="003462E8">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39E97886"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4CC19188"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3462E8" w:rsidRPr="001C468A" w14:paraId="077DD202" w14:textId="77777777">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42C12A3A" w14:textId="77777777" w:rsidR="003462E8" w:rsidRPr="001C468A" w:rsidRDefault="003462E8">
            <w:pPr>
              <w:spacing w:after="0"/>
              <w:rPr>
                <w:sz w:val="17"/>
                <w:szCs w:val="17"/>
              </w:rPr>
            </w:pPr>
            <w:r w:rsidRPr="007D4CC9">
              <w:rPr>
                <w:rFonts w:ascii="Wingdings" w:eastAsia="Wingdings" w:hAnsi="Wingdings" w:cs="Wingdings"/>
                <w:b/>
                <w:sz w:val="16"/>
                <w:szCs w:val="16"/>
              </w:rPr>
              <w:t>v</w:t>
            </w:r>
            <w:r w:rsidRPr="005C31E6">
              <w:rPr>
                <w:rStyle w:val="Heading4Char1"/>
                <w:sz w:val="17"/>
                <w:szCs w:val="17"/>
              </w:rPr>
              <w:t xml:space="preserve"> Does the student speak a language other than English at home?</w:t>
            </w:r>
            <w:r w:rsidRPr="001C468A">
              <w:rPr>
                <w:sz w:val="17"/>
                <w:szCs w:val="17"/>
              </w:rPr>
              <w:t xml:space="preserve"> </w:t>
            </w:r>
          </w:p>
        </w:tc>
      </w:tr>
      <w:tr w:rsidR="003462E8" w:rsidRPr="001C468A" w14:paraId="516D9561" w14:textId="77777777">
        <w:trPr>
          <w:trHeight w:val="397"/>
        </w:trPr>
        <w:tc>
          <w:tcPr>
            <w:tcW w:w="9624" w:type="dxa"/>
            <w:gridSpan w:val="4"/>
            <w:tcBorders>
              <w:top w:val="nil"/>
              <w:bottom w:val="nil"/>
            </w:tcBorders>
            <w:vAlign w:val="center"/>
          </w:tcPr>
          <w:p w14:paraId="00EE4F87"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3462E8" w:rsidRPr="001C468A" w14:paraId="07D3987B" w14:textId="77777777">
        <w:trPr>
          <w:trHeight w:val="397"/>
        </w:trPr>
        <w:tc>
          <w:tcPr>
            <w:tcW w:w="9624" w:type="dxa"/>
            <w:gridSpan w:val="4"/>
            <w:tcBorders>
              <w:top w:val="nil"/>
              <w:bottom w:val="single" w:sz="12" w:space="0" w:color="auto"/>
            </w:tcBorders>
            <w:vAlign w:val="center"/>
          </w:tcPr>
          <w:p w14:paraId="740891F0"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_______</w:t>
            </w:r>
          </w:p>
        </w:tc>
      </w:tr>
      <w:tr w:rsidR="003462E8" w:rsidRPr="001C468A" w14:paraId="583EAEC6" w14:textId="77777777">
        <w:trPr>
          <w:trHeight w:val="397"/>
        </w:trPr>
        <w:tc>
          <w:tcPr>
            <w:tcW w:w="9624" w:type="dxa"/>
            <w:gridSpan w:val="4"/>
            <w:tcBorders>
              <w:top w:val="single" w:sz="8" w:space="0" w:color="auto"/>
            </w:tcBorders>
            <w:shd w:val="clear" w:color="auto" w:fill="FFF2CA" w:themeFill="accent2" w:themeFillTint="33"/>
            <w:vAlign w:val="center"/>
          </w:tcPr>
          <w:p w14:paraId="5B8D5690" w14:textId="520074A9" w:rsidR="003462E8" w:rsidRPr="001C468A" w:rsidRDefault="003462E8">
            <w:pPr>
              <w:pStyle w:val="Heading4"/>
              <w:spacing w:before="0"/>
              <w:rPr>
                <w:sz w:val="17"/>
                <w:szCs w:val="17"/>
              </w:rPr>
            </w:pPr>
            <w:r w:rsidRPr="009411C9">
              <w:rPr>
                <w:rFonts w:ascii="Wingdings" w:eastAsia="Wingdings" w:hAnsi="Wingdings" w:cs="Wingdings"/>
                <w:b/>
                <w:i w:val="0"/>
                <w:iCs w:val="0"/>
                <w:sz w:val="16"/>
                <w:szCs w:val="16"/>
              </w:rPr>
              <w:t>v</w:t>
            </w:r>
            <w:r w:rsidRPr="009411C9">
              <w:rPr>
                <w:rStyle w:val="Heading4Char1"/>
                <w:rFonts w:eastAsiaTheme="minorHAnsi" w:cstheme="minorBidi"/>
                <w:i w:val="0"/>
                <w:iCs w:val="0"/>
                <w:color w:val="auto"/>
                <w:sz w:val="17"/>
                <w:szCs w:val="17"/>
              </w:rPr>
              <w:t xml:space="preserve"> </w:t>
            </w:r>
            <w:r w:rsidRPr="005C31E6">
              <w:rPr>
                <w:rStyle w:val="Heading4Char1"/>
                <w:rFonts w:eastAsiaTheme="minorHAnsi" w:cstheme="minorBidi"/>
                <w:i w:val="0"/>
                <w:iCs w:val="0"/>
                <w:color w:val="auto"/>
                <w:sz w:val="17"/>
                <w:szCs w:val="17"/>
              </w:rPr>
              <w:t>Is the student of Aboriginal or Torres Strait Islander origin?</w:t>
            </w:r>
            <w:r w:rsidRPr="001C468A">
              <w:rPr>
                <w:rStyle w:val="Heading4Char1"/>
                <w:b w:val="0"/>
                <w:bCs w:val="0"/>
                <w:sz w:val="17"/>
                <w:szCs w:val="17"/>
                <w:shd w:val="clear" w:color="auto" w:fill="FFFF66"/>
              </w:rPr>
              <w:t xml:space="preserve"> </w:t>
            </w:r>
          </w:p>
        </w:tc>
      </w:tr>
      <w:tr w:rsidR="003462E8" w:rsidRPr="001C468A" w14:paraId="31790776" w14:textId="77777777">
        <w:trPr>
          <w:trHeight w:val="397"/>
        </w:trPr>
        <w:tc>
          <w:tcPr>
            <w:tcW w:w="5105" w:type="dxa"/>
            <w:vAlign w:val="center"/>
          </w:tcPr>
          <w:p w14:paraId="77C3C14F"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2BDBFCAB"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3462E8" w:rsidRPr="001C468A" w14:paraId="0DEACD77" w14:textId="77777777">
        <w:trPr>
          <w:trHeight w:val="397"/>
        </w:trPr>
        <w:tc>
          <w:tcPr>
            <w:tcW w:w="5105" w:type="dxa"/>
            <w:vAlign w:val="center"/>
          </w:tcPr>
          <w:p w14:paraId="0B1FFD7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54B1ED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3462E8" w:rsidRPr="001C468A" w14:paraId="7FEE170B" w14:textId="77777777" w:rsidTr="00A3434A">
        <w:trPr>
          <w:trHeight w:val="397"/>
        </w:trPr>
        <w:tc>
          <w:tcPr>
            <w:tcW w:w="6931" w:type="dxa"/>
            <w:gridSpan w:val="2"/>
            <w:tcBorders>
              <w:top w:val="single" w:sz="12" w:space="0" w:color="auto"/>
              <w:bottom w:val="single" w:sz="12" w:space="0" w:color="auto"/>
            </w:tcBorders>
            <w:shd w:val="clear" w:color="auto" w:fill="F2F2F2" w:themeFill="background1" w:themeFillShade="F2"/>
            <w:vAlign w:val="center"/>
          </w:tcPr>
          <w:p w14:paraId="03D8F9EB" w14:textId="77777777" w:rsidR="003462E8" w:rsidRPr="005C31E6" w:rsidRDefault="003462E8">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35F85BE0"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13E9805C"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78A3851B" w14:textId="534AD71F" w:rsidR="00312722" w:rsidRDefault="003462E8" w:rsidP="00A3434A">
      <w:pPr>
        <w:spacing w:before="40" w:after="0"/>
        <w:rPr>
          <w:lang w:val="en-AU"/>
        </w:rPr>
      </w:pPr>
      <w:r>
        <w:rPr>
          <w:sz w:val="14"/>
          <w:szCs w:val="14"/>
        </w:rPr>
        <w:t xml:space="preserve">* </w:t>
      </w:r>
      <w:r w:rsidRPr="006B0C97">
        <w:rPr>
          <w:sz w:val="14"/>
          <w:szCs w:val="14"/>
        </w:rPr>
        <w:t xml:space="preserve">A young carer is a young person under 25 years of age who provides, or intends to provide care, assistanc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Pr>
          <w:sz w:val="14"/>
          <w:szCs w:val="14"/>
        </w:rPr>
        <w:t>.</w:t>
      </w:r>
      <w:r w:rsidR="00A37431">
        <w:rPr>
          <w:sz w:val="14"/>
          <w:szCs w:val="14"/>
        </w:rPr>
        <w:br/>
      </w:r>
    </w:p>
    <w:p w14:paraId="792BB479" w14:textId="77777777" w:rsidR="00312722" w:rsidRDefault="00312722">
      <w:pPr>
        <w:spacing w:after="0"/>
        <w:rPr>
          <w:lang w:val="en-AU"/>
        </w:rPr>
      </w:pPr>
      <w:r>
        <w:rPr>
          <w:lang w:val="en-AU"/>
        </w:rPr>
        <w:br w:type="page"/>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F209BC" w:rsidRPr="00DE5534" w14:paraId="7FC25D6E" w14:textId="77777777">
        <w:trPr>
          <w:trHeight w:val="397"/>
        </w:trPr>
        <w:tc>
          <w:tcPr>
            <w:tcW w:w="9624" w:type="dxa"/>
            <w:gridSpan w:val="2"/>
            <w:tcBorders>
              <w:top w:val="single" w:sz="12" w:space="0" w:color="auto"/>
              <w:bottom w:val="nil"/>
            </w:tcBorders>
            <w:shd w:val="clear" w:color="auto" w:fill="F2F2F2" w:themeFill="background1" w:themeFillShade="F2"/>
            <w:vAlign w:val="center"/>
          </w:tcPr>
          <w:p w14:paraId="3EC3FCB4" w14:textId="77777777" w:rsidR="00F209BC" w:rsidRPr="00DE5534" w:rsidRDefault="00F209BC">
            <w:pPr>
              <w:spacing w:after="0"/>
              <w:rPr>
                <w:sz w:val="17"/>
                <w:szCs w:val="17"/>
              </w:rPr>
            </w:pPr>
            <w:r w:rsidRPr="00DE5534">
              <w:rPr>
                <w:b/>
                <w:bCs/>
                <w:sz w:val="17"/>
                <w:szCs w:val="17"/>
              </w:rPr>
              <w:lastRenderedPageBreak/>
              <w:t>What are the student’s living arrangements?</w:t>
            </w:r>
            <w:r w:rsidRPr="00DE5534">
              <w:rPr>
                <w:sz w:val="17"/>
                <w:szCs w:val="17"/>
              </w:rPr>
              <w:t xml:space="preserve"> </w:t>
            </w:r>
          </w:p>
        </w:tc>
      </w:tr>
      <w:tr w:rsidR="00F209BC" w:rsidRPr="00DE5534" w14:paraId="21DE6AA1" w14:textId="77777777">
        <w:trPr>
          <w:trHeight w:val="397"/>
        </w:trPr>
        <w:tc>
          <w:tcPr>
            <w:tcW w:w="5088" w:type="dxa"/>
            <w:tcBorders>
              <w:top w:val="nil"/>
              <w:bottom w:val="nil"/>
            </w:tcBorders>
            <w:vAlign w:val="center"/>
          </w:tcPr>
          <w:p w14:paraId="5E872F35"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Pr="00A940CA">
              <w:rPr>
                <w:sz w:val="17"/>
                <w:szCs w:val="17"/>
              </w:rPr>
              <w:t>carers</w:t>
            </w:r>
            <w:r w:rsidRPr="00055F26">
              <w:rPr>
                <w:sz w:val="17"/>
                <w:szCs w:val="17"/>
              </w:rPr>
              <w:t xml:space="preserve"> together at the same residence</w:t>
            </w:r>
          </w:p>
        </w:tc>
        <w:tc>
          <w:tcPr>
            <w:tcW w:w="4536" w:type="dxa"/>
            <w:tcBorders>
              <w:top w:val="nil"/>
              <w:bottom w:val="nil"/>
            </w:tcBorders>
            <w:vAlign w:val="center"/>
          </w:tcPr>
          <w:p w14:paraId="032AF3FA"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Pr="00A940CA">
              <w:rPr>
                <w:sz w:val="17"/>
                <w:szCs w:val="17"/>
              </w:rPr>
              <w:t>carer</w:t>
            </w:r>
            <w:r w:rsidRPr="00055F26">
              <w:rPr>
                <w:sz w:val="17"/>
                <w:szCs w:val="17"/>
              </w:rPr>
              <w:t xml:space="preserve"> at different times</w:t>
            </w:r>
          </w:p>
        </w:tc>
      </w:tr>
      <w:tr w:rsidR="00F209BC" w:rsidRPr="00DE5534" w14:paraId="1797686A" w14:textId="77777777">
        <w:trPr>
          <w:trHeight w:val="397"/>
        </w:trPr>
        <w:tc>
          <w:tcPr>
            <w:tcW w:w="5088" w:type="dxa"/>
            <w:tcBorders>
              <w:top w:val="nil"/>
              <w:bottom w:val="nil"/>
            </w:tcBorders>
            <w:vAlign w:val="center"/>
          </w:tcPr>
          <w:p w14:paraId="6CAD6DCB"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Pr="00A940CA">
              <w:rPr>
                <w:sz w:val="17"/>
                <w:szCs w:val="17"/>
              </w:rPr>
              <w:t>/carer</w:t>
            </w:r>
            <w:r w:rsidRPr="00055F26">
              <w:rPr>
                <w:sz w:val="17"/>
                <w:szCs w:val="17"/>
              </w:rPr>
              <w:t xml:space="preserve"> only</w:t>
            </w:r>
          </w:p>
        </w:tc>
        <w:tc>
          <w:tcPr>
            <w:tcW w:w="4536" w:type="dxa"/>
            <w:tcBorders>
              <w:top w:val="nil"/>
              <w:bottom w:val="nil"/>
            </w:tcBorders>
            <w:vAlign w:val="center"/>
          </w:tcPr>
          <w:p w14:paraId="5459E447"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F209BC" w:rsidRPr="00DE5534" w14:paraId="4F0DA168" w14:textId="77777777">
        <w:trPr>
          <w:trHeight w:val="397"/>
        </w:trPr>
        <w:tc>
          <w:tcPr>
            <w:tcW w:w="5088" w:type="dxa"/>
            <w:tcBorders>
              <w:top w:val="nil"/>
              <w:bottom w:val="nil"/>
            </w:tcBorders>
            <w:vAlign w:val="center"/>
          </w:tcPr>
          <w:p w14:paraId="268D5E36"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1863FDD5"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F209BC" w:rsidRPr="00DE5534" w14:paraId="15BBD006" w14:textId="77777777" w:rsidTr="00A3434A">
        <w:trPr>
          <w:trHeight w:val="397"/>
        </w:trPr>
        <w:tc>
          <w:tcPr>
            <w:tcW w:w="5088" w:type="dxa"/>
            <w:tcBorders>
              <w:top w:val="nil"/>
              <w:bottom w:val="single" w:sz="12" w:space="0" w:color="auto"/>
            </w:tcBorders>
            <w:vAlign w:val="center"/>
          </w:tcPr>
          <w:p w14:paraId="58F5E221"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single" w:sz="12" w:space="0" w:color="auto"/>
            </w:tcBorders>
            <w:vAlign w:val="center"/>
          </w:tcPr>
          <w:p w14:paraId="6BF0F389" w14:textId="77777777" w:rsidR="00F209BC" w:rsidRPr="00DE5534" w:rsidRDefault="00F209BC">
            <w:pPr>
              <w:spacing w:after="0"/>
              <w:rPr>
                <w:sz w:val="17"/>
                <w:szCs w:val="17"/>
              </w:rPr>
            </w:pPr>
          </w:p>
        </w:tc>
      </w:tr>
      <w:tr w:rsidR="00F209BC" w:rsidRPr="00DE5534" w14:paraId="5EBB8DB7" w14:textId="77777777" w:rsidTr="00A3434A">
        <w:trPr>
          <w:trHeight w:val="454"/>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1283664" w14:textId="77777777" w:rsidR="00F209BC" w:rsidRPr="00DE5534" w:rsidRDefault="00F209BC">
            <w:pPr>
              <w:spacing w:after="0"/>
              <w:rPr>
                <w:b/>
                <w:bCs/>
                <w:sz w:val="17"/>
                <w:szCs w:val="17"/>
              </w:rPr>
            </w:pPr>
            <w:r w:rsidRPr="00DE5534">
              <w:rPr>
                <w:b/>
                <w:bCs/>
                <w:sz w:val="17"/>
                <w:szCs w:val="17"/>
              </w:rPr>
              <w:t xml:space="preserve">If the student has a Case Manager, please provide their contact details below: </w:t>
            </w:r>
          </w:p>
        </w:tc>
      </w:tr>
      <w:tr w:rsidR="00F209BC" w:rsidRPr="00DE5534" w14:paraId="2AFC4D26" w14:textId="77777777" w:rsidTr="00A3434A">
        <w:trPr>
          <w:trHeight w:val="454"/>
        </w:trPr>
        <w:tc>
          <w:tcPr>
            <w:tcW w:w="9624" w:type="dxa"/>
            <w:gridSpan w:val="2"/>
            <w:tcBorders>
              <w:top w:val="nil"/>
              <w:left w:val="single" w:sz="12" w:space="0" w:color="auto"/>
              <w:bottom w:val="single" w:sz="12" w:space="0" w:color="auto"/>
              <w:right w:val="single" w:sz="12" w:space="0" w:color="auto"/>
            </w:tcBorders>
            <w:vAlign w:val="center"/>
          </w:tcPr>
          <w:p w14:paraId="5C389B31" w14:textId="77777777" w:rsidR="00F209BC" w:rsidRPr="00DE5534" w:rsidRDefault="00F209BC">
            <w:pPr>
              <w:spacing w:after="0"/>
              <w:rPr>
                <w:sz w:val="17"/>
                <w:szCs w:val="17"/>
              </w:rPr>
            </w:pPr>
          </w:p>
          <w:p w14:paraId="02A68E5B" w14:textId="77777777" w:rsidR="00F209BC" w:rsidRPr="00DE5534" w:rsidRDefault="00F209BC">
            <w:pPr>
              <w:spacing w:after="0"/>
              <w:rPr>
                <w:sz w:val="17"/>
                <w:szCs w:val="17"/>
              </w:rPr>
            </w:pPr>
          </w:p>
          <w:p w14:paraId="4AAFED95" w14:textId="77777777" w:rsidR="00F209BC" w:rsidRPr="00DE5534" w:rsidRDefault="00F209BC">
            <w:pPr>
              <w:spacing w:after="0"/>
              <w:rPr>
                <w:sz w:val="17"/>
                <w:szCs w:val="17"/>
              </w:rPr>
            </w:pPr>
          </w:p>
          <w:p w14:paraId="4D628EFE" w14:textId="77777777" w:rsidR="00243FC4" w:rsidRDefault="00243FC4">
            <w:pPr>
              <w:spacing w:after="0"/>
              <w:rPr>
                <w:sz w:val="17"/>
                <w:szCs w:val="17"/>
              </w:rPr>
            </w:pPr>
          </w:p>
          <w:p w14:paraId="0AA74AEB" w14:textId="77777777" w:rsidR="00F209BC" w:rsidRDefault="00F209BC">
            <w:pPr>
              <w:spacing w:after="0"/>
              <w:rPr>
                <w:sz w:val="17"/>
                <w:szCs w:val="17"/>
              </w:rPr>
            </w:pPr>
          </w:p>
          <w:p w14:paraId="4EF1BD69" w14:textId="77777777" w:rsidR="00F209BC" w:rsidRPr="00DE5534" w:rsidRDefault="00F209BC">
            <w:pPr>
              <w:spacing w:after="0"/>
              <w:rPr>
                <w:sz w:val="17"/>
                <w:szCs w:val="17"/>
              </w:rPr>
            </w:pPr>
          </w:p>
        </w:tc>
      </w:tr>
    </w:tbl>
    <w:p w14:paraId="2C2862C7" w14:textId="77777777" w:rsidR="00F209BC" w:rsidRPr="00993A3D" w:rsidRDefault="00F209BC" w:rsidP="00BF24AD">
      <w:pPr>
        <w:spacing w:before="40" w:after="60"/>
        <w:rPr>
          <w:sz w:val="14"/>
          <w:szCs w:val="14"/>
        </w:rPr>
      </w:pPr>
      <w:r w:rsidRPr="00993A3D">
        <w:rPr>
          <w:sz w:val="14"/>
          <w:szCs w:val="14"/>
        </w:rPr>
        <w:t>* Students who live in court</w:t>
      </w:r>
      <w:r>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8EB4027" w14:textId="77777777" w:rsidR="006A0CE9" w:rsidRDefault="00F209BC" w:rsidP="006A0CE9">
      <w:pPr>
        <w:spacing w:after="6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Pr>
          <w:sz w:val="14"/>
          <w:szCs w:val="14"/>
        </w:rPr>
        <w:t>n</w:t>
      </w:r>
      <w:r w:rsidRPr="00993A3D">
        <w:rPr>
          <w:sz w:val="14"/>
          <w:szCs w:val="14"/>
        </w:rPr>
        <w:t xml:space="preserve"> Informal Carer’s Statutory Declaration, which must be completed.</w:t>
      </w:r>
    </w:p>
    <w:p w14:paraId="13CBC077" w14:textId="7BC39247" w:rsidR="00BB202D" w:rsidRPr="00927ACD" w:rsidRDefault="00BB202D" w:rsidP="0035078D">
      <w:pPr>
        <w:rPr>
          <w:sz w:val="17"/>
          <w:szCs w:val="17"/>
        </w:rPr>
      </w:pPr>
      <w:r w:rsidRPr="00BF24AD">
        <w:rPr>
          <w:sz w:val="14"/>
          <w:szCs w:val="14"/>
        </w:rPr>
        <w:t xml:space="preserve">If there are any </w:t>
      </w:r>
      <w:r w:rsidRPr="00BF24AD">
        <w:rPr>
          <w:b/>
          <w:bCs/>
          <w:sz w:val="14"/>
          <w:szCs w:val="14"/>
        </w:rPr>
        <w:t>court orders</w:t>
      </w:r>
      <w:r w:rsidRPr="00BF24AD">
        <w:rPr>
          <w:sz w:val="14"/>
          <w:szCs w:val="14"/>
        </w:rPr>
        <w:t xml:space="preserve"> about the child, please provide copies of those orders to the school with this form.</w:t>
      </w:r>
      <w:r w:rsidRPr="00446A8A">
        <w:rPr>
          <w:sz w:val="17"/>
          <w:szCs w:val="17"/>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C92705" w:rsidRPr="0049768C" w14:paraId="77999B1A" w14:textId="77777777">
        <w:trPr>
          <w:trHeight w:val="397"/>
        </w:trPr>
        <w:tc>
          <w:tcPr>
            <w:tcW w:w="9624" w:type="dxa"/>
            <w:gridSpan w:val="5"/>
            <w:tcBorders>
              <w:top w:val="single" w:sz="12" w:space="0" w:color="auto"/>
              <w:bottom w:val="nil"/>
            </w:tcBorders>
            <w:shd w:val="clear" w:color="auto" w:fill="F2F2F2" w:themeFill="background1" w:themeFillShade="F2"/>
            <w:vAlign w:val="center"/>
          </w:tcPr>
          <w:p w14:paraId="1AB39CF8" w14:textId="77777777" w:rsidR="00C92705" w:rsidRPr="00993A3D" w:rsidRDefault="00C92705">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C92705" w:rsidRPr="00F77B79" w14:paraId="6B69BBA5" w14:textId="77777777">
        <w:trPr>
          <w:trHeight w:val="397"/>
        </w:trPr>
        <w:tc>
          <w:tcPr>
            <w:tcW w:w="1261" w:type="dxa"/>
            <w:tcBorders>
              <w:top w:val="nil"/>
              <w:bottom w:val="nil"/>
            </w:tcBorders>
            <w:vAlign w:val="center"/>
          </w:tcPr>
          <w:p w14:paraId="5AE0197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623D24EC"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5EBE4AE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454C393D"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183CB147"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C92705" w:rsidRPr="00F77B79" w14:paraId="3D8DD5B2" w14:textId="77777777">
        <w:trPr>
          <w:trHeight w:val="397"/>
        </w:trPr>
        <w:tc>
          <w:tcPr>
            <w:tcW w:w="1261" w:type="dxa"/>
            <w:tcBorders>
              <w:top w:val="nil"/>
              <w:bottom w:val="single" w:sz="2" w:space="0" w:color="auto"/>
            </w:tcBorders>
            <w:vAlign w:val="center"/>
          </w:tcPr>
          <w:p w14:paraId="5250946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78598615"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1D79D7F4"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65E7D1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51F19FD7" w14:textId="77777777" w:rsidR="00C92705" w:rsidRPr="00993A3D" w:rsidRDefault="00C92705">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___</w:t>
            </w:r>
          </w:p>
        </w:tc>
      </w:tr>
      <w:tr w:rsidR="00C92705" w:rsidRPr="00F77B79" w14:paraId="54C0965A"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054BD84C" w14:textId="77777777" w:rsidR="00C92705" w:rsidRPr="00993A3D" w:rsidRDefault="00C92705">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49B58BCA" w14:textId="77777777" w:rsidR="00C92705" w:rsidRPr="00993A3D" w:rsidRDefault="00C92705">
            <w:pPr>
              <w:spacing w:after="0"/>
              <w:jc w:val="center"/>
              <w:rPr>
                <w:sz w:val="17"/>
                <w:szCs w:val="17"/>
              </w:rPr>
            </w:pPr>
          </w:p>
        </w:tc>
      </w:tr>
      <w:tr w:rsidR="00C92705" w:rsidRPr="00F77B79" w14:paraId="343AF56D"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7B54EFF4" w14:textId="77777777" w:rsidR="00C92705" w:rsidRPr="00993A3D" w:rsidRDefault="00C92705">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04866E1D" w14:textId="77777777" w:rsidR="00C92705" w:rsidRPr="00993A3D" w:rsidRDefault="00C92705">
            <w:pPr>
              <w:spacing w:after="0"/>
              <w:jc w:val="center"/>
              <w:rPr>
                <w:sz w:val="17"/>
                <w:szCs w:val="17"/>
              </w:rPr>
            </w:pPr>
          </w:p>
        </w:tc>
      </w:tr>
    </w:tbl>
    <w:p w14:paraId="7542EC15" w14:textId="73CBE52D" w:rsidR="00AE315F" w:rsidRDefault="00C92705" w:rsidP="00060663">
      <w:pPr>
        <w:rPr>
          <w:rFonts w:cs="Arial"/>
          <w:sz w:val="17"/>
          <w:szCs w:val="17"/>
        </w:rPr>
      </w:pPr>
      <w:r>
        <w:rPr>
          <w:rFonts w:cs="Arial"/>
          <w:sz w:val="17"/>
          <w:szCs w:val="17"/>
        </w:rPr>
        <w:br/>
      </w:r>
      <w:r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174AFB99" w14:textId="257C8264" w:rsidR="00C92705" w:rsidRDefault="00C92705" w:rsidP="00C92705">
      <w:pPr>
        <w:pStyle w:val="Heading2"/>
        <w:spacing w:before="240"/>
        <w:rPr>
          <w:lang w:val="en-AU"/>
        </w:rPr>
      </w:pPr>
      <w:r>
        <w:rPr>
          <w:lang w:val="en-AU"/>
        </w:rPr>
        <w:t>SCHOOL DETAILS</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0C4153" w:rsidRPr="00631944" w14:paraId="233890E2" w14:textId="7777777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92274C4" w14:textId="77777777" w:rsidR="000C4153" w:rsidRPr="00631944" w:rsidRDefault="000C4153">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9E656A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1497EBAA"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0C4153" w:rsidRPr="00631944" w14:paraId="65C64557" w14:textId="77777777">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4C1AE373" w14:textId="77777777" w:rsidR="000C4153" w:rsidRPr="00631944" w:rsidRDefault="000C4153">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3E949934" w14:textId="77777777" w:rsidR="000C4153" w:rsidRPr="00631944" w:rsidRDefault="000C4153">
            <w:pPr>
              <w:spacing w:after="0"/>
              <w:rPr>
                <w:sz w:val="17"/>
                <w:szCs w:val="17"/>
              </w:rPr>
            </w:pPr>
          </w:p>
        </w:tc>
      </w:tr>
      <w:tr w:rsidR="000C4153" w:rsidRPr="00631944" w14:paraId="153E0CC1" w14:textId="77777777">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25F1890"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0C4153" w:rsidRPr="00631944" w14:paraId="713EEFE1" w14:textId="77777777">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87C03B0" w14:textId="77777777" w:rsidR="000C4153" w:rsidRPr="00A940CA" w:rsidRDefault="000C4153">
            <w:pPr>
              <w:tabs>
                <w:tab w:val="left" w:pos="0"/>
              </w:tabs>
              <w:spacing w:after="0"/>
              <w:rPr>
                <w:rFonts w:eastAsia="Wingdings" w:cstheme="minorHAnsi"/>
                <w:sz w:val="17"/>
                <w:szCs w:val="17"/>
              </w:rPr>
            </w:pPr>
          </w:p>
          <w:p w14:paraId="18A62A91" w14:textId="77777777" w:rsidR="000C4153" w:rsidRDefault="000C4153">
            <w:pPr>
              <w:tabs>
                <w:tab w:val="left" w:pos="0"/>
              </w:tabs>
              <w:spacing w:after="0"/>
              <w:rPr>
                <w:rFonts w:ascii="Wingdings" w:eastAsia="Wingdings" w:hAnsi="Wingdings" w:cs="Wingdings"/>
                <w:sz w:val="17"/>
                <w:szCs w:val="17"/>
              </w:rPr>
            </w:pPr>
          </w:p>
          <w:p w14:paraId="39BBB5EC" w14:textId="77777777" w:rsidR="000C4153" w:rsidRPr="00631944" w:rsidRDefault="000C4153">
            <w:pPr>
              <w:tabs>
                <w:tab w:val="left" w:pos="0"/>
              </w:tabs>
              <w:spacing w:after="0"/>
              <w:rPr>
                <w:rFonts w:ascii="Wingdings" w:eastAsia="Wingdings" w:hAnsi="Wingdings" w:cs="Wingdings"/>
                <w:sz w:val="17"/>
                <w:szCs w:val="17"/>
              </w:rPr>
            </w:pPr>
          </w:p>
        </w:tc>
      </w:tr>
      <w:tr w:rsidR="000C4153" w:rsidRPr="00631944" w14:paraId="1A8F4421" w14:textId="77777777">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16858014"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details for other schools:</w:t>
            </w:r>
          </w:p>
        </w:tc>
      </w:tr>
      <w:tr w:rsidR="000C4153" w:rsidRPr="00631944" w14:paraId="20BDD90E" w14:textId="77777777">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053556B2"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p>
        </w:tc>
        <w:tc>
          <w:tcPr>
            <w:tcW w:w="3118" w:type="dxa"/>
            <w:tcBorders>
              <w:top w:val="nil"/>
              <w:bottom w:val="single" w:sz="2" w:space="0" w:color="auto"/>
            </w:tcBorders>
            <w:vAlign w:val="center"/>
          </w:tcPr>
          <w:p w14:paraId="6A4BA0AF" w14:textId="77777777" w:rsidR="000C4153" w:rsidRPr="00631944" w:rsidRDefault="000C4153">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7260585A"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vAlign w:val="center"/>
          </w:tcPr>
          <w:p w14:paraId="752A5B6B" w14:textId="77777777" w:rsidR="000C4153" w:rsidRPr="00631944" w:rsidRDefault="000C4153">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75021945"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C90609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79D5F8F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0C4153" w:rsidRPr="00631944" w14:paraId="3A9B5460" w14:textId="77777777">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2E3CAB27"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r w:rsidRPr="00631944">
              <w:rPr>
                <w:rStyle w:val="Heading4Char1"/>
                <w:sz w:val="17"/>
                <w:szCs w:val="17"/>
              </w:rPr>
              <w:t>:</w:t>
            </w:r>
          </w:p>
        </w:tc>
        <w:tc>
          <w:tcPr>
            <w:tcW w:w="3118" w:type="dxa"/>
            <w:tcBorders>
              <w:top w:val="single" w:sz="2" w:space="0" w:color="auto"/>
            </w:tcBorders>
            <w:vAlign w:val="center"/>
          </w:tcPr>
          <w:p w14:paraId="687ED26E" w14:textId="77777777" w:rsidR="000C4153" w:rsidRPr="00631944" w:rsidRDefault="000C4153">
            <w:pPr>
              <w:spacing w:after="0"/>
              <w:rPr>
                <w:sz w:val="17"/>
                <w:szCs w:val="17"/>
              </w:rPr>
            </w:pPr>
          </w:p>
        </w:tc>
        <w:tc>
          <w:tcPr>
            <w:tcW w:w="851" w:type="dxa"/>
            <w:tcBorders>
              <w:top w:val="single" w:sz="2" w:space="0" w:color="auto"/>
            </w:tcBorders>
            <w:shd w:val="clear" w:color="auto" w:fill="F2F2F2" w:themeFill="background1" w:themeFillShade="F2"/>
            <w:vAlign w:val="center"/>
          </w:tcPr>
          <w:p w14:paraId="645BA8F0"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vAlign w:val="center"/>
          </w:tcPr>
          <w:p w14:paraId="2B6CFD5E" w14:textId="77777777" w:rsidR="000C4153" w:rsidRPr="00631944" w:rsidRDefault="000C4153">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0F40D47F"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524BB57"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2D33E31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73F4D138" w14:textId="77777777" w:rsidR="00090911" w:rsidRPr="0090447D" w:rsidRDefault="00090911" w:rsidP="00090911">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3118"/>
        <w:gridCol w:w="1134"/>
        <w:gridCol w:w="1134"/>
      </w:tblGrid>
      <w:tr w:rsidR="00090911" w:rsidRPr="004D1228" w14:paraId="5C84BA28" w14:textId="77777777" w:rsidTr="00A3434A">
        <w:trPr>
          <w:trHeight w:val="454"/>
        </w:trPr>
        <w:tc>
          <w:tcPr>
            <w:tcW w:w="7356" w:type="dxa"/>
            <w:gridSpan w:val="2"/>
            <w:tcBorders>
              <w:top w:val="single" w:sz="12" w:space="0" w:color="auto"/>
              <w:bottom w:val="single" w:sz="12" w:space="0" w:color="auto"/>
            </w:tcBorders>
            <w:shd w:val="clear" w:color="auto" w:fill="F2F2F2" w:themeFill="background1" w:themeFillShade="F2"/>
            <w:vAlign w:val="center"/>
          </w:tcPr>
          <w:p w14:paraId="120B52AC" w14:textId="77777777" w:rsidR="00090911" w:rsidRPr="004D1228" w:rsidRDefault="00090911">
            <w:pPr>
              <w:pStyle w:val="Heading4"/>
              <w:spacing w:before="0"/>
              <w:rPr>
                <w:i w:val="0"/>
                <w:iCs w:val="0"/>
                <w:sz w:val="17"/>
                <w:szCs w:val="17"/>
              </w:rPr>
            </w:pPr>
            <w:r w:rsidRPr="004D1228">
              <w:rPr>
                <w:rStyle w:val="Heading4Char1"/>
                <w:i w:val="0"/>
                <w:iCs w:val="0"/>
                <w:sz w:val="17"/>
                <w:szCs w:val="17"/>
              </w:rPr>
              <w:t>Is the student attending a funded kindergarten program</w:t>
            </w:r>
            <w:r>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576F57BD"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6585E3E5"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090911" w:rsidRPr="004D1228" w14:paraId="55EF871F" w14:textId="77777777" w:rsidTr="00351701">
        <w:tblPrEx>
          <w:tblBorders>
            <w:insideH w:val="single" w:sz="12" w:space="0" w:color="auto"/>
          </w:tblBorders>
        </w:tblPrEx>
        <w:trPr>
          <w:trHeight w:val="454"/>
        </w:trPr>
        <w:tc>
          <w:tcPr>
            <w:tcW w:w="4238" w:type="dxa"/>
            <w:shd w:val="clear" w:color="auto" w:fill="F2F2F2" w:themeFill="background1" w:themeFillShade="F2"/>
            <w:vAlign w:val="center"/>
          </w:tcPr>
          <w:p w14:paraId="6AE674EF" w14:textId="77777777" w:rsidR="00090911" w:rsidRPr="004D1228" w:rsidRDefault="00090911">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386" w:type="dxa"/>
            <w:gridSpan w:val="3"/>
            <w:vAlign w:val="center"/>
          </w:tcPr>
          <w:p w14:paraId="2620DDF3" w14:textId="77777777" w:rsidR="00090911" w:rsidRPr="004D1228" w:rsidRDefault="00090911">
            <w:pPr>
              <w:spacing w:after="0"/>
              <w:rPr>
                <w:b/>
                <w:bCs/>
                <w:sz w:val="17"/>
                <w:szCs w:val="17"/>
              </w:rPr>
            </w:pPr>
          </w:p>
        </w:tc>
      </w:tr>
    </w:tbl>
    <w:p w14:paraId="24939FDB" w14:textId="23DD7E29" w:rsidR="00A40548" w:rsidRDefault="00090911" w:rsidP="007D0069">
      <w:pPr>
        <w:pStyle w:val="Heading3"/>
        <w:spacing w:before="0"/>
        <w:rPr>
          <w:b w:val="0"/>
          <w:bCs/>
          <w:color w:val="FF0000"/>
          <w:sz w:val="14"/>
          <w:szCs w:val="14"/>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Pr="001A15D8">
        <w:rPr>
          <w:b w:val="0"/>
          <w:bCs/>
          <w:color w:val="auto"/>
          <w:sz w:val="14"/>
          <w:szCs w:val="14"/>
        </w:rPr>
        <w:t xml:space="preserve">, and is </w:t>
      </w:r>
      <w:r>
        <w:rPr>
          <w:b w:val="0"/>
          <w:bCs/>
          <w:color w:val="auto"/>
          <w:sz w:val="14"/>
          <w:szCs w:val="14"/>
        </w:rPr>
        <w:t>delivered</w:t>
      </w:r>
      <w:r w:rsidRPr="001A15D8">
        <w:rPr>
          <w:b w:val="0"/>
          <w:bCs/>
          <w:color w:val="auto"/>
          <w:sz w:val="14"/>
          <w:szCs w:val="14"/>
        </w:rPr>
        <w:t xml:space="preserve"> by a qualified teacher. Funded kindergarten programs can be found at </w:t>
      </w:r>
      <w:hyperlink r:id="rId18"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04A5B014" w14:textId="77777777" w:rsidR="00090911" w:rsidRPr="0090447D" w:rsidRDefault="00090911" w:rsidP="00090911">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090911" w:rsidRPr="00984965" w14:paraId="65D92A57" w14:textId="77777777">
        <w:trPr>
          <w:trHeight w:val="454"/>
        </w:trPr>
        <w:tc>
          <w:tcPr>
            <w:tcW w:w="2253" w:type="dxa"/>
            <w:vMerge w:val="restart"/>
            <w:tcBorders>
              <w:top w:val="single" w:sz="12" w:space="0" w:color="auto"/>
            </w:tcBorders>
            <w:shd w:val="clear" w:color="auto" w:fill="F2F2F2" w:themeFill="background1" w:themeFillShade="F2"/>
            <w:vAlign w:val="center"/>
          </w:tcPr>
          <w:p w14:paraId="6360A909" w14:textId="77777777" w:rsidR="00090911" w:rsidRPr="00984965" w:rsidRDefault="00090911">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0E4199D6" w14:textId="77777777" w:rsidR="00090911" w:rsidRPr="00A755D2" w:rsidRDefault="00090911">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 in Victoria – Government School</w:t>
            </w:r>
          </w:p>
        </w:tc>
        <w:tc>
          <w:tcPr>
            <w:tcW w:w="4110" w:type="dxa"/>
            <w:gridSpan w:val="2"/>
            <w:tcBorders>
              <w:top w:val="single" w:sz="12" w:space="0" w:color="auto"/>
              <w:bottom w:val="single" w:sz="12" w:space="0" w:color="auto"/>
            </w:tcBorders>
            <w:vAlign w:val="center"/>
          </w:tcPr>
          <w:p w14:paraId="05B758E0" w14:textId="77777777" w:rsidR="00090911" w:rsidRPr="00984965" w:rsidRDefault="00090911">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090911" w:rsidRPr="00984965" w14:paraId="0BADB4CF" w14:textId="77777777">
        <w:trPr>
          <w:trHeight w:val="454"/>
        </w:trPr>
        <w:tc>
          <w:tcPr>
            <w:tcW w:w="2253" w:type="dxa"/>
            <w:vMerge/>
            <w:tcBorders>
              <w:bottom w:val="single" w:sz="12" w:space="0" w:color="auto"/>
            </w:tcBorders>
            <w:shd w:val="clear" w:color="auto" w:fill="F2F2F2" w:themeFill="background1" w:themeFillShade="F2"/>
            <w:vAlign w:val="center"/>
          </w:tcPr>
          <w:p w14:paraId="573A48CF" w14:textId="77777777" w:rsidR="00090911" w:rsidRPr="00984965" w:rsidRDefault="00090911">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72081B0B"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C0259C6"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413AE69C"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21FE1D47" w14:textId="77777777" w:rsidR="00090911" w:rsidRPr="00984965"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090911" w:rsidRPr="00984965" w14:paraId="5F847499" w14:textId="77777777">
        <w:trPr>
          <w:trHeight w:val="397"/>
        </w:trPr>
        <w:tc>
          <w:tcPr>
            <w:tcW w:w="3529" w:type="dxa"/>
            <w:shd w:val="clear" w:color="auto" w:fill="F2F2F2" w:themeFill="background1" w:themeFillShade="F2"/>
            <w:vAlign w:val="center"/>
          </w:tcPr>
          <w:p w14:paraId="2CB5E97D" w14:textId="77777777" w:rsidR="00090911" w:rsidRPr="00984965" w:rsidDel="003C41B4" w:rsidRDefault="00090911">
            <w:pPr>
              <w:pStyle w:val="Heading4"/>
              <w:keepNext w:val="0"/>
              <w:keepLines w:val="0"/>
              <w:spacing w:before="0"/>
              <w:rPr>
                <w:rStyle w:val="Heading4Char1"/>
                <w:i w:val="0"/>
                <w:iCs w:val="0"/>
                <w:sz w:val="17"/>
                <w:szCs w:val="17"/>
              </w:rPr>
            </w:pPr>
            <w:r>
              <w:rPr>
                <w:rStyle w:val="Heading4Char1"/>
                <w:i w:val="0"/>
                <w:iCs w:val="0"/>
                <w:sz w:val="17"/>
                <w:szCs w:val="17"/>
              </w:rPr>
              <w:lastRenderedPageBreak/>
              <w:t xml:space="preserve">If </w:t>
            </w:r>
            <w:proofErr w:type="gramStart"/>
            <w:r>
              <w:rPr>
                <w:rStyle w:val="Heading4Char1"/>
                <w:i w:val="0"/>
                <w:iCs w:val="0"/>
                <w:sz w:val="17"/>
                <w:szCs w:val="17"/>
              </w:rPr>
              <w:t>Yes</w:t>
            </w:r>
            <w:proofErr w:type="gramEnd"/>
            <w:r>
              <w:rPr>
                <w:rStyle w:val="Heading4Char1"/>
                <w:i w:val="0"/>
                <w:iCs w:val="0"/>
                <w:sz w:val="17"/>
                <w:szCs w:val="17"/>
              </w:rPr>
              <w:t>, n</w:t>
            </w:r>
            <w:r w:rsidRPr="00984965">
              <w:rPr>
                <w:rStyle w:val="Heading4Char1"/>
                <w:i w:val="0"/>
                <w:iCs w:val="0"/>
                <w:sz w:val="17"/>
                <w:szCs w:val="17"/>
              </w:rPr>
              <w:t>ame of last school attended:</w:t>
            </w:r>
          </w:p>
        </w:tc>
        <w:tc>
          <w:tcPr>
            <w:tcW w:w="6095" w:type="dxa"/>
            <w:vAlign w:val="center"/>
          </w:tcPr>
          <w:p w14:paraId="59CB18D4" w14:textId="77777777" w:rsidR="00090911" w:rsidRPr="00984965" w:rsidRDefault="00090911">
            <w:pPr>
              <w:spacing w:after="0" w:line="276" w:lineRule="auto"/>
              <w:rPr>
                <w:sz w:val="17"/>
                <w:szCs w:val="17"/>
              </w:rPr>
            </w:pPr>
          </w:p>
        </w:tc>
      </w:tr>
      <w:tr w:rsidR="00090911" w:rsidRPr="00984965" w14:paraId="0F776687" w14:textId="77777777">
        <w:trPr>
          <w:trHeight w:val="397"/>
        </w:trPr>
        <w:tc>
          <w:tcPr>
            <w:tcW w:w="3529" w:type="dxa"/>
            <w:shd w:val="clear" w:color="auto" w:fill="F2F2F2" w:themeFill="background1" w:themeFillShade="F2"/>
            <w:vAlign w:val="center"/>
          </w:tcPr>
          <w:p w14:paraId="777A0DE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l</w:t>
            </w:r>
            <w:r w:rsidRPr="00984965">
              <w:rPr>
                <w:rStyle w:val="Heading4Char1"/>
                <w:i w:val="0"/>
                <w:iCs w:val="0"/>
                <w:sz w:val="17"/>
                <w:szCs w:val="17"/>
              </w:rPr>
              <w:t xml:space="preserve">ocation of last school attended: </w:t>
            </w:r>
            <w:r w:rsidRPr="0024787C">
              <w:rPr>
                <w:rStyle w:val="Heading4Char1"/>
                <w:b w:val="0"/>
                <w:bCs w:val="0"/>
                <w:sz w:val="17"/>
                <w:szCs w:val="17"/>
              </w:rPr>
              <w:t>(suburb/town/state/country)</w:t>
            </w:r>
          </w:p>
        </w:tc>
        <w:tc>
          <w:tcPr>
            <w:tcW w:w="6095" w:type="dxa"/>
            <w:vAlign w:val="center"/>
          </w:tcPr>
          <w:p w14:paraId="2073A46B" w14:textId="77777777" w:rsidR="00090911" w:rsidRPr="00984965" w:rsidRDefault="00090911">
            <w:pPr>
              <w:spacing w:after="0" w:line="276" w:lineRule="auto"/>
              <w:rPr>
                <w:sz w:val="17"/>
                <w:szCs w:val="17"/>
              </w:rPr>
            </w:pPr>
          </w:p>
        </w:tc>
      </w:tr>
      <w:tr w:rsidR="00090911" w:rsidRPr="00984965" w14:paraId="0FDF116F" w14:textId="77777777">
        <w:trPr>
          <w:trHeight w:val="397"/>
        </w:trPr>
        <w:tc>
          <w:tcPr>
            <w:tcW w:w="3529" w:type="dxa"/>
            <w:shd w:val="clear" w:color="auto" w:fill="F2F2F2" w:themeFill="background1" w:themeFillShade="F2"/>
            <w:vAlign w:val="center"/>
          </w:tcPr>
          <w:p w14:paraId="72A511B8"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d</w:t>
            </w:r>
            <w:r w:rsidRPr="00984965">
              <w:rPr>
                <w:rStyle w:val="Heading4Char1"/>
                <w:i w:val="0"/>
                <w:iCs w:val="0"/>
                <w:sz w:val="17"/>
                <w:szCs w:val="17"/>
              </w:rPr>
              <w:t>ate of attendance</w:t>
            </w:r>
            <w:r w:rsidRPr="007B3F57">
              <w:rPr>
                <w:rStyle w:val="Heading4Char1"/>
                <w:i w:val="0"/>
                <w:iCs w:val="0"/>
                <w:sz w:val="17"/>
                <w:szCs w:val="17"/>
              </w:rPr>
              <w:t>:</w:t>
            </w:r>
            <w:r w:rsidRPr="00A940CA">
              <w:rPr>
                <w:rStyle w:val="Heading4Char1"/>
                <w:b w:val="0"/>
                <w:i w:val="0"/>
                <w:sz w:val="17"/>
                <w:szCs w:val="17"/>
              </w:rPr>
              <w:t xml:space="preserve"> </w:t>
            </w:r>
            <w:r w:rsidRPr="00A940CA">
              <w:rPr>
                <w:sz w:val="17"/>
                <w:szCs w:val="17"/>
              </w:rPr>
              <w:t>(dd-mm-yyyy</w:t>
            </w:r>
            <w:r w:rsidRPr="007C1256">
              <w:rPr>
                <w:bCs/>
                <w:sz w:val="17"/>
                <w:szCs w:val="17"/>
              </w:rPr>
              <w:t>)</w:t>
            </w:r>
          </w:p>
        </w:tc>
        <w:tc>
          <w:tcPr>
            <w:tcW w:w="6095" w:type="dxa"/>
            <w:vAlign w:val="center"/>
          </w:tcPr>
          <w:p w14:paraId="41A5C764" w14:textId="77777777" w:rsidR="00090911" w:rsidRPr="00984965" w:rsidRDefault="00090911">
            <w:pPr>
              <w:spacing w:after="0" w:line="276" w:lineRule="auto"/>
              <w:rPr>
                <w:sz w:val="17"/>
                <w:szCs w:val="17"/>
              </w:rPr>
            </w:pPr>
            <w:r w:rsidRPr="00984965">
              <w:rPr>
                <w:sz w:val="17"/>
                <w:szCs w:val="17"/>
              </w:rPr>
              <w:t>_______ / _______ / ________ to _______ / _______ / _________</w:t>
            </w:r>
          </w:p>
        </w:tc>
      </w:tr>
      <w:tr w:rsidR="00090911" w:rsidRPr="00984965" w14:paraId="1D49AEF0" w14:textId="77777777">
        <w:trPr>
          <w:trHeight w:val="397"/>
        </w:trPr>
        <w:tc>
          <w:tcPr>
            <w:tcW w:w="3529" w:type="dxa"/>
            <w:tcBorders>
              <w:bottom w:val="single" w:sz="12" w:space="0" w:color="auto"/>
            </w:tcBorders>
            <w:shd w:val="clear" w:color="auto" w:fill="F2F2F2" w:themeFill="background1" w:themeFillShade="F2"/>
            <w:vAlign w:val="center"/>
          </w:tcPr>
          <w:p w14:paraId="7BAC9B7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y</w:t>
            </w:r>
            <w:r w:rsidRPr="00984965">
              <w:rPr>
                <w:rStyle w:val="Heading4Char1"/>
                <w:i w:val="0"/>
                <w:iCs w:val="0"/>
                <w:sz w:val="17"/>
                <w:szCs w:val="17"/>
              </w:rPr>
              <w:t>ear levels of previous education:</w:t>
            </w:r>
          </w:p>
        </w:tc>
        <w:tc>
          <w:tcPr>
            <w:tcW w:w="6095" w:type="dxa"/>
            <w:tcBorders>
              <w:bottom w:val="single" w:sz="12" w:space="0" w:color="auto"/>
            </w:tcBorders>
            <w:vAlign w:val="center"/>
          </w:tcPr>
          <w:p w14:paraId="27D47999" w14:textId="77777777" w:rsidR="00090911" w:rsidRPr="00984965" w:rsidRDefault="00090911">
            <w:pPr>
              <w:pStyle w:val="indent"/>
              <w:spacing w:line="276" w:lineRule="auto"/>
              <w:ind w:left="0" w:firstLine="0"/>
              <w:rPr>
                <w:sz w:val="17"/>
                <w:szCs w:val="17"/>
              </w:rPr>
            </w:pPr>
          </w:p>
        </w:tc>
      </w:tr>
    </w:tbl>
    <w:p w14:paraId="2EC8E430"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090911" w:rsidRPr="00580A52" w14:paraId="6EBF2873" w14:textId="77777777">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6BE6C559" w14:textId="77777777" w:rsidR="00090911" w:rsidRPr="00916A7E" w:rsidRDefault="00090911">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0F2DE537" w14:textId="77777777" w:rsidR="00090911" w:rsidRPr="00580A52" w:rsidRDefault="00090911">
            <w:pPr>
              <w:spacing w:after="0"/>
              <w:rPr>
                <w:color w:val="000000"/>
                <w:sz w:val="17"/>
                <w:szCs w:val="17"/>
              </w:rPr>
            </w:pPr>
          </w:p>
        </w:tc>
      </w:tr>
      <w:tr w:rsidR="00090911" w:rsidRPr="00580A52" w14:paraId="3D221FD9" w14:textId="77777777">
        <w:tblPrEx>
          <w:tblBorders>
            <w:insideH w:val="single" w:sz="12" w:space="0" w:color="auto"/>
          </w:tblBorders>
        </w:tblPrEx>
        <w:trPr>
          <w:trHeight w:val="397"/>
        </w:trPr>
        <w:tc>
          <w:tcPr>
            <w:tcW w:w="5372" w:type="dxa"/>
            <w:shd w:val="clear" w:color="auto" w:fill="F2F2F2" w:themeFill="background1" w:themeFillShade="F2"/>
            <w:vAlign w:val="center"/>
          </w:tcPr>
          <w:p w14:paraId="367FA9D5" w14:textId="77777777" w:rsidR="00090911" w:rsidRPr="0024787C" w:rsidRDefault="00090911">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5AA31324" w14:textId="77777777" w:rsidR="00090911" w:rsidRPr="00580A52" w:rsidRDefault="00090911">
            <w:pPr>
              <w:pStyle w:val="indent"/>
              <w:spacing w:line="276" w:lineRule="auto"/>
              <w:ind w:left="0" w:firstLine="0"/>
              <w:rPr>
                <w:sz w:val="17"/>
                <w:szCs w:val="17"/>
              </w:rPr>
            </w:pPr>
          </w:p>
        </w:tc>
      </w:tr>
    </w:tbl>
    <w:p w14:paraId="612CA484"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090911" w:rsidRPr="00580A52" w14:paraId="1C87EBB2" w14:textId="77777777" w:rsidTr="00A3434A">
        <w:trPr>
          <w:trHeight w:val="397"/>
        </w:trPr>
        <w:tc>
          <w:tcPr>
            <w:tcW w:w="3246" w:type="dxa"/>
            <w:shd w:val="clear" w:color="auto" w:fill="F2F2F2" w:themeFill="background1" w:themeFillShade="F2"/>
            <w:vAlign w:val="center"/>
          </w:tcPr>
          <w:p w14:paraId="08B0503F" w14:textId="77777777" w:rsidR="00090911" w:rsidRPr="00580A52" w:rsidRDefault="00090911">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tcBorders>
              <w:right w:val="single" w:sz="12" w:space="0" w:color="auto"/>
            </w:tcBorders>
            <w:vAlign w:val="center"/>
          </w:tcPr>
          <w:p w14:paraId="6F0330C3" w14:textId="77777777" w:rsidR="00090911" w:rsidRPr="00580A52" w:rsidRDefault="00090911">
            <w:pPr>
              <w:pStyle w:val="indent"/>
              <w:ind w:left="0" w:firstLine="0"/>
              <w:rPr>
                <w:sz w:val="17"/>
                <w:szCs w:val="17"/>
              </w:rPr>
            </w:pPr>
          </w:p>
        </w:tc>
        <w:tc>
          <w:tcPr>
            <w:tcW w:w="2268" w:type="dxa"/>
            <w:tcBorders>
              <w:left w:val="single" w:sz="12" w:space="0" w:color="auto"/>
            </w:tcBorders>
            <w:shd w:val="clear" w:color="auto" w:fill="F2F2F2" w:themeFill="background1" w:themeFillShade="F2"/>
            <w:vAlign w:val="center"/>
          </w:tcPr>
          <w:p w14:paraId="6872ABAA" w14:textId="77777777" w:rsidR="00090911" w:rsidRPr="00580A52" w:rsidRDefault="00090911">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1230784B" w14:textId="251B4FCD" w:rsidR="00090911" w:rsidRPr="00580A52" w:rsidRDefault="00090911">
            <w:pPr>
              <w:pStyle w:val="indent"/>
              <w:ind w:left="0" w:firstLine="0"/>
              <w:rPr>
                <w:sz w:val="17"/>
                <w:szCs w:val="17"/>
              </w:rPr>
            </w:pPr>
            <w:r w:rsidRPr="00580A52">
              <w:rPr>
                <w:rFonts w:ascii="Wingdings" w:eastAsia="Wingdings" w:hAnsi="Wingdings" w:cs="Wingdings"/>
                <w:sz w:val="17"/>
                <w:szCs w:val="17"/>
              </w:rPr>
              <w:t>¨</w:t>
            </w:r>
            <w:r w:rsidRPr="00580A52">
              <w:rPr>
                <w:sz w:val="17"/>
                <w:szCs w:val="17"/>
              </w:rPr>
              <w:t xml:space="preserve"> Yes</w:t>
            </w:r>
          </w:p>
        </w:tc>
        <w:tc>
          <w:tcPr>
            <w:tcW w:w="992" w:type="dxa"/>
            <w:vAlign w:val="center"/>
          </w:tcPr>
          <w:p w14:paraId="68839F6C" w14:textId="77777777" w:rsidR="00090911" w:rsidRPr="00580A52" w:rsidRDefault="00090911">
            <w:pPr>
              <w:pStyle w:val="indent"/>
              <w:ind w:left="66" w:firstLine="0"/>
              <w:rPr>
                <w:sz w:val="17"/>
                <w:szCs w:val="17"/>
              </w:rPr>
            </w:pPr>
            <w:r w:rsidRPr="00580A52">
              <w:rPr>
                <w:rFonts w:ascii="Wingdings" w:eastAsia="Wingdings" w:hAnsi="Wingdings" w:cs="Wingdings"/>
                <w:sz w:val="17"/>
                <w:szCs w:val="17"/>
              </w:rPr>
              <w:t>¨</w:t>
            </w:r>
            <w:r w:rsidRPr="00580A52">
              <w:rPr>
                <w:sz w:val="17"/>
                <w:szCs w:val="17"/>
              </w:rPr>
              <w:t xml:space="preserve"> No</w:t>
            </w:r>
          </w:p>
        </w:tc>
      </w:tr>
    </w:tbl>
    <w:p w14:paraId="0E9A943F" w14:textId="077746A6" w:rsidR="00203713" w:rsidRPr="0090447D" w:rsidRDefault="00203713" w:rsidP="00BF24AD">
      <w:pPr>
        <w:pStyle w:val="Heading2"/>
        <w:spacing w:before="240"/>
        <w:rPr>
          <w:lang w:val="en-AU"/>
        </w:rPr>
      </w:pPr>
      <w:r>
        <w:rPr>
          <w:lang w:val="en-AU"/>
        </w:rPr>
        <w:t xml:space="preserve">STUDENT MEDICAL DETAILS </w:t>
      </w:r>
    </w:p>
    <w:p w14:paraId="5B35E1D8" w14:textId="128C23B9" w:rsidR="00203713" w:rsidRDefault="00203713" w:rsidP="00203713">
      <w:pPr>
        <w:spacing w:after="0"/>
        <w:rPr>
          <w:rFonts w:cs="Arial"/>
          <w:sz w:val="17"/>
          <w:szCs w:val="17"/>
        </w:rPr>
      </w:pPr>
      <w:bookmarkStart w:id="1" w:name="_Hlk124261570"/>
      <w:r w:rsidRPr="00A940CA">
        <w:rPr>
          <w:rFonts w:cs="Arial"/>
          <w:sz w:val="17"/>
          <w:szCs w:val="17"/>
        </w:rPr>
        <w:t>Schools require the health information requested in this section to plan for and support the health and wellbeing needs of students.</w:t>
      </w:r>
      <w:bookmarkEnd w:id="1"/>
    </w:p>
    <w:p w14:paraId="7429AA67" w14:textId="70CF507A" w:rsidR="00203713" w:rsidRDefault="00227347" w:rsidP="00BF24AD">
      <w:pPr>
        <w:spacing w:before="60" w:after="0"/>
        <w:rPr>
          <w:rFonts w:cs="Arial"/>
          <w:sz w:val="17"/>
          <w:szCs w:val="17"/>
        </w:rPr>
      </w:pPr>
      <w:r w:rsidRPr="00BF24AD">
        <w:rPr>
          <w:rFonts w:cs="Arial"/>
          <w:sz w:val="17"/>
          <w:szCs w:val="17"/>
          <w:u w:val="single"/>
        </w:rPr>
        <w:t>Please note</w:t>
      </w:r>
      <w:r>
        <w:rPr>
          <w:rFonts w:cs="Arial"/>
          <w:sz w:val="17"/>
          <w:szCs w:val="17"/>
        </w:rPr>
        <w:t xml:space="preserve">: </w:t>
      </w:r>
      <w:r w:rsidR="00203713" w:rsidRPr="007B70E7">
        <w:rPr>
          <w:rFonts w:cs="Arial"/>
          <w:sz w:val="17"/>
          <w:szCs w:val="17"/>
        </w:rPr>
        <w:t xml:space="preserve">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w:t>
      </w:r>
      <w:proofErr w:type="gramStart"/>
      <w:r w:rsidR="00203713" w:rsidRPr="007B70E7">
        <w:rPr>
          <w:rFonts w:cs="Arial"/>
          <w:sz w:val="17"/>
          <w:szCs w:val="17"/>
        </w:rPr>
        <w:t>In the event that</w:t>
      </w:r>
      <w:proofErr w:type="gramEnd"/>
      <w:r w:rsidR="00203713" w:rsidRPr="007B70E7">
        <w:rPr>
          <w:rFonts w:cs="Arial"/>
          <w:sz w:val="17"/>
          <w:szCs w:val="17"/>
        </w:rPr>
        <w:t xml:space="preserve"> your child needs medical attention, school staff will contact you as soon as practically possible.</w:t>
      </w:r>
    </w:p>
    <w:p w14:paraId="18CC763C" w14:textId="77777777" w:rsidR="00C5090A" w:rsidRPr="00A13C5E" w:rsidRDefault="00C5090A" w:rsidP="00C5090A">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58520CD3"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E0A8AC" w14:textId="77777777" w:rsidR="00C5090A" w:rsidRPr="00ED1A8A" w:rsidRDefault="00C5090A">
            <w:pPr>
              <w:spacing w:after="0"/>
              <w:rPr>
                <w:rStyle w:val="Heading4Char1"/>
                <w:sz w:val="17"/>
                <w:szCs w:val="17"/>
              </w:rPr>
            </w:pPr>
            <w:r w:rsidRPr="00ED1A8A">
              <w:rPr>
                <w:rStyle w:val="Heading4Char1"/>
                <w:sz w:val="17"/>
                <w:szCs w:val="17"/>
              </w:rPr>
              <w:t>Does the student have an allergy?</w:t>
            </w:r>
          </w:p>
          <w:p w14:paraId="23B3B643" w14:textId="3C215459" w:rsidR="00C5090A" w:rsidRPr="00A940CA" w:rsidRDefault="00C5090A">
            <w:pPr>
              <w:spacing w:after="0"/>
              <w:rPr>
                <w:rStyle w:val="Heading4Char1"/>
                <w:rFonts w:asciiTheme="minorHAnsi" w:hAnsiTheme="minorHAnsi"/>
                <w:b w:val="0"/>
                <w:sz w:val="17"/>
                <w:szCs w:val="17"/>
              </w:rPr>
            </w:pPr>
            <w:r w:rsidRPr="00A940CA">
              <w:rPr>
                <w:rStyle w:val="Heading4Char1"/>
                <w:b w:val="0"/>
                <w:sz w:val="17"/>
                <w:szCs w:val="17"/>
              </w:rPr>
              <w:t>If yes, please provide the school with an</w:t>
            </w:r>
            <w:r w:rsidR="00B30CFA">
              <w:rPr>
                <w:rStyle w:val="Heading4Char1"/>
                <w:b w:val="0"/>
                <w:sz w:val="17"/>
                <w:szCs w:val="17"/>
              </w:rPr>
              <w:t xml:space="preserve"> </w:t>
            </w:r>
            <w:r w:rsidR="00B30CFA" w:rsidRPr="00A3434A">
              <w:rPr>
                <w:rStyle w:val="Heading4Char1"/>
                <w:b w:val="0"/>
                <w:bCs w:val="0"/>
                <w:sz w:val="17"/>
                <w:szCs w:val="17"/>
              </w:rPr>
              <w:t xml:space="preserve">ASCIA Action Plan for Allergies </w:t>
            </w:r>
            <w:r w:rsidR="00A052AF" w:rsidRPr="00A3434A">
              <w:rPr>
                <w:rStyle w:val="Heading4Char1"/>
                <w:b w:val="0"/>
                <w:bCs w:val="0"/>
                <w:sz w:val="17"/>
                <w:szCs w:val="17"/>
              </w:rPr>
              <w:t>(available at:</w:t>
            </w:r>
            <w:r w:rsidR="008128F7">
              <w:t xml:space="preserve"> </w:t>
            </w:r>
            <w:hyperlink r:id="rId19" w:anchor="r2a" w:history="1">
              <w:r w:rsidR="008128F7" w:rsidRPr="00A3434A">
                <w:rPr>
                  <w:rStyle w:val="Hyperlink"/>
                  <w:sz w:val="17"/>
                  <w:szCs w:val="17"/>
                </w:rPr>
                <w:t>www.allergy.org.au/hp/ascia-plans-action-and-treatment#r2a</w:t>
              </w:r>
            </w:hyperlink>
            <w:r w:rsidR="008128F7" w:rsidRPr="00A3434A">
              <w:rPr>
                <w:sz w:val="17"/>
                <w:szCs w:val="17"/>
              </w:rPr>
              <w:t>)</w:t>
            </w:r>
          </w:p>
        </w:tc>
        <w:tc>
          <w:tcPr>
            <w:tcW w:w="1408" w:type="dxa"/>
            <w:tcBorders>
              <w:top w:val="single" w:sz="12" w:space="0" w:color="auto"/>
              <w:bottom w:val="single" w:sz="12" w:space="0" w:color="auto"/>
            </w:tcBorders>
            <w:vAlign w:val="center"/>
          </w:tcPr>
          <w:p w14:paraId="4063F1D8"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5541CC93"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EC2EA4B" w14:textId="77777777" w:rsidR="00C5090A" w:rsidRPr="00312722" w:rsidRDefault="00C5090A" w:rsidP="00C5090A">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63AC234C"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A331CF" w14:textId="77777777" w:rsidR="00C5090A" w:rsidRPr="00ED1A8A" w:rsidRDefault="00C5090A">
            <w:pPr>
              <w:spacing w:after="0"/>
              <w:rPr>
                <w:rStyle w:val="Heading4Char1"/>
                <w:sz w:val="17"/>
                <w:szCs w:val="17"/>
              </w:rPr>
            </w:pPr>
            <w:r w:rsidRPr="00ED1A8A">
              <w:rPr>
                <w:rStyle w:val="Heading4Char1"/>
                <w:sz w:val="17"/>
                <w:szCs w:val="17"/>
              </w:rPr>
              <w:t>Is the student at risk of anaphylaxis?</w:t>
            </w:r>
          </w:p>
          <w:p w14:paraId="6DBAC7FC" w14:textId="520E62DD" w:rsidR="00C5090A" w:rsidRPr="00ED1A8A" w:rsidRDefault="00C5090A">
            <w:pPr>
              <w:spacing w:after="0"/>
              <w:rPr>
                <w:rStyle w:val="Heading4Char1"/>
                <w:sz w:val="17"/>
                <w:szCs w:val="17"/>
              </w:rPr>
            </w:pPr>
            <w:r w:rsidRPr="00A940CA">
              <w:rPr>
                <w:rStyle w:val="Heading4Char1"/>
                <w:b w:val="0"/>
                <w:sz w:val="17"/>
                <w:szCs w:val="17"/>
              </w:rPr>
              <w:t>If yes, please provide the school with an</w:t>
            </w:r>
            <w:r w:rsidR="002778D7">
              <w:rPr>
                <w:rStyle w:val="Heading4Char1"/>
                <w:b w:val="0"/>
                <w:sz w:val="17"/>
                <w:szCs w:val="17"/>
              </w:rPr>
              <w:t xml:space="preserve"> ASCIA Action Plan for Anaphylaxis (available at</w:t>
            </w:r>
            <w:r w:rsidR="002778D7" w:rsidRPr="006E1245">
              <w:rPr>
                <w:rStyle w:val="Heading4Char1"/>
                <w:b w:val="0"/>
                <w:sz w:val="17"/>
                <w:szCs w:val="17"/>
              </w:rPr>
              <w:t>:</w:t>
            </w:r>
            <w:r w:rsidRPr="006E1245">
              <w:rPr>
                <w:rStyle w:val="Heading4Char1"/>
                <w:b w:val="0"/>
                <w:sz w:val="17"/>
                <w:szCs w:val="17"/>
              </w:rPr>
              <w:t xml:space="preserve"> </w:t>
            </w:r>
            <w:hyperlink r:id="rId20" w:history="1">
              <w:r w:rsidR="006E1245" w:rsidRPr="00A3434A">
                <w:rPr>
                  <w:rStyle w:val="Hyperlink"/>
                  <w:sz w:val="17"/>
                  <w:szCs w:val="17"/>
                </w:rPr>
                <w:t>www.allergy.org.au/hp/anaphylaxis/ascia-action-plan-for-anaphylaxis</w:t>
              </w:r>
            </w:hyperlink>
            <w:r w:rsidR="006E1245" w:rsidRPr="00A3434A">
              <w:rPr>
                <w:sz w:val="17"/>
                <w:szCs w:val="17"/>
              </w:rPr>
              <w:t>)</w:t>
            </w:r>
          </w:p>
        </w:tc>
        <w:tc>
          <w:tcPr>
            <w:tcW w:w="1408" w:type="dxa"/>
            <w:tcBorders>
              <w:top w:val="single" w:sz="12" w:space="0" w:color="auto"/>
              <w:bottom w:val="single" w:sz="12" w:space="0" w:color="auto"/>
            </w:tcBorders>
            <w:vAlign w:val="center"/>
          </w:tcPr>
          <w:p w14:paraId="3196FD11"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8774C05"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DD2FF63" w14:textId="77777777" w:rsidR="00C5090A" w:rsidRPr="00312722" w:rsidRDefault="00C5090A" w:rsidP="00C5090A">
      <w:pPr>
        <w:spacing w:after="0"/>
        <w:rPr>
          <w:sz w:val="16"/>
          <w:szCs w:val="16"/>
        </w:rPr>
      </w:pPr>
    </w:p>
    <w:tbl>
      <w:tblPr>
        <w:tblpPr w:leftFromText="180" w:rightFromText="180" w:vertAnchor="text" w:horzAnchor="margin" w:tblpY="-14"/>
        <w:tblW w:w="9624" w:type="dxa"/>
        <w:tblLook w:val="01E0" w:firstRow="1" w:lastRow="1" w:firstColumn="1" w:lastColumn="1" w:noHBand="0" w:noVBand="0"/>
      </w:tblPr>
      <w:tblGrid>
        <w:gridCol w:w="3086"/>
        <w:gridCol w:w="3246"/>
        <w:gridCol w:w="1710"/>
        <w:gridCol w:w="1582"/>
      </w:tblGrid>
      <w:tr w:rsidR="00CB0D05" w:rsidRPr="007C5669" w14:paraId="53AFF0C8" w14:textId="77777777" w:rsidTr="00CB0D05">
        <w:trPr>
          <w:trHeight w:val="397"/>
        </w:trPr>
        <w:tc>
          <w:tcPr>
            <w:tcW w:w="3086" w:type="dxa"/>
            <w:tcBorders>
              <w:top w:val="single" w:sz="12" w:space="0" w:color="auto"/>
              <w:left w:val="single" w:sz="12" w:space="0" w:color="auto"/>
            </w:tcBorders>
            <w:shd w:val="clear" w:color="auto" w:fill="F2F2F2" w:themeFill="background1" w:themeFillShade="F2"/>
            <w:vAlign w:val="center"/>
          </w:tcPr>
          <w:p w14:paraId="4C1CEF43" w14:textId="77777777" w:rsidR="00CB0D05" w:rsidRPr="007C5669" w:rsidRDefault="00CB0D05" w:rsidP="00CB0D05">
            <w:pPr>
              <w:spacing w:after="0"/>
              <w:rPr>
                <w:sz w:val="17"/>
                <w:szCs w:val="17"/>
              </w:rPr>
            </w:pPr>
            <w:r w:rsidRPr="007C5669">
              <w:rPr>
                <w:rStyle w:val="Heading4Char1"/>
                <w:sz w:val="17"/>
                <w:szCs w:val="17"/>
              </w:rPr>
              <w:t xml:space="preserve">Does the student have asthma? </w:t>
            </w:r>
          </w:p>
        </w:tc>
        <w:tc>
          <w:tcPr>
            <w:tcW w:w="3246" w:type="dxa"/>
            <w:tcBorders>
              <w:top w:val="single" w:sz="12" w:space="0" w:color="auto"/>
            </w:tcBorders>
            <w:vAlign w:val="center"/>
          </w:tcPr>
          <w:p w14:paraId="0D13AE6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92" w:type="dxa"/>
            <w:gridSpan w:val="2"/>
            <w:tcBorders>
              <w:top w:val="single" w:sz="12" w:space="0" w:color="auto"/>
              <w:right w:val="single" w:sz="12" w:space="0" w:color="auto"/>
            </w:tcBorders>
            <w:vAlign w:val="center"/>
          </w:tcPr>
          <w:p w14:paraId="4716E084" w14:textId="52189F6C"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CB0D05" w:rsidRPr="007C5669" w14:paraId="09FF79AC" w14:textId="77777777" w:rsidTr="00CB0D05">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32"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FB517C7" w14:textId="0318221C" w:rsidR="00CB0D05" w:rsidRPr="002A119A" w:rsidRDefault="00CB0D05" w:rsidP="00CB0D05">
            <w:pPr>
              <w:pStyle w:val="Heading4"/>
              <w:spacing w:before="0"/>
              <w:rPr>
                <w:b/>
                <w:bCs/>
                <w:i w:val="0"/>
                <w:iCs w:val="0"/>
                <w:sz w:val="17"/>
                <w:szCs w:val="17"/>
              </w:rPr>
            </w:pPr>
            <w:r w:rsidRPr="002A119A">
              <w:rPr>
                <w:b/>
                <w:bCs/>
                <w:i w:val="0"/>
                <w:iCs w:val="0"/>
                <w:sz w:val="17"/>
                <w:szCs w:val="17"/>
              </w:rPr>
              <w:t xml:space="preserve">Has a current </w:t>
            </w:r>
            <w:r w:rsidR="008D5AFE">
              <w:rPr>
                <w:b/>
                <w:bCs/>
                <w:i w:val="0"/>
                <w:iCs w:val="0"/>
                <w:sz w:val="17"/>
                <w:szCs w:val="17"/>
              </w:rPr>
              <w:t xml:space="preserve">Asthma Action Plan </w:t>
            </w:r>
            <w:r w:rsidRPr="002A119A">
              <w:rPr>
                <w:b/>
                <w:bCs/>
                <w:i w:val="0"/>
                <w:iCs w:val="0"/>
                <w:sz w:val="17"/>
                <w:szCs w:val="17"/>
              </w:rPr>
              <w:t xml:space="preserve">been provided to School? </w:t>
            </w:r>
            <w:r w:rsidRPr="002A119A">
              <w:rPr>
                <w:i w:val="0"/>
                <w:iCs w:val="0"/>
                <w:sz w:val="17"/>
                <w:szCs w:val="17"/>
              </w:rPr>
              <w:t xml:space="preserve">If No, please provide an Asthma </w:t>
            </w:r>
            <w:r>
              <w:rPr>
                <w:i w:val="0"/>
                <w:iCs w:val="0"/>
                <w:sz w:val="17"/>
                <w:szCs w:val="17"/>
              </w:rPr>
              <w:t>Action</w:t>
            </w:r>
            <w:r w:rsidRPr="002A119A">
              <w:rPr>
                <w:i w:val="0"/>
                <w:iCs w:val="0"/>
                <w:sz w:val="17"/>
                <w:szCs w:val="17"/>
              </w:rPr>
              <w:t xml:space="preserve"> Plan to the School</w:t>
            </w:r>
            <w:r w:rsidR="00612FA6">
              <w:rPr>
                <w:i w:val="0"/>
                <w:iCs w:val="0"/>
                <w:sz w:val="17"/>
                <w:szCs w:val="17"/>
              </w:rPr>
              <w:t xml:space="preserve"> (</w:t>
            </w:r>
            <w:r w:rsidR="00612FA6" w:rsidRPr="00612FA6">
              <w:rPr>
                <w:i w:val="0"/>
                <w:iCs w:val="0"/>
                <w:sz w:val="17"/>
                <w:szCs w:val="17"/>
              </w:rPr>
              <w:t>available at:</w:t>
            </w:r>
            <w:r w:rsidR="00612FA6">
              <w:rPr>
                <w:i w:val="0"/>
                <w:iCs w:val="0"/>
                <w:sz w:val="17"/>
                <w:szCs w:val="17"/>
              </w:rPr>
              <w:t xml:space="preserve"> </w:t>
            </w:r>
            <w:hyperlink r:id="rId21" w:history="1">
              <w:r w:rsidR="00E94488" w:rsidRPr="00A3434A">
                <w:rPr>
                  <w:rStyle w:val="Hyperlink"/>
                  <w:i w:val="0"/>
                  <w:iCs w:val="0"/>
                  <w:sz w:val="17"/>
                  <w:szCs w:val="17"/>
                </w:rPr>
                <w:t>www.asthma.org.au/treatment-diagnosis/asthma-action-plan/</w:t>
              </w:r>
            </w:hyperlink>
            <w:r w:rsidR="00612FA6" w:rsidRPr="00A3434A">
              <w:rPr>
                <w:i w:val="0"/>
                <w:iCs w:val="0"/>
                <w:sz w:val="17"/>
                <w:szCs w:val="17"/>
              </w:rPr>
              <w:t>)</w:t>
            </w:r>
          </w:p>
        </w:tc>
        <w:tc>
          <w:tcPr>
            <w:tcW w:w="1710" w:type="dxa"/>
            <w:tcBorders>
              <w:top w:val="single" w:sz="12" w:space="0" w:color="auto"/>
              <w:bottom w:val="single" w:sz="12" w:space="0" w:color="auto"/>
            </w:tcBorders>
            <w:vAlign w:val="center"/>
          </w:tcPr>
          <w:p w14:paraId="015DEF16"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2" w:type="dxa"/>
            <w:tcBorders>
              <w:top w:val="single" w:sz="12" w:space="0" w:color="auto"/>
              <w:bottom w:val="single" w:sz="12" w:space="0" w:color="auto"/>
              <w:right w:val="single" w:sz="12" w:space="0" w:color="auto"/>
            </w:tcBorders>
            <w:vAlign w:val="center"/>
          </w:tcPr>
          <w:p w14:paraId="0BA9BE8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99"/>
        <w:gridCol w:w="812"/>
        <w:gridCol w:w="713"/>
      </w:tblGrid>
      <w:tr w:rsidR="004039B5" w:rsidRPr="008D2F00" w14:paraId="068B4391" w14:textId="77777777">
        <w:trPr>
          <w:trHeight w:val="397"/>
        </w:trPr>
        <w:tc>
          <w:tcPr>
            <w:tcW w:w="8099" w:type="dxa"/>
            <w:tcBorders>
              <w:top w:val="single" w:sz="12" w:space="0" w:color="auto"/>
              <w:left w:val="single" w:sz="12" w:space="0" w:color="auto"/>
              <w:bottom w:val="single" w:sz="12" w:space="0" w:color="auto"/>
            </w:tcBorders>
            <w:shd w:val="clear" w:color="auto" w:fill="F2F2F2" w:themeFill="background1" w:themeFillShade="F2"/>
            <w:vAlign w:val="center"/>
          </w:tcPr>
          <w:p w14:paraId="44617BA4" w14:textId="575CF87A" w:rsidR="004039B5" w:rsidRPr="008D2F00" w:rsidRDefault="004039B5">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w:t>
            </w:r>
            <w:r w:rsidRPr="00A3434A">
              <w:rPr>
                <w:sz w:val="17"/>
                <w:szCs w:val="17"/>
              </w:rPr>
              <w:t xml:space="preserve">If </w:t>
            </w:r>
            <w:proofErr w:type="gramStart"/>
            <w:r w:rsidRPr="00A3434A">
              <w:rPr>
                <w:sz w:val="17"/>
                <w:szCs w:val="17"/>
              </w:rPr>
              <w:t>Yes</w:t>
            </w:r>
            <w:proofErr w:type="gramEnd"/>
            <w:r w:rsidRPr="00A3434A">
              <w:rPr>
                <w:sz w:val="17"/>
                <w:szCs w:val="17"/>
              </w:rPr>
              <w:t xml:space="preserve">, please ask the school for the appropriate </w:t>
            </w:r>
            <w:r w:rsidRPr="00A3434A">
              <w:rPr>
                <w:sz w:val="17"/>
                <w:szCs w:val="17"/>
                <w:u w:val="single"/>
              </w:rPr>
              <w:t>medical advice form</w:t>
            </w:r>
            <w:r w:rsidRPr="00A3434A">
              <w:rPr>
                <w:sz w:val="17"/>
                <w:szCs w:val="17"/>
              </w:rPr>
              <w:t>, to be completed by the treating medical practitioner and returned to school.</w:t>
            </w:r>
          </w:p>
        </w:tc>
        <w:tc>
          <w:tcPr>
            <w:tcW w:w="812" w:type="dxa"/>
            <w:tcBorders>
              <w:top w:val="single" w:sz="12" w:space="0" w:color="auto"/>
              <w:bottom w:val="single" w:sz="12" w:space="0" w:color="auto"/>
            </w:tcBorders>
            <w:vAlign w:val="center"/>
          </w:tcPr>
          <w:p w14:paraId="6AD1105A"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716D3B5D"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4039B5" w:rsidRPr="008D2F00" w14:paraId="52C96954" w14:textId="77777777">
        <w:trPr>
          <w:trHeight w:val="454"/>
        </w:trPr>
        <w:tc>
          <w:tcPr>
            <w:tcW w:w="9624" w:type="dxa"/>
            <w:gridSpan w:val="3"/>
            <w:tcBorders>
              <w:top w:val="nil"/>
              <w:bottom w:val="single" w:sz="12" w:space="0" w:color="auto"/>
            </w:tcBorders>
            <w:shd w:val="clear" w:color="auto" w:fill="FFFFFF" w:themeFill="background1"/>
            <w:vAlign w:val="center"/>
          </w:tcPr>
          <w:p w14:paraId="27ABD0FE" w14:textId="77777777" w:rsidR="004039B5" w:rsidRPr="008D2F00" w:rsidRDefault="004039B5">
            <w:pPr>
              <w:spacing w:after="0"/>
              <w:rPr>
                <w:b/>
                <w:bCs/>
                <w:sz w:val="17"/>
                <w:szCs w:val="17"/>
              </w:rPr>
            </w:pPr>
            <w:r w:rsidRPr="008D2F00">
              <w:rPr>
                <w:b/>
                <w:bCs/>
                <w:sz w:val="17"/>
                <w:szCs w:val="17"/>
              </w:rPr>
              <w:t xml:space="preserve">If </w:t>
            </w:r>
            <w:proofErr w:type="gramStart"/>
            <w:r w:rsidRPr="008D2F00">
              <w:rPr>
                <w:b/>
                <w:bCs/>
                <w:sz w:val="17"/>
                <w:szCs w:val="17"/>
              </w:rPr>
              <w:t>Yes</w:t>
            </w:r>
            <w:proofErr w:type="gramEnd"/>
            <w:r w:rsidRPr="008D2F00">
              <w:rPr>
                <w:b/>
                <w:bCs/>
                <w:sz w:val="17"/>
                <w:szCs w:val="17"/>
              </w:rPr>
              <w:t xml:space="preserve"> to </w:t>
            </w:r>
            <w:r w:rsidRPr="008D2F00">
              <w:rPr>
                <w:b/>
                <w:bCs/>
                <w:sz w:val="17"/>
                <w:szCs w:val="17"/>
                <w:u w:val="single"/>
              </w:rPr>
              <w:t>any of the above</w:t>
            </w:r>
            <w:r w:rsidRPr="008D2F00">
              <w:rPr>
                <w:b/>
                <w:bCs/>
                <w:sz w:val="17"/>
                <w:szCs w:val="17"/>
              </w:rPr>
              <w:t>, please specify:</w:t>
            </w:r>
          </w:p>
          <w:p w14:paraId="057D6669" w14:textId="77777777" w:rsidR="004039B5" w:rsidRPr="008D2F00" w:rsidRDefault="004039B5">
            <w:pPr>
              <w:spacing w:after="0"/>
              <w:rPr>
                <w:sz w:val="17"/>
                <w:szCs w:val="17"/>
              </w:rPr>
            </w:pPr>
          </w:p>
          <w:p w14:paraId="36CE7E38" w14:textId="77777777" w:rsidR="004039B5" w:rsidRPr="008D2F00" w:rsidRDefault="004039B5">
            <w:pPr>
              <w:spacing w:after="0"/>
              <w:rPr>
                <w:sz w:val="17"/>
                <w:szCs w:val="17"/>
              </w:rPr>
            </w:pPr>
          </w:p>
          <w:p w14:paraId="2ACD0D67" w14:textId="77777777" w:rsidR="004039B5" w:rsidRDefault="004039B5">
            <w:pPr>
              <w:spacing w:after="0"/>
              <w:rPr>
                <w:sz w:val="17"/>
                <w:szCs w:val="17"/>
              </w:rPr>
            </w:pPr>
          </w:p>
          <w:p w14:paraId="4AB45511" w14:textId="77777777" w:rsidR="004C6C29" w:rsidRPr="008D2F00" w:rsidDel="00CF4B57" w:rsidRDefault="004C6C29">
            <w:pPr>
              <w:spacing w:after="0"/>
              <w:rPr>
                <w:sz w:val="17"/>
                <w:szCs w:val="17"/>
              </w:rPr>
            </w:pPr>
          </w:p>
          <w:p w14:paraId="27E88E87" w14:textId="77777777" w:rsidR="004039B5" w:rsidRDefault="004039B5">
            <w:pPr>
              <w:spacing w:after="0"/>
              <w:rPr>
                <w:sz w:val="17"/>
                <w:szCs w:val="17"/>
              </w:rPr>
            </w:pPr>
          </w:p>
          <w:p w14:paraId="1787E0D7" w14:textId="77777777" w:rsidR="00290EBA" w:rsidRPr="008D2F00" w:rsidRDefault="00290EBA">
            <w:pPr>
              <w:spacing w:after="0"/>
              <w:rPr>
                <w:sz w:val="17"/>
                <w:szCs w:val="17"/>
              </w:rPr>
            </w:pPr>
          </w:p>
        </w:tc>
      </w:tr>
    </w:tbl>
    <w:p w14:paraId="489579AD" w14:textId="77777777" w:rsidR="00F0248C" w:rsidRPr="00A13C5E" w:rsidRDefault="00F0248C" w:rsidP="00F0248C">
      <w:pPr>
        <w:pStyle w:val="Heading3"/>
        <w:spacing w:before="240"/>
        <w:rPr>
          <w:color w:val="004C97" w:themeColor="accent5"/>
          <w:lang w:val="en-AU"/>
        </w:rPr>
      </w:pPr>
      <w:r>
        <w:rPr>
          <w:color w:val="004C97" w:themeColor="accent5"/>
          <w:lang w:val="en-AU"/>
        </w:rPr>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F0248C" w:rsidRPr="00F77B79" w14:paraId="066F1B7F"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969B7CB" w14:textId="77777777" w:rsidR="00F0248C" w:rsidRPr="006B0C97" w:rsidRDefault="00F0248C">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57BCA755"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7B6C57BE"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295E8296"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4B7E3CC2" w14:textId="77777777" w:rsidR="000E432E" w:rsidRDefault="00F0248C">
            <w:pPr>
              <w:spacing w:after="0" w:line="276" w:lineRule="auto"/>
              <w:rPr>
                <w:b/>
                <w:sz w:val="17"/>
              </w:rPr>
            </w:pPr>
            <w:r w:rsidRPr="00A940CA">
              <w:rPr>
                <w:rStyle w:val="Heading4Char1"/>
                <w:sz w:val="17"/>
                <w:szCs w:val="17"/>
              </w:rPr>
              <w:t>Is the medication required during school hours?</w:t>
            </w:r>
            <w:r w:rsidRPr="007B3F57">
              <w:rPr>
                <w:b/>
                <w:sz w:val="17"/>
              </w:rPr>
              <w:t xml:space="preserve"> </w:t>
            </w:r>
          </w:p>
          <w:p w14:paraId="6F7E9A32" w14:textId="04C9C459" w:rsidR="00F0248C" w:rsidRPr="000E432E" w:rsidRDefault="00F0248C">
            <w:pPr>
              <w:spacing w:after="0" w:line="276" w:lineRule="auto"/>
              <w:rPr>
                <w:rStyle w:val="Heading4Char1"/>
                <w:sz w:val="17"/>
                <w:szCs w:val="17"/>
              </w:rPr>
            </w:pPr>
            <w:r w:rsidRPr="00A3434A">
              <w:rPr>
                <w:bCs/>
                <w:sz w:val="17"/>
                <w:szCs w:val="17"/>
              </w:rPr>
              <w:t xml:space="preserve">If </w:t>
            </w:r>
            <w:proofErr w:type="gramStart"/>
            <w:r w:rsidRPr="00A3434A">
              <w:rPr>
                <w:bCs/>
                <w:sz w:val="17"/>
                <w:szCs w:val="17"/>
              </w:rPr>
              <w:t>Yes</w:t>
            </w:r>
            <w:proofErr w:type="gramEnd"/>
            <w:r w:rsidRPr="00A3434A">
              <w:rPr>
                <w:bCs/>
                <w:sz w:val="17"/>
                <w:szCs w:val="17"/>
              </w:rPr>
              <w:t xml:space="preserve">, please ask the school for a </w:t>
            </w:r>
            <w:r w:rsidRPr="00A3434A">
              <w:rPr>
                <w:bCs/>
                <w:sz w:val="17"/>
                <w:szCs w:val="17"/>
                <w:u w:val="single"/>
              </w:rPr>
              <w:t>Medication Authority Form</w:t>
            </w:r>
            <w:r w:rsidRPr="00A3434A">
              <w:rPr>
                <w:bCs/>
                <w:sz w:val="17"/>
                <w:szCs w:val="17"/>
              </w:rPr>
              <w:t>, to be completed by the treating medical practitioner and returned to school</w:t>
            </w:r>
          </w:p>
        </w:tc>
        <w:tc>
          <w:tcPr>
            <w:tcW w:w="1017" w:type="dxa"/>
            <w:tcBorders>
              <w:top w:val="single" w:sz="12" w:space="0" w:color="auto"/>
              <w:bottom w:val="single" w:sz="12" w:space="0" w:color="auto"/>
            </w:tcBorders>
            <w:vAlign w:val="center"/>
          </w:tcPr>
          <w:p w14:paraId="66EE5FCE"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1DE548D"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70B2914B" w14:textId="77777777">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9C47468" w14:textId="77777777" w:rsidR="00F0248C" w:rsidRPr="00A940CA" w:rsidRDefault="00F0248C">
            <w:pPr>
              <w:spacing w:after="0"/>
              <w:rPr>
                <w:sz w:val="17"/>
                <w:szCs w:val="17"/>
              </w:rPr>
            </w:pPr>
            <w:r w:rsidRPr="00A940CA">
              <w:rPr>
                <w:rStyle w:val="Heading4Char1"/>
                <w:sz w:val="17"/>
                <w:szCs w:val="17"/>
              </w:rPr>
              <w:t>Name of medications taken:</w:t>
            </w:r>
          </w:p>
        </w:tc>
      </w:tr>
      <w:tr w:rsidR="00F0248C" w:rsidRPr="00F77B79" w14:paraId="49ED355A" w14:textId="77777777">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0D7CF072" w14:textId="77777777" w:rsidR="00F0248C" w:rsidRPr="00A940CA" w:rsidRDefault="00F0248C">
            <w:pPr>
              <w:spacing w:after="0"/>
              <w:rPr>
                <w:rStyle w:val="Heading4Char1"/>
                <w:sz w:val="17"/>
                <w:szCs w:val="17"/>
              </w:rPr>
            </w:pPr>
          </w:p>
          <w:p w14:paraId="0D21052E" w14:textId="77777777" w:rsidR="00F0248C" w:rsidRPr="00A940CA" w:rsidRDefault="00F0248C">
            <w:pPr>
              <w:spacing w:after="0"/>
              <w:rPr>
                <w:rStyle w:val="Heading4Char1"/>
                <w:sz w:val="17"/>
                <w:szCs w:val="17"/>
              </w:rPr>
            </w:pPr>
          </w:p>
          <w:p w14:paraId="46D07F4A" w14:textId="77777777" w:rsidR="00F0248C" w:rsidRPr="00A940CA" w:rsidRDefault="00F0248C">
            <w:pPr>
              <w:spacing w:after="0"/>
              <w:rPr>
                <w:rStyle w:val="Heading4Char1"/>
                <w:sz w:val="17"/>
                <w:szCs w:val="17"/>
              </w:rPr>
            </w:pPr>
          </w:p>
          <w:p w14:paraId="47B021F5" w14:textId="77777777" w:rsidR="00F0248C" w:rsidRPr="00A940CA" w:rsidRDefault="00F0248C">
            <w:pPr>
              <w:spacing w:after="0"/>
              <w:rPr>
                <w:rStyle w:val="Heading4Char1"/>
                <w:sz w:val="17"/>
                <w:szCs w:val="17"/>
              </w:rPr>
            </w:pPr>
          </w:p>
          <w:p w14:paraId="0B25A90E" w14:textId="77777777" w:rsidR="00F0248C" w:rsidRDefault="00F0248C">
            <w:pPr>
              <w:spacing w:after="0"/>
              <w:rPr>
                <w:rStyle w:val="Heading4Char1"/>
                <w:sz w:val="17"/>
                <w:szCs w:val="17"/>
              </w:rPr>
            </w:pPr>
          </w:p>
          <w:p w14:paraId="4B13994E" w14:textId="77777777" w:rsidR="00290EBA" w:rsidRPr="00A940CA" w:rsidRDefault="00290EBA">
            <w:pPr>
              <w:spacing w:after="0"/>
              <w:rPr>
                <w:rStyle w:val="Heading4Char1"/>
                <w:sz w:val="17"/>
                <w:szCs w:val="17"/>
              </w:rPr>
            </w:pPr>
          </w:p>
        </w:tc>
      </w:tr>
    </w:tbl>
    <w:p w14:paraId="7D7B2BC6" w14:textId="77777777" w:rsidR="00203713" w:rsidRPr="00A13C5E" w:rsidRDefault="00203713" w:rsidP="00203713">
      <w:pPr>
        <w:pStyle w:val="Heading3"/>
        <w:spacing w:before="240"/>
        <w:rPr>
          <w:color w:val="004C97" w:themeColor="accent5"/>
          <w:lang w:val="en-AU"/>
        </w:rPr>
      </w:pPr>
      <w:r>
        <w:rPr>
          <w:color w:val="004C97" w:themeColor="accent5"/>
          <w:lang w:val="en-AU"/>
        </w:rPr>
        <w:lastRenderedPageBreak/>
        <w:t xml:space="preserve">Student Doctor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2835"/>
        <w:gridCol w:w="1984"/>
        <w:gridCol w:w="2693"/>
      </w:tblGrid>
      <w:tr w:rsidR="00203713" w:rsidRPr="007C5669" w14:paraId="4F6F45BA"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94B3C98" w14:textId="77777777" w:rsidR="00203713" w:rsidRPr="007C5669" w:rsidRDefault="00203713">
            <w:pPr>
              <w:pStyle w:val="Heading4"/>
              <w:spacing w:before="0"/>
              <w:rPr>
                <w:b/>
                <w:bCs/>
                <w:i w:val="0"/>
                <w:iCs w:val="0"/>
                <w:sz w:val="17"/>
                <w:szCs w:val="17"/>
              </w:rPr>
            </w:pPr>
            <w:r w:rsidRPr="007C5669">
              <w:rPr>
                <w:b/>
                <w:bCs/>
                <w:i w:val="0"/>
                <w:iCs w:val="0"/>
                <w:sz w:val="17"/>
                <w:szCs w:val="17"/>
              </w:rPr>
              <w:t>Doctor’s Name:</w:t>
            </w:r>
          </w:p>
        </w:tc>
        <w:tc>
          <w:tcPr>
            <w:tcW w:w="7512" w:type="dxa"/>
            <w:gridSpan w:val="3"/>
            <w:tcBorders>
              <w:top w:val="single" w:sz="12" w:space="0" w:color="auto"/>
              <w:bottom w:val="single" w:sz="12" w:space="0" w:color="auto"/>
            </w:tcBorders>
            <w:vAlign w:val="center"/>
          </w:tcPr>
          <w:p w14:paraId="56608230" w14:textId="77777777" w:rsidR="00203713" w:rsidRPr="007C5669" w:rsidRDefault="00203713">
            <w:pPr>
              <w:spacing w:after="0"/>
              <w:rPr>
                <w:sz w:val="17"/>
                <w:szCs w:val="17"/>
              </w:rPr>
            </w:pPr>
          </w:p>
        </w:tc>
      </w:tr>
      <w:tr w:rsidR="00203713" w:rsidRPr="007C5669" w14:paraId="52C7EF47"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AD2C5B0" w14:textId="77777777" w:rsidR="00203713" w:rsidRPr="007C5669" w:rsidRDefault="00203713">
            <w:pPr>
              <w:pStyle w:val="Heading4"/>
              <w:spacing w:before="0"/>
              <w:rPr>
                <w:b/>
                <w:bCs/>
                <w:i w:val="0"/>
                <w:iCs w:val="0"/>
                <w:sz w:val="17"/>
                <w:szCs w:val="17"/>
              </w:rPr>
            </w:pPr>
            <w:r w:rsidRPr="007C5669">
              <w:rPr>
                <w:b/>
                <w:bCs/>
                <w:i w:val="0"/>
                <w:iCs w:val="0"/>
                <w:sz w:val="17"/>
                <w:szCs w:val="17"/>
              </w:rPr>
              <w:t>Medical Centre:</w:t>
            </w:r>
          </w:p>
        </w:tc>
        <w:tc>
          <w:tcPr>
            <w:tcW w:w="7512" w:type="dxa"/>
            <w:gridSpan w:val="3"/>
            <w:tcBorders>
              <w:top w:val="single" w:sz="12" w:space="0" w:color="auto"/>
              <w:bottom w:val="single" w:sz="12" w:space="0" w:color="auto"/>
            </w:tcBorders>
            <w:vAlign w:val="center"/>
          </w:tcPr>
          <w:p w14:paraId="02F6D7F8" w14:textId="77777777" w:rsidR="00203713" w:rsidRPr="007C5669" w:rsidRDefault="00203713">
            <w:pPr>
              <w:spacing w:after="0"/>
              <w:rPr>
                <w:sz w:val="17"/>
                <w:szCs w:val="17"/>
              </w:rPr>
            </w:pPr>
          </w:p>
        </w:tc>
      </w:tr>
      <w:tr w:rsidR="00203713" w:rsidRPr="007C5669" w14:paraId="5118C59B"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5B335AC0" w14:textId="77777777" w:rsidR="00203713" w:rsidRPr="007C5669" w:rsidRDefault="00203713">
            <w:pPr>
              <w:pStyle w:val="Heading4"/>
              <w:spacing w:before="0"/>
              <w:rPr>
                <w:b/>
                <w:bCs/>
                <w:i w:val="0"/>
                <w:iCs w:val="0"/>
                <w:sz w:val="17"/>
                <w:szCs w:val="17"/>
              </w:rPr>
            </w:pPr>
            <w:r w:rsidRPr="007C5669">
              <w:rPr>
                <w:b/>
                <w:bCs/>
                <w:i w:val="0"/>
                <w:iCs w:val="0"/>
                <w:sz w:val="17"/>
                <w:szCs w:val="17"/>
              </w:rPr>
              <w:t>Street Address:</w:t>
            </w:r>
          </w:p>
        </w:tc>
        <w:tc>
          <w:tcPr>
            <w:tcW w:w="7512" w:type="dxa"/>
            <w:gridSpan w:val="3"/>
            <w:tcBorders>
              <w:top w:val="single" w:sz="12" w:space="0" w:color="auto"/>
              <w:bottom w:val="single" w:sz="12" w:space="0" w:color="auto"/>
            </w:tcBorders>
            <w:vAlign w:val="center"/>
          </w:tcPr>
          <w:p w14:paraId="5C2D4E11" w14:textId="77777777" w:rsidR="00203713" w:rsidRPr="007C5669" w:rsidRDefault="00203713">
            <w:pPr>
              <w:spacing w:after="0"/>
              <w:rPr>
                <w:sz w:val="17"/>
                <w:szCs w:val="17"/>
              </w:rPr>
            </w:pPr>
          </w:p>
        </w:tc>
      </w:tr>
      <w:tr w:rsidR="00203713" w:rsidRPr="007C5669" w14:paraId="1D2E68BC"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3E61A692" w14:textId="77777777" w:rsidR="00203713" w:rsidRPr="007C5669" w:rsidRDefault="00203713">
            <w:pPr>
              <w:pStyle w:val="Heading4"/>
              <w:spacing w:before="0"/>
              <w:rPr>
                <w:b/>
                <w:bCs/>
                <w:i w:val="0"/>
                <w:iCs w:val="0"/>
                <w:sz w:val="17"/>
                <w:szCs w:val="17"/>
              </w:rPr>
            </w:pPr>
            <w:r w:rsidRPr="007C5669">
              <w:rPr>
                <w:b/>
                <w:bCs/>
                <w:i w:val="0"/>
                <w:iCs w:val="0"/>
                <w:sz w:val="17"/>
                <w:szCs w:val="17"/>
              </w:rPr>
              <w:t>Suburb:</w:t>
            </w:r>
          </w:p>
        </w:tc>
        <w:tc>
          <w:tcPr>
            <w:tcW w:w="2835" w:type="dxa"/>
            <w:tcBorders>
              <w:top w:val="single" w:sz="12" w:space="0" w:color="auto"/>
              <w:bottom w:val="single" w:sz="12" w:space="0" w:color="auto"/>
              <w:right w:val="single" w:sz="12" w:space="0" w:color="auto"/>
            </w:tcBorders>
            <w:vAlign w:val="center"/>
          </w:tcPr>
          <w:p w14:paraId="43401205"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0C0021A3" w14:textId="77777777" w:rsidR="00203713" w:rsidRPr="007C5669" w:rsidRDefault="00203713">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C171931" w14:textId="77777777" w:rsidR="00203713" w:rsidRPr="007C5669" w:rsidRDefault="00203713">
            <w:pPr>
              <w:spacing w:after="0"/>
              <w:rPr>
                <w:sz w:val="17"/>
                <w:szCs w:val="17"/>
              </w:rPr>
            </w:pPr>
          </w:p>
        </w:tc>
      </w:tr>
      <w:tr w:rsidR="00203713" w:rsidRPr="007C5669" w14:paraId="3F8E6400"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1874B88F" w14:textId="77777777" w:rsidR="00203713" w:rsidRPr="007C5669" w:rsidRDefault="00203713">
            <w:pPr>
              <w:pStyle w:val="Heading4"/>
              <w:spacing w:before="0"/>
              <w:rPr>
                <w:b/>
                <w:bCs/>
                <w:i w:val="0"/>
                <w:iCs w:val="0"/>
                <w:sz w:val="17"/>
                <w:szCs w:val="17"/>
              </w:rPr>
            </w:pPr>
            <w:r w:rsidRPr="007C5669">
              <w:rPr>
                <w:b/>
                <w:bCs/>
                <w:i w:val="0"/>
                <w:iCs w:val="0"/>
                <w:sz w:val="17"/>
                <w:szCs w:val="17"/>
              </w:rPr>
              <w:t>State:</w:t>
            </w:r>
          </w:p>
        </w:tc>
        <w:tc>
          <w:tcPr>
            <w:tcW w:w="2835" w:type="dxa"/>
            <w:tcBorders>
              <w:top w:val="single" w:sz="12" w:space="0" w:color="auto"/>
              <w:bottom w:val="single" w:sz="12" w:space="0" w:color="auto"/>
              <w:right w:val="single" w:sz="12" w:space="0" w:color="auto"/>
            </w:tcBorders>
            <w:vAlign w:val="center"/>
          </w:tcPr>
          <w:p w14:paraId="50D90BA2"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31A01CD8" w14:textId="77777777" w:rsidR="00203713" w:rsidRPr="007C5669" w:rsidRDefault="00203713">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667F5FE3" w14:textId="77777777" w:rsidR="00203713" w:rsidRPr="007C5669" w:rsidRDefault="00203713">
            <w:pPr>
              <w:spacing w:after="0"/>
              <w:rPr>
                <w:sz w:val="17"/>
                <w:szCs w:val="17"/>
              </w:rPr>
            </w:pPr>
          </w:p>
        </w:tc>
      </w:tr>
    </w:tbl>
    <w:p w14:paraId="2F9CF313" w14:textId="79469350" w:rsidR="004C51FF" w:rsidRPr="00BF24AD" w:rsidRDefault="00A73A7B" w:rsidP="00A3434A">
      <w:pPr>
        <w:pStyle w:val="Heading3"/>
        <w:spacing w:before="240"/>
        <w:rPr>
          <w:rFonts w:cs="Times New Roman (Headings CS)"/>
          <w:bCs/>
          <w:color w:val="004C97" w:themeColor="accent5"/>
          <w:sz w:val="32"/>
          <w:szCs w:val="32"/>
          <w:lang w:val="en-AU"/>
        </w:rPr>
      </w:pPr>
      <w:r w:rsidRPr="00312722">
        <w:rPr>
          <w:rFonts w:cs="Times New Roman (Headings CS)"/>
          <w:bCs/>
          <w:color w:val="004C97" w:themeColor="accent5"/>
          <w:sz w:val="32"/>
          <w:szCs w:val="32"/>
          <w:lang w:val="en-AU"/>
        </w:rPr>
        <w:t>ADDITIONAL LEARNING AND SUPPORT NEEDS</w:t>
      </w:r>
      <w:r w:rsidRPr="00312722">
        <w:rPr>
          <w:bCs/>
          <w:lang w:val="en-AU"/>
        </w:rPr>
        <w:t xml:space="preserve"> </w:t>
      </w:r>
    </w:p>
    <w:p w14:paraId="700E8DF2" w14:textId="6D7D7E2C" w:rsidR="005F6FA4" w:rsidRDefault="005F6FA4" w:rsidP="00ED08E8">
      <w:pPr>
        <w:spacing w:after="0"/>
        <w:rPr>
          <w:rFonts w:cs="Arial"/>
          <w:sz w:val="17"/>
          <w:szCs w:val="17"/>
        </w:rPr>
      </w:pPr>
      <w:r w:rsidRPr="007B3F57">
        <w:rPr>
          <w:rFonts w:cs="Arial"/>
          <w:sz w:val="17"/>
          <w:szCs w:val="17"/>
        </w:rPr>
        <w:t xml:space="preserve">The Department of Education </w:t>
      </w:r>
      <w:r w:rsidRPr="007B70E7">
        <w:rPr>
          <w:rFonts w:cs="Arial"/>
          <w:sz w:val="17"/>
          <w:szCs w:val="17"/>
        </w:rPr>
        <w:t>recognise</w:t>
      </w:r>
      <w:r w:rsidRPr="007B3F57">
        <w:rPr>
          <w:rFonts w:cs="Arial"/>
          <w:sz w:val="17"/>
          <w:szCs w:val="17"/>
        </w:rPr>
        <w:t>s</w:t>
      </w:r>
      <w:r w:rsidRPr="007B70E7">
        <w:rPr>
          <w:rFonts w:cs="Arial"/>
          <w:sz w:val="17"/>
          <w:szCs w:val="17"/>
        </w:rPr>
        <w:t xml:space="preserve"> that adjustments may be required for students with additional needs,</w:t>
      </w:r>
      <w:r w:rsidRPr="00DD01F2">
        <w:rPr>
          <w:rFonts w:cs="Arial"/>
          <w:sz w:val="17"/>
          <w:szCs w:val="17"/>
        </w:rPr>
        <w:t xml:space="preserve"> including students </w:t>
      </w:r>
      <w:r w:rsidRPr="00E418AF">
        <w:rPr>
          <w:rFonts w:cs="Arial"/>
          <w:sz w:val="17"/>
          <w:szCs w:val="17"/>
        </w:rPr>
        <w:t xml:space="preserve">with </w:t>
      </w:r>
      <w:r w:rsidRPr="00A3434A">
        <w:rPr>
          <w:rFonts w:cs="Arial"/>
          <w:sz w:val="17"/>
          <w:szCs w:val="17"/>
        </w:rPr>
        <w:t>disability</w:t>
      </w:r>
      <w:r w:rsidRPr="00E418AF">
        <w:rPr>
          <w:rFonts w:cs="Arial"/>
          <w:sz w:val="17"/>
          <w:szCs w:val="17"/>
        </w:rPr>
        <w:t>, so</w:t>
      </w:r>
      <w:r w:rsidRPr="00DD01F2">
        <w:rPr>
          <w:rFonts w:cs="Arial"/>
          <w:sz w:val="17"/>
          <w:szCs w:val="17"/>
        </w:rPr>
        <w:t xml:space="preserve"> </w:t>
      </w:r>
      <w:r w:rsidRPr="007B70E7">
        <w:rPr>
          <w:rFonts w:cs="Arial"/>
          <w:sz w:val="17"/>
          <w:szCs w:val="17"/>
        </w:rPr>
        <w:t xml:space="preserve">that they can participate at school. School personnel </w:t>
      </w:r>
      <w:r w:rsidRPr="00640844">
        <w:rPr>
          <w:rFonts w:cs="Arial"/>
          <w:sz w:val="17"/>
          <w:szCs w:val="17"/>
        </w:rPr>
        <w:t>and parents or carers</w:t>
      </w:r>
      <w:r w:rsidRPr="007B70E7">
        <w:rPr>
          <w:rFonts w:cs="Arial"/>
          <w:sz w:val="17"/>
          <w:szCs w:val="17"/>
        </w:rPr>
        <w:t xml:space="preserve"> work together to identify the adjustments that may be needed to meet the student’s learning and support needs.</w:t>
      </w:r>
      <w:r w:rsidR="00EE5EEF">
        <w:rPr>
          <w:rFonts w:cs="Arial"/>
          <w:sz w:val="17"/>
          <w:szCs w:val="17"/>
        </w:rPr>
        <w:br/>
      </w:r>
    </w:p>
    <w:tbl>
      <w:tblPr>
        <w:tblW w:w="962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184"/>
        <w:gridCol w:w="236"/>
        <w:gridCol w:w="1604"/>
        <w:gridCol w:w="1604"/>
      </w:tblGrid>
      <w:tr w:rsidR="0012405F" w:rsidRPr="006B0C97" w14:paraId="202D230A" w14:textId="77777777" w:rsidTr="0012405F">
        <w:trPr>
          <w:trHeight w:val="397"/>
        </w:trPr>
        <w:tc>
          <w:tcPr>
            <w:tcW w:w="6184" w:type="dxa"/>
            <w:shd w:val="clear" w:color="auto" w:fill="F2F2F2" w:themeFill="background1" w:themeFillShade="F2"/>
            <w:vAlign w:val="center"/>
          </w:tcPr>
          <w:p w14:paraId="18E46022" w14:textId="77777777" w:rsidR="0012405F" w:rsidRPr="006B0C97" w:rsidRDefault="0012405F" w:rsidP="00830746">
            <w:pPr>
              <w:spacing w:after="0"/>
              <w:rPr>
                <w:sz w:val="17"/>
                <w:szCs w:val="17"/>
              </w:rPr>
            </w:pPr>
            <w:r w:rsidRPr="00473D4B">
              <w:rPr>
                <w:b/>
                <w:bCs/>
                <w:sz w:val="17"/>
                <w:szCs w:val="17"/>
              </w:rPr>
              <w:t xml:space="preserve">Does the </w:t>
            </w:r>
            <w:r w:rsidRPr="00A37C8A">
              <w:rPr>
                <w:b/>
                <w:bCs/>
                <w:sz w:val="17"/>
                <w:szCs w:val="17"/>
              </w:rPr>
              <w:t>student have additional needs and require support</w:t>
            </w:r>
            <w:r w:rsidRPr="00473D4B">
              <w:rPr>
                <w:b/>
                <w:bCs/>
                <w:sz w:val="17"/>
                <w:szCs w:val="17"/>
              </w:rPr>
              <w:t xml:space="preserve"> for learning?</w:t>
            </w:r>
          </w:p>
        </w:tc>
        <w:tc>
          <w:tcPr>
            <w:tcW w:w="236" w:type="dxa"/>
            <w:shd w:val="clear" w:color="auto" w:fill="FFFFFF" w:themeFill="background1"/>
            <w:vAlign w:val="center"/>
          </w:tcPr>
          <w:p w14:paraId="0C48A876" w14:textId="77777777" w:rsidR="0012405F" w:rsidRPr="006B0C97" w:rsidRDefault="0012405F" w:rsidP="00830746">
            <w:pPr>
              <w:spacing w:after="0"/>
              <w:rPr>
                <w:sz w:val="17"/>
                <w:szCs w:val="17"/>
              </w:rPr>
            </w:pPr>
          </w:p>
        </w:tc>
        <w:tc>
          <w:tcPr>
            <w:tcW w:w="1604" w:type="dxa"/>
            <w:shd w:val="clear" w:color="auto" w:fill="FFFFFF" w:themeFill="background1"/>
            <w:vAlign w:val="center"/>
          </w:tcPr>
          <w:p w14:paraId="0D984977" w14:textId="77777777"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1604" w:type="dxa"/>
            <w:shd w:val="clear" w:color="auto" w:fill="FFFFFF" w:themeFill="background1"/>
            <w:vAlign w:val="center"/>
          </w:tcPr>
          <w:p w14:paraId="1D99610E" w14:textId="29A4B215"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No</w:t>
            </w:r>
          </w:p>
        </w:tc>
      </w:tr>
    </w:tbl>
    <w:p w14:paraId="47F9E7D9" w14:textId="77777777" w:rsidR="000A0C4F" w:rsidRPr="00312722" w:rsidRDefault="000A0C4F" w:rsidP="00ED08E8">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984"/>
        <w:gridCol w:w="5670"/>
      </w:tblGrid>
      <w:tr w:rsidR="00EE5EEF" w:rsidRPr="008E3814" w14:paraId="0A40EE91" w14:textId="77777777" w:rsidTr="00DD4DD7">
        <w:trPr>
          <w:trHeight w:val="397"/>
        </w:trPr>
        <w:tc>
          <w:tcPr>
            <w:tcW w:w="1970" w:type="dxa"/>
            <w:vMerge w:val="restart"/>
            <w:tcBorders>
              <w:top w:val="single" w:sz="12" w:space="0" w:color="auto"/>
            </w:tcBorders>
            <w:shd w:val="clear" w:color="auto" w:fill="F2F2F2" w:themeFill="background1" w:themeFillShade="F2"/>
            <w:vAlign w:val="center"/>
          </w:tcPr>
          <w:p w14:paraId="42D17F91" w14:textId="77777777" w:rsidR="00EE5EEF" w:rsidRPr="00904C15" w:rsidRDefault="00EE5EEF" w:rsidP="00830746">
            <w:pPr>
              <w:spacing w:after="0"/>
              <w:rPr>
                <w:sz w:val="17"/>
                <w:szCs w:val="17"/>
              </w:rPr>
            </w:pPr>
            <w:r w:rsidRPr="00904C15">
              <w:rPr>
                <w:rStyle w:val="Heading4Char1"/>
                <w:sz w:val="17"/>
                <w:szCs w:val="17"/>
              </w:rPr>
              <w:t xml:space="preserve">Does the student have additional needs in </w:t>
            </w:r>
            <w:r>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4" w:type="dxa"/>
            <w:tcBorders>
              <w:top w:val="single" w:sz="12" w:space="0" w:color="auto"/>
              <w:bottom w:val="nil"/>
            </w:tcBorders>
            <w:shd w:val="clear" w:color="auto" w:fill="F2F2F2" w:themeFill="background1" w:themeFillShade="F2"/>
            <w:vAlign w:val="center"/>
          </w:tcPr>
          <w:p w14:paraId="7A17B69D"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Hearing:</w:t>
            </w:r>
          </w:p>
        </w:tc>
        <w:tc>
          <w:tcPr>
            <w:tcW w:w="5670" w:type="dxa"/>
            <w:tcBorders>
              <w:bottom w:val="nil"/>
            </w:tcBorders>
            <w:vAlign w:val="center"/>
          </w:tcPr>
          <w:p w14:paraId="091F20FB" w14:textId="5FFE4E70" w:rsidR="00EE5EEF" w:rsidRPr="00904C15" w:rsidRDefault="00EE5EEF" w:rsidP="00830746">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w:t>
            </w:r>
            <w:r>
              <w:rPr>
                <w:sz w:val="17"/>
                <w:szCs w:val="17"/>
              </w:rPr>
              <w:t>__________</w:t>
            </w:r>
            <w:r w:rsidRPr="00904C15">
              <w:rPr>
                <w:sz w:val="17"/>
                <w:szCs w:val="17"/>
              </w:rPr>
              <w:t>__</w:t>
            </w:r>
          </w:p>
        </w:tc>
      </w:tr>
      <w:tr w:rsidR="00EE5EEF" w:rsidRPr="008E3814" w14:paraId="0B2BF5FA" w14:textId="77777777" w:rsidTr="00DD4DD7">
        <w:trPr>
          <w:trHeight w:val="397"/>
        </w:trPr>
        <w:tc>
          <w:tcPr>
            <w:tcW w:w="1970" w:type="dxa"/>
            <w:vMerge/>
            <w:shd w:val="clear" w:color="auto" w:fill="F2F2F2" w:themeFill="background1" w:themeFillShade="F2"/>
            <w:vAlign w:val="center"/>
          </w:tcPr>
          <w:p w14:paraId="780CD8A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1FE1B1A1"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Vision:</w:t>
            </w:r>
          </w:p>
        </w:tc>
        <w:tc>
          <w:tcPr>
            <w:tcW w:w="5670" w:type="dxa"/>
            <w:tcBorders>
              <w:top w:val="nil"/>
              <w:left w:val="nil"/>
              <w:bottom w:val="nil"/>
            </w:tcBorders>
            <w:vAlign w:val="center"/>
          </w:tcPr>
          <w:p w14:paraId="28381936" w14:textId="182BD1EA" w:rsidR="00EE5EEF" w:rsidRPr="00904C15" w:rsidRDefault="00EE5EEF" w:rsidP="00830746">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6A805BFA" w14:textId="77777777" w:rsidTr="00DD4DD7">
        <w:trPr>
          <w:trHeight w:val="397"/>
        </w:trPr>
        <w:tc>
          <w:tcPr>
            <w:tcW w:w="1970" w:type="dxa"/>
            <w:vMerge/>
            <w:shd w:val="clear" w:color="auto" w:fill="F2F2F2" w:themeFill="background1" w:themeFillShade="F2"/>
            <w:vAlign w:val="center"/>
          </w:tcPr>
          <w:p w14:paraId="308824A1"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71F1FFCA"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peech/Language:</w:t>
            </w:r>
          </w:p>
        </w:tc>
        <w:tc>
          <w:tcPr>
            <w:tcW w:w="5670" w:type="dxa"/>
            <w:tcBorders>
              <w:top w:val="nil"/>
              <w:left w:val="nil"/>
              <w:bottom w:val="nil"/>
            </w:tcBorders>
            <w:vAlign w:val="center"/>
          </w:tcPr>
          <w:p w14:paraId="44C5920A" w14:textId="15E0FF5A"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4C90C561" w14:textId="77777777" w:rsidTr="00DD4DD7">
        <w:trPr>
          <w:trHeight w:val="397"/>
        </w:trPr>
        <w:tc>
          <w:tcPr>
            <w:tcW w:w="1970" w:type="dxa"/>
            <w:vMerge/>
            <w:shd w:val="clear" w:color="auto" w:fill="F2F2F2" w:themeFill="background1" w:themeFillShade="F2"/>
            <w:vAlign w:val="center"/>
          </w:tcPr>
          <w:p w14:paraId="5955778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3ED89ED0"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Physical:</w:t>
            </w:r>
          </w:p>
        </w:tc>
        <w:tc>
          <w:tcPr>
            <w:tcW w:w="5670" w:type="dxa"/>
            <w:tcBorders>
              <w:top w:val="nil"/>
              <w:left w:val="nil"/>
              <w:bottom w:val="nil"/>
            </w:tcBorders>
            <w:vAlign w:val="center"/>
          </w:tcPr>
          <w:p w14:paraId="27F71296" w14:textId="00A86CDC"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28813964" w14:textId="77777777" w:rsidTr="00DD4DD7">
        <w:trPr>
          <w:trHeight w:val="397"/>
        </w:trPr>
        <w:tc>
          <w:tcPr>
            <w:tcW w:w="1970" w:type="dxa"/>
            <w:vMerge/>
            <w:shd w:val="clear" w:color="auto" w:fill="F2F2F2" w:themeFill="background1" w:themeFillShade="F2"/>
            <w:vAlign w:val="center"/>
          </w:tcPr>
          <w:p w14:paraId="68F0FF9D"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008B2107"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Cognitive/Learning:</w:t>
            </w:r>
          </w:p>
        </w:tc>
        <w:tc>
          <w:tcPr>
            <w:tcW w:w="5670" w:type="dxa"/>
            <w:tcBorders>
              <w:top w:val="nil"/>
              <w:left w:val="nil"/>
              <w:bottom w:val="nil"/>
            </w:tcBorders>
            <w:vAlign w:val="center"/>
          </w:tcPr>
          <w:p w14:paraId="39F5DF38" w14:textId="35E5C11D"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1E026F76" w14:textId="77777777" w:rsidTr="00DD4DD7">
        <w:trPr>
          <w:trHeight w:val="397"/>
        </w:trPr>
        <w:tc>
          <w:tcPr>
            <w:tcW w:w="1970" w:type="dxa"/>
            <w:vMerge/>
            <w:shd w:val="clear" w:color="auto" w:fill="F2F2F2" w:themeFill="background1" w:themeFillShade="F2"/>
            <w:vAlign w:val="center"/>
          </w:tcPr>
          <w:p w14:paraId="00838733" w14:textId="77777777" w:rsidR="00EE5EEF" w:rsidRPr="008E3814" w:rsidRDefault="00EE5EEF" w:rsidP="00830746">
            <w:pPr>
              <w:spacing w:after="0"/>
              <w:rPr>
                <w:sz w:val="17"/>
                <w:szCs w:val="17"/>
              </w:rPr>
            </w:pPr>
          </w:p>
        </w:tc>
        <w:tc>
          <w:tcPr>
            <w:tcW w:w="1984" w:type="dxa"/>
            <w:tcBorders>
              <w:top w:val="nil"/>
              <w:bottom w:val="single" w:sz="12" w:space="0" w:color="auto"/>
              <w:right w:val="nil"/>
            </w:tcBorders>
            <w:shd w:val="clear" w:color="auto" w:fill="F2F2F2" w:themeFill="background1" w:themeFillShade="F2"/>
            <w:vAlign w:val="center"/>
          </w:tcPr>
          <w:p w14:paraId="50E66926"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ocial/Emotional:</w:t>
            </w:r>
          </w:p>
        </w:tc>
        <w:tc>
          <w:tcPr>
            <w:tcW w:w="5670" w:type="dxa"/>
            <w:tcBorders>
              <w:top w:val="nil"/>
              <w:left w:val="nil"/>
              <w:bottom w:val="single" w:sz="12" w:space="0" w:color="auto"/>
            </w:tcBorders>
            <w:vAlign w:val="center"/>
          </w:tcPr>
          <w:p w14:paraId="271CFC29" w14:textId="2F96C7E3"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bl>
    <w:p w14:paraId="50DECFD2" w14:textId="77777777" w:rsidR="00ED08E8" w:rsidRPr="00904C15" w:rsidRDefault="00ED08E8" w:rsidP="00ED08E8">
      <w:pPr>
        <w:spacing w:after="0"/>
        <w:rPr>
          <w:rFonts w:cs="Arial"/>
          <w:sz w:val="16"/>
          <w:szCs w:val="16"/>
        </w:rPr>
      </w:pPr>
    </w:p>
    <w:tbl>
      <w:tblPr>
        <w:tblW w:w="959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40"/>
        <w:gridCol w:w="6653"/>
      </w:tblGrid>
      <w:tr w:rsidR="00ED08E8" w:rsidRPr="00904C15" w14:paraId="449BC2FC" w14:textId="77777777" w:rsidTr="00C76D99">
        <w:trPr>
          <w:trHeight w:val="216"/>
        </w:trPr>
        <w:tc>
          <w:tcPr>
            <w:tcW w:w="2940" w:type="dxa"/>
            <w:vMerge w:val="restart"/>
            <w:tcBorders>
              <w:top w:val="single" w:sz="12" w:space="0" w:color="auto"/>
            </w:tcBorders>
            <w:shd w:val="clear" w:color="auto" w:fill="F2F2F2" w:themeFill="background1" w:themeFillShade="F2"/>
            <w:vAlign w:val="center"/>
          </w:tcPr>
          <w:p w14:paraId="134642D1" w14:textId="77777777" w:rsidR="00ED08E8" w:rsidRPr="00A940CA" w:rsidRDefault="00ED08E8">
            <w:pPr>
              <w:spacing w:after="0"/>
              <w:rPr>
                <w:b/>
                <w:sz w:val="17"/>
                <w:szCs w:val="17"/>
              </w:rPr>
            </w:pPr>
            <w:r w:rsidRPr="00A940CA">
              <w:rPr>
                <w:b/>
                <w:sz w:val="17"/>
                <w:szCs w:val="17"/>
              </w:rPr>
              <w:t>Has the student had a disability assessment before?</w:t>
            </w:r>
            <w:r w:rsidRPr="00904C15">
              <w:rPr>
                <w:b/>
                <w:bCs/>
                <w:sz w:val="17"/>
                <w:szCs w:val="17"/>
              </w:rPr>
              <w:t xml:space="preserve"> </w:t>
            </w:r>
          </w:p>
        </w:tc>
        <w:tc>
          <w:tcPr>
            <w:tcW w:w="6653" w:type="dxa"/>
            <w:tcBorders>
              <w:bottom w:val="nil"/>
            </w:tcBorders>
            <w:vAlign w:val="center"/>
          </w:tcPr>
          <w:p w14:paraId="097E1296" w14:textId="77777777" w:rsidR="00ED08E8" w:rsidRPr="008E3814" w:rsidRDefault="00ED08E8">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53D5F368" w14:textId="77777777" w:rsidTr="00C76D99">
        <w:trPr>
          <w:trHeight w:val="548"/>
        </w:trPr>
        <w:tc>
          <w:tcPr>
            <w:tcW w:w="2940" w:type="dxa"/>
            <w:vMerge/>
            <w:tcBorders>
              <w:bottom w:val="single" w:sz="12" w:space="0" w:color="auto"/>
            </w:tcBorders>
            <w:shd w:val="clear" w:color="auto" w:fill="F2F2F2" w:themeFill="background1" w:themeFillShade="F2"/>
            <w:vAlign w:val="center"/>
          </w:tcPr>
          <w:p w14:paraId="269403C2" w14:textId="77777777" w:rsidR="00ED08E8" w:rsidRPr="00A940CA" w:rsidRDefault="00ED08E8">
            <w:pPr>
              <w:spacing w:after="0"/>
              <w:rPr>
                <w:b/>
                <w:sz w:val="17"/>
                <w:szCs w:val="17"/>
              </w:rPr>
            </w:pPr>
          </w:p>
        </w:tc>
        <w:tc>
          <w:tcPr>
            <w:tcW w:w="6653" w:type="dxa"/>
            <w:tcBorders>
              <w:top w:val="nil"/>
              <w:bottom w:val="single" w:sz="12" w:space="0" w:color="auto"/>
            </w:tcBorders>
            <w:vAlign w:val="center"/>
          </w:tcPr>
          <w:p w14:paraId="7B2BA13F" w14:textId="77777777" w:rsidR="00ED08E8" w:rsidRPr="00904C15" w:rsidDel="001C07E2"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______</w:t>
            </w:r>
          </w:p>
        </w:tc>
      </w:tr>
      <w:tr w:rsidR="00ED08E8" w:rsidRPr="00904C15" w14:paraId="3308EC3A" w14:textId="77777777" w:rsidTr="00C76D99">
        <w:trPr>
          <w:trHeight w:val="229"/>
        </w:trPr>
        <w:tc>
          <w:tcPr>
            <w:tcW w:w="2940" w:type="dxa"/>
            <w:vMerge w:val="restart"/>
            <w:shd w:val="clear" w:color="auto" w:fill="F2F2F2" w:themeFill="background1" w:themeFillShade="F2"/>
            <w:vAlign w:val="center"/>
          </w:tcPr>
          <w:p w14:paraId="51E7D0FF" w14:textId="77777777" w:rsidR="00ED08E8" w:rsidRPr="00A940CA" w:rsidRDefault="00ED08E8">
            <w:pPr>
              <w:spacing w:after="0"/>
              <w:rPr>
                <w:b/>
                <w:sz w:val="17"/>
                <w:szCs w:val="17"/>
              </w:rPr>
            </w:pPr>
            <w:r w:rsidRPr="00A940CA">
              <w:rPr>
                <w:b/>
                <w:sz w:val="17"/>
                <w:szCs w:val="17"/>
              </w:rPr>
              <w:t>Has the student received individualised disability funding before?</w:t>
            </w:r>
          </w:p>
        </w:tc>
        <w:tc>
          <w:tcPr>
            <w:tcW w:w="6653" w:type="dxa"/>
            <w:tcBorders>
              <w:top w:val="nil"/>
              <w:bottom w:val="nil"/>
            </w:tcBorders>
            <w:vAlign w:val="center"/>
          </w:tcPr>
          <w:p w14:paraId="454995E9"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66AAC958" w14:textId="77777777" w:rsidTr="00C76D99">
        <w:trPr>
          <w:trHeight w:val="761"/>
        </w:trPr>
        <w:tc>
          <w:tcPr>
            <w:tcW w:w="2940" w:type="dxa"/>
            <w:vMerge/>
            <w:tcBorders>
              <w:bottom w:val="single" w:sz="12" w:space="0" w:color="auto"/>
            </w:tcBorders>
            <w:shd w:val="clear" w:color="auto" w:fill="F2F2F2" w:themeFill="background1" w:themeFillShade="F2"/>
            <w:vAlign w:val="center"/>
          </w:tcPr>
          <w:p w14:paraId="785B4C14"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61828164" w14:textId="05915B0E" w:rsidR="00ED08E8" w:rsidRDefault="00ED08E8">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w:t>
            </w:r>
            <w:r w:rsidRPr="007B3F57">
              <w:rPr>
                <w:i/>
                <w:iCs/>
                <w:sz w:val="17"/>
                <w:szCs w:val="17"/>
              </w:rPr>
              <w:t>(please specify</w:t>
            </w:r>
            <w:proofErr w:type="gramStart"/>
            <w:r w:rsidRPr="007B3F57">
              <w:rPr>
                <w:i/>
                <w:iCs/>
                <w:sz w:val="17"/>
                <w:szCs w:val="17"/>
              </w:rPr>
              <w:t>):</w:t>
            </w:r>
            <w:r w:rsidRPr="007B3F57">
              <w:rPr>
                <w:sz w:val="17"/>
                <w:szCs w:val="17"/>
              </w:rPr>
              <w:t>_</w:t>
            </w:r>
            <w:proofErr w:type="gramEnd"/>
            <w:r w:rsidRPr="007B3F57">
              <w:rPr>
                <w:sz w:val="17"/>
                <w:szCs w:val="17"/>
              </w:rPr>
              <w:t>___________________________________________</w:t>
            </w:r>
            <w:r>
              <w:rPr>
                <w:sz w:val="17"/>
                <w:szCs w:val="17"/>
              </w:rPr>
              <w:t>_____</w:t>
            </w:r>
          </w:p>
        </w:tc>
      </w:tr>
      <w:tr w:rsidR="00ED08E8" w:rsidRPr="00904C15" w14:paraId="4C9FE707" w14:textId="77777777" w:rsidTr="00C76D99">
        <w:trPr>
          <w:trHeight w:val="226"/>
        </w:trPr>
        <w:tc>
          <w:tcPr>
            <w:tcW w:w="2940" w:type="dxa"/>
            <w:vMerge w:val="restart"/>
            <w:shd w:val="clear" w:color="auto" w:fill="F2F2F2" w:themeFill="background1" w:themeFillShade="F2"/>
            <w:vAlign w:val="center"/>
          </w:tcPr>
          <w:p w14:paraId="40FB2403" w14:textId="77777777" w:rsidR="00ED08E8" w:rsidRPr="00A940CA" w:rsidRDefault="00ED08E8">
            <w:pPr>
              <w:spacing w:after="0"/>
              <w:rPr>
                <w:b/>
                <w:sz w:val="17"/>
                <w:szCs w:val="17"/>
              </w:rPr>
            </w:pPr>
            <w:r w:rsidRPr="00A940CA">
              <w:rPr>
                <w:b/>
                <w:sz w:val="17"/>
                <w:szCs w:val="17"/>
              </w:rPr>
              <w:t>Has any previous education provider prepared a documented plan to support the student’s additional learning needs?</w:t>
            </w:r>
          </w:p>
          <w:p w14:paraId="7DA16845" w14:textId="77777777" w:rsidR="00ED08E8" w:rsidRPr="00A940CA" w:rsidRDefault="00ED08E8">
            <w:pPr>
              <w:spacing w:after="0"/>
              <w:rPr>
                <w:b/>
                <w:sz w:val="17"/>
                <w:szCs w:val="17"/>
              </w:rPr>
            </w:pPr>
          </w:p>
        </w:tc>
        <w:tc>
          <w:tcPr>
            <w:tcW w:w="6653" w:type="dxa"/>
            <w:tcBorders>
              <w:top w:val="single" w:sz="12" w:space="0" w:color="auto"/>
              <w:bottom w:val="nil"/>
            </w:tcBorders>
            <w:vAlign w:val="center"/>
          </w:tcPr>
          <w:p w14:paraId="342A0F76"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30EE6EA0" w14:textId="77777777" w:rsidTr="00C76D99">
        <w:trPr>
          <w:trHeight w:val="610"/>
        </w:trPr>
        <w:tc>
          <w:tcPr>
            <w:tcW w:w="2940" w:type="dxa"/>
            <w:vMerge/>
            <w:tcBorders>
              <w:bottom w:val="single" w:sz="12" w:space="0" w:color="auto"/>
            </w:tcBorders>
            <w:shd w:val="clear" w:color="auto" w:fill="F2F2F2" w:themeFill="background1" w:themeFillShade="F2"/>
            <w:vAlign w:val="center"/>
          </w:tcPr>
          <w:p w14:paraId="2D6EC41F"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35DB162C"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______</w:t>
            </w:r>
          </w:p>
        </w:tc>
      </w:tr>
    </w:tbl>
    <w:p w14:paraId="4616C565" w14:textId="77777777" w:rsidR="00ED08E8" w:rsidRDefault="00ED08E8" w:rsidP="00ED08E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85CF6" w:rsidRPr="006B0C97" w14:paraId="04873FF0" w14:textId="77777777" w:rsidTr="00A3434A">
        <w:trPr>
          <w:trHeight w:val="397"/>
        </w:trPr>
        <w:tc>
          <w:tcPr>
            <w:tcW w:w="9624" w:type="dxa"/>
            <w:shd w:val="clear" w:color="auto" w:fill="F2F2F2" w:themeFill="background1" w:themeFillShade="F2"/>
            <w:vAlign w:val="center"/>
          </w:tcPr>
          <w:p w14:paraId="53412076" w14:textId="77777777" w:rsidR="00785CF6" w:rsidRPr="006B0C97" w:rsidRDefault="00785CF6" w:rsidP="00830746">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785CF6" w14:paraId="0A5C93FB" w14:textId="77777777" w:rsidTr="00BF24AD">
        <w:trPr>
          <w:trHeight w:val="2710"/>
        </w:trPr>
        <w:tc>
          <w:tcPr>
            <w:tcW w:w="9624" w:type="dxa"/>
            <w:shd w:val="clear" w:color="auto" w:fill="FFFFFF" w:themeFill="background1"/>
            <w:vAlign w:val="center"/>
          </w:tcPr>
          <w:p w14:paraId="2B11C56B" w14:textId="77777777" w:rsidR="00785CF6" w:rsidRDefault="00785CF6" w:rsidP="00830746">
            <w:pPr>
              <w:spacing w:after="0"/>
              <w:rPr>
                <w:rStyle w:val="BodyTextChar"/>
                <w:rFonts w:eastAsiaTheme="minorHAnsi"/>
                <w:b/>
                <w:sz w:val="18"/>
              </w:rPr>
            </w:pPr>
          </w:p>
          <w:p w14:paraId="5810951C" w14:textId="08727033" w:rsidR="00165D55" w:rsidRDefault="00165D55" w:rsidP="00830746">
            <w:pPr>
              <w:spacing w:after="0"/>
              <w:rPr>
                <w:rStyle w:val="BodyTextChar"/>
                <w:rFonts w:eastAsiaTheme="minorHAnsi"/>
                <w:b/>
                <w:sz w:val="18"/>
              </w:rPr>
            </w:pPr>
          </w:p>
          <w:p w14:paraId="3763BDBB" w14:textId="77777777" w:rsidR="00E955FA" w:rsidRDefault="00E955FA" w:rsidP="00830746">
            <w:pPr>
              <w:spacing w:after="0"/>
              <w:rPr>
                <w:rStyle w:val="BodyTextChar"/>
                <w:rFonts w:eastAsiaTheme="minorHAnsi"/>
                <w:b/>
                <w:sz w:val="18"/>
              </w:rPr>
            </w:pPr>
          </w:p>
          <w:p w14:paraId="27D996F7" w14:textId="77777777" w:rsidR="00165D55" w:rsidRDefault="00165D55" w:rsidP="00830746">
            <w:pPr>
              <w:spacing w:after="0"/>
              <w:rPr>
                <w:rStyle w:val="BodyTextChar"/>
                <w:rFonts w:eastAsiaTheme="minorHAnsi"/>
                <w:b/>
                <w:sz w:val="18"/>
              </w:rPr>
            </w:pPr>
          </w:p>
          <w:p w14:paraId="5D9AC6B9" w14:textId="77777777" w:rsidR="00B106DE" w:rsidRDefault="00B106DE" w:rsidP="00830746">
            <w:pPr>
              <w:spacing w:after="0"/>
              <w:rPr>
                <w:rStyle w:val="BodyTextChar"/>
                <w:rFonts w:eastAsiaTheme="minorHAnsi"/>
                <w:b/>
                <w:sz w:val="18"/>
              </w:rPr>
            </w:pPr>
          </w:p>
          <w:p w14:paraId="1E54EB90" w14:textId="77777777" w:rsidR="00785CF6" w:rsidRDefault="00785CF6" w:rsidP="00830746">
            <w:pPr>
              <w:spacing w:after="0"/>
              <w:rPr>
                <w:rStyle w:val="BodyTextChar"/>
                <w:rFonts w:eastAsiaTheme="minorHAnsi"/>
                <w:b/>
                <w:bCs/>
                <w:sz w:val="18"/>
              </w:rPr>
            </w:pPr>
          </w:p>
          <w:p w14:paraId="24F9486F" w14:textId="77777777" w:rsidR="00290EBA" w:rsidRDefault="00290EBA" w:rsidP="00830746">
            <w:pPr>
              <w:spacing w:after="0"/>
              <w:rPr>
                <w:rStyle w:val="BodyTextChar"/>
                <w:rFonts w:eastAsiaTheme="minorHAnsi"/>
                <w:b/>
                <w:bCs/>
                <w:sz w:val="18"/>
              </w:rPr>
            </w:pPr>
          </w:p>
        </w:tc>
      </w:tr>
    </w:tbl>
    <w:p w14:paraId="3B4CE9B4" w14:textId="157D4C2D" w:rsidR="00960B1B" w:rsidRDefault="00960B1B">
      <w:pPr>
        <w:spacing w:after="0"/>
        <w:rPr>
          <w:rFonts w:asciiTheme="majorHAnsi" w:eastAsiaTheme="majorEastAsia" w:hAnsiTheme="majorHAnsi" w:cstheme="majorBidi"/>
          <w:b/>
          <w:color w:val="004C97" w:themeColor="accent5"/>
          <w:sz w:val="24"/>
          <w:highlight w:val="yellow"/>
          <w:lang w:val="en-AU"/>
        </w:rPr>
      </w:pPr>
    </w:p>
    <w:p w14:paraId="02E01864" w14:textId="77777777" w:rsidR="00960B1B" w:rsidRDefault="00960B1B">
      <w:pPr>
        <w:spacing w:after="0"/>
        <w:rPr>
          <w:rFonts w:asciiTheme="majorHAnsi" w:eastAsiaTheme="majorEastAsia" w:hAnsiTheme="majorHAnsi" w:cstheme="majorBidi"/>
          <w:b/>
          <w:color w:val="004C97" w:themeColor="accent5"/>
          <w:sz w:val="24"/>
          <w:highlight w:val="yellow"/>
          <w:lang w:val="en-AU"/>
        </w:rPr>
      </w:pPr>
      <w:r>
        <w:rPr>
          <w:rFonts w:asciiTheme="majorHAnsi" w:eastAsiaTheme="majorEastAsia" w:hAnsiTheme="majorHAnsi" w:cstheme="majorBidi"/>
          <w:b/>
          <w:color w:val="004C97" w:themeColor="accent5"/>
          <w:sz w:val="24"/>
          <w:highlight w:val="yellow"/>
          <w:lang w:val="en-AU"/>
        </w:rPr>
        <w:br w:type="page"/>
      </w:r>
    </w:p>
    <w:p w14:paraId="5D1AA32E" w14:textId="15B8B242" w:rsidR="009949E1" w:rsidRDefault="009949E1" w:rsidP="0069403E">
      <w:pPr>
        <w:pStyle w:val="Heading3"/>
        <w:spacing w:before="0"/>
        <w:rPr>
          <w:color w:val="004C97" w:themeColor="accent5"/>
          <w:lang w:val="en-AU"/>
        </w:rPr>
      </w:pPr>
      <w:r w:rsidRPr="00A3434A">
        <w:rPr>
          <w:color w:val="004C97" w:themeColor="accent5"/>
          <w:lang w:val="en-AU"/>
        </w:rPr>
        <w:lastRenderedPageBreak/>
        <w:t>Allied Health Support</w:t>
      </w:r>
    </w:p>
    <w:tbl>
      <w:tblPr>
        <w:tblW w:w="5000" w:type="pct"/>
        <w:tblLayout w:type="fixed"/>
        <w:tblLook w:val="01E0" w:firstRow="1" w:lastRow="1" w:firstColumn="1" w:lastColumn="1" w:noHBand="0" w:noVBand="0"/>
      </w:tblPr>
      <w:tblGrid>
        <w:gridCol w:w="1481"/>
        <w:gridCol w:w="1481"/>
        <w:gridCol w:w="1701"/>
        <w:gridCol w:w="1701"/>
        <w:gridCol w:w="1619"/>
        <w:gridCol w:w="1619"/>
      </w:tblGrid>
      <w:tr w:rsidR="00290EBA" w:rsidRPr="001A2AA0" w14:paraId="4D18EAA3" w14:textId="77777777" w:rsidTr="00830746">
        <w:trPr>
          <w:trHeight w:val="397"/>
        </w:trPr>
        <w:tc>
          <w:tcPr>
            <w:tcW w:w="5000" w:type="pct"/>
            <w:gridSpan w:val="6"/>
            <w:tcBorders>
              <w:top w:val="single" w:sz="12" w:space="0" w:color="auto"/>
              <w:left w:val="single" w:sz="12" w:space="0" w:color="auto"/>
              <w:right w:val="single" w:sz="12" w:space="0" w:color="auto"/>
            </w:tcBorders>
            <w:shd w:val="clear" w:color="auto" w:fill="F2F2F2" w:themeFill="background1" w:themeFillShade="F2"/>
            <w:vAlign w:val="center"/>
          </w:tcPr>
          <w:p w14:paraId="35E5D493" w14:textId="77777777" w:rsidR="00290EBA" w:rsidRPr="001A2AA0" w:rsidRDefault="00290EBA" w:rsidP="00830746">
            <w:pPr>
              <w:spacing w:before="60" w:after="0"/>
              <w:rPr>
                <w:b/>
                <w:bCs/>
                <w:sz w:val="17"/>
                <w:szCs w:val="17"/>
              </w:rPr>
            </w:pPr>
            <w:r w:rsidRPr="000A3EB9">
              <w:rPr>
                <w:rStyle w:val="Heading4Char1"/>
                <w:sz w:val="17"/>
                <w:szCs w:val="17"/>
              </w:rPr>
              <w:t>Has the student previously accessed support from an allied health professional?</w:t>
            </w:r>
          </w:p>
        </w:tc>
      </w:tr>
      <w:tr w:rsidR="00290EBA" w:rsidRPr="001A2AA0" w14:paraId="09DFFAE3" w14:textId="77777777" w:rsidTr="00830746">
        <w:trPr>
          <w:trHeight w:val="333"/>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4FEE43E2" w14:textId="77777777" w:rsidR="00290EBA" w:rsidRPr="001A2AA0" w:rsidRDefault="00290EBA" w:rsidP="00830746">
            <w:pPr>
              <w:pStyle w:val="Heading5"/>
              <w:spacing w:before="0"/>
              <w:rPr>
                <w:b/>
                <w:bCs/>
                <w:color w:val="auto"/>
                <w:sz w:val="17"/>
                <w:szCs w:val="17"/>
              </w:rPr>
            </w:pPr>
            <w:r w:rsidRPr="001A2AA0">
              <w:rPr>
                <w:b/>
                <w:bCs/>
                <w:color w:val="auto"/>
                <w:sz w:val="17"/>
                <w:szCs w:val="17"/>
              </w:rPr>
              <w:t>Occupational therapy</w:t>
            </w:r>
            <w:r>
              <w:rPr>
                <w:b/>
                <w:bCs/>
                <w:color w:val="auto"/>
                <w:sz w:val="17"/>
                <w:szCs w:val="17"/>
              </w:rPr>
              <w:t>:</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02AF18AF" w14:textId="77777777" w:rsidR="00290EBA" w:rsidRPr="000A3EB9" w:rsidRDefault="00290EBA" w:rsidP="00830746">
            <w:pPr>
              <w:spacing w:after="0"/>
              <w:rPr>
                <w:sz w:val="17"/>
                <w:szCs w:val="17"/>
              </w:rPr>
            </w:pPr>
            <w:r w:rsidRPr="001A2AA0">
              <w:rPr>
                <w:b/>
                <w:bCs/>
                <w:sz w:val="17"/>
                <w:szCs w:val="17"/>
              </w:rPr>
              <w:t>Exercise physiology</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252B46A" w14:textId="77777777" w:rsidR="00290EBA" w:rsidRPr="001A2AA0" w:rsidRDefault="00290EBA" w:rsidP="00830746">
            <w:pPr>
              <w:spacing w:before="60" w:after="0"/>
              <w:rPr>
                <w:b/>
                <w:bCs/>
                <w:sz w:val="17"/>
                <w:szCs w:val="17"/>
              </w:rPr>
            </w:pPr>
            <w:r w:rsidRPr="001A2AA0">
              <w:rPr>
                <w:b/>
                <w:bCs/>
                <w:sz w:val="17"/>
                <w:szCs w:val="17"/>
              </w:rPr>
              <w:t>Speech pathology</w:t>
            </w:r>
          </w:p>
        </w:tc>
      </w:tr>
      <w:tr w:rsidR="00290EBA" w:rsidRPr="000A3EB9" w14:paraId="4015DD72" w14:textId="77777777" w:rsidTr="00830746">
        <w:trPr>
          <w:trHeight w:val="334"/>
        </w:trPr>
        <w:tc>
          <w:tcPr>
            <w:tcW w:w="771" w:type="pct"/>
            <w:tcBorders>
              <w:left w:val="single" w:sz="12" w:space="0" w:color="auto"/>
            </w:tcBorders>
            <w:vAlign w:val="center"/>
          </w:tcPr>
          <w:p w14:paraId="70A89FAB"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vAlign w:val="center"/>
          </w:tcPr>
          <w:p w14:paraId="10024EB9"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vAlign w:val="center"/>
          </w:tcPr>
          <w:p w14:paraId="4392BC64"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vAlign w:val="center"/>
          </w:tcPr>
          <w:p w14:paraId="6F52101B"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vAlign w:val="center"/>
          </w:tcPr>
          <w:p w14:paraId="3A40DC7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vAlign w:val="center"/>
          </w:tcPr>
          <w:p w14:paraId="6556700F"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0A3EB9" w14:paraId="6B5CB85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21DD2AC5" w14:textId="77777777" w:rsidR="00290EBA" w:rsidRPr="000A3EB9" w:rsidRDefault="00290EBA" w:rsidP="00830746">
            <w:pPr>
              <w:pStyle w:val="Heading5"/>
              <w:spacing w:before="0"/>
              <w:rPr>
                <w:rFonts w:ascii="Wingdings" w:eastAsia="Wingdings" w:hAnsi="Wingdings" w:cs="Wingdings"/>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3CBE7E90"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730A4096" w14:textId="77777777" w:rsidR="00290EBA" w:rsidRPr="000A3EB9" w:rsidRDefault="00290EBA" w:rsidP="00830746">
            <w:pPr>
              <w:spacing w:before="60" w:after="0"/>
              <w:rPr>
                <w:rFonts w:ascii="Wingdings" w:eastAsia="Wingdings" w:hAnsi="Wingdings" w:cs="Wingdings"/>
                <w:sz w:val="17"/>
                <w:szCs w:val="17"/>
              </w:rPr>
            </w:pPr>
            <w:r w:rsidRPr="00B77525">
              <w:rPr>
                <w:b/>
                <w:bCs/>
                <w:sz w:val="17"/>
                <w:szCs w:val="17"/>
              </w:rPr>
              <w:t>Name and contact details:</w:t>
            </w:r>
          </w:p>
        </w:tc>
      </w:tr>
      <w:tr w:rsidR="00290EBA" w:rsidRPr="000A3EB9" w14:paraId="1632AD7A" w14:textId="77777777" w:rsidTr="00BC4FE0">
        <w:trPr>
          <w:trHeight w:val="850"/>
        </w:trPr>
        <w:tc>
          <w:tcPr>
            <w:tcW w:w="1542" w:type="pct"/>
            <w:gridSpan w:val="2"/>
            <w:tcBorders>
              <w:left w:val="single" w:sz="12" w:space="0" w:color="auto"/>
              <w:bottom w:val="single" w:sz="12" w:space="0" w:color="auto"/>
              <w:right w:val="single" w:sz="12" w:space="0" w:color="auto"/>
            </w:tcBorders>
            <w:vAlign w:val="center"/>
          </w:tcPr>
          <w:p w14:paraId="5F19F458" w14:textId="77777777" w:rsidR="00290EBA" w:rsidRPr="000A3EB9" w:rsidRDefault="00290EBA" w:rsidP="00830746">
            <w:pPr>
              <w:pStyle w:val="Heading5"/>
              <w:spacing w:before="0"/>
              <w:rPr>
                <w:rFonts w:ascii="Wingdings" w:eastAsia="Wingdings" w:hAnsi="Wingdings" w:cs="Wingdings"/>
                <w:sz w:val="17"/>
                <w:szCs w:val="17"/>
              </w:rPr>
            </w:pPr>
          </w:p>
        </w:tc>
        <w:tc>
          <w:tcPr>
            <w:tcW w:w="1772" w:type="pct"/>
            <w:gridSpan w:val="2"/>
            <w:tcBorders>
              <w:left w:val="single" w:sz="12" w:space="0" w:color="auto"/>
              <w:bottom w:val="single" w:sz="12" w:space="0" w:color="auto"/>
              <w:right w:val="single" w:sz="12" w:space="0" w:color="auto"/>
            </w:tcBorders>
            <w:vAlign w:val="center"/>
          </w:tcPr>
          <w:p w14:paraId="01BFBA1A"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tcPr>
          <w:p w14:paraId="33531AAA" w14:textId="77777777" w:rsidR="00290EBA" w:rsidRPr="000A3EB9" w:rsidRDefault="00290EBA" w:rsidP="00830746">
            <w:pPr>
              <w:spacing w:after="0"/>
              <w:rPr>
                <w:rFonts w:ascii="Wingdings" w:eastAsia="Wingdings" w:hAnsi="Wingdings" w:cs="Wingdings"/>
                <w:sz w:val="17"/>
                <w:szCs w:val="17"/>
              </w:rPr>
            </w:pPr>
          </w:p>
        </w:tc>
      </w:tr>
      <w:tr w:rsidR="00290EBA" w:rsidRPr="001A2AA0" w14:paraId="231D791E" w14:textId="77777777" w:rsidTr="00830746">
        <w:trPr>
          <w:trHeight w:val="334"/>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3135D0E7" w14:textId="77777777" w:rsidR="00290EBA" w:rsidRPr="001A2AA0" w:rsidRDefault="00290EBA" w:rsidP="00830746">
            <w:pPr>
              <w:pStyle w:val="Heading5"/>
              <w:spacing w:before="0"/>
              <w:rPr>
                <w:b/>
                <w:bCs/>
                <w:color w:val="auto"/>
                <w:sz w:val="17"/>
                <w:szCs w:val="17"/>
              </w:rPr>
            </w:pPr>
            <w:r w:rsidRPr="001A2AA0">
              <w:rPr>
                <w:b/>
                <w:bCs/>
                <w:color w:val="auto"/>
                <w:sz w:val="17"/>
                <w:szCs w:val="17"/>
              </w:rPr>
              <w:t>Physiotherapy</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789BEE81" w14:textId="77777777" w:rsidR="00290EBA" w:rsidRPr="000A3EB9" w:rsidRDefault="00290EBA" w:rsidP="00830746">
            <w:pPr>
              <w:spacing w:after="0"/>
              <w:rPr>
                <w:rFonts w:ascii="Wingdings" w:eastAsia="Wingdings" w:hAnsi="Wingdings" w:cs="Wingdings"/>
                <w:sz w:val="17"/>
                <w:szCs w:val="17"/>
              </w:rPr>
            </w:pPr>
            <w:r w:rsidRPr="001A2AA0">
              <w:rPr>
                <w:b/>
                <w:bCs/>
                <w:sz w:val="17"/>
                <w:szCs w:val="17"/>
              </w:rPr>
              <w:t>Behaviour support</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119BABC" w14:textId="77777777" w:rsidR="00290EBA" w:rsidRPr="001A2AA0" w:rsidRDefault="00290EBA" w:rsidP="00830746">
            <w:pPr>
              <w:spacing w:after="0"/>
              <w:rPr>
                <w:b/>
                <w:bCs/>
                <w:sz w:val="17"/>
                <w:szCs w:val="17"/>
              </w:rPr>
            </w:pPr>
            <w:r w:rsidRPr="001A2AA0">
              <w:rPr>
                <w:b/>
                <w:bCs/>
                <w:sz w:val="17"/>
                <w:szCs w:val="17"/>
              </w:rPr>
              <w:t>Other</w:t>
            </w:r>
          </w:p>
        </w:tc>
      </w:tr>
      <w:tr w:rsidR="00290EBA" w:rsidRPr="001A2AA0" w14:paraId="2676CF1D" w14:textId="77777777" w:rsidTr="00830746">
        <w:trPr>
          <w:trHeight w:val="334"/>
        </w:trPr>
        <w:tc>
          <w:tcPr>
            <w:tcW w:w="771" w:type="pct"/>
            <w:tcBorders>
              <w:left w:val="single" w:sz="12" w:space="0" w:color="auto"/>
            </w:tcBorders>
            <w:vAlign w:val="center"/>
          </w:tcPr>
          <w:p w14:paraId="3CBC3DEE"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vAlign w:val="center"/>
          </w:tcPr>
          <w:p w14:paraId="1CA0989F"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vAlign w:val="center"/>
          </w:tcPr>
          <w:p w14:paraId="580BD85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vAlign w:val="center"/>
          </w:tcPr>
          <w:p w14:paraId="59774D82"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vAlign w:val="center"/>
          </w:tcPr>
          <w:p w14:paraId="50E54E24"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vAlign w:val="center"/>
          </w:tcPr>
          <w:p w14:paraId="07F393B9"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1A2AA0" w14:paraId="778F380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36F45A23" w14:textId="77777777" w:rsidR="00290EBA" w:rsidRPr="001A2AA0" w:rsidRDefault="00290EBA" w:rsidP="00830746">
            <w:pPr>
              <w:pStyle w:val="Heading5"/>
              <w:spacing w:before="0"/>
              <w:rPr>
                <w:b/>
                <w:bCs/>
                <w:color w:val="auto"/>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5732B8F2"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4FEDF9A6" w14:textId="77777777" w:rsidR="00290EBA" w:rsidRPr="001A2AA0" w:rsidRDefault="00290EBA" w:rsidP="00830746">
            <w:pPr>
              <w:spacing w:before="60" w:after="0"/>
              <w:rPr>
                <w:b/>
                <w:bCs/>
                <w:sz w:val="17"/>
                <w:szCs w:val="17"/>
              </w:rPr>
            </w:pPr>
            <w:r w:rsidRPr="00B77525">
              <w:rPr>
                <w:b/>
                <w:bCs/>
                <w:sz w:val="17"/>
                <w:szCs w:val="17"/>
              </w:rPr>
              <w:t>Name and contact details:</w:t>
            </w:r>
          </w:p>
        </w:tc>
      </w:tr>
      <w:tr w:rsidR="00290EBA" w:rsidRPr="001A2AA0" w14:paraId="4A5C35B5" w14:textId="77777777" w:rsidTr="00BC4FE0">
        <w:trPr>
          <w:trHeight w:val="850"/>
        </w:trPr>
        <w:tc>
          <w:tcPr>
            <w:tcW w:w="1542" w:type="pct"/>
            <w:gridSpan w:val="2"/>
            <w:tcBorders>
              <w:left w:val="single" w:sz="12" w:space="0" w:color="auto"/>
              <w:bottom w:val="single" w:sz="12" w:space="0" w:color="auto"/>
              <w:right w:val="single" w:sz="12" w:space="0" w:color="auto"/>
            </w:tcBorders>
            <w:vAlign w:val="center"/>
          </w:tcPr>
          <w:p w14:paraId="4C6680B9" w14:textId="77777777" w:rsidR="00290EBA" w:rsidRPr="001A2AA0" w:rsidRDefault="00290EBA" w:rsidP="00830746">
            <w:pPr>
              <w:pStyle w:val="Heading5"/>
              <w:spacing w:before="0"/>
              <w:rPr>
                <w:b/>
                <w:bCs/>
                <w:color w:val="auto"/>
                <w:sz w:val="17"/>
                <w:szCs w:val="17"/>
              </w:rPr>
            </w:pPr>
          </w:p>
        </w:tc>
        <w:tc>
          <w:tcPr>
            <w:tcW w:w="1772" w:type="pct"/>
            <w:gridSpan w:val="2"/>
            <w:tcBorders>
              <w:left w:val="single" w:sz="12" w:space="0" w:color="auto"/>
              <w:bottom w:val="single" w:sz="12" w:space="0" w:color="auto"/>
              <w:right w:val="single" w:sz="12" w:space="0" w:color="auto"/>
            </w:tcBorders>
            <w:vAlign w:val="center"/>
          </w:tcPr>
          <w:p w14:paraId="13651AFE"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tcPr>
          <w:p w14:paraId="28C93753" w14:textId="77777777" w:rsidR="00290EBA" w:rsidRPr="001A2AA0" w:rsidRDefault="00290EBA" w:rsidP="00830746">
            <w:pPr>
              <w:spacing w:after="0"/>
              <w:rPr>
                <w:b/>
                <w:bCs/>
                <w:sz w:val="17"/>
                <w:szCs w:val="17"/>
              </w:rPr>
            </w:pPr>
          </w:p>
        </w:tc>
      </w:tr>
    </w:tbl>
    <w:p w14:paraId="3527A362" w14:textId="77777777" w:rsidR="00290EBA" w:rsidRDefault="00290EBA" w:rsidP="00290EBA">
      <w:pPr>
        <w:rPr>
          <w:lang w:val="en-AU"/>
        </w:rPr>
      </w:pPr>
    </w:p>
    <w:p w14:paraId="7076C477" w14:textId="77777777" w:rsidR="00960B1B" w:rsidRDefault="00960B1B" w:rsidP="00960B1B">
      <w:pPr>
        <w:pStyle w:val="Heading2"/>
        <w:spacing w:before="240"/>
        <w:rPr>
          <w:lang w:val="en-AU"/>
        </w:rPr>
      </w:pPr>
      <w:r>
        <w:rPr>
          <w:lang w:val="en-AU"/>
        </w:rPr>
        <w:t>STUDENT SAFETY, ACCESS AND SPECIAL CIRCUMSTANCES</w:t>
      </w:r>
    </w:p>
    <w:p w14:paraId="175C0C2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Student Risk</w:t>
      </w:r>
    </w:p>
    <w:p w14:paraId="414A4B58" w14:textId="77777777" w:rsidR="00960B1B" w:rsidRPr="000A3EB9" w:rsidRDefault="00960B1B" w:rsidP="00960B1B">
      <w:pPr>
        <w:rPr>
          <w:rFonts w:cs="Arial"/>
          <w:sz w:val="17"/>
          <w:szCs w:val="17"/>
        </w:rPr>
      </w:pPr>
      <w:r>
        <w:rPr>
          <w:rFonts w:ascii="Arial" w:hAnsi="Arial" w:cs="Arial"/>
          <w:sz w:val="17"/>
          <w:szCs w:val="17"/>
        </w:rPr>
        <w:t xml:space="preserve">The Department of Education has a responsibility to assess and manage risk of harm to its staff and students. By providing information about your child, you will help facilitate their transition to school and ensure their safety. This may involve preparing a behaviour management plan or other appropriate strategies to meet the </w:t>
      </w:r>
      <w:proofErr w:type="gramStart"/>
      <w:r>
        <w:rPr>
          <w:rFonts w:ascii="Arial" w:hAnsi="Arial" w:cs="Arial"/>
          <w:sz w:val="17"/>
          <w:szCs w:val="17"/>
        </w:rPr>
        <w:t>particular needs</w:t>
      </w:r>
      <w:proofErr w:type="gramEnd"/>
      <w:r>
        <w:rPr>
          <w:rFonts w:ascii="Arial" w:hAnsi="Arial" w:cs="Arial"/>
          <w:sz w:val="17"/>
          <w:szCs w:val="17"/>
        </w:rPr>
        <w:t xml:space="preserve"> of the studen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0A3EB9" w14:paraId="62016680" w14:textId="77777777" w:rsidTr="00830746">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A394463" w14:textId="77777777" w:rsidR="00960B1B" w:rsidRPr="000A3EB9" w:rsidRDefault="00960B1B" w:rsidP="00830746">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960B1B" w:rsidRPr="000A3EB9" w14:paraId="37B26600" w14:textId="77777777" w:rsidTr="00830746">
        <w:trPr>
          <w:trHeight w:val="397"/>
        </w:trPr>
        <w:tc>
          <w:tcPr>
            <w:tcW w:w="5103" w:type="dxa"/>
            <w:tcBorders>
              <w:top w:val="nil"/>
              <w:bottom w:val="single" w:sz="12" w:space="0" w:color="auto"/>
            </w:tcBorders>
            <w:vAlign w:val="center"/>
          </w:tcPr>
          <w:p w14:paraId="6AC622DA"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vAlign w:val="center"/>
          </w:tcPr>
          <w:p w14:paraId="4E33E3AE"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r w:rsidRPr="00B774D6">
              <w:rPr>
                <w:rStyle w:val="BodyTextChar"/>
                <w:rFonts w:eastAsiaTheme="minorHAnsi"/>
                <w:i/>
                <w:iCs/>
                <w:sz w:val="17"/>
                <w:szCs w:val="17"/>
              </w:rPr>
              <w:t>ove to the next section)</w:t>
            </w:r>
          </w:p>
        </w:tc>
      </w:tr>
      <w:tr w:rsidR="00960B1B" w:rsidRPr="000A3EB9" w14:paraId="4E9AFF58" w14:textId="77777777" w:rsidTr="00BC4FE0">
        <w:tblPrEx>
          <w:tblBorders>
            <w:insideH w:val="none" w:sz="0" w:space="0" w:color="auto"/>
          </w:tblBorders>
        </w:tblPrEx>
        <w:trPr>
          <w:trHeight w:val="1247"/>
        </w:trPr>
        <w:tc>
          <w:tcPr>
            <w:tcW w:w="9624" w:type="dxa"/>
            <w:gridSpan w:val="2"/>
            <w:tcBorders>
              <w:top w:val="single" w:sz="12" w:space="0" w:color="auto"/>
              <w:bottom w:val="single" w:sz="12" w:space="0" w:color="auto"/>
            </w:tcBorders>
            <w:shd w:val="clear" w:color="auto" w:fill="FFFFFF" w:themeFill="background1"/>
            <w:vAlign w:val="center"/>
          </w:tcPr>
          <w:p w14:paraId="51FFD508" w14:textId="77777777" w:rsidR="00960B1B" w:rsidRDefault="00960B1B" w:rsidP="00CB37AC">
            <w:pPr>
              <w:spacing w:after="0"/>
              <w:rPr>
                <w:b/>
                <w:bCs/>
                <w:sz w:val="17"/>
                <w:szCs w:val="17"/>
              </w:rPr>
            </w:pPr>
            <w:r w:rsidRPr="000A3EB9">
              <w:rPr>
                <w:b/>
                <w:bCs/>
                <w:sz w:val="17"/>
                <w:szCs w:val="17"/>
              </w:rPr>
              <w:t xml:space="preserve">If </w:t>
            </w:r>
            <w:proofErr w:type="gramStart"/>
            <w:r w:rsidRPr="000A3EB9">
              <w:rPr>
                <w:b/>
                <w:bCs/>
                <w:sz w:val="17"/>
                <w:szCs w:val="17"/>
              </w:rPr>
              <w:t>Yes</w:t>
            </w:r>
            <w:proofErr w:type="gramEnd"/>
            <w:r w:rsidRPr="000A3EB9">
              <w:rPr>
                <w:b/>
                <w:bCs/>
                <w:sz w:val="17"/>
                <w:szCs w:val="17"/>
              </w:rPr>
              <w:t>, please provide further detail:</w:t>
            </w:r>
          </w:p>
          <w:p w14:paraId="5E9C753D" w14:textId="77777777" w:rsidR="00960B1B" w:rsidRDefault="00960B1B" w:rsidP="00830746">
            <w:pPr>
              <w:spacing w:after="0"/>
              <w:rPr>
                <w:b/>
                <w:bCs/>
              </w:rPr>
            </w:pPr>
          </w:p>
          <w:p w14:paraId="334A7D21" w14:textId="77777777" w:rsidR="00455A0E" w:rsidRDefault="00455A0E" w:rsidP="00830746">
            <w:pPr>
              <w:tabs>
                <w:tab w:val="left" w:pos="0"/>
              </w:tabs>
              <w:spacing w:after="0"/>
              <w:rPr>
                <w:sz w:val="17"/>
                <w:szCs w:val="17"/>
              </w:rPr>
            </w:pPr>
          </w:p>
          <w:p w14:paraId="4BAF17E8" w14:textId="77777777" w:rsidR="00455A0E" w:rsidRDefault="00455A0E" w:rsidP="00830746">
            <w:pPr>
              <w:tabs>
                <w:tab w:val="left" w:pos="0"/>
              </w:tabs>
              <w:spacing w:after="0"/>
              <w:rPr>
                <w:sz w:val="17"/>
                <w:szCs w:val="17"/>
              </w:rPr>
            </w:pPr>
          </w:p>
          <w:p w14:paraId="1734EC9C" w14:textId="77777777" w:rsidR="00455A0E" w:rsidRDefault="00455A0E" w:rsidP="00830746">
            <w:pPr>
              <w:tabs>
                <w:tab w:val="left" w:pos="0"/>
              </w:tabs>
              <w:spacing w:after="0"/>
              <w:rPr>
                <w:sz w:val="17"/>
                <w:szCs w:val="17"/>
              </w:rPr>
            </w:pPr>
          </w:p>
          <w:p w14:paraId="571B11DF" w14:textId="77777777" w:rsidR="00455A0E" w:rsidRDefault="00455A0E" w:rsidP="00830746">
            <w:pPr>
              <w:tabs>
                <w:tab w:val="left" w:pos="0"/>
              </w:tabs>
              <w:spacing w:after="0"/>
              <w:rPr>
                <w:sz w:val="17"/>
                <w:szCs w:val="17"/>
              </w:rPr>
            </w:pPr>
          </w:p>
          <w:p w14:paraId="3389F579" w14:textId="77777777" w:rsidR="00455A0E" w:rsidRPr="000A3EB9" w:rsidRDefault="00455A0E" w:rsidP="00830746">
            <w:pPr>
              <w:tabs>
                <w:tab w:val="left" w:pos="0"/>
              </w:tabs>
              <w:spacing w:after="0"/>
              <w:rPr>
                <w:sz w:val="17"/>
                <w:szCs w:val="17"/>
              </w:rPr>
            </w:pPr>
          </w:p>
        </w:tc>
      </w:tr>
    </w:tbl>
    <w:p w14:paraId="2B42AB6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Care Arrangements </w:t>
      </w:r>
      <w:r w:rsidRPr="00E8560D">
        <w:rPr>
          <w:i/>
          <w:iCs/>
          <w:color w:val="004C97" w:themeColor="accent5"/>
          <w:sz w:val="23"/>
          <w:szCs w:val="23"/>
          <w:lang w:val="en-AU"/>
        </w:rPr>
        <w:t>(previously referred to as an Access Ale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E8460C" w14:paraId="50FA327A" w14:textId="77777777" w:rsidTr="00830746">
        <w:trPr>
          <w:trHeight w:val="397"/>
        </w:trPr>
        <w:tc>
          <w:tcPr>
            <w:tcW w:w="9624" w:type="dxa"/>
            <w:gridSpan w:val="2"/>
            <w:tcBorders>
              <w:bottom w:val="nil"/>
            </w:tcBorders>
            <w:shd w:val="clear" w:color="auto" w:fill="F2F2F2" w:themeFill="background1" w:themeFillShade="F2"/>
            <w:vAlign w:val="center"/>
          </w:tcPr>
          <w:p w14:paraId="37B5B554" w14:textId="77777777" w:rsidR="00960B1B" w:rsidRPr="004351A9" w:rsidRDefault="00960B1B" w:rsidP="00830746">
            <w:pPr>
              <w:spacing w:after="0"/>
              <w:rPr>
                <w:rFonts w:ascii="Arial" w:hAnsi="Arial" w:cs="Times New Roman"/>
                <w:sz w:val="17"/>
                <w:szCs w:val="17"/>
                <w:lang w:val="en-AU"/>
              </w:rPr>
            </w:pPr>
            <w:r w:rsidRPr="00A940CA">
              <w:rPr>
                <w:b/>
                <w:sz w:val="17"/>
                <w:szCs w:val="17"/>
              </w:rPr>
              <w:t>Is there an intervention order, parenting order or any other court order</w:t>
            </w:r>
            <w:r w:rsidRPr="00A940CA" w:rsidDel="00BB479F">
              <w:rPr>
                <w:b/>
                <w:sz w:val="17"/>
                <w:szCs w:val="17"/>
              </w:rPr>
              <w:t xml:space="preserve"> </w:t>
            </w:r>
            <w:r w:rsidRPr="00A940CA">
              <w:rPr>
                <w:b/>
                <w:sz w:val="17"/>
                <w:szCs w:val="17"/>
              </w:rPr>
              <w:t xml:space="preserve">impacting the </w:t>
            </w:r>
            <w:r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960B1B" w:rsidRPr="00E8460C" w14:paraId="0518FD6C" w14:textId="77777777" w:rsidTr="00830746">
        <w:trPr>
          <w:trHeight w:val="397"/>
        </w:trPr>
        <w:tc>
          <w:tcPr>
            <w:tcW w:w="5103" w:type="dxa"/>
            <w:tcBorders>
              <w:top w:val="nil"/>
              <w:bottom w:val="single" w:sz="12" w:space="0" w:color="auto"/>
            </w:tcBorders>
            <w:vAlign w:val="center"/>
          </w:tcPr>
          <w:p w14:paraId="296F5FCB"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vAlign w:val="center"/>
          </w:tcPr>
          <w:p w14:paraId="30BAB0AF"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r w:rsidRPr="00E8460C">
              <w:rPr>
                <w:rStyle w:val="BodyTextChar"/>
                <w:rFonts w:eastAsiaTheme="minorHAnsi"/>
                <w:i/>
                <w:iCs/>
                <w:sz w:val="17"/>
                <w:szCs w:val="17"/>
              </w:rPr>
              <w:t>ove to the next section)</w:t>
            </w:r>
          </w:p>
        </w:tc>
      </w:tr>
    </w:tbl>
    <w:p w14:paraId="2ABED587" w14:textId="77777777" w:rsidR="00960B1B" w:rsidRPr="00ED1A8A" w:rsidRDefault="00960B1B" w:rsidP="00960B1B">
      <w:pPr>
        <w:spacing w:before="40"/>
        <w:rPr>
          <w:rStyle w:val="Heading4Char1"/>
          <w:sz w:val="17"/>
          <w:szCs w:val="17"/>
        </w:rPr>
      </w:pPr>
      <w:r w:rsidRPr="00E8460C">
        <w:rPr>
          <w:rFonts w:cs="Arial"/>
          <w:sz w:val="17"/>
          <w:szCs w:val="17"/>
        </w:rPr>
        <w:t xml:space="preserve">If </w:t>
      </w:r>
      <w:proofErr w:type="gramStart"/>
      <w:r w:rsidRPr="00E8460C">
        <w:rPr>
          <w:rFonts w:cs="Arial"/>
          <w:sz w:val="17"/>
          <w:szCs w:val="17"/>
        </w:rPr>
        <w:t>Yes</w:t>
      </w:r>
      <w:proofErr w:type="gramEnd"/>
      <w:r w:rsidRPr="00E8460C">
        <w:rPr>
          <w:rFonts w:cs="Arial"/>
          <w:sz w:val="17"/>
          <w:szCs w:val="17"/>
        </w:rPr>
        <w:t xml:space="preserve">,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960B1B" w:rsidRPr="00E8460C" w14:paraId="45A0713E" w14:textId="77777777" w:rsidTr="00830746">
        <w:trPr>
          <w:trHeight w:val="397"/>
        </w:trPr>
        <w:tc>
          <w:tcPr>
            <w:tcW w:w="1970" w:type="dxa"/>
            <w:vMerge w:val="restart"/>
            <w:shd w:val="clear" w:color="auto" w:fill="F2F2F2" w:themeFill="background1" w:themeFillShade="F2"/>
            <w:vAlign w:val="center"/>
          </w:tcPr>
          <w:p w14:paraId="761265D8" w14:textId="77777777" w:rsidR="00960B1B" w:rsidRPr="00E8460C" w:rsidRDefault="00960B1B" w:rsidP="00830746">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3ADA0C73"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5A1C70B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01D0DA0"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960B1B" w:rsidRPr="00E8460C" w14:paraId="1D99264B" w14:textId="77777777" w:rsidTr="00830746">
        <w:trPr>
          <w:trHeight w:val="397"/>
        </w:trPr>
        <w:tc>
          <w:tcPr>
            <w:tcW w:w="1970" w:type="dxa"/>
            <w:vMerge/>
            <w:shd w:val="clear" w:color="auto" w:fill="F2F2F2" w:themeFill="background1" w:themeFillShade="F2"/>
            <w:vAlign w:val="center"/>
          </w:tcPr>
          <w:p w14:paraId="37252141" w14:textId="77777777" w:rsidR="00960B1B" w:rsidRPr="00E8460C" w:rsidRDefault="00960B1B" w:rsidP="00830746">
            <w:pPr>
              <w:spacing w:after="0"/>
              <w:rPr>
                <w:rStyle w:val="Heading4Char1"/>
                <w:sz w:val="17"/>
                <w:szCs w:val="17"/>
              </w:rPr>
            </w:pPr>
          </w:p>
        </w:tc>
        <w:tc>
          <w:tcPr>
            <w:tcW w:w="3118" w:type="dxa"/>
            <w:gridSpan w:val="2"/>
            <w:tcBorders>
              <w:top w:val="nil"/>
            </w:tcBorders>
            <w:vAlign w:val="center"/>
          </w:tcPr>
          <w:p w14:paraId="26798A44"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1FBA096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3F077ED2"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960B1B" w:rsidRPr="00E8460C" w14:paraId="0506BABC" w14:textId="77777777" w:rsidTr="00830746">
        <w:trPr>
          <w:trHeight w:val="991"/>
        </w:trPr>
        <w:tc>
          <w:tcPr>
            <w:tcW w:w="9624" w:type="dxa"/>
            <w:gridSpan w:val="5"/>
            <w:tcBorders>
              <w:bottom w:val="single" w:sz="12" w:space="0" w:color="auto"/>
            </w:tcBorders>
            <w:shd w:val="clear" w:color="auto" w:fill="FFFFFF" w:themeFill="background1"/>
            <w:vAlign w:val="center"/>
          </w:tcPr>
          <w:p w14:paraId="175EC338" w14:textId="77777777" w:rsidR="00960B1B" w:rsidRDefault="00960B1B" w:rsidP="00830746">
            <w:pPr>
              <w:spacing w:after="0"/>
              <w:rPr>
                <w:b/>
                <w:bCs/>
                <w:sz w:val="17"/>
                <w:szCs w:val="17"/>
              </w:rPr>
            </w:pPr>
            <w:r w:rsidRPr="00E8460C">
              <w:rPr>
                <w:b/>
                <w:bCs/>
                <w:sz w:val="17"/>
                <w:szCs w:val="17"/>
              </w:rPr>
              <w:t>Please provide further detail</w:t>
            </w:r>
            <w:r>
              <w:rPr>
                <w:b/>
                <w:bCs/>
                <w:sz w:val="17"/>
                <w:szCs w:val="17"/>
              </w:rPr>
              <w:t>s</w:t>
            </w:r>
            <w:r w:rsidRPr="00E8460C">
              <w:rPr>
                <w:b/>
                <w:bCs/>
                <w:sz w:val="17"/>
                <w:szCs w:val="17"/>
              </w:rPr>
              <w:t xml:space="preserve"> of the Court Order or other access document</w:t>
            </w:r>
            <w:r>
              <w:rPr>
                <w:b/>
                <w:bCs/>
                <w:sz w:val="17"/>
                <w:szCs w:val="17"/>
              </w:rPr>
              <w:t>s, and any other safety concerns</w:t>
            </w:r>
            <w:r w:rsidRPr="00E8460C">
              <w:rPr>
                <w:b/>
                <w:bCs/>
                <w:sz w:val="17"/>
                <w:szCs w:val="17"/>
              </w:rPr>
              <w:t>:</w:t>
            </w:r>
          </w:p>
          <w:p w14:paraId="2974091F" w14:textId="77777777" w:rsidR="00960B1B" w:rsidRPr="00E8460C" w:rsidRDefault="00960B1B" w:rsidP="00830746">
            <w:pPr>
              <w:spacing w:after="0"/>
              <w:rPr>
                <w:sz w:val="17"/>
                <w:szCs w:val="17"/>
              </w:rPr>
            </w:pPr>
          </w:p>
          <w:p w14:paraId="638EB291" w14:textId="77777777" w:rsidR="00960B1B" w:rsidRPr="00E8460C" w:rsidRDefault="00960B1B" w:rsidP="00830746">
            <w:pPr>
              <w:spacing w:after="0"/>
              <w:rPr>
                <w:sz w:val="17"/>
                <w:szCs w:val="17"/>
              </w:rPr>
            </w:pPr>
          </w:p>
          <w:p w14:paraId="74654960" w14:textId="77777777" w:rsidR="00960B1B" w:rsidRPr="00E8460C" w:rsidRDefault="00960B1B" w:rsidP="00830746">
            <w:pPr>
              <w:spacing w:after="0"/>
              <w:rPr>
                <w:sz w:val="17"/>
                <w:szCs w:val="17"/>
              </w:rPr>
            </w:pPr>
          </w:p>
          <w:p w14:paraId="6CBCECDF" w14:textId="77777777" w:rsidR="00960B1B" w:rsidRPr="00E8460C" w:rsidRDefault="00960B1B" w:rsidP="00830746">
            <w:pPr>
              <w:spacing w:after="0"/>
              <w:rPr>
                <w:sz w:val="17"/>
                <w:szCs w:val="17"/>
              </w:rPr>
            </w:pPr>
          </w:p>
          <w:p w14:paraId="26D810BD" w14:textId="77777777" w:rsidR="00960B1B" w:rsidRPr="00E8460C" w:rsidRDefault="00960B1B" w:rsidP="00830746">
            <w:pPr>
              <w:spacing w:after="0"/>
              <w:rPr>
                <w:sz w:val="17"/>
                <w:szCs w:val="17"/>
              </w:rPr>
            </w:pPr>
          </w:p>
          <w:p w14:paraId="4A06E186" w14:textId="77777777" w:rsidR="00960B1B" w:rsidRPr="00E8460C" w:rsidRDefault="00960B1B" w:rsidP="00830746">
            <w:pPr>
              <w:spacing w:after="0"/>
              <w:rPr>
                <w:sz w:val="17"/>
                <w:szCs w:val="17"/>
              </w:rPr>
            </w:pPr>
          </w:p>
        </w:tc>
      </w:tr>
      <w:tr w:rsidR="00960B1B" w:rsidRPr="00E8460C" w14:paraId="5D71165C" w14:textId="77777777" w:rsidTr="00830746">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E3664BC" w14:textId="77777777" w:rsidR="00960B1B" w:rsidRPr="00E8460C" w:rsidRDefault="00960B1B" w:rsidP="00830746">
            <w:pPr>
              <w:spacing w:after="0"/>
              <w:rPr>
                <w:sz w:val="17"/>
                <w:szCs w:val="17"/>
              </w:rPr>
            </w:pPr>
            <w:r w:rsidRPr="00E8460C">
              <w:rPr>
                <w:b/>
                <w:bCs/>
                <w:sz w:val="17"/>
                <w:szCs w:val="17"/>
              </w:rPr>
              <w:t>End Date</w:t>
            </w:r>
            <w:r>
              <w:rPr>
                <w:b/>
                <w:bCs/>
                <w:sz w:val="17"/>
                <w:szCs w:val="17"/>
              </w:rPr>
              <w:t xml:space="preserve"> </w:t>
            </w:r>
            <w:r w:rsidRPr="00A940CA">
              <w:rPr>
                <w:sz w:val="17"/>
                <w:szCs w:val="17"/>
              </w:rPr>
              <w:t>(if applicable):</w:t>
            </w:r>
            <w:r w:rsidRPr="007B3F57">
              <w:rPr>
                <w:i/>
                <w:iCs/>
                <w:sz w:val="17"/>
                <w:szCs w:val="17"/>
              </w:rPr>
              <w:t xml:space="preserve"> </w:t>
            </w:r>
            <w:r w:rsidRPr="00A940CA">
              <w:rPr>
                <w:i/>
                <w:iCs/>
                <w:sz w:val="17"/>
                <w:szCs w:val="17"/>
              </w:rPr>
              <w:t>(dd-mm-yyyy</w:t>
            </w:r>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37C3611B" w14:textId="77777777" w:rsidR="00960B1B" w:rsidRPr="00E8460C" w:rsidRDefault="00960B1B" w:rsidP="00830746">
            <w:pPr>
              <w:spacing w:after="0"/>
              <w:rPr>
                <w:sz w:val="17"/>
                <w:szCs w:val="17"/>
              </w:rPr>
            </w:pPr>
          </w:p>
        </w:tc>
      </w:tr>
    </w:tbl>
    <w:p w14:paraId="5673A12F" w14:textId="35623A14" w:rsidR="00960B1B" w:rsidRDefault="00960B1B"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0BD7456B"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E9A40FC"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9455AAA"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49028A50" w14:textId="77777777" w:rsidR="00F3770A" w:rsidRDefault="00F3770A" w:rsidP="00BC4FE0">
      <w:pPr>
        <w:tabs>
          <w:tab w:val="left" w:pos="1604"/>
        </w:tabs>
        <w:spacing w:after="0"/>
        <w:rPr>
          <w:rFonts w:asciiTheme="majorHAnsi" w:eastAsiaTheme="majorEastAsia" w:hAnsiTheme="majorHAnsi" w:cstheme="majorBidi"/>
          <w:b/>
          <w:color w:val="004C97" w:themeColor="accent5"/>
          <w:sz w:val="23"/>
          <w:szCs w:val="23"/>
          <w:lang w:val="en-AU"/>
        </w:rPr>
      </w:pPr>
    </w:p>
    <w:p w14:paraId="2CFB7924" w14:textId="77777777" w:rsidR="00960B1B" w:rsidRPr="00E8560D" w:rsidRDefault="00960B1B" w:rsidP="00960B1B">
      <w:pPr>
        <w:pStyle w:val="Heading3"/>
        <w:spacing w:before="0"/>
        <w:rPr>
          <w:color w:val="004C97" w:themeColor="accent5"/>
          <w:sz w:val="23"/>
          <w:szCs w:val="23"/>
          <w:lang w:val="en-AU"/>
        </w:rPr>
      </w:pPr>
      <w:r w:rsidRPr="00E8560D">
        <w:rPr>
          <w:color w:val="004C97" w:themeColor="accent5"/>
          <w:sz w:val="23"/>
          <w:szCs w:val="23"/>
          <w:lang w:val="en-AU"/>
        </w:rPr>
        <w:lastRenderedPageBreak/>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F77B79" w14:paraId="675869B4" w14:textId="77777777" w:rsidTr="00830746">
        <w:trPr>
          <w:trHeight w:val="397"/>
        </w:trPr>
        <w:tc>
          <w:tcPr>
            <w:tcW w:w="9624" w:type="dxa"/>
            <w:gridSpan w:val="2"/>
            <w:tcBorders>
              <w:bottom w:val="nil"/>
            </w:tcBorders>
            <w:shd w:val="clear" w:color="auto" w:fill="F2F2F2" w:themeFill="background1" w:themeFillShade="F2"/>
            <w:vAlign w:val="center"/>
          </w:tcPr>
          <w:p w14:paraId="46633797" w14:textId="77777777" w:rsidR="00960B1B" w:rsidRPr="00F77B79" w:rsidRDefault="00960B1B" w:rsidP="00830746">
            <w:pPr>
              <w:spacing w:after="0"/>
              <w:rPr>
                <w:sz w:val="18"/>
              </w:rPr>
            </w:pPr>
            <w:r>
              <w:rPr>
                <w:b/>
                <w:bCs/>
                <w:sz w:val="17"/>
                <w:szCs w:val="17"/>
              </w:rPr>
              <w:t>Are there any activities (organised by the school and/or third parties) that the student cannot participate in?</w:t>
            </w:r>
          </w:p>
        </w:tc>
      </w:tr>
      <w:tr w:rsidR="00960B1B" w:rsidRPr="00F77B79" w14:paraId="40DE77A2" w14:textId="77777777" w:rsidTr="00830746">
        <w:trPr>
          <w:trHeight w:val="397"/>
        </w:trPr>
        <w:tc>
          <w:tcPr>
            <w:tcW w:w="5103" w:type="dxa"/>
            <w:tcBorders>
              <w:top w:val="nil"/>
              <w:bottom w:val="single" w:sz="12" w:space="0" w:color="auto"/>
            </w:tcBorders>
            <w:vAlign w:val="center"/>
          </w:tcPr>
          <w:p w14:paraId="45DC1407"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vAlign w:val="center"/>
          </w:tcPr>
          <w:p w14:paraId="26F93121"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r w:rsidRPr="00E8460C">
              <w:rPr>
                <w:rStyle w:val="BodyTextChar"/>
                <w:rFonts w:eastAsiaTheme="minorHAnsi"/>
                <w:i/>
                <w:iCs/>
                <w:szCs w:val="16"/>
              </w:rPr>
              <w:t xml:space="preserve">ove to </w:t>
            </w:r>
            <w:r w:rsidRPr="00E8460C">
              <w:rPr>
                <w:rStyle w:val="BodyTextChar"/>
                <w:rFonts w:eastAsiaTheme="minorHAnsi"/>
                <w:i/>
                <w:iCs/>
              </w:rPr>
              <w:t>the next section)</w:t>
            </w:r>
          </w:p>
        </w:tc>
      </w:tr>
      <w:tr w:rsidR="00960B1B" w:rsidRPr="00E94D60" w14:paraId="5A883610" w14:textId="77777777" w:rsidTr="00BC4FE0">
        <w:tblPrEx>
          <w:tblBorders>
            <w:insideH w:val="none" w:sz="0" w:space="0" w:color="auto"/>
          </w:tblBorders>
        </w:tblPrEx>
        <w:trPr>
          <w:trHeight w:val="1463"/>
        </w:trPr>
        <w:tc>
          <w:tcPr>
            <w:tcW w:w="9624" w:type="dxa"/>
            <w:gridSpan w:val="2"/>
            <w:tcBorders>
              <w:top w:val="single" w:sz="12" w:space="0" w:color="auto"/>
              <w:bottom w:val="single" w:sz="12" w:space="0" w:color="auto"/>
            </w:tcBorders>
            <w:shd w:val="clear" w:color="auto" w:fill="FFFFFF" w:themeFill="background1"/>
            <w:vAlign w:val="center"/>
          </w:tcPr>
          <w:p w14:paraId="31A067FB" w14:textId="77777777" w:rsidR="00960B1B" w:rsidRPr="0043485A" w:rsidRDefault="00960B1B" w:rsidP="00830746">
            <w:pPr>
              <w:spacing w:after="0"/>
              <w:rPr>
                <w:sz w:val="17"/>
                <w:szCs w:val="17"/>
              </w:rPr>
            </w:pPr>
            <w:r>
              <w:rPr>
                <w:b/>
                <w:bCs/>
                <w:sz w:val="17"/>
                <w:szCs w:val="17"/>
              </w:rPr>
              <w:t xml:space="preserve">If </w:t>
            </w:r>
            <w:proofErr w:type="gramStart"/>
            <w:r w:rsidRPr="0043485A">
              <w:rPr>
                <w:b/>
                <w:bCs/>
                <w:sz w:val="17"/>
                <w:szCs w:val="17"/>
              </w:rPr>
              <w:t>Yes</w:t>
            </w:r>
            <w:proofErr w:type="gramEnd"/>
            <w:r w:rsidRPr="0043485A">
              <w:rPr>
                <w:b/>
                <w:bCs/>
                <w:sz w:val="17"/>
                <w:szCs w:val="17"/>
              </w:rPr>
              <w:t xml:space="preserve">, please provide further detail: </w:t>
            </w:r>
            <w:r w:rsidRPr="0043485A">
              <w:rPr>
                <w:sz w:val="17"/>
                <w:szCs w:val="17"/>
              </w:rPr>
              <w:t>(e.g. sport, excursions)</w:t>
            </w:r>
          </w:p>
          <w:p w14:paraId="71C1D1C3" w14:textId="77777777" w:rsidR="00960B1B" w:rsidRPr="00DD4DD7" w:rsidRDefault="00960B1B" w:rsidP="00830746">
            <w:pPr>
              <w:spacing w:after="0"/>
              <w:rPr>
                <w:sz w:val="17"/>
                <w:szCs w:val="17"/>
              </w:rPr>
            </w:pPr>
          </w:p>
          <w:p w14:paraId="33990DEB" w14:textId="77777777" w:rsidR="00960B1B" w:rsidRDefault="00960B1B" w:rsidP="00830746">
            <w:pPr>
              <w:spacing w:after="0"/>
              <w:rPr>
                <w:sz w:val="17"/>
                <w:szCs w:val="17"/>
              </w:rPr>
            </w:pPr>
          </w:p>
          <w:p w14:paraId="11B7AF64" w14:textId="77777777" w:rsidR="00960B1B" w:rsidRDefault="00960B1B" w:rsidP="00830746">
            <w:pPr>
              <w:spacing w:after="0"/>
              <w:rPr>
                <w:sz w:val="17"/>
                <w:szCs w:val="17"/>
              </w:rPr>
            </w:pPr>
          </w:p>
          <w:p w14:paraId="4ED03996" w14:textId="77777777" w:rsidR="00960B1B" w:rsidRDefault="00960B1B" w:rsidP="00830746">
            <w:pPr>
              <w:spacing w:after="0"/>
              <w:rPr>
                <w:sz w:val="17"/>
                <w:szCs w:val="17"/>
              </w:rPr>
            </w:pPr>
          </w:p>
          <w:p w14:paraId="485A624C" w14:textId="77777777" w:rsidR="00455A0E" w:rsidRDefault="00455A0E" w:rsidP="00830746">
            <w:pPr>
              <w:spacing w:after="0"/>
              <w:rPr>
                <w:sz w:val="17"/>
                <w:szCs w:val="17"/>
              </w:rPr>
            </w:pPr>
          </w:p>
          <w:p w14:paraId="246F6B1E" w14:textId="77777777" w:rsidR="00DD128B" w:rsidRDefault="00DD128B" w:rsidP="00830746">
            <w:pPr>
              <w:spacing w:after="0"/>
              <w:rPr>
                <w:sz w:val="17"/>
                <w:szCs w:val="17"/>
              </w:rPr>
            </w:pPr>
          </w:p>
          <w:p w14:paraId="340BF5D6" w14:textId="77777777" w:rsidR="00DD128B" w:rsidRDefault="00DD128B" w:rsidP="00830746">
            <w:pPr>
              <w:spacing w:after="0"/>
              <w:rPr>
                <w:sz w:val="17"/>
                <w:szCs w:val="17"/>
              </w:rPr>
            </w:pPr>
          </w:p>
          <w:p w14:paraId="1FC37703" w14:textId="77777777" w:rsidR="00DD128B" w:rsidRDefault="00DD128B" w:rsidP="00830746">
            <w:pPr>
              <w:spacing w:after="0"/>
              <w:rPr>
                <w:sz w:val="17"/>
                <w:szCs w:val="17"/>
              </w:rPr>
            </w:pPr>
          </w:p>
          <w:p w14:paraId="6E5BE141" w14:textId="77777777" w:rsidR="00DD128B" w:rsidRDefault="00DD128B" w:rsidP="00830746">
            <w:pPr>
              <w:spacing w:after="0"/>
              <w:rPr>
                <w:sz w:val="17"/>
                <w:szCs w:val="17"/>
              </w:rPr>
            </w:pPr>
          </w:p>
          <w:p w14:paraId="2AF18A5E" w14:textId="77777777" w:rsidR="00DD128B" w:rsidRDefault="00DD128B" w:rsidP="00830746">
            <w:pPr>
              <w:spacing w:after="0"/>
              <w:rPr>
                <w:sz w:val="17"/>
                <w:szCs w:val="17"/>
              </w:rPr>
            </w:pPr>
          </w:p>
          <w:p w14:paraId="704B3321" w14:textId="77777777" w:rsidR="00DD128B" w:rsidRDefault="00DD128B" w:rsidP="00830746">
            <w:pPr>
              <w:spacing w:after="0"/>
              <w:rPr>
                <w:sz w:val="17"/>
                <w:szCs w:val="17"/>
              </w:rPr>
            </w:pPr>
          </w:p>
          <w:p w14:paraId="535D2AD5" w14:textId="77777777" w:rsidR="00DD128B" w:rsidRDefault="00DD128B" w:rsidP="00830746">
            <w:pPr>
              <w:spacing w:after="0"/>
              <w:rPr>
                <w:sz w:val="17"/>
                <w:szCs w:val="17"/>
              </w:rPr>
            </w:pPr>
          </w:p>
          <w:p w14:paraId="30CA6C02" w14:textId="77777777" w:rsidR="00DD128B" w:rsidRDefault="00DD128B" w:rsidP="00830746">
            <w:pPr>
              <w:spacing w:after="0"/>
              <w:rPr>
                <w:sz w:val="17"/>
                <w:szCs w:val="17"/>
              </w:rPr>
            </w:pPr>
          </w:p>
          <w:p w14:paraId="37E77E76" w14:textId="77777777" w:rsidR="00DD128B" w:rsidRDefault="00DD128B" w:rsidP="00830746">
            <w:pPr>
              <w:spacing w:after="0"/>
              <w:rPr>
                <w:sz w:val="17"/>
                <w:szCs w:val="17"/>
              </w:rPr>
            </w:pPr>
          </w:p>
          <w:p w14:paraId="48F88CCD" w14:textId="77777777" w:rsidR="00DD128B" w:rsidRDefault="00DD128B" w:rsidP="00830746">
            <w:pPr>
              <w:spacing w:after="0"/>
              <w:rPr>
                <w:sz w:val="17"/>
                <w:szCs w:val="17"/>
              </w:rPr>
            </w:pPr>
          </w:p>
          <w:p w14:paraId="239D55A5" w14:textId="77777777" w:rsidR="00DD128B" w:rsidRDefault="00DD128B" w:rsidP="00830746">
            <w:pPr>
              <w:spacing w:after="0"/>
              <w:rPr>
                <w:sz w:val="17"/>
                <w:szCs w:val="17"/>
              </w:rPr>
            </w:pPr>
          </w:p>
          <w:p w14:paraId="1456750E" w14:textId="77777777" w:rsidR="00DD128B" w:rsidRDefault="00DD128B" w:rsidP="00830746">
            <w:pPr>
              <w:spacing w:after="0"/>
              <w:rPr>
                <w:sz w:val="17"/>
                <w:szCs w:val="17"/>
              </w:rPr>
            </w:pPr>
          </w:p>
          <w:p w14:paraId="3C5A78F7" w14:textId="77777777" w:rsidR="00DD128B" w:rsidRDefault="00DD128B" w:rsidP="00830746">
            <w:pPr>
              <w:spacing w:after="0"/>
              <w:rPr>
                <w:sz w:val="17"/>
                <w:szCs w:val="17"/>
              </w:rPr>
            </w:pPr>
          </w:p>
          <w:p w14:paraId="1A5A6DB9" w14:textId="77777777" w:rsidR="00DD128B" w:rsidRDefault="00DD128B" w:rsidP="00830746">
            <w:pPr>
              <w:spacing w:after="0"/>
              <w:rPr>
                <w:sz w:val="17"/>
                <w:szCs w:val="17"/>
              </w:rPr>
            </w:pPr>
          </w:p>
          <w:p w14:paraId="33140FD3" w14:textId="2EECCE72" w:rsidR="00455A0E" w:rsidRPr="00DD4DD7" w:rsidRDefault="00455A0E" w:rsidP="00830746">
            <w:pPr>
              <w:spacing w:after="0"/>
              <w:rPr>
                <w:sz w:val="17"/>
                <w:szCs w:val="17"/>
              </w:rPr>
            </w:pPr>
          </w:p>
          <w:p w14:paraId="253E1A6B" w14:textId="77777777" w:rsidR="00960B1B" w:rsidRPr="00E94D60" w:rsidRDefault="00960B1B" w:rsidP="00830746">
            <w:pPr>
              <w:tabs>
                <w:tab w:val="left" w:pos="0"/>
              </w:tabs>
              <w:spacing w:after="0"/>
              <w:rPr>
                <w:sz w:val="17"/>
                <w:szCs w:val="17"/>
              </w:rPr>
            </w:pPr>
          </w:p>
        </w:tc>
      </w:tr>
    </w:tbl>
    <w:p w14:paraId="7D4471C5" w14:textId="34B5A58D" w:rsidR="00F3770A" w:rsidRDefault="00F3770A" w:rsidP="00290EBA">
      <w:pPr>
        <w:rPr>
          <w:lang w:val="en-AU"/>
        </w:rPr>
      </w:pPr>
    </w:p>
    <w:p w14:paraId="6C57E010" w14:textId="77777777" w:rsidR="00C26482" w:rsidRDefault="00C26482" w:rsidP="00BD68EC">
      <w:pPr>
        <w:spacing w:after="0"/>
        <w:rPr>
          <w:b/>
          <w:bCs/>
          <w:sz w:val="17"/>
          <w:szCs w:val="17"/>
        </w:rPr>
      </w:pPr>
      <w:bookmarkStart w:id="2" w:name="_Hlk129170454"/>
    </w:p>
    <w:p w14:paraId="48736CDB" w14:textId="77777777" w:rsidR="00C26482" w:rsidRDefault="00C26482" w:rsidP="00BD68EC">
      <w:pPr>
        <w:spacing w:after="0"/>
        <w:rPr>
          <w:b/>
          <w:bCs/>
          <w:sz w:val="17"/>
          <w:szCs w:val="17"/>
        </w:rPr>
      </w:pPr>
    </w:p>
    <w:p w14:paraId="724E1BC0" w14:textId="77777777" w:rsidR="00C26482" w:rsidRDefault="00C26482" w:rsidP="00BD68EC">
      <w:pPr>
        <w:spacing w:after="0"/>
        <w:rPr>
          <w:b/>
          <w:bCs/>
          <w:sz w:val="17"/>
          <w:szCs w:val="17"/>
        </w:rPr>
      </w:pPr>
    </w:p>
    <w:p w14:paraId="73A9DF36" w14:textId="4413727D" w:rsidR="00CA2EB1" w:rsidRDefault="00CA2EB1" w:rsidP="008E6DA6">
      <w:pPr>
        <w:rPr>
          <w:b/>
          <w:sz w:val="20"/>
          <w:szCs w:val="20"/>
        </w:rPr>
      </w:pPr>
      <w:r>
        <w:rPr>
          <w:b/>
          <w:sz w:val="20"/>
          <w:szCs w:val="20"/>
        </w:rPr>
        <w:t>Before you sign, please check you have included all supporting documentation</w:t>
      </w:r>
      <w:r w:rsidR="008E6DA6">
        <w:rPr>
          <w:b/>
          <w:sz w:val="20"/>
          <w:szCs w:val="20"/>
        </w:rPr>
        <w:t xml:space="preserve"> where relevant</w:t>
      </w:r>
      <w:r>
        <w:rPr>
          <w:b/>
          <w:sz w:val="20"/>
          <w:szCs w:val="20"/>
        </w:rPr>
        <w:t xml:space="preserve">: </w:t>
      </w:r>
    </w:p>
    <w:p w14:paraId="04310E2D" w14:textId="77777777" w:rsidR="00CA2EB1" w:rsidRDefault="00CA2EB1" w:rsidP="00CA2EB1">
      <w:pPr>
        <w:jc w:val="center"/>
        <w:rPr>
          <w:b/>
          <w:sz w:val="20"/>
          <w:szCs w:val="20"/>
        </w:rPr>
      </w:pPr>
    </w:p>
    <w:p w14:paraId="549E7F83" w14:textId="0A0357A3" w:rsidR="00CA2EB1" w:rsidRPr="00CA2EB1" w:rsidRDefault="00CA2EB1" w:rsidP="00CA2EB1">
      <w:pPr>
        <w:rPr>
          <w:sz w:val="20"/>
          <w:szCs w:val="20"/>
        </w:rPr>
      </w:pPr>
      <w:r w:rsidRPr="00CA2EB1">
        <w:rPr>
          <w:noProof/>
          <w:sz w:val="20"/>
          <w:szCs w:val="20"/>
          <w:lang w:eastAsia="en-AU"/>
        </w:rPr>
        <mc:AlternateContent>
          <mc:Choice Requires="wps">
            <w:drawing>
              <wp:anchor distT="0" distB="0" distL="114300" distR="114300" simplePos="0" relativeHeight="251660288" behindDoc="0" locked="0" layoutInCell="1" allowOverlap="1" wp14:anchorId="7AB36F43" wp14:editId="5C8C3613">
                <wp:simplePos x="0" y="0"/>
                <wp:positionH relativeFrom="column">
                  <wp:posOffset>12700</wp:posOffset>
                </wp:positionH>
                <wp:positionV relativeFrom="paragraph">
                  <wp:posOffset>65405</wp:posOffset>
                </wp:positionV>
                <wp:extent cx="222885" cy="223520"/>
                <wp:effectExtent l="12700" t="11430" r="12065" b="12700"/>
                <wp:wrapNone/>
                <wp:docPr id="8115064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235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3504C" id="Rectangle 6" o:spid="_x0000_s1026" style="position:absolute;margin-left:1pt;margin-top:5.15pt;width:17.55pt;height: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" strokeweight="1.5pt"/>
            </w:pict>
          </mc:Fallback>
        </mc:AlternateContent>
      </w:r>
    </w:p>
    <w:p w14:paraId="5F8E9C7B" w14:textId="490A4DBF" w:rsidR="00CA2EB1" w:rsidRPr="00CA2EB1" w:rsidRDefault="00CA2EB1" w:rsidP="00CA2EB1">
      <w:pPr>
        <w:rPr>
          <w:b/>
          <w:sz w:val="20"/>
          <w:szCs w:val="20"/>
        </w:rPr>
      </w:pPr>
      <w:r w:rsidRPr="00CA2EB1">
        <w:rPr>
          <w:b/>
          <w:sz w:val="20"/>
          <w:szCs w:val="20"/>
        </w:rPr>
        <w:t xml:space="preserve"> </w:t>
      </w:r>
      <w:r>
        <w:rPr>
          <w:b/>
          <w:sz w:val="20"/>
          <w:szCs w:val="20"/>
        </w:rPr>
        <w:tab/>
      </w:r>
      <w:r w:rsidRPr="00CA2EB1">
        <w:rPr>
          <w:b/>
          <w:sz w:val="20"/>
          <w:szCs w:val="20"/>
        </w:rPr>
        <w:t>Immunisation Certificate</w:t>
      </w:r>
    </w:p>
    <w:p w14:paraId="7D15F6FE" w14:textId="3414F4CD" w:rsidR="00CA2EB1" w:rsidRPr="00CA2EB1" w:rsidRDefault="00CA2EB1" w:rsidP="00CA2EB1">
      <w:pPr>
        <w:rPr>
          <w:b/>
          <w:sz w:val="20"/>
          <w:szCs w:val="20"/>
        </w:rPr>
      </w:pPr>
      <w:r w:rsidRPr="00CA2EB1">
        <w:rPr>
          <w:noProof/>
          <w:sz w:val="20"/>
          <w:szCs w:val="20"/>
          <w:lang w:eastAsia="en-AU"/>
        </w:rPr>
        <mc:AlternateContent>
          <mc:Choice Requires="wps">
            <w:drawing>
              <wp:anchor distT="0" distB="0" distL="114300" distR="114300" simplePos="0" relativeHeight="251659264" behindDoc="0" locked="0" layoutInCell="1" allowOverlap="1" wp14:anchorId="50C05A05" wp14:editId="74E5EF29">
                <wp:simplePos x="0" y="0"/>
                <wp:positionH relativeFrom="column">
                  <wp:posOffset>12700</wp:posOffset>
                </wp:positionH>
                <wp:positionV relativeFrom="paragraph">
                  <wp:posOffset>107950</wp:posOffset>
                </wp:positionV>
                <wp:extent cx="222885" cy="223520"/>
                <wp:effectExtent l="12700" t="15875" r="12065" b="17780"/>
                <wp:wrapNone/>
                <wp:docPr id="7682597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235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84C2E" id="Rectangle 5" o:spid="_x0000_s1026" style="position:absolute;margin-left:1pt;margin-top:8.5pt;width:17.55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" strokeweight="1.5pt"/>
            </w:pict>
          </mc:Fallback>
        </mc:AlternateContent>
      </w:r>
    </w:p>
    <w:p w14:paraId="4EB16615" w14:textId="77777777" w:rsidR="00CA2EB1" w:rsidRPr="00CA2EB1" w:rsidRDefault="00CA2EB1" w:rsidP="00CA2EB1">
      <w:pPr>
        <w:ind w:firstLine="720"/>
        <w:rPr>
          <w:b/>
          <w:sz w:val="20"/>
          <w:szCs w:val="20"/>
        </w:rPr>
      </w:pPr>
      <w:r w:rsidRPr="00CA2EB1">
        <w:rPr>
          <w:b/>
          <w:sz w:val="20"/>
          <w:szCs w:val="20"/>
        </w:rPr>
        <w:t>Birth Certificate</w:t>
      </w:r>
    </w:p>
    <w:p w14:paraId="6F9065CC" w14:textId="2F38754A" w:rsidR="00CA2EB1" w:rsidRPr="00CA2EB1" w:rsidRDefault="00CA2EB1" w:rsidP="00CA2EB1">
      <w:pPr>
        <w:ind w:firstLine="567"/>
        <w:rPr>
          <w:b/>
          <w:sz w:val="20"/>
          <w:szCs w:val="20"/>
        </w:rPr>
      </w:pPr>
      <w:r w:rsidRPr="00CA2EB1">
        <w:rPr>
          <w:noProof/>
          <w:sz w:val="20"/>
          <w:szCs w:val="20"/>
          <w:lang w:eastAsia="en-AU"/>
        </w:rPr>
        <mc:AlternateContent>
          <mc:Choice Requires="wps">
            <w:drawing>
              <wp:anchor distT="0" distB="0" distL="114300" distR="114300" simplePos="0" relativeHeight="251663360" behindDoc="0" locked="0" layoutInCell="1" allowOverlap="1" wp14:anchorId="3591EDF0" wp14:editId="00CC0DC2">
                <wp:simplePos x="0" y="0"/>
                <wp:positionH relativeFrom="column">
                  <wp:posOffset>12700</wp:posOffset>
                </wp:positionH>
                <wp:positionV relativeFrom="paragraph">
                  <wp:posOffset>132715</wp:posOffset>
                </wp:positionV>
                <wp:extent cx="222885" cy="223520"/>
                <wp:effectExtent l="12700" t="12065" r="12065" b="12065"/>
                <wp:wrapNone/>
                <wp:docPr id="12682069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235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2672D" id="Rectangle 2" o:spid="_x0000_s1026" style="position:absolute;margin-left:1pt;margin-top:10.45pt;width:17.5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" strokeweight="1.5pt"/>
            </w:pict>
          </mc:Fallback>
        </mc:AlternateContent>
      </w:r>
    </w:p>
    <w:p w14:paraId="119E23C5" w14:textId="32CC1F7D" w:rsidR="00CA2EB1" w:rsidRPr="00CA2EB1" w:rsidRDefault="00CA2EB1" w:rsidP="00CA2EB1">
      <w:pPr>
        <w:ind w:firstLine="720"/>
        <w:rPr>
          <w:b/>
          <w:sz w:val="20"/>
          <w:szCs w:val="20"/>
        </w:rPr>
      </w:pPr>
      <w:r>
        <w:rPr>
          <w:b/>
          <w:sz w:val="20"/>
          <w:szCs w:val="20"/>
        </w:rPr>
        <w:t xml:space="preserve">Student </w:t>
      </w:r>
      <w:r w:rsidR="008E6DA6">
        <w:rPr>
          <w:b/>
          <w:sz w:val="20"/>
          <w:szCs w:val="20"/>
        </w:rPr>
        <w:t>Demographic/</w:t>
      </w:r>
      <w:r>
        <w:rPr>
          <w:b/>
          <w:sz w:val="20"/>
          <w:szCs w:val="20"/>
        </w:rPr>
        <w:t>Immigration information eg copy of visa documents</w:t>
      </w:r>
    </w:p>
    <w:p w14:paraId="7ACEFC54" w14:textId="61A55C8F" w:rsidR="00CA2EB1" w:rsidRPr="00CA2EB1" w:rsidRDefault="00CA2EB1" w:rsidP="00CA2EB1">
      <w:pPr>
        <w:ind w:firstLine="567"/>
        <w:rPr>
          <w:b/>
          <w:sz w:val="20"/>
          <w:szCs w:val="20"/>
        </w:rPr>
      </w:pPr>
      <w:r w:rsidRPr="00CA2EB1">
        <w:rPr>
          <w:noProof/>
          <w:sz w:val="20"/>
          <w:szCs w:val="20"/>
          <w:lang w:eastAsia="en-AU"/>
        </w:rPr>
        <mc:AlternateContent>
          <mc:Choice Requires="wps">
            <w:drawing>
              <wp:anchor distT="0" distB="0" distL="114300" distR="114300" simplePos="0" relativeHeight="251664384" behindDoc="0" locked="0" layoutInCell="1" allowOverlap="1" wp14:anchorId="3A61CF94" wp14:editId="0AAB1DDD">
                <wp:simplePos x="0" y="0"/>
                <wp:positionH relativeFrom="column">
                  <wp:posOffset>12700</wp:posOffset>
                </wp:positionH>
                <wp:positionV relativeFrom="paragraph">
                  <wp:posOffset>129540</wp:posOffset>
                </wp:positionV>
                <wp:extent cx="222885" cy="223520"/>
                <wp:effectExtent l="12700" t="18415" r="12065" b="15240"/>
                <wp:wrapNone/>
                <wp:docPr id="3996031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235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0D22B" id="Rectangle 1" o:spid="_x0000_s1026" style="position:absolute;margin-left:1pt;margin-top:10.2pt;width:17.55pt;height: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" strokeweight="1.5pt"/>
            </w:pict>
          </mc:Fallback>
        </mc:AlternateContent>
      </w:r>
    </w:p>
    <w:p w14:paraId="6879DC36" w14:textId="4D03255F" w:rsidR="008E6DA6" w:rsidRDefault="008E6DA6" w:rsidP="00CA2EB1">
      <w:pPr>
        <w:ind w:firstLine="720"/>
        <w:rPr>
          <w:b/>
          <w:sz w:val="20"/>
          <w:szCs w:val="20"/>
        </w:rPr>
      </w:pPr>
      <w:r>
        <w:rPr>
          <w:b/>
          <w:sz w:val="20"/>
          <w:szCs w:val="20"/>
        </w:rPr>
        <w:t xml:space="preserve">Student Medical information reports </w:t>
      </w:r>
      <w:r w:rsidR="00C65D32">
        <w:rPr>
          <w:b/>
          <w:sz w:val="20"/>
          <w:szCs w:val="20"/>
        </w:rPr>
        <w:t>eg Allergy/Anaphylaxis forms</w:t>
      </w:r>
    </w:p>
    <w:p w14:paraId="5F2137EB" w14:textId="5DA3335E" w:rsidR="008E6DA6" w:rsidRDefault="008E6DA6" w:rsidP="00CA2EB1">
      <w:pPr>
        <w:ind w:firstLine="720"/>
        <w:rPr>
          <w:b/>
          <w:sz w:val="20"/>
          <w:szCs w:val="20"/>
        </w:rPr>
      </w:pPr>
      <w:r w:rsidRPr="00CA2EB1">
        <w:rPr>
          <w:noProof/>
          <w:sz w:val="20"/>
          <w:szCs w:val="20"/>
          <w:lang w:eastAsia="en-AU"/>
        </w:rPr>
        <mc:AlternateContent>
          <mc:Choice Requires="wps">
            <w:drawing>
              <wp:anchor distT="0" distB="0" distL="114300" distR="114300" simplePos="0" relativeHeight="251666432" behindDoc="0" locked="0" layoutInCell="1" allowOverlap="1" wp14:anchorId="621F7EBB" wp14:editId="58F67AE2">
                <wp:simplePos x="0" y="0"/>
                <wp:positionH relativeFrom="margin">
                  <wp:align>left</wp:align>
                </wp:positionH>
                <wp:positionV relativeFrom="paragraph">
                  <wp:posOffset>193040</wp:posOffset>
                </wp:positionV>
                <wp:extent cx="222885" cy="223520"/>
                <wp:effectExtent l="0" t="0" r="24765" b="24130"/>
                <wp:wrapNone/>
                <wp:docPr id="98310629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235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D3ABD" id="Rectangle 1" o:spid="_x0000_s1026" style="position:absolute;margin-left:0;margin-top:15.2pt;width:17.55pt;height:17.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" strokeweight="1.5pt">
                <w10:wrap anchorx="margin"/>
              </v:rect>
            </w:pict>
          </mc:Fallback>
        </mc:AlternateContent>
      </w:r>
    </w:p>
    <w:p w14:paraId="71B31275" w14:textId="6F6E7B9F" w:rsidR="00CA2EB1" w:rsidRDefault="008E6DA6" w:rsidP="00CA2EB1">
      <w:pPr>
        <w:ind w:firstLine="720"/>
        <w:rPr>
          <w:b/>
          <w:sz w:val="20"/>
          <w:szCs w:val="20"/>
        </w:rPr>
      </w:pPr>
      <w:r>
        <w:rPr>
          <w:b/>
          <w:sz w:val="20"/>
          <w:szCs w:val="20"/>
        </w:rPr>
        <w:t>Additional learning and support needs</w:t>
      </w:r>
      <w:r w:rsidR="00CA2EB1" w:rsidRPr="00CA2EB1">
        <w:rPr>
          <w:b/>
          <w:sz w:val="20"/>
          <w:szCs w:val="20"/>
        </w:rPr>
        <w:t xml:space="preserve"> </w:t>
      </w:r>
      <w:r>
        <w:rPr>
          <w:b/>
          <w:sz w:val="20"/>
          <w:szCs w:val="20"/>
        </w:rPr>
        <w:t>r</w:t>
      </w:r>
      <w:r w:rsidR="00CA2EB1" w:rsidRPr="00CA2EB1">
        <w:rPr>
          <w:b/>
          <w:sz w:val="20"/>
          <w:szCs w:val="20"/>
        </w:rPr>
        <w:t xml:space="preserve">eports </w:t>
      </w:r>
      <w:r w:rsidR="00C65D32">
        <w:rPr>
          <w:b/>
          <w:sz w:val="20"/>
          <w:szCs w:val="20"/>
        </w:rPr>
        <w:t xml:space="preserve">eg Disability assessment </w:t>
      </w:r>
    </w:p>
    <w:p w14:paraId="428BEE3D" w14:textId="77777777" w:rsidR="00C65D32" w:rsidRDefault="00C65D32" w:rsidP="00CA2EB1">
      <w:pPr>
        <w:ind w:firstLine="720"/>
        <w:rPr>
          <w:b/>
          <w:sz w:val="20"/>
          <w:szCs w:val="20"/>
        </w:rPr>
      </w:pPr>
    </w:p>
    <w:p w14:paraId="6E9E4208" w14:textId="487F8DF1" w:rsidR="00C65D32" w:rsidRPr="00CA2EB1" w:rsidRDefault="00C65D32" w:rsidP="00C65D32">
      <w:pPr>
        <w:ind w:firstLine="720"/>
        <w:rPr>
          <w:b/>
          <w:sz w:val="20"/>
          <w:szCs w:val="20"/>
        </w:rPr>
      </w:pPr>
      <w:r w:rsidRPr="00CA2EB1">
        <w:rPr>
          <w:noProof/>
          <w:sz w:val="20"/>
          <w:szCs w:val="20"/>
          <w:lang w:eastAsia="en-AU"/>
        </w:rPr>
        <mc:AlternateContent>
          <mc:Choice Requires="wps">
            <w:drawing>
              <wp:anchor distT="0" distB="0" distL="114300" distR="114300" simplePos="0" relativeHeight="251668480" behindDoc="0" locked="0" layoutInCell="1" allowOverlap="1" wp14:anchorId="607539AE" wp14:editId="0C32ADF8">
                <wp:simplePos x="0" y="0"/>
                <wp:positionH relativeFrom="column">
                  <wp:posOffset>0</wp:posOffset>
                </wp:positionH>
                <wp:positionV relativeFrom="paragraph">
                  <wp:posOffset>12065</wp:posOffset>
                </wp:positionV>
                <wp:extent cx="222885" cy="223520"/>
                <wp:effectExtent l="12700" t="12065" r="12065" b="12065"/>
                <wp:wrapNone/>
                <wp:docPr id="15184140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235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60DDE" id="Rectangle 4" o:spid="_x0000_s1026" style="position:absolute;margin-left:0;margin-top:.95pt;width:17.5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" strokeweight="1.5pt"/>
            </w:pict>
          </mc:Fallback>
        </mc:AlternateContent>
      </w:r>
      <w:r>
        <w:rPr>
          <w:b/>
          <w:sz w:val="20"/>
          <w:szCs w:val="20"/>
        </w:rPr>
        <w:t>Student safety, access and special circumstance documentation eg</w:t>
      </w:r>
      <w:r w:rsidRPr="00CA2EB1">
        <w:rPr>
          <w:b/>
          <w:sz w:val="20"/>
          <w:szCs w:val="20"/>
        </w:rPr>
        <w:t xml:space="preserve"> Court Orders</w:t>
      </w:r>
    </w:p>
    <w:p w14:paraId="5674741E" w14:textId="77777777" w:rsidR="00C65D32" w:rsidRPr="00CA2EB1" w:rsidRDefault="00C65D32" w:rsidP="00CA2EB1">
      <w:pPr>
        <w:ind w:firstLine="720"/>
        <w:rPr>
          <w:b/>
          <w:sz w:val="20"/>
          <w:szCs w:val="20"/>
        </w:rPr>
      </w:pPr>
    </w:p>
    <w:p w14:paraId="7DD7FABA" w14:textId="77777777" w:rsidR="00CA2EB1" w:rsidRPr="00CA2EB1" w:rsidRDefault="00CA2EB1" w:rsidP="00CA2EB1">
      <w:pPr>
        <w:rPr>
          <w:b/>
          <w:sz w:val="20"/>
          <w:szCs w:val="20"/>
        </w:rPr>
      </w:pPr>
    </w:p>
    <w:p w14:paraId="6E3FD4C5" w14:textId="77777777" w:rsidR="00CA2EB1" w:rsidRDefault="00CA2EB1" w:rsidP="00CA2EB1">
      <w:pPr>
        <w:pStyle w:val="bullet20"/>
        <w:numPr>
          <w:ilvl w:val="0"/>
          <w:numId w:val="0"/>
        </w:numPr>
        <w:ind w:left="1418"/>
      </w:pPr>
    </w:p>
    <w:p w14:paraId="21D26CEC" w14:textId="77777777" w:rsidR="00CA2EB1" w:rsidRDefault="00CA2EB1" w:rsidP="00CA2EB1">
      <w:pPr>
        <w:pStyle w:val="bullet20"/>
        <w:numPr>
          <w:ilvl w:val="0"/>
          <w:numId w:val="0"/>
        </w:numPr>
        <w:ind w:left="1418"/>
      </w:pPr>
    </w:p>
    <w:p w14:paraId="71A826B2" w14:textId="77777777" w:rsidR="00C65D32" w:rsidRDefault="00C65D32" w:rsidP="00CA2EB1">
      <w:pPr>
        <w:pStyle w:val="bullet20"/>
        <w:numPr>
          <w:ilvl w:val="0"/>
          <w:numId w:val="0"/>
        </w:numPr>
        <w:ind w:left="1418"/>
      </w:pPr>
    </w:p>
    <w:p w14:paraId="12E39A0F" w14:textId="77777777" w:rsidR="00C65D32" w:rsidRDefault="00C65D32" w:rsidP="00CA2EB1">
      <w:pPr>
        <w:pStyle w:val="bullet20"/>
        <w:numPr>
          <w:ilvl w:val="0"/>
          <w:numId w:val="0"/>
        </w:numPr>
        <w:ind w:left="1418"/>
      </w:pPr>
    </w:p>
    <w:p w14:paraId="6D5A2DF6" w14:textId="77777777" w:rsidR="00C65D32" w:rsidRDefault="00C65D32" w:rsidP="00CA2EB1">
      <w:pPr>
        <w:pStyle w:val="bullet20"/>
        <w:numPr>
          <w:ilvl w:val="0"/>
          <w:numId w:val="0"/>
        </w:numPr>
        <w:ind w:left="1418"/>
      </w:pPr>
    </w:p>
    <w:p w14:paraId="647637D2" w14:textId="77777777" w:rsidR="00C65D32" w:rsidRDefault="00C65D32" w:rsidP="00CA2EB1">
      <w:pPr>
        <w:pStyle w:val="bullet20"/>
        <w:numPr>
          <w:ilvl w:val="0"/>
          <w:numId w:val="0"/>
        </w:numPr>
        <w:ind w:left="1418"/>
      </w:pPr>
    </w:p>
    <w:p w14:paraId="43EB214D" w14:textId="77777777" w:rsidR="00C65D32" w:rsidRDefault="00C65D32" w:rsidP="00CA2EB1">
      <w:pPr>
        <w:pStyle w:val="bullet20"/>
        <w:numPr>
          <w:ilvl w:val="0"/>
          <w:numId w:val="0"/>
        </w:numPr>
        <w:ind w:left="1418"/>
      </w:pPr>
    </w:p>
    <w:p w14:paraId="19DF5251" w14:textId="77777777" w:rsidR="00C65D32" w:rsidRDefault="00C65D32" w:rsidP="00CA2EB1">
      <w:pPr>
        <w:pStyle w:val="bullet20"/>
        <w:numPr>
          <w:ilvl w:val="0"/>
          <w:numId w:val="0"/>
        </w:numPr>
        <w:ind w:left="1418"/>
      </w:pPr>
    </w:p>
    <w:p w14:paraId="03B78E9E" w14:textId="77777777" w:rsidR="00C65D32" w:rsidRDefault="00C65D32" w:rsidP="00CA2EB1">
      <w:pPr>
        <w:pStyle w:val="bullet20"/>
        <w:numPr>
          <w:ilvl w:val="0"/>
          <w:numId w:val="0"/>
        </w:numPr>
        <w:ind w:left="1418"/>
      </w:pPr>
    </w:p>
    <w:p w14:paraId="3C46BBD1" w14:textId="77777777" w:rsidR="00C65D32" w:rsidRDefault="00C65D32" w:rsidP="00CA2EB1">
      <w:pPr>
        <w:pStyle w:val="bullet20"/>
        <w:numPr>
          <w:ilvl w:val="0"/>
          <w:numId w:val="0"/>
        </w:numPr>
        <w:ind w:left="1418"/>
      </w:pPr>
    </w:p>
    <w:p w14:paraId="1A7A3401" w14:textId="77777777" w:rsidR="00C65D32" w:rsidRDefault="00C65D32" w:rsidP="00CA2EB1">
      <w:pPr>
        <w:pStyle w:val="bullet20"/>
        <w:numPr>
          <w:ilvl w:val="0"/>
          <w:numId w:val="0"/>
        </w:numPr>
        <w:ind w:left="1418"/>
      </w:pPr>
    </w:p>
    <w:p w14:paraId="372F50CF" w14:textId="77777777" w:rsidR="00C26482" w:rsidRDefault="00C26482" w:rsidP="00BD68EC">
      <w:pPr>
        <w:spacing w:after="0"/>
        <w:rPr>
          <w:b/>
          <w:bCs/>
          <w:sz w:val="17"/>
          <w:szCs w:val="17"/>
        </w:rPr>
      </w:pPr>
    </w:p>
    <w:p w14:paraId="6BD1D7DA" w14:textId="77777777" w:rsidR="00C26482" w:rsidRDefault="00C26482" w:rsidP="00BD68EC">
      <w:pPr>
        <w:spacing w:after="0"/>
        <w:rPr>
          <w:b/>
          <w:bCs/>
          <w:sz w:val="17"/>
          <w:szCs w:val="17"/>
        </w:rPr>
      </w:pPr>
    </w:p>
    <w:p w14:paraId="123606D6" w14:textId="5C7F8E71" w:rsidR="00BD68EC" w:rsidRPr="00C26482" w:rsidRDefault="00BD68EC" w:rsidP="00BD68EC">
      <w:pPr>
        <w:spacing w:after="0"/>
        <w:rPr>
          <w:lang w:val="en-AU"/>
        </w:rPr>
      </w:pPr>
      <w:r w:rsidRPr="00652DDA">
        <w:rPr>
          <w:b/>
          <w:bCs/>
          <w:sz w:val="17"/>
          <w:szCs w:val="17"/>
        </w:rPr>
        <w:lastRenderedPageBreak/>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2"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3"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3"/>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2"/>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E1415B">
      <w:pPr>
        <w:spacing w:after="0" w:line="480" w:lineRule="auto"/>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BF24AD">
      <w:pPr>
        <w:spacing w:after="0"/>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BF24AD" w:rsidRDefault="00291285" w:rsidP="00BF24AD">
      <w:pPr>
        <w:spacing w:after="200"/>
        <w:rPr>
          <w:b/>
          <w:bCs/>
          <w:sz w:val="17"/>
          <w:szCs w:val="17"/>
        </w:rPr>
      </w:pPr>
      <w:r>
        <w:rPr>
          <w:sz w:val="17"/>
          <w:szCs w:val="17"/>
        </w:rPr>
        <w:br/>
      </w:r>
      <w:r w:rsidR="00927ACD" w:rsidRPr="00BF24AD">
        <w:rPr>
          <w:b/>
          <w:bCs/>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250E8C" w:rsidRDefault="00D76847" w:rsidP="00AB6AA7">
      <w:pPr>
        <w:spacing w:after="0"/>
        <w:rPr>
          <w:sz w:val="8"/>
          <w:szCs w:val="8"/>
        </w:rPr>
      </w:pPr>
    </w:p>
    <w:p w14:paraId="1AA94515" w14:textId="44782BE0"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2F9B348C" w14:textId="1B690A9F" w:rsidR="00D76847" w:rsidRPr="00A3434A"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3A4CA930" w14:textId="464783A8"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23" w:history="1">
        <w:r w:rsidR="00EE32E7" w:rsidRPr="00EE32E7">
          <w:rPr>
            <w:rStyle w:val="Hyperlink"/>
            <w:sz w:val="17"/>
            <w:szCs w:val="17"/>
          </w:rPr>
          <w:t>www.education.vic.gov.au/PAL/informal-carer-statutory-declaration-template.pdf</w:t>
        </w:r>
      </w:hyperlink>
    </w:p>
    <w:p w14:paraId="60A6A916" w14:textId="6808FE49" w:rsidR="00D76847" w:rsidRPr="00F216BE" w:rsidRDefault="00034D29"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24"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5D954936" w14:textId="09051161" w:rsidR="002A26D1" w:rsidRPr="00927ACD"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72D44A50" w:rsidR="002A26D1" w:rsidRDefault="002A26D1" w:rsidP="002A26D1">
      <w:pPr>
        <w:pStyle w:val="Heading2"/>
        <w:spacing w:before="240"/>
        <w:rPr>
          <w:lang w:val="en-AU"/>
        </w:rPr>
      </w:pPr>
      <w:r>
        <w:rPr>
          <w:lang w:val="en-AU"/>
        </w:rPr>
        <w:lastRenderedPageBreak/>
        <w:t>ATTACHMENT</w:t>
      </w:r>
      <w:r w:rsidR="00EF1D51">
        <w:rPr>
          <w:lang w:val="en-AU"/>
        </w:rPr>
        <w:t xml:space="preserve"> 1</w:t>
      </w:r>
      <w:r>
        <w:rPr>
          <w:lang w:val="en-AU"/>
        </w:rPr>
        <w:t xml:space="preserve">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w:t>
      </w:r>
      <w:proofErr w:type="gramStart"/>
      <w:r w:rsidRPr="00D603D0">
        <w:rPr>
          <w:sz w:val="17"/>
          <w:szCs w:val="17"/>
        </w:rPr>
        <w:t>other</w:t>
      </w:r>
      <w:proofErr w:type="gramEnd"/>
      <w:r w:rsidRPr="00D603D0">
        <w:rPr>
          <w:sz w:val="17"/>
          <w:szCs w:val="17"/>
        </w:rPr>
        <w:t xml:space="preserve">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3314D5B1" w14:textId="77777777" w:rsidR="00264E7F"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4D904787" w:rsidR="00AB6AA7" w:rsidRPr="00264E7F" w:rsidRDefault="00AB6AA7" w:rsidP="00AB6AA7">
      <w:pPr>
        <w:pStyle w:val="bullet20"/>
        <w:tabs>
          <w:tab w:val="left" w:pos="851"/>
        </w:tabs>
        <w:rPr>
          <w:sz w:val="17"/>
          <w:szCs w:val="17"/>
        </w:rPr>
      </w:pPr>
      <w:r w:rsidRPr="00264E7F">
        <w:rPr>
          <w:rStyle w:val="Heading5Char"/>
          <w:color w:val="auto"/>
          <w:sz w:val="17"/>
          <w:szCs w:val="17"/>
        </w:rPr>
        <w:t>Air/sea transport</w:t>
      </w:r>
      <w:r w:rsidRPr="00264E7F">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0504DBCB" w14:textId="77777777" w:rsidR="00D603D0" w:rsidRPr="009F4527" w:rsidRDefault="00D603D0" w:rsidP="00D603D0">
      <w:pPr>
        <w:pStyle w:val="Heading4"/>
        <w:rPr>
          <w:rStyle w:val="Heading4Char1"/>
          <w:b w:val="0"/>
          <w:bCs w:val="0"/>
          <w:i w:val="0"/>
          <w:iCs w:val="0"/>
          <w:color w:val="auto"/>
          <w:sz w:val="17"/>
          <w:szCs w:val="17"/>
        </w:rPr>
      </w:pPr>
      <w:r w:rsidRPr="009F4527">
        <w:rPr>
          <w:rStyle w:val="Heading4Char1"/>
          <w:i w:val="0"/>
          <w:iCs w:val="0"/>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0C34E7F4" w14:textId="77777777" w:rsidR="004F1A40" w:rsidRDefault="004F1A40">
      <w:pPr>
        <w:spacing w:after="0"/>
        <w:rPr>
          <w:lang w:val="en-AU"/>
        </w:rPr>
      </w:pPr>
      <w:r>
        <w:rPr>
          <w:lang w:val="en-AU"/>
        </w:rPr>
        <w:br w:type="page"/>
      </w:r>
    </w:p>
    <w:p w14:paraId="2266CF68" w14:textId="6C1CD63E" w:rsidR="004F1A40" w:rsidRDefault="004F1A40" w:rsidP="004F1A40">
      <w:pPr>
        <w:pStyle w:val="Heading2"/>
        <w:spacing w:before="240"/>
        <w:rPr>
          <w:lang w:val="en-AU"/>
        </w:rPr>
      </w:pPr>
      <w:bookmarkStart w:id="4" w:name="_Hlk117524546"/>
      <w:bookmarkStart w:id="5" w:name="_Hlk117524869"/>
      <w:r>
        <w:rPr>
          <w:lang w:val="en-AU"/>
        </w:rPr>
        <w:lastRenderedPageBreak/>
        <w:t xml:space="preserve">ATTACHMENT </w:t>
      </w:r>
      <w:r w:rsidR="00EF1D51">
        <w:rPr>
          <w:lang w:val="en-AU"/>
        </w:rPr>
        <w:t xml:space="preserve">2 </w:t>
      </w:r>
      <w:r>
        <w:rPr>
          <w:lang w:val="en-AU"/>
        </w:rPr>
        <w:t xml:space="preserve">– </w:t>
      </w:r>
      <w:r w:rsidRPr="001F3B95">
        <w:rPr>
          <w:lang w:val="en-AU"/>
        </w:rPr>
        <w:t>ADDITIONAL</w:t>
      </w:r>
      <w:r>
        <w:rPr>
          <w:lang w:val="en-AU"/>
        </w:rPr>
        <w:t xml:space="preserve"> PARENT/CARER DETAILS</w:t>
      </w:r>
    </w:p>
    <w:bookmarkEnd w:id="4"/>
    <w:bookmarkEnd w:id="5"/>
    <w:p w14:paraId="29C47761" w14:textId="77777777" w:rsidR="002E76A3" w:rsidRDefault="002E76A3" w:rsidP="00152765">
      <w:pPr>
        <w:rPr>
          <w:lang w:val="en-AU"/>
        </w:rPr>
        <w:sectPr w:rsidR="002E76A3" w:rsidSect="00DB761A">
          <w:headerReference w:type="first" r:id="rId25"/>
          <w:type w:val="continuous"/>
          <w:pgSz w:w="11900" w:h="16840"/>
          <w:pgMar w:top="851" w:right="1134" w:bottom="568" w:left="1134" w:header="709" w:footer="309" w:gutter="0"/>
          <w:cols w:space="708"/>
          <w:titlePg/>
          <w:docGrid w:linePitch="360"/>
        </w:sectPr>
      </w:pPr>
    </w:p>
    <w:p w14:paraId="5BC51AB0" w14:textId="78C36327" w:rsidR="002E76A3" w:rsidRDefault="002E76A3" w:rsidP="002E76A3">
      <w:pPr>
        <w:pStyle w:val="Heading3"/>
        <w:spacing w:before="240"/>
        <w:rPr>
          <w:color w:val="004C97" w:themeColor="accent5"/>
          <w:lang w:val="en-AU"/>
        </w:rPr>
      </w:pPr>
      <w:r>
        <w:rPr>
          <w:color w:val="004C97" w:themeColor="accent5"/>
          <w:lang w:val="en-AU"/>
        </w:rPr>
        <w:t>Enrolling Adult 3</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593357B"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21F5000F" w14:textId="77777777" w:rsidR="0074256F" w:rsidRDefault="0074256F" w:rsidP="00830746">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F100B6D" w14:textId="77777777" w:rsidR="0074256F" w:rsidRPr="006B0C97" w:rsidDel="00FF3806" w:rsidRDefault="0074256F" w:rsidP="00830746">
            <w:pPr>
              <w:spacing w:after="0"/>
              <w:rPr>
                <w:b/>
                <w:bCs/>
                <w:sz w:val="17"/>
                <w:szCs w:val="17"/>
              </w:rPr>
            </w:pPr>
          </w:p>
        </w:tc>
      </w:tr>
      <w:tr w:rsidR="0074256F" w:rsidRPr="00E94D60" w14:paraId="1AAA16ED"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6B778433" w14:textId="77777777" w:rsidR="0074256F" w:rsidRPr="00A940CA" w:rsidRDefault="0074256F" w:rsidP="00830746">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63179488" w14:textId="77777777" w:rsidR="0074256F" w:rsidRPr="00E94D60" w:rsidRDefault="0074256F" w:rsidP="00830746">
            <w:pPr>
              <w:spacing w:after="0"/>
              <w:rPr>
                <w:sz w:val="17"/>
                <w:szCs w:val="17"/>
              </w:rPr>
            </w:pPr>
          </w:p>
        </w:tc>
      </w:tr>
      <w:tr w:rsidR="0074256F" w:rsidRPr="00E94D60" w14:paraId="12086FE8" w14:textId="77777777" w:rsidTr="00830746">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0A3E3CB2" w14:textId="77777777" w:rsidR="0074256F" w:rsidRPr="00E94D60" w:rsidRDefault="0074256F" w:rsidP="00830746">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10AB2DCB" w14:textId="77777777" w:rsidR="0074256F" w:rsidRPr="00E94D60" w:rsidRDefault="0074256F" w:rsidP="00830746">
            <w:pPr>
              <w:spacing w:after="0"/>
              <w:rPr>
                <w:sz w:val="17"/>
                <w:szCs w:val="17"/>
              </w:rPr>
            </w:pPr>
          </w:p>
        </w:tc>
      </w:tr>
      <w:tr w:rsidR="0074256F" w:rsidRPr="00E94D60" w14:paraId="5D800246" w14:textId="77777777" w:rsidTr="00830746">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68B9E2BB" w14:textId="77777777" w:rsidR="0074256F" w:rsidRPr="00E94D60" w:rsidRDefault="0074256F"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E3C1CC4"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23285635"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236FA69F" w14:textId="77777777" w:rsidTr="00830746">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12E41B2A" w14:textId="77777777" w:rsidR="0074256F" w:rsidRDefault="0074256F" w:rsidP="00830746">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3F2C4AB"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61" w:tblpY="-2190"/>
        <w:tblW w:w="4783"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6B554E3"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92C88CB" w14:textId="77777777" w:rsidR="0074256F" w:rsidRDefault="0074256F" w:rsidP="0074256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7C88AB09" w14:textId="77777777" w:rsidR="0074256F" w:rsidRPr="006B0C97" w:rsidDel="00FF3806" w:rsidRDefault="0074256F" w:rsidP="0074256F">
            <w:pPr>
              <w:spacing w:after="0"/>
              <w:rPr>
                <w:b/>
                <w:bCs/>
                <w:sz w:val="17"/>
                <w:szCs w:val="17"/>
              </w:rPr>
            </w:pPr>
          </w:p>
        </w:tc>
      </w:tr>
      <w:tr w:rsidR="0074256F" w:rsidRPr="00E94D60" w14:paraId="0D7CD7F2"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0DC855D" w14:textId="77777777" w:rsidR="0074256F" w:rsidRPr="00A940CA" w:rsidRDefault="0074256F" w:rsidP="0074256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36F528A3" w14:textId="77777777" w:rsidR="0074256F" w:rsidRPr="00E94D60" w:rsidRDefault="0074256F" w:rsidP="0074256F">
            <w:pPr>
              <w:spacing w:after="0"/>
              <w:rPr>
                <w:sz w:val="17"/>
                <w:szCs w:val="17"/>
              </w:rPr>
            </w:pPr>
          </w:p>
        </w:tc>
      </w:tr>
      <w:tr w:rsidR="0074256F" w:rsidRPr="00E94D60" w14:paraId="208BED46" w14:textId="77777777" w:rsidTr="0074256F">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7BBDEE0D" w14:textId="77777777" w:rsidR="0074256F" w:rsidRPr="00E94D60" w:rsidRDefault="0074256F" w:rsidP="0074256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406256A5" w14:textId="77777777" w:rsidR="0074256F" w:rsidRPr="00E94D60" w:rsidRDefault="0074256F" w:rsidP="0074256F">
            <w:pPr>
              <w:spacing w:after="0"/>
              <w:rPr>
                <w:sz w:val="17"/>
                <w:szCs w:val="17"/>
              </w:rPr>
            </w:pPr>
          </w:p>
        </w:tc>
      </w:tr>
      <w:tr w:rsidR="0074256F" w:rsidRPr="00E94D60" w14:paraId="6F5D80A2" w14:textId="77777777" w:rsidTr="0074256F">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5948DA81" w14:textId="77777777" w:rsidR="0074256F" w:rsidRPr="00E94D60" w:rsidRDefault="0074256F" w:rsidP="0074256F">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5AF368A5"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47025D5B"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461F1ADC" w14:textId="77777777" w:rsidTr="0074256F">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426FF49C" w14:textId="77777777" w:rsidR="0074256F" w:rsidRDefault="0074256F" w:rsidP="0074256F">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C07DAC3"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p w14:paraId="1613CDCD" w14:textId="77777777" w:rsidR="002E76A3" w:rsidRDefault="002E76A3" w:rsidP="00152765">
      <w:pPr>
        <w:rPr>
          <w:lang w:val="en-AU"/>
        </w:rPr>
      </w:pPr>
    </w:p>
    <w:tbl>
      <w:tblPr>
        <w:tblpPr w:leftFromText="180" w:rightFromText="180" w:vertAnchor="text" w:horzAnchor="margin" w:tblpY="-102"/>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B87A67" w:rsidRPr="00F77B79" w14:paraId="48C784AE"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17EA06" w14:textId="1F1E334C" w:rsidR="00B87A67" w:rsidRPr="00993A3D" w:rsidRDefault="00B87A67" w:rsidP="00B87A67">
            <w:pPr>
              <w:spacing w:after="0"/>
              <w:rPr>
                <w:b/>
                <w:bCs/>
                <w:sz w:val="17"/>
                <w:szCs w:val="17"/>
              </w:rPr>
            </w:pPr>
            <w:r>
              <w:rPr>
                <w:b/>
                <w:bCs/>
                <w:sz w:val="17"/>
                <w:szCs w:val="17"/>
              </w:rPr>
              <w:t xml:space="preserve">Adult </w:t>
            </w:r>
            <w:r w:rsidR="00D73D6D">
              <w:rPr>
                <w:b/>
                <w:bCs/>
                <w:sz w:val="17"/>
                <w:szCs w:val="17"/>
              </w:rPr>
              <w:t>3</w:t>
            </w:r>
            <w:r>
              <w:rPr>
                <w:b/>
                <w:bCs/>
                <w:sz w:val="17"/>
                <w:szCs w:val="17"/>
              </w:rPr>
              <w:t xml:space="preserve"> </w:t>
            </w:r>
            <w:r w:rsidRPr="00993A3D">
              <w:rPr>
                <w:b/>
                <w:bCs/>
                <w:sz w:val="17"/>
                <w:szCs w:val="17"/>
              </w:rPr>
              <w:t>Relationship to student:</w:t>
            </w:r>
          </w:p>
        </w:tc>
      </w:tr>
      <w:tr w:rsidR="00B87A67" w:rsidRPr="00F77B79" w14:paraId="643150F7" w14:textId="77777777" w:rsidTr="00B87A67">
        <w:trPr>
          <w:trHeight w:val="343"/>
        </w:trPr>
        <w:tc>
          <w:tcPr>
            <w:tcW w:w="2311" w:type="dxa"/>
            <w:tcBorders>
              <w:top w:val="nil"/>
              <w:left w:val="single" w:sz="12" w:space="0" w:color="auto"/>
              <w:bottom w:val="nil"/>
            </w:tcBorders>
            <w:vAlign w:val="center"/>
          </w:tcPr>
          <w:p w14:paraId="2F1DD69D"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26BF0134" w14:textId="363553E5"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B87A67" w:rsidRPr="00F77B79" w14:paraId="6251A8EC" w14:textId="77777777" w:rsidTr="00B87A67">
        <w:trPr>
          <w:trHeight w:val="343"/>
        </w:trPr>
        <w:tc>
          <w:tcPr>
            <w:tcW w:w="2311" w:type="dxa"/>
            <w:tcBorders>
              <w:top w:val="nil"/>
              <w:left w:val="single" w:sz="12" w:space="0" w:color="auto"/>
              <w:bottom w:val="nil"/>
            </w:tcBorders>
            <w:vAlign w:val="center"/>
          </w:tcPr>
          <w:p w14:paraId="2FE35E0C"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409BC5AE" w14:textId="54671569"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B87A67" w:rsidRPr="00F77B79" w14:paraId="6BC34559" w14:textId="77777777" w:rsidTr="00B87A67">
        <w:trPr>
          <w:trHeight w:val="343"/>
        </w:trPr>
        <w:tc>
          <w:tcPr>
            <w:tcW w:w="2311" w:type="dxa"/>
            <w:tcBorders>
              <w:top w:val="nil"/>
              <w:left w:val="single" w:sz="12" w:space="0" w:color="auto"/>
              <w:bottom w:val="nil"/>
              <w:right w:val="nil"/>
            </w:tcBorders>
            <w:vAlign w:val="center"/>
          </w:tcPr>
          <w:p w14:paraId="75088B6D" w14:textId="70A8AF9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63D9CEF4" w14:textId="44D74156"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B87A67" w:rsidRPr="00F77B79" w14:paraId="2B3003E7" w14:textId="77777777" w:rsidTr="00B87A67">
        <w:trPr>
          <w:trHeight w:val="343"/>
        </w:trPr>
        <w:tc>
          <w:tcPr>
            <w:tcW w:w="2311" w:type="dxa"/>
            <w:tcBorders>
              <w:top w:val="nil"/>
              <w:left w:val="single" w:sz="12" w:space="0" w:color="auto"/>
              <w:bottom w:val="single" w:sz="12" w:space="0" w:color="auto"/>
              <w:right w:val="nil"/>
            </w:tcBorders>
            <w:vAlign w:val="center"/>
          </w:tcPr>
          <w:p w14:paraId="3A79973B" w14:textId="3B408B85" w:rsidR="00B87A67" w:rsidRPr="00993A3D" w:rsidRDefault="00B87A67" w:rsidP="00B87A67">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055B26" w:rsidRPr="007B3F57">
              <w:rPr>
                <w:sz w:val="17"/>
                <w:szCs w:val="17"/>
              </w:rPr>
              <w:t>Step Parent</w:t>
            </w:r>
            <w:proofErr w:type="gramEnd"/>
          </w:p>
        </w:tc>
        <w:tc>
          <w:tcPr>
            <w:tcW w:w="2466" w:type="dxa"/>
            <w:gridSpan w:val="2"/>
            <w:tcBorders>
              <w:top w:val="nil"/>
              <w:left w:val="nil"/>
              <w:bottom w:val="single" w:sz="12" w:space="0" w:color="auto"/>
              <w:right w:val="single" w:sz="12" w:space="0" w:color="auto"/>
            </w:tcBorders>
            <w:vAlign w:val="center"/>
          </w:tcPr>
          <w:p w14:paraId="65AB85AD" w14:textId="323559D1" w:rsidR="00B87A67" w:rsidRPr="00993A3D" w:rsidRDefault="00B87A67" w:rsidP="00B87A67">
            <w:pPr>
              <w:spacing w:after="0"/>
              <w:rPr>
                <w:rFonts w:ascii="Wingdings" w:eastAsia="Wingdings" w:hAnsi="Wingdings" w:cs="Wingdings"/>
                <w:sz w:val="17"/>
                <w:szCs w:val="17"/>
              </w:rPr>
            </w:pPr>
          </w:p>
        </w:tc>
      </w:tr>
      <w:tr w:rsidR="00B87A67" w:rsidRPr="00F77B79" w14:paraId="1C6C17A3"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E1AF774" w14:textId="6189CF9B" w:rsidR="00B87A67" w:rsidRPr="00993A3D" w:rsidRDefault="00B87A67" w:rsidP="00B87A67">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sidR="00D73D6D">
              <w:rPr>
                <w:b/>
                <w:sz w:val="17"/>
                <w:szCs w:val="17"/>
              </w:rPr>
              <w:t>3</w:t>
            </w:r>
            <w:r w:rsidRPr="00A940CA">
              <w:rPr>
                <w:b/>
                <w:sz w:val="17"/>
                <w:szCs w:val="17"/>
              </w:rPr>
              <w:t>:</w:t>
            </w:r>
          </w:p>
        </w:tc>
      </w:tr>
      <w:tr w:rsidR="00B87A67" w:rsidRPr="00F77B79" w14:paraId="3177ECE2" w14:textId="77777777" w:rsidTr="00B87A67">
        <w:trPr>
          <w:trHeight w:val="343"/>
        </w:trPr>
        <w:tc>
          <w:tcPr>
            <w:tcW w:w="2328" w:type="dxa"/>
            <w:gridSpan w:val="2"/>
            <w:tcBorders>
              <w:top w:val="nil"/>
              <w:left w:val="single" w:sz="12" w:space="0" w:color="auto"/>
              <w:bottom w:val="nil"/>
              <w:right w:val="nil"/>
            </w:tcBorders>
            <w:vAlign w:val="center"/>
          </w:tcPr>
          <w:p w14:paraId="1B4803C3"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34C52137"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B87A67" w:rsidRPr="00F77B79" w14:paraId="21F2E513" w14:textId="77777777" w:rsidTr="00B87A67">
        <w:trPr>
          <w:trHeight w:val="343"/>
        </w:trPr>
        <w:tc>
          <w:tcPr>
            <w:tcW w:w="2328" w:type="dxa"/>
            <w:gridSpan w:val="2"/>
            <w:tcBorders>
              <w:top w:val="nil"/>
              <w:left w:val="single" w:sz="12" w:space="0" w:color="auto"/>
              <w:bottom w:val="single" w:sz="12" w:space="0" w:color="auto"/>
              <w:right w:val="nil"/>
            </w:tcBorders>
            <w:vAlign w:val="center"/>
          </w:tcPr>
          <w:p w14:paraId="2624FED9" w14:textId="77777777" w:rsidR="00B87A67" w:rsidRPr="00A940CA"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74519515" w14:textId="77777777" w:rsidR="00B87A67" w:rsidRPr="00FB679D" w:rsidRDefault="00B87A67" w:rsidP="00B87A67">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552DD3E2" w14:textId="77777777" w:rsidR="002E76A3" w:rsidRDefault="002E76A3" w:rsidP="00152765">
      <w:pPr>
        <w:rPr>
          <w:lang w:val="en-AU"/>
        </w:rPr>
      </w:pPr>
    </w:p>
    <w:tbl>
      <w:tblPr>
        <w:tblpPr w:leftFromText="180" w:rightFromText="180" w:vertAnchor="text" w:horzAnchor="margin" w:tblpY="-86"/>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D31793" w:rsidRPr="00D04756" w14:paraId="02B91271" w14:textId="77777777" w:rsidTr="005F3676">
        <w:trPr>
          <w:trHeight w:val="102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21FC4AF6" w14:textId="77777777" w:rsidR="00D31793" w:rsidRPr="00D04756" w:rsidRDefault="00D31793" w:rsidP="00BA0915">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66D489D8" w14:textId="77777777" w:rsidR="00D31793" w:rsidRPr="00D04756" w:rsidRDefault="00D31793" w:rsidP="00BA0915">
            <w:pPr>
              <w:spacing w:after="0"/>
              <w:rPr>
                <w:sz w:val="17"/>
                <w:szCs w:val="17"/>
              </w:rPr>
            </w:pPr>
          </w:p>
        </w:tc>
      </w:tr>
      <w:tr w:rsidR="00D31793" w:rsidRPr="00D04756" w14:paraId="07DD5654"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11052CE8" w14:textId="77777777" w:rsidR="00D31793" w:rsidRPr="00D04756" w:rsidRDefault="00D31793" w:rsidP="00BA0915">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0E986813" w14:textId="77777777" w:rsidR="00D31793" w:rsidRPr="00D04756" w:rsidRDefault="00D31793" w:rsidP="00BA0915">
            <w:pPr>
              <w:spacing w:after="0"/>
              <w:rPr>
                <w:sz w:val="17"/>
                <w:szCs w:val="17"/>
              </w:rPr>
            </w:pPr>
          </w:p>
        </w:tc>
      </w:tr>
      <w:tr w:rsidR="00D31793" w:rsidRPr="00D04756" w14:paraId="0490DA1E" w14:textId="77777777" w:rsidTr="005F3676">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51459B8C" w14:textId="77777777" w:rsidR="00D31793" w:rsidRPr="00D04756" w:rsidRDefault="00D31793" w:rsidP="00BA0915">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766D2B30" w14:textId="7006FA0B" w:rsidR="00D31793" w:rsidRPr="00D04756" w:rsidRDefault="00D31793" w:rsidP="00BA0915">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551ECEC4" w14:textId="77777777" w:rsidR="00D31793" w:rsidRPr="00D04756" w:rsidRDefault="00D31793" w:rsidP="00BA0915">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19EF18A3" w14:textId="77777777" w:rsidR="00D31793" w:rsidRPr="00D04756" w:rsidRDefault="00D31793" w:rsidP="00BA0915">
            <w:pPr>
              <w:spacing w:after="0"/>
              <w:rPr>
                <w:sz w:val="17"/>
                <w:szCs w:val="17"/>
              </w:rPr>
            </w:pPr>
          </w:p>
        </w:tc>
      </w:tr>
    </w:tbl>
    <w:p w14:paraId="529A7C94" w14:textId="27642701" w:rsidR="0069492D" w:rsidRPr="00BF24AD" w:rsidRDefault="00BA0915" w:rsidP="00BF24AD">
      <w:pPr>
        <w:spacing w:after="0"/>
        <w:rPr>
          <w:sz w:val="10"/>
          <w:szCs w:val="10"/>
          <w:lang w:val="en-AU"/>
        </w:rPr>
      </w:pPr>
      <w:r w:rsidRPr="00BF24AD">
        <w:rPr>
          <w:sz w:val="10"/>
          <w:szCs w:val="10"/>
          <w:lang w:val="en-AU"/>
        </w:rPr>
        <w:t xml:space="preserve"> </w:t>
      </w:r>
    </w:p>
    <w:tbl>
      <w:tblPr>
        <w:tblpPr w:leftFromText="180" w:rightFromText="180" w:vertAnchor="text" w:horzAnchor="margin" w:tblpY="16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E14DE3" w14:paraId="42E30406" w14:textId="77777777" w:rsidTr="00BF24AD">
        <w:trPr>
          <w:trHeight w:val="414"/>
        </w:trPr>
        <w:tc>
          <w:tcPr>
            <w:tcW w:w="2095" w:type="dxa"/>
            <w:tcBorders>
              <w:bottom w:val="single" w:sz="12" w:space="0" w:color="auto"/>
            </w:tcBorders>
            <w:shd w:val="clear" w:color="auto" w:fill="F2F2F2" w:themeFill="background1" w:themeFillShade="F2"/>
            <w:vAlign w:val="center"/>
          </w:tcPr>
          <w:p w14:paraId="1340B0BE" w14:textId="088CEEBA"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Job Title:</w:t>
            </w:r>
          </w:p>
        </w:tc>
        <w:tc>
          <w:tcPr>
            <w:tcW w:w="2689" w:type="dxa"/>
            <w:tcBorders>
              <w:bottom w:val="single" w:sz="12" w:space="0" w:color="auto"/>
            </w:tcBorders>
            <w:vAlign w:val="center"/>
          </w:tcPr>
          <w:p w14:paraId="33C9350A" w14:textId="77777777" w:rsidR="00E14DE3" w:rsidRDefault="00E14DE3" w:rsidP="0069492D">
            <w:pPr>
              <w:pStyle w:val="TableParagraph"/>
              <w:rPr>
                <w:rFonts w:ascii="Times New Roman"/>
                <w:sz w:val="16"/>
              </w:rPr>
            </w:pPr>
            <w:r>
              <w:rPr>
                <w:b/>
                <w:sz w:val="17"/>
              </w:rPr>
              <w:t xml:space="preserve"> </w:t>
            </w:r>
          </w:p>
        </w:tc>
      </w:tr>
      <w:tr w:rsidR="00E14DE3" w14:paraId="309DB672"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4F5AE491" w14:textId="281957A7"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Employer:</w:t>
            </w:r>
          </w:p>
        </w:tc>
        <w:tc>
          <w:tcPr>
            <w:tcW w:w="2689" w:type="dxa"/>
            <w:tcBorders>
              <w:top w:val="single" w:sz="12" w:space="0" w:color="auto"/>
              <w:bottom w:val="single" w:sz="12" w:space="0" w:color="auto"/>
            </w:tcBorders>
            <w:vAlign w:val="center"/>
          </w:tcPr>
          <w:p w14:paraId="6CFF648B" w14:textId="77777777" w:rsidR="00E14DE3" w:rsidRDefault="00E14DE3" w:rsidP="0069492D">
            <w:pPr>
              <w:pStyle w:val="TableParagraph"/>
              <w:rPr>
                <w:rFonts w:ascii="Times New Roman"/>
                <w:sz w:val="16"/>
              </w:rPr>
            </w:pPr>
          </w:p>
        </w:tc>
      </w:tr>
    </w:tbl>
    <w:p w14:paraId="393C61D1" w14:textId="77777777" w:rsidR="002E76A3" w:rsidRDefault="002E76A3" w:rsidP="00152765">
      <w:pPr>
        <w:rPr>
          <w:lang w:val="en-AU"/>
        </w:rPr>
      </w:pPr>
    </w:p>
    <w:p w14:paraId="388602E2" w14:textId="77777777" w:rsidR="002E76A3" w:rsidRDefault="002E76A3" w:rsidP="00152765">
      <w:pPr>
        <w:rPr>
          <w:lang w:val="en-AU"/>
        </w:rPr>
      </w:pPr>
    </w:p>
    <w:tbl>
      <w:tblPr>
        <w:tblpPr w:leftFromText="180" w:rightFromText="180" w:vertAnchor="text" w:horzAnchor="margin" w:tblpY="-343"/>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4BBD8A7D" w14:textId="77777777" w:rsidTr="00BF24AD">
        <w:trPr>
          <w:trHeight w:val="397"/>
        </w:trPr>
        <w:tc>
          <w:tcPr>
            <w:tcW w:w="4805" w:type="dxa"/>
            <w:gridSpan w:val="2"/>
            <w:shd w:val="clear" w:color="auto" w:fill="F2F2F2" w:themeFill="background1" w:themeFillShade="F2"/>
            <w:vAlign w:val="center"/>
          </w:tcPr>
          <w:p w14:paraId="4E707822" w14:textId="38FCFF6E"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3</w:t>
            </w:r>
            <w:r w:rsidRPr="00D04756">
              <w:rPr>
                <w:rStyle w:val="Heading4Char1"/>
                <w:i w:val="0"/>
                <w:iCs w:val="0"/>
                <w:sz w:val="17"/>
                <w:szCs w:val="17"/>
              </w:rPr>
              <w:t xml:space="preserve"> born?</w:t>
            </w:r>
          </w:p>
        </w:tc>
      </w:tr>
      <w:tr w:rsidR="00D21002" w:rsidRPr="00D04756" w14:paraId="246B775F" w14:textId="77777777" w:rsidTr="00BF24AD">
        <w:tblPrEx>
          <w:tblLook w:val="0000" w:firstRow="0" w:lastRow="0" w:firstColumn="0" w:lastColumn="0" w:noHBand="0" w:noVBand="0"/>
        </w:tblPrEx>
        <w:trPr>
          <w:trHeight w:val="533"/>
        </w:trPr>
        <w:tc>
          <w:tcPr>
            <w:tcW w:w="1119" w:type="dxa"/>
            <w:vAlign w:val="center"/>
          </w:tcPr>
          <w:p w14:paraId="4176CAF5"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554E1EA" w14:textId="433D036E"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tbl>
      <w:tblPr>
        <w:tblpPr w:leftFromText="180" w:rightFromText="180" w:vertAnchor="text" w:horzAnchor="margin" w:tblpY="-6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4F5B8140"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8A57A8F" w14:textId="1047B7AC"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3</w:t>
            </w:r>
            <w:r w:rsidRPr="00D04756">
              <w:rPr>
                <w:rStyle w:val="Heading4Char1"/>
                <w:sz w:val="17"/>
                <w:szCs w:val="17"/>
              </w:rPr>
              <w:t xml:space="preserve"> speak a language other than English at home?</w:t>
            </w:r>
          </w:p>
        </w:tc>
      </w:tr>
      <w:tr w:rsidR="00963EFA" w:rsidRPr="00D04756" w14:paraId="61EBF752" w14:textId="77777777" w:rsidTr="00BF24AD">
        <w:trPr>
          <w:trHeight w:val="397"/>
        </w:trPr>
        <w:tc>
          <w:tcPr>
            <w:tcW w:w="4805" w:type="dxa"/>
            <w:gridSpan w:val="3"/>
            <w:tcBorders>
              <w:top w:val="nil"/>
              <w:left w:val="single" w:sz="12" w:space="0" w:color="auto"/>
              <w:bottom w:val="nil"/>
              <w:right w:val="single" w:sz="12" w:space="0" w:color="auto"/>
            </w:tcBorders>
            <w:vAlign w:val="center"/>
          </w:tcPr>
          <w:p w14:paraId="047A466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0F9CD237" w14:textId="77777777" w:rsidTr="00BF24AD">
        <w:trPr>
          <w:trHeight w:val="544"/>
        </w:trPr>
        <w:tc>
          <w:tcPr>
            <w:tcW w:w="4805" w:type="dxa"/>
            <w:gridSpan w:val="3"/>
            <w:tcBorders>
              <w:top w:val="nil"/>
              <w:left w:val="single" w:sz="12" w:space="0" w:color="auto"/>
              <w:bottom w:val="single" w:sz="12" w:space="0" w:color="auto"/>
              <w:right w:val="single" w:sz="12" w:space="0" w:color="auto"/>
            </w:tcBorders>
            <w:vAlign w:val="center"/>
          </w:tcPr>
          <w:p w14:paraId="347BE213"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D8E8A1D"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E393D42" w14:textId="1605CCDD"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D73D6D">
              <w:rPr>
                <w:rStyle w:val="Heading4Char1"/>
                <w:sz w:val="17"/>
                <w:szCs w:val="17"/>
              </w:rPr>
              <w:t>3</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4EFC612" w14:textId="77777777" w:rsidR="00963EFA" w:rsidRPr="00D04756" w:rsidRDefault="00963EFA" w:rsidP="0069492D">
            <w:pPr>
              <w:spacing w:after="0"/>
              <w:ind w:right="-1"/>
              <w:rPr>
                <w:sz w:val="17"/>
                <w:szCs w:val="17"/>
              </w:rPr>
            </w:pPr>
          </w:p>
        </w:tc>
      </w:tr>
      <w:tr w:rsidR="00963EFA" w:rsidRPr="00D04756" w14:paraId="3973EA61"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5551C1"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042E1D14"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781E3213"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EFF9AC2" w14:textId="77777777" w:rsidR="002E76A3" w:rsidRDefault="002E76A3" w:rsidP="00152765">
      <w:pPr>
        <w:rPr>
          <w:lang w:val="en-AU"/>
        </w:rPr>
      </w:pPr>
    </w:p>
    <w:p w14:paraId="79271CD6" w14:textId="77777777" w:rsidR="002E76A3" w:rsidRDefault="002E76A3" w:rsidP="00152765">
      <w:pPr>
        <w:rPr>
          <w:lang w:val="en-AU"/>
        </w:rPr>
      </w:pPr>
    </w:p>
    <w:p w14:paraId="581C2F0E" w14:textId="592EBEC9" w:rsidR="002E76A3" w:rsidRDefault="002E76A3" w:rsidP="002E76A3">
      <w:pPr>
        <w:pStyle w:val="Heading3"/>
        <w:spacing w:before="240"/>
        <w:rPr>
          <w:color w:val="004C97" w:themeColor="accent5"/>
          <w:lang w:val="en-AU"/>
        </w:rPr>
      </w:pPr>
      <w:r>
        <w:rPr>
          <w:color w:val="004C97" w:themeColor="accent5"/>
          <w:lang w:val="en-AU"/>
        </w:rPr>
        <w:t>Enrolling Adult 4</w:t>
      </w:r>
    </w:p>
    <w:p w14:paraId="50A9343A" w14:textId="61743C9E" w:rsidR="002E76A3" w:rsidRDefault="002E76A3" w:rsidP="00152765">
      <w:pPr>
        <w:rPr>
          <w:lang w:val="en-AU"/>
        </w:rPr>
      </w:pPr>
    </w:p>
    <w:tbl>
      <w:tblPr>
        <w:tblpPr w:leftFromText="180" w:rightFromText="180" w:vertAnchor="text" w:horzAnchor="page" w:tblpX="6377" w:tblpY="-84"/>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D31793" w:rsidRPr="00F77B79" w14:paraId="1F0FC4A3"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BB37803" w14:textId="741ECAEB" w:rsidR="00D31793" w:rsidRPr="00993A3D" w:rsidRDefault="00D31793" w:rsidP="00D31793">
            <w:pPr>
              <w:spacing w:after="0"/>
              <w:rPr>
                <w:b/>
                <w:bCs/>
                <w:sz w:val="17"/>
                <w:szCs w:val="17"/>
              </w:rPr>
            </w:pPr>
            <w:r>
              <w:rPr>
                <w:b/>
                <w:bCs/>
                <w:sz w:val="17"/>
                <w:szCs w:val="17"/>
              </w:rPr>
              <w:t xml:space="preserve">Adult </w:t>
            </w:r>
            <w:r w:rsidR="00D73D6D">
              <w:rPr>
                <w:b/>
                <w:bCs/>
                <w:sz w:val="17"/>
                <w:szCs w:val="17"/>
              </w:rPr>
              <w:t>4</w:t>
            </w:r>
            <w:r>
              <w:rPr>
                <w:b/>
                <w:bCs/>
                <w:sz w:val="17"/>
                <w:szCs w:val="17"/>
              </w:rPr>
              <w:t xml:space="preserve"> </w:t>
            </w:r>
            <w:r w:rsidRPr="00993A3D">
              <w:rPr>
                <w:b/>
                <w:bCs/>
                <w:sz w:val="17"/>
                <w:szCs w:val="17"/>
              </w:rPr>
              <w:t>Relationship to student:</w:t>
            </w:r>
          </w:p>
        </w:tc>
      </w:tr>
      <w:tr w:rsidR="00D31793" w:rsidRPr="00F77B79" w14:paraId="27059CDC" w14:textId="77777777" w:rsidTr="00A3434A">
        <w:trPr>
          <w:trHeight w:val="343"/>
        </w:trPr>
        <w:tc>
          <w:tcPr>
            <w:tcW w:w="2311" w:type="dxa"/>
            <w:tcBorders>
              <w:top w:val="nil"/>
              <w:left w:val="single" w:sz="12" w:space="0" w:color="auto"/>
              <w:bottom w:val="nil"/>
            </w:tcBorders>
            <w:vAlign w:val="center"/>
          </w:tcPr>
          <w:p w14:paraId="3AF767DF"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4058BADE" w14:textId="72A893A4"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D31793" w:rsidRPr="00F77B79" w14:paraId="7E1840EA" w14:textId="77777777" w:rsidTr="00A3434A">
        <w:trPr>
          <w:trHeight w:val="343"/>
        </w:trPr>
        <w:tc>
          <w:tcPr>
            <w:tcW w:w="2311" w:type="dxa"/>
            <w:tcBorders>
              <w:top w:val="nil"/>
              <w:left w:val="single" w:sz="12" w:space="0" w:color="auto"/>
              <w:bottom w:val="nil"/>
            </w:tcBorders>
            <w:vAlign w:val="center"/>
          </w:tcPr>
          <w:p w14:paraId="1D5F5EF8"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6ECB08A9" w14:textId="3566B7F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D31793" w:rsidRPr="00F77B79" w14:paraId="4D0ADFA3" w14:textId="77777777" w:rsidTr="00A3434A">
        <w:trPr>
          <w:trHeight w:val="343"/>
        </w:trPr>
        <w:tc>
          <w:tcPr>
            <w:tcW w:w="2311" w:type="dxa"/>
            <w:tcBorders>
              <w:top w:val="nil"/>
              <w:left w:val="single" w:sz="12" w:space="0" w:color="auto"/>
              <w:bottom w:val="nil"/>
              <w:right w:val="nil"/>
            </w:tcBorders>
            <w:vAlign w:val="center"/>
          </w:tcPr>
          <w:p w14:paraId="037F453A" w14:textId="46C99B3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448F6B0E" w14:textId="2999F55E"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D31793" w:rsidRPr="00F77B79" w14:paraId="4948D256" w14:textId="77777777" w:rsidTr="00A3434A">
        <w:trPr>
          <w:trHeight w:val="343"/>
        </w:trPr>
        <w:tc>
          <w:tcPr>
            <w:tcW w:w="2311" w:type="dxa"/>
            <w:tcBorders>
              <w:top w:val="nil"/>
              <w:left w:val="single" w:sz="12" w:space="0" w:color="auto"/>
              <w:bottom w:val="single" w:sz="12" w:space="0" w:color="auto"/>
              <w:right w:val="nil"/>
            </w:tcBorders>
            <w:vAlign w:val="center"/>
          </w:tcPr>
          <w:p w14:paraId="35324B1B" w14:textId="132FC46C" w:rsidR="00D31793" w:rsidRPr="00993A3D" w:rsidRDefault="00D31793" w:rsidP="00D31793">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055B26" w:rsidRPr="007B3F57">
              <w:rPr>
                <w:sz w:val="17"/>
                <w:szCs w:val="17"/>
              </w:rPr>
              <w:t>Step Parent</w:t>
            </w:r>
            <w:proofErr w:type="gramEnd"/>
          </w:p>
        </w:tc>
        <w:tc>
          <w:tcPr>
            <w:tcW w:w="2466" w:type="dxa"/>
            <w:gridSpan w:val="2"/>
            <w:tcBorders>
              <w:top w:val="nil"/>
              <w:left w:val="nil"/>
              <w:bottom w:val="single" w:sz="12" w:space="0" w:color="auto"/>
              <w:right w:val="single" w:sz="12" w:space="0" w:color="auto"/>
            </w:tcBorders>
            <w:vAlign w:val="center"/>
          </w:tcPr>
          <w:p w14:paraId="65780AF2" w14:textId="48A77EC5" w:rsidR="00D31793" w:rsidRPr="00993A3D" w:rsidRDefault="00D31793" w:rsidP="00D31793">
            <w:pPr>
              <w:spacing w:after="0"/>
              <w:rPr>
                <w:rFonts w:ascii="Wingdings" w:eastAsia="Wingdings" w:hAnsi="Wingdings" w:cs="Wingdings"/>
                <w:sz w:val="17"/>
                <w:szCs w:val="17"/>
              </w:rPr>
            </w:pPr>
          </w:p>
        </w:tc>
      </w:tr>
      <w:tr w:rsidR="00D31793" w:rsidRPr="00F77B79" w14:paraId="3FBA2D4B"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9BA00B7" w14:textId="06E06CBA" w:rsidR="00D31793" w:rsidRPr="00993A3D" w:rsidRDefault="00D31793" w:rsidP="00D31793">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sidR="00D73D6D">
              <w:rPr>
                <w:b/>
                <w:sz w:val="17"/>
                <w:szCs w:val="17"/>
              </w:rPr>
              <w:t>4</w:t>
            </w:r>
            <w:r w:rsidRPr="00A940CA">
              <w:rPr>
                <w:b/>
                <w:sz w:val="17"/>
                <w:szCs w:val="17"/>
              </w:rPr>
              <w:t>:</w:t>
            </w:r>
          </w:p>
        </w:tc>
      </w:tr>
      <w:tr w:rsidR="00D31793" w:rsidRPr="00F77B79" w14:paraId="1BC6077B" w14:textId="77777777" w:rsidTr="00A3434A">
        <w:trPr>
          <w:trHeight w:val="343"/>
        </w:trPr>
        <w:tc>
          <w:tcPr>
            <w:tcW w:w="2328" w:type="dxa"/>
            <w:gridSpan w:val="2"/>
            <w:tcBorders>
              <w:top w:val="nil"/>
              <w:left w:val="single" w:sz="12" w:space="0" w:color="auto"/>
              <w:bottom w:val="nil"/>
              <w:right w:val="nil"/>
            </w:tcBorders>
            <w:vAlign w:val="center"/>
          </w:tcPr>
          <w:p w14:paraId="646874A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165025C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D31793" w:rsidRPr="00F77B79" w14:paraId="09ADD2AB" w14:textId="77777777" w:rsidTr="00A3434A">
        <w:trPr>
          <w:trHeight w:val="343"/>
        </w:trPr>
        <w:tc>
          <w:tcPr>
            <w:tcW w:w="2328" w:type="dxa"/>
            <w:gridSpan w:val="2"/>
            <w:tcBorders>
              <w:top w:val="nil"/>
              <w:left w:val="single" w:sz="12" w:space="0" w:color="auto"/>
              <w:bottom w:val="single" w:sz="12" w:space="0" w:color="auto"/>
              <w:right w:val="nil"/>
            </w:tcBorders>
            <w:vAlign w:val="center"/>
          </w:tcPr>
          <w:p w14:paraId="1719B867" w14:textId="77777777" w:rsidR="00D31793" w:rsidRPr="00A940CA"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50C3FC2B" w14:textId="77777777" w:rsidR="00D31793" w:rsidRPr="00FB679D" w:rsidRDefault="00D31793" w:rsidP="00D31793">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2F190533" w14:textId="77777777" w:rsidR="002E76A3" w:rsidRDefault="002E76A3" w:rsidP="00152765">
      <w:pPr>
        <w:rPr>
          <w:lang w:val="en-AU"/>
        </w:rPr>
      </w:pPr>
    </w:p>
    <w:tbl>
      <w:tblPr>
        <w:tblpPr w:leftFromText="180" w:rightFromText="180" w:vertAnchor="text" w:horzAnchor="page" w:tblpX="6370" w:tblpY="-104"/>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610"/>
        <w:gridCol w:w="577"/>
        <w:gridCol w:w="274"/>
        <w:gridCol w:w="913"/>
        <w:gridCol w:w="1187"/>
      </w:tblGrid>
      <w:tr w:rsidR="00287B13" w:rsidRPr="00D04756" w14:paraId="77A3C07B" w14:textId="77777777" w:rsidTr="005F3676">
        <w:trPr>
          <w:trHeight w:val="411"/>
        </w:trPr>
        <w:tc>
          <w:tcPr>
            <w:tcW w:w="1828" w:type="dxa"/>
            <w:gridSpan w:val="2"/>
            <w:tcBorders>
              <w:top w:val="single" w:sz="12" w:space="0" w:color="auto"/>
              <w:left w:val="single" w:sz="12" w:space="0" w:color="auto"/>
              <w:bottom w:val="single" w:sz="12" w:space="0" w:color="auto"/>
              <w:right w:val="nil"/>
            </w:tcBorders>
            <w:shd w:val="clear" w:color="auto" w:fill="F2F2F2" w:themeFill="background1" w:themeFillShade="F2"/>
          </w:tcPr>
          <w:p w14:paraId="0F4F61DE" w14:textId="2BF65476" w:rsidR="00287B13" w:rsidRPr="00D04756" w:rsidRDefault="00287B13" w:rsidP="00CB37AC">
            <w:pPr>
              <w:spacing w:after="0"/>
              <w:rPr>
                <w:sz w:val="17"/>
                <w:szCs w:val="17"/>
              </w:rPr>
            </w:pPr>
            <w:r w:rsidRPr="00D11F44">
              <w:rPr>
                <w:b/>
                <w:bCs/>
                <w:sz w:val="17"/>
                <w:szCs w:val="17"/>
              </w:rPr>
              <w:t xml:space="preserve">Address </w:t>
            </w:r>
            <w:r>
              <w:rPr>
                <w:b/>
                <w:bCs/>
                <w:sz w:val="17"/>
                <w:szCs w:val="17"/>
              </w:rPr>
              <w:t xml:space="preserve">is the </w:t>
            </w:r>
            <w:r w:rsidRPr="00D11F44">
              <w:rPr>
                <w:b/>
                <w:bCs/>
                <w:sz w:val="17"/>
                <w:szCs w:val="17"/>
              </w:rPr>
              <w:t xml:space="preserve">same as Enrolling Adult </w:t>
            </w:r>
            <w:r>
              <w:rPr>
                <w:b/>
                <w:bCs/>
                <w:sz w:val="17"/>
                <w:szCs w:val="17"/>
              </w:rPr>
              <w:t>3</w:t>
            </w:r>
          </w:p>
        </w:tc>
        <w:tc>
          <w:tcPr>
            <w:tcW w:w="851" w:type="dxa"/>
            <w:gridSpan w:val="2"/>
            <w:tcBorders>
              <w:top w:val="single" w:sz="12" w:space="0" w:color="auto"/>
              <w:left w:val="nil"/>
              <w:bottom w:val="single" w:sz="12" w:space="0" w:color="auto"/>
              <w:right w:val="nil"/>
            </w:tcBorders>
            <w:shd w:val="clear" w:color="auto" w:fill="FFFFFF" w:themeFill="background1"/>
            <w:vAlign w:val="center"/>
          </w:tcPr>
          <w:p w14:paraId="736A2815" w14:textId="23CBF049"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2100"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0AFBC43B" w14:textId="61CDF1F7"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287B13" w:rsidRPr="00D04756" w14:paraId="0A9E8AF7"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30B85FF3" w14:textId="77777777" w:rsidR="00287B13" w:rsidRPr="00D04756" w:rsidRDefault="00287B13" w:rsidP="00287B13">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2C45BE34" w14:textId="77777777" w:rsidR="00287B13" w:rsidRPr="00D04756" w:rsidRDefault="00287B13" w:rsidP="00287B13">
            <w:pPr>
              <w:spacing w:after="0"/>
              <w:rPr>
                <w:sz w:val="17"/>
                <w:szCs w:val="17"/>
              </w:rPr>
            </w:pPr>
          </w:p>
        </w:tc>
      </w:tr>
      <w:tr w:rsidR="00287B13" w:rsidRPr="00D04756" w14:paraId="0664D35C" w14:textId="77777777" w:rsidTr="00D31793">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7F45D070" w14:textId="77777777" w:rsidR="00287B13" w:rsidRPr="00D04756" w:rsidRDefault="00287B13" w:rsidP="00287B13">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345A470F" w14:textId="77777777" w:rsidR="00287B13" w:rsidRPr="00D04756" w:rsidRDefault="00287B13" w:rsidP="00287B13">
            <w:pPr>
              <w:spacing w:after="0"/>
              <w:rPr>
                <w:sz w:val="17"/>
                <w:szCs w:val="17"/>
              </w:rPr>
            </w:pPr>
          </w:p>
        </w:tc>
      </w:tr>
      <w:tr w:rsidR="00287B13" w:rsidRPr="00D04756" w14:paraId="6A6E94A8" w14:textId="77777777" w:rsidTr="00D31793">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650D19C8" w14:textId="77777777" w:rsidR="00287B13" w:rsidRPr="00D04756" w:rsidRDefault="00287B13" w:rsidP="00287B13">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2A2F1B0" w14:textId="6FB547C3" w:rsidR="00287B13" w:rsidRPr="00D04756" w:rsidRDefault="00287B13" w:rsidP="00287B13">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001EB339" w14:textId="77777777" w:rsidR="00287B13" w:rsidRPr="00D04756" w:rsidRDefault="00287B13" w:rsidP="00287B13">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34CE53B8" w14:textId="77777777" w:rsidR="00287B13" w:rsidRPr="00D04756" w:rsidRDefault="00287B13" w:rsidP="00287B13">
            <w:pPr>
              <w:spacing w:after="0"/>
              <w:rPr>
                <w:sz w:val="17"/>
                <w:szCs w:val="17"/>
              </w:rPr>
            </w:pPr>
          </w:p>
        </w:tc>
      </w:tr>
    </w:tbl>
    <w:p w14:paraId="28B3B08C" w14:textId="77777777" w:rsidR="002E76A3" w:rsidRDefault="002E76A3" w:rsidP="00152765">
      <w:pPr>
        <w:rPr>
          <w:lang w:val="en-AU"/>
        </w:rPr>
      </w:pPr>
    </w:p>
    <w:tbl>
      <w:tblPr>
        <w:tblpPr w:leftFromText="180" w:rightFromText="180" w:vertAnchor="text" w:horzAnchor="page" w:tblpX="6373" w:tblpY="-8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69492D" w14:paraId="49444614" w14:textId="77777777" w:rsidTr="00BF24AD">
        <w:trPr>
          <w:trHeight w:val="414"/>
        </w:trPr>
        <w:tc>
          <w:tcPr>
            <w:tcW w:w="2095" w:type="dxa"/>
            <w:tcBorders>
              <w:bottom w:val="single" w:sz="12" w:space="0" w:color="auto"/>
            </w:tcBorders>
            <w:shd w:val="clear" w:color="auto" w:fill="F2F2F2" w:themeFill="background1" w:themeFillShade="F2"/>
            <w:vAlign w:val="center"/>
          </w:tcPr>
          <w:p w14:paraId="765FFD7F" w14:textId="6116CCC3"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Job Title:</w:t>
            </w:r>
          </w:p>
        </w:tc>
        <w:tc>
          <w:tcPr>
            <w:tcW w:w="2689" w:type="dxa"/>
            <w:tcBorders>
              <w:bottom w:val="single" w:sz="12" w:space="0" w:color="auto"/>
            </w:tcBorders>
            <w:vAlign w:val="center"/>
          </w:tcPr>
          <w:p w14:paraId="5B8CF29D" w14:textId="77777777" w:rsidR="00EA4832" w:rsidRDefault="00EA4832" w:rsidP="0069492D">
            <w:pPr>
              <w:pStyle w:val="TableParagraph"/>
              <w:rPr>
                <w:rFonts w:ascii="Times New Roman"/>
                <w:sz w:val="16"/>
              </w:rPr>
            </w:pPr>
            <w:r>
              <w:rPr>
                <w:b/>
                <w:sz w:val="17"/>
              </w:rPr>
              <w:t xml:space="preserve"> </w:t>
            </w:r>
          </w:p>
        </w:tc>
      </w:tr>
      <w:tr w:rsidR="0069492D" w14:paraId="028DA501"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B414D53" w14:textId="22F6DA8B"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Employer:</w:t>
            </w:r>
          </w:p>
        </w:tc>
        <w:tc>
          <w:tcPr>
            <w:tcW w:w="2689" w:type="dxa"/>
            <w:tcBorders>
              <w:top w:val="single" w:sz="12" w:space="0" w:color="auto"/>
              <w:bottom w:val="single" w:sz="12" w:space="0" w:color="auto"/>
            </w:tcBorders>
            <w:vAlign w:val="center"/>
          </w:tcPr>
          <w:p w14:paraId="73403DBE" w14:textId="77777777" w:rsidR="00EA4832" w:rsidRDefault="00EA4832" w:rsidP="0069492D">
            <w:pPr>
              <w:pStyle w:val="TableParagraph"/>
              <w:rPr>
                <w:rFonts w:ascii="Times New Roman"/>
                <w:sz w:val="16"/>
              </w:rPr>
            </w:pPr>
          </w:p>
        </w:tc>
      </w:tr>
    </w:tbl>
    <w:p w14:paraId="6A28561C" w14:textId="77777777" w:rsidR="002E76A3" w:rsidRDefault="002E76A3" w:rsidP="00152765">
      <w:pPr>
        <w:rPr>
          <w:lang w:val="en-AU"/>
        </w:rPr>
      </w:pPr>
    </w:p>
    <w:tbl>
      <w:tblPr>
        <w:tblpPr w:leftFromText="180" w:rightFromText="180" w:vertAnchor="text" w:horzAnchor="page" w:tblpX="6377" w:tblpY="12"/>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1E3B4922" w14:textId="77777777" w:rsidTr="00BF24AD">
        <w:trPr>
          <w:trHeight w:val="397"/>
        </w:trPr>
        <w:tc>
          <w:tcPr>
            <w:tcW w:w="4805" w:type="dxa"/>
            <w:gridSpan w:val="2"/>
            <w:shd w:val="clear" w:color="auto" w:fill="F2F2F2" w:themeFill="background1" w:themeFillShade="F2"/>
            <w:vAlign w:val="center"/>
          </w:tcPr>
          <w:p w14:paraId="77DE1793" w14:textId="7B3AB096"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4</w:t>
            </w:r>
            <w:r w:rsidRPr="00D04756">
              <w:rPr>
                <w:rStyle w:val="Heading4Char1"/>
                <w:i w:val="0"/>
                <w:iCs w:val="0"/>
                <w:sz w:val="17"/>
                <w:szCs w:val="17"/>
              </w:rPr>
              <w:t xml:space="preserve"> born?</w:t>
            </w:r>
          </w:p>
        </w:tc>
      </w:tr>
      <w:tr w:rsidR="00D21002" w:rsidRPr="00D04756" w14:paraId="690C2593" w14:textId="77777777" w:rsidTr="00BF24AD">
        <w:tblPrEx>
          <w:tblLook w:val="0000" w:firstRow="0" w:lastRow="0" w:firstColumn="0" w:lastColumn="0" w:noHBand="0" w:noVBand="0"/>
        </w:tblPrEx>
        <w:trPr>
          <w:trHeight w:val="533"/>
        </w:trPr>
        <w:tc>
          <w:tcPr>
            <w:tcW w:w="1119" w:type="dxa"/>
            <w:vAlign w:val="center"/>
          </w:tcPr>
          <w:p w14:paraId="63715206"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D64A49F" w14:textId="04081D5C"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p w14:paraId="48042F27" w14:textId="77777777" w:rsidR="002E76A3" w:rsidRDefault="002E76A3" w:rsidP="00152765">
      <w:pPr>
        <w:rPr>
          <w:lang w:val="en-AU"/>
        </w:rPr>
      </w:pPr>
    </w:p>
    <w:tbl>
      <w:tblPr>
        <w:tblpPr w:leftFromText="180" w:rightFromText="180" w:vertAnchor="text" w:horzAnchor="page" w:tblpX="6371" w:tblpY="-4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0B81E461"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35CCC3D7" w14:textId="526EB404"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4</w:t>
            </w:r>
            <w:r w:rsidRPr="00D04756">
              <w:rPr>
                <w:rStyle w:val="Heading4Char1"/>
                <w:sz w:val="17"/>
                <w:szCs w:val="17"/>
              </w:rPr>
              <w:t xml:space="preserve"> speak a language other than English at home?</w:t>
            </w:r>
          </w:p>
        </w:tc>
      </w:tr>
      <w:tr w:rsidR="00963EFA" w:rsidRPr="00D04756" w14:paraId="0795E18E" w14:textId="77777777" w:rsidTr="00BF24AD">
        <w:trPr>
          <w:trHeight w:val="397"/>
        </w:trPr>
        <w:tc>
          <w:tcPr>
            <w:tcW w:w="4805" w:type="dxa"/>
            <w:gridSpan w:val="3"/>
            <w:tcBorders>
              <w:top w:val="nil"/>
              <w:left w:val="single" w:sz="12" w:space="0" w:color="auto"/>
              <w:bottom w:val="nil"/>
              <w:right w:val="single" w:sz="12" w:space="0" w:color="auto"/>
            </w:tcBorders>
            <w:vAlign w:val="center"/>
          </w:tcPr>
          <w:p w14:paraId="1123057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7D0988C2" w14:textId="77777777" w:rsidTr="00BF24AD">
        <w:trPr>
          <w:trHeight w:val="544"/>
        </w:trPr>
        <w:tc>
          <w:tcPr>
            <w:tcW w:w="4805" w:type="dxa"/>
            <w:gridSpan w:val="3"/>
            <w:tcBorders>
              <w:top w:val="nil"/>
              <w:left w:val="single" w:sz="12" w:space="0" w:color="auto"/>
              <w:bottom w:val="single" w:sz="12" w:space="0" w:color="auto"/>
              <w:right w:val="single" w:sz="12" w:space="0" w:color="auto"/>
            </w:tcBorders>
            <w:vAlign w:val="center"/>
          </w:tcPr>
          <w:p w14:paraId="1BFABBF6"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AC1A2E5"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D063C0" w14:textId="67862BDA"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D73D6D">
              <w:rPr>
                <w:rStyle w:val="Heading4Char1"/>
                <w:sz w:val="17"/>
                <w:szCs w:val="17"/>
              </w:rPr>
              <w:t>4</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28F9E88" w14:textId="77777777" w:rsidR="00963EFA" w:rsidRPr="00D04756" w:rsidRDefault="00963EFA" w:rsidP="0069492D">
            <w:pPr>
              <w:spacing w:after="0"/>
              <w:ind w:right="-1"/>
              <w:rPr>
                <w:sz w:val="17"/>
                <w:szCs w:val="17"/>
              </w:rPr>
            </w:pPr>
          </w:p>
        </w:tc>
      </w:tr>
      <w:tr w:rsidR="00963EFA" w:rsidRPr="00D04756" w14:paraId="417BCE66"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192FCB7"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6EF5C3EE"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656A7E4A"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2F2E8D6E" w14:textId="77777777" w:rsidR="002E76A3" w:rsidRPr="00A3434A" w:rsidRDefault="002E76A3" w:rsidP="00152765">
      <w:pPr>
        <w:rPr>
          <w:b/>
          <w:bCs/>
          <w:lang w:val="en-AU"/>
        </w:rPr>
      </w:pPr>
    </w:p>
    <w:p w14:paraId="05726426" w14:textId="77777777" w:rsidR="002E76A3" w:rsidRDefault="002E76A3" w:rsidP="00152765">
      <w:pPr>
        <w:rPr>
          <w:lang w:val="en-AU"/>
        </w:rPr>
      </w:pPr>
    </w:p>
    <w:p w14:paraId="0201557D" w14:textId="77777777" w:rsidR="002E76A3" w:rsidRDefault="002E76A3" w:rsidP="00152765">
      <w:pPr>
        <w:rPr>
          <w:lang w:val="en-AU"/>
        </w:rPr>
      </w:pPr>
    </w:p>
    <w:tbl>
      <w:tblPr>
        <w:tblpPr w:leftFromText="180" w:rightFromText="180" w:vertAnchor="text" w:horzAnchor="margin" w:tblpY="-340"/>
        <w:tblW w:w="4805" w:type="dxa"/>
        <w:tblLook w:val="01E0" w:firstRow="1" w:lastRow="1" w:firstColumn="1" w:lastColumn="1" w:noHBand="0" w:noVBand="0"/>
      </w:tblPr>
      <w:tblGrid>
        <w:gridCol w:w="2410"/>
        <w:gridCol w:w="1544"/>
        <w:gridCol w:w="851"/>
      </w:tblGrid>
      <w:tr w:rsidR="0008784B" w:rsidRPr="00D04756" w14:paraId="69C5CDE6"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8A5C00E" w14:textId="6C8496EA"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lastRenderedPageBreak/>
              <w:t>v</w:t>
            </w:r>
            <w:r w:rsidR="009F4527" w:rsidRPr="00D04756">
              <w:rPr>
                <w:rStyle w:val="Heading4Char1"/>
                <w:sz w:val="17"/>
                <w:szCs w:val="17"/>
              </w:rPr>
              <w:t xml:space="preserve"> </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08784B" w:rsidRPr="00D04756" w14:paraId="137AAB3A" w14:textId="77777777" w:rsidTr="005F3676">
        <w:trPr>
          <w:trHeight w:val="418"/>
        </w:trPr>
        <w:tc>
          <w:tcPr>
            <w:tcW w:w="2410" w:type="dxa"/>
            <w:tcBorders>
              <w:left w:val="single" w:sz="12" w:space="0" w:color="auto"/>
            </w:tcBorders>
            <w:vAlign w:val="center"/>
          </w:tcPr>
          <w:p w14:paraId="6478D136"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09FEEA99" w14:textId="1BE3F21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08784B" w:rsidRPr="00D04756" w14:paraId="07D14900" w14:textId="77777777" w:rsidTr="005F3676">
        <w:trPr>
          <w:trHeight w:val="418"/>
        </w:trPr>
        <w:tc>
          <w:tcPr>
            <w:tcW w:w="2410" w:type="dxa"/>
            <w:tcBorders>
              <w:left w:val="single" w:sz="12" w:space="0" w:color="auto"/>
              <w:bottom w:val="single" w:sz="12" w:space="0" w:color="auto"/>
            </w:tcBorders>
            <w:vAlign w:val="center"/>
          </w:tcPr>
          <w:p w14:paraId="64079A0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12ACBCBD"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08784B" w:rsidRPr="00D04756" w14:paraId="6C606AB1"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2EA2A2B" w14:textId="1D988B93"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p>
        </w:tc>
      </w:tr>
      <w:tr w:rsidR="0008784B" w:rsidRPr="00D04756" w14:paraId="0BFA28FE" w14:textId="77777777" w:rsidTr="005F3676">
        <w:trPr>
          <w:trHeight w:val="647"/>
        </w:trPr>
        <w:tc>
          <w:tcPr>
            <w:tcW w:w="2410" w:type="dxa"/>
            <w:tcBorders>
              <w:left w:val="single" w:sz="12" w:space="0" w:color="auto"/>
            </w:tcBorders>
            <w:vAlign w:val="center"/>
          </w:tcPr>
          <w:p w14:paraId="49E9F58C"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2F7DE655"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08784B" w:rsidRPr="00D04756" w14:paraId="1E658EC1" w14:textId="77777777" w:rsidTr="005F3676">
        <w:trPr>
          <w:trHeight w:val="647"/>
        </w:trPr>
        <w:tc>
          <w:tcPr>
            <w:tcW w:w="2410" w:type="dxa"/>
            <w:tcBorders>
              <w:left w:val="single" w:sz="12" w:space="0" w:color="auto"/>
              <w:bottom w:val="single" w:sz="12" w:space="0" w:color="auto"/>
            </w:tcBorders>
            <w:vAlign w:val="center"/>
          </w:tcPr>
          <w:p w14:paraId="1703512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754CCD1C"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08784B" w:rsidRPr="00D04756" w14:paraId="1493C966" w14:textId="77777777" w:rsidTr="005F3676">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39224506" w14:textId="359E8672" w:rsidR="0008784B" w:rsidRDefault="0008784B" w:rsidP="0074380F">
            <w:pPr>
              <w:keepNext/>
              <w:spacing w:after="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sidR="00B86B12">
              <w:rPr>
                <w:rStyle w:val="Heading4Char1"/>
                <w:sz w:val="17"/>
                <w:szCs w:val="17"/>
              </w:rPr>
              <w:t>3</w:t>
            </w:r>
            <w:r w:rsidRPr="00D04756">
              <w:rPr>
                <w:rStyle w:val="Heading4Char1"/>
                <w:sz w:val="17"/>
                <w:szCs w:val="17"/>
              </w:rPr>
              <w:t>?</w:t>
            </w:r>
            <w:r w:rsidRPr="00D04756">
              <w:rPr>
                <w:sz w:val="17"/>
                <w:szCs w:val="17"/>
              </w:rPr>
              <w:t xml:space="preserve"> </w:t>
            </w:r>
          </w:p>
          <w:p w14:paraId="72BED8E2" w14:textId="77777777" w:rsidR="0008784B" w:rsidRDefault="0008784B" w:rsidP="0074380F">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9350E9" w14:textId="77777777" w:rsidR="0008784B" w:rsidRPr="00556C75" w:rsidRDefault="0008784B" w:rsidP="0074380F">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08784B" w:rsidRPr="00D04756" w14:paraId="00062953" w14:textId="77777777" w:rsidTr="005F3676">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04A1FDDD" w14:textId="77777777" w:rsidR="0008784B" w:rsidRPr="00556C75" w:rsidRDefault="0008784B" w:rsidP="0074380F">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5594B66A" w14:textId="77777777" w:rsidR="0008784B" w:rsidRPr="00D04756" w:rsidRDefault="0008784B" w:rsidP="0074380F">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26E403" w14:textId="77777777" w:rsidR="0008784B" w:rsidRPr="00D04756" w:rsidRDefault="0008784B" w:rsidP="0074380F">
            <w:pPr>
              <w:keepNext/>
              <w:spacing w:after="0"/>
              <w:rPr>
                <w:rStyle w:val="Heading4Char1"/>
                <w:rFonts w:ascii="Wingdings" w:hAnsi="Wingdings" w:cs="Wingdings"/>
                <w:sz w:val="17"/>
                <w:szCs w:val="17"/>
              </w:rPr>
            </w:pPr>
          </w:p>
        </w:tc>
      </w:tr>
    </w:tbl>
    <w:p w14:paraId="18E5D2B6" w14:textId="051F610A" w:rsidR="002E76A3" w:rsidRDefault="002E76A3" w:rsidP="00152765">
      <w:pPr>
        <w:rPr>
          <w:lang w:val="en-AU"/>
        </w:rPr>
      </w:pPr>
    </w:p>
    <w:tbl>
      <w:tblPr>
        <w:tblpPr w:leftFromText="180" w:rightFromText="180" w:vertAnchor="text" w:horzAnchor="margin" w:tblpY="-42"/>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0DF8AD2E" w14:textId="77777777" w:rsidTr="00BB202D">
        <w:trPr>
          <w:trHeight w:val="533"/>
        </w:trPr>
        <w:tc>
          <w:tcPr>
            <w:tcW w:w="2276" w:type="dxa"/>
            <w:tcBorders>
              <w:top w:val="single" w:sz="12" w:space="0" w:color="auto"/>
              <w:bottom w:val="single" w:sz="12" w:space="0" w:color="auto"/>
            </w:tcBorders>
            <w:shd w:val="clear" w:color="auto" w:fill="F2F2F2" w:themeFill="background1" w:themeFillShade="F2"/>
          </w:tcPr>
          <w:p w14:paraId="0139ED61" w14:textId="77777777" w:rsidR="00BB202D" w:rsidRPr="00D04756" w:rsidRDefault="00BB202D" w:rsidP="00BB202D">
            <w:pPr>
              <w:pStyle w:val="StyleRight-0cm"/>
              <w:rPr>
                <w:rStyle w:val="Heading4Char1"/>
                <w:rFonts w:eastAsiaTheme="minorHAnsi" w:cstheme="minorBidi"/>
                <w:sz w:val="17"/>
                <w:szCs w:val="17"/>
                <w:lang w:val="en-GB"/>
              </w:rPr>
            </w:pPr>
            <w:r>
              <w:rPr>
                <w:b/>
                <w:sz w:val="17"/>
              </w:rPr>
              <w:t xml:space="preserve">What is the main language spoken between the student and adult at home? </w:t>
            </w:r>
          </w:p>
        </w:tc>
        <w:tc>
          <w:tcPr>
            <w:tcW w:w="2529" w:type="dxa"/>
            <w:gridSpan w:val="2"/>
            <w:tcBorders>
              <w:top w:val="single" w:sz="12" w:space="0" w:color="auto"/>
              <w:bottom w:val="single" w:sz="12" w:space="0" w:color="auto"/>
            </w:tcBorders>
            <w:vAlign w:val="center"/>
          </w:tcPr>
          <w:p w14:paraId="26546022"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C98589B" w14:textId="77777777" w:rsidTr="00BB202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18187EDD"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7EC7A881"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700E3A38"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B8C1E95"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197DFFA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11C5E5D1"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C6D215F" w14:textId="77777777" w:rsidR="005710E7" w:rsidRDefault="005710E7" w:rsidP="00152765">
      <w:pPr>
        <w:rPr>
          <w:lang w:val="en-AU"/>
        </w:rPr>
      </w:pPr>
    </w:p>
    <w:tbl>
      <w:tblPr>
        <w:tblpPr w:leftFromText="180" w:rightFromText="180" w:vertAnchor="text" w:horzAnchor="margin" w:tblpY="-6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A64453E"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58FC02"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02C8B9B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69884A0F"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50EC553"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26EDAB2" w14:textId="1C194790"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3</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51C8D26D"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03D91C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08679B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2B50447"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571ECD7" w14:textId="77777777" w:rsidR="00BB202D" w:rsidRPr="00D04756" w:rsidRDefault="00BB202D" w:rsidP="00BB202D">
            <w:pPr>
              <w:spacing w:after="0"/>
              <w:rPr>
                <w:rFonts w:ascii="Wingdings" w:eastAsia="Wingdings" w:hAnsi="Wingdings" w:cs="Wingdings"/>
                <w:sz w:val="17"/>
                <w:szCs w:val="17"/>
              </w:rPr>
            </w:pPr>
          </w:p>
        </w:tc>
      </w:tr>
      <w:tr w:rsidR="00BB202D" w:rsidRPr="0094356A" w14:paraId="7DCD474E"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BF36612"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9F76DC" w14:textId="77777777" w:rsidR="00BB202D" w:rsidRPr="00D04756" w:rsidRDefault="00BB202D" w:rsidP="00BB202D">
            <w:pPr>
              <w:spacing w:after="0"/>
              <w:rPr>
                <w:rFonts w:ascii="Wingdings" w:eastAsia="Wingdings" w:hAnsi="Wingdings" w:cs="Wingdings"/>
                <w:sz w:val="17"/>
                <w:szCs w:val="17"/>
              </w:rPr>
            </w:pPr>
          </w:p>
        </w:tc>
      </w:tr>
      <w:tr w:rsidR="00BB202D" w:rsidRPr="0094356A" w14:paraId="365E96EF"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1D4FDC"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278D8776" w14:textId="77777777" w:rsidR="00BB202D" w:rsidRPr="00D04756" w:rsidRDefault="00BB202D" w:rsidP="00BB202D">
            <w:pPr>
              <w:spacing w:after="0"/>
              <w:rPr>
                <w:rFonts w:ascii="Wingdings" w:eastAsia="Wingdings" w:hAnsi="Wingdings" w:cs="Wingdings"/>
                <w:sz w:val="17"/>
                <w:szCs w:val="17"/>
              </w:rPr>
            </w:pPr>
          </w:p>
        </w:tc>
      </w:tr>
      <w:tr w:rsidR="00BB202D" w:rsidRPr="0094356A" w14:paraId="4510E40E"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D59A50B"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331D72C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BC9500E"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4327FBC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409C50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D96700" w14:textId="77777777" w:rsidR="00BB202D" w:rsidRPr="00D04756" w:rsidRDefault="00BB202D" w:rsidP="00BB202D">
            <w:pPr>
              <w:spacing w:after="0"/>
              <w:rPr>
                <w:rFonts w:ascii="Wingdings" w:eastAsia="Wingdings" w:hAnsi="Wingdings" w:cs="Wingdings"/>
                <w:sz w:val="17"/>
                <w:szCs w:val="17"/>
              </w:rPr>
            </w:pPr>
          </w:p>
        </w:tc>
      </w:tr>
      <w:tr w:rsidR="00BB202D" w:rsidRPr="0094356A" w14:paraId="6282419A"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CAA7129"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71C408F5"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898A1C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F3676" w:rsidRPr="0094356A" w14:paraId="36CDFF43"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A1B9EA4"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50A1D06B"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6AC586B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5F3676" w:rsidRPr="0094356A" w14:paraId="6A0CE7B8"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7C66CA8"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32432F2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567538B2"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3CC4348D"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225CA2"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1D485DB7" w14:textId="77777777" w:rsidR="00BB202D" w:rsidRPr="00A940CA" w:rsidRDefault="00BB202D" w:rsidP="00BB202D">
            <w:pPr>
              <w:spacing w:after="0"/>
              <w:rPr>
                <w:rFonts w:ascii="Wingdings" w:eastAsia="Wingdings" w:hAnsi="Wingdings" w:cs="Wingdings"/>
                <w:sz w:val="17"/>
                <w:szCs w:val="17"/>
              </w:rPr>
            </w:pPr>
          </w:p>
        </w:tc>
      </w:tr>
    </w:tbl>
    <w:p w14:paraId="1DA7B0FA" w14:textId="77777777" w:rsidR="005710E7" w:rsidRDefault="005710E7" w:rsidP="00152765">
      <w:pPr>
        <w:rPr>
          <w:lang w:val="en-AU"/>
        </w:rPr>
      </w:pPr>
    </w:p>
    <w:tbl>
      <w:tblPr>
        <w:tblpPr w:leftFromText="180" w:rightFromText="180" w:vertAnchor="text" w:horzAnchor="page" w:tblpX="6371" w:tblpY="-318"/>
        <w:tblW w:w="4805" w:type="dxa"/>
        <w:tblLook w:val="01E0" w:firstRow="1" w:lastRow="1" w:firstColumn="1" w:lastColumn="1" w:noHBand="0" w:noVBand="0"/>
      </w:tblPr>
      <w:tblGrid>
        <w:gridCol w:w="2410"/>
        <w:gridCol w:w="1544"/>
        <w:gridCol w:w="851"/>
      </w:tblGrid>
      <w:tr w:rsidR="00BB202D" w:rsidRPr="00D04756" w14:paraId="7353A811"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B4EA66E"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r w:rsidRPr="00D04756">
              <w:rPr>
                <w:sz w:val="17"/>
                <w:szCs w:val="17"/>
              </w:rPr>
              <w:t xml:space="preserve"> </w:t>
            </w:r>
          </w:p>
        </w:tc>
      </w:tr>
      <w:tr w:rsidR="00BB202D" w:rsidRPr="00D04756" w14:paraId="48BF521B" w14:textId="77777777" w:rsidTr="00BF24AD">
        <w:trPr>
          <w:trHeight w:val="418"/>
        </w:trPr>
        <w:tc>
          <w:tcPr>
            <w:tcW w:w="2410" w:type="dxa"/>
            <w:tcBorders>
              <w:left w:val="single" w:sz="12" w:space="0" w:color="auto"/>
            </w:tcBorders>
            <w:vAlign w:val="center"/>
          </w:tcPr>
          <w:p w14:paraId="6B6399C5"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670F15AC" w14:textId="12CB2C02"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BB202D" w:rsidRPr="00D04756" w14:paraId="4B2187B7" w14:textId="77777777" w:rsidTr="00BF24AD">
        <w:trPr>
          <w:trHeight w:val="418"/>
        </w:trPr>
        <w:tc>
          <w:tcPr>
            <w:tcW w:w="2410" w:type="dxa"/>
            <w:tcBorders>
              <w:left w:val="single" w:sz="12" w:space="0" w:color="auto"/>
              <w:bottom w:val="single" w:sz="12" w:space="0" w:color="auto"/>
            </w:tcBorders>
            <w:vAlign w:val="center"/>
          </w:tcPr>
          <w:p w14:paraId="6EBDC1DA"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00C2C58E"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BB202D" w:rsidRPr="00D04756" w14:paraId="6B8F633D"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0605AFC"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p>
        </w:tc>
      </w:tr>
      <w:tr w:rsidR="00BB202D" w:rsidRPr="00D04756" w14:paraId="629A0636" w14:textId="77777777" w:rsidTr="00BF24AD">
        <w:trPr>
          <w:trHeight w:val="647"/>
        </w:trPr>
        <w:tc>
          <w:tcPr>
            <w:tcW w:w="2410" w:type="dxa"/>
            <w:tcBorders>
              <w:left w:val="single" w:sz="12" w:space="0" w:color="auto"/>
            </w:tcBorders>
            <w:vAlign w:val="center"/>
          </w:tcPr>
          <w:p w14:paraId="76DF185D"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7B695B4"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BB202D" w:rsidRPr="00D04756" w14:paraId="3229496B" w14:textId="77777777" w:rsidTr="00BF24AD">
        <w:trPr>
          <w:trHeight w:val="647"/>
        </w:trPr>
        <w:tc>
          <w:tcPr>
            <w:tcW w:w="2410" w:type="dxa"/>
            <w:tcBorders>
              <w:left w:val="single" w:sz="12" w:space="0" w:color="auto"/>
              <w:bottom w:val="single" w:sz="12" w:space="0" w:color="auto"/>
            </w:tcBorders>
            <w:vAlign w:val="center"/>
          </w:tcPr>
          <w:p w14:paraId="49ED2E11"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2B0D23F5"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BB202D" w:rsidRPr="00D04756" w14:paraId="62274888" w14:textId="77777777" w:rsidTr="00BF24AD">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4F2586C" w14:textId="77777777" w:rsidR="00BB202D" w:rsidRDefault="00BB202D" w:rsidP="00BB202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4</w:t>
            </w:r>
            <w:r w:rsidRPr="00D04756">
              <w:rPr>
                <w:rStyle w:val="Heading4Char1"/>
                <w:sz w:val="17"/>
                <w:szCs w:val="17"/>
              </w:rPr>
              <w:t>?</w:t>
            </w:r>
            <w:r w:rsidRPr="00D04756">
              <w:rPr>
                <w:sz w:val="17"/>
                <w:szCs w:val="17"/>
              </w:rPr>
              <w:t xml:space="preserve"> </w:t>
            </w:r>
          </w:p>
          <w:p w14:paraId="10371D2D" w14:textId="77777777" w:rsidR="00BB202D" w:rsidRDefault="00BB202D" w:rsidP="00BB202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2D66F73A" w14:textId="77777777" w:rsidR="00BB202D" w:rsidRPr="00556C75" w:rsidRDefault="00BB202D" w:rsidP="00BB202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BB202D" w:rsidRPr="00D04756" w14:paraId="012292D7" w14:textId="77777777" w:rsidTr="00BF24AD">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181668CB" w14:textId="77777777" w:rsidR="00BB202D" w:rsidRPr="00556C75" w:rsidRDefault="00BB202D" w:rsidP="00BB202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2EBEEFFD" w14:textId="77777777" w:rsidR="00BB202D" w:rsidRPr="00D04756" w:rsidRDefault="00BB202D" w:rsidP="00BB202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09983F" w14:textId="77777777" w:rsidR="00BB202D" w:rsidRPr="00D04756" w:rsidRDefault="00BB202D" w:rsidP="00BB202D">
            <w:pPr>
              <w:keepNext/>
              <w:spacing w:after="0"/>
              <w:rPr>
                <w:rStyle w:val="Heading4Char1"/>
                <w:rFonts w:ascii="Wingdings" w:hAnsi="Wingdings" w:cs="Wingdings"/>
                <w:sz w:val="17"/>
                <w:szCs w:val="17"/>
              </w:rPr>
            </w:pPr>
          </w:p>
        </w:tc>
      </w:tr>
    </w:tbl>
    <w:p w14:paraId="28ECE4AF" w14:textId="77777777" w:rsidR="005710E7" w:rsidRDefault="005710E7" w:rsidP="00152765">
      <w:pPr>
        <w:rPr>
          <w:lang w:val="en-AU"/>
        </w:rPr>
      </w:pPr>
    </w:p>
    <w:tbl>
      <w:tblPr>
        <w:tblpPr w:leftFromText="180" w:rightFromText="180" w:vertAnchor="text" w:horzAnchor="page" w:tblpX="6360" w:tblpY="-63"/>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1E94619A" w14:textId="77777777" w:rsidTr="00BF24AD">
        <w:trPr>
          <w:trHeight w:val="533"/>
        </w:trPr>
        <w:tc>
          <w:tcPr>
            <w:tcW w:w="2276" w:type="dxa"/>
            <w:tcBorders>
              <w:top w:val="single" w:sz="12" w:space="0" w:color="auto"/>
              <w:bottom w:val="single" w:sz="12" w:space="0" w:color="auto"/>
            </w:tcBorders>
            <w:shd w:val="clear" w:color="auto" w:fill="F2F2F2" w:themeFill="background1" w:themeFillShade="F2"/>
            <w:vAlign w:val="center"/>
          </w:tcPr>
          <w:p w14:paraId="462B5CE0" w14:textId="77777777" w:rsidR="00BB202D" w:rsidRPr="00D04756" w:rsidRDefault="00BB202D" w:rsidP="00BB202D">
            <w:pPr>
              <w:pStyle w:val="StyleRight-0cm"/>
              <w:rPr>
                <w:rStyle w:val="Heading4Char1"/>
                <w:sz w:val="17"/>
                <w:szCs w:val="17"/>
              </w:rPr>
            </w:pPr>
            <w:r>
              <w:rPr>
                <w:b/>
                <w:sz w:val="17"/>
              </w:rPr>
              <w:t>What is the main language spoken between the student and adult at home?</w:t>
            </w:r>
          </w:p>
        </w:tc>
        <w:tc>
          <w:tcPr>
            <w:tcW w:w="2529" w:type="dxa"/>
            <w:gridSpan w:val="2"/>
            <w:tcBorders>
              <w:top w:val="single" w:sz="12" w:space="0" w:color="auto"/>
              <w:bottom w:val="single" w:sz="12" w:space="0" w:color="auto"/>
            </w:tcBorders>
            <w:vAlign w:val="center"/>
          </w:tcPr>
          <w:p w14:paraId="0896DC76"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E6C076E" w14:textId="77777777" w:rsidTr="00BF24A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3D711668"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367555DE"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9E3FB32"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65E260"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4</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5CAA476D"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0B83168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280D85C" w14:textId="77777777" w:rsidR="005710E7" w:rsidRDefault="005710E7" w:rsidP="00152765">
      <w:pPr>
        <w:rPr>
          <w:lang w:val="en-AU"/>
        </w:rPr>
      </w:pPr>
    </w:p>
    <w:tbl>
      <w:tblPr>
        <w:tblpPr w:leftFromText="180" w:rightFromText="180" w:vertAnchor="text" w:horzAnchor="page" w:tblpX="6371" w:tblpY="-65"/>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303C430"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18AFCAF"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4</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2C0CA62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7C4F2B8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E8B8DE2"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295AFF" w14:textId="1B608ED2"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4</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1194B15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063519C"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7487128"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4E998C"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6582CC" w14:textId="77777777" w:rsidR="00BB202D" w:rsidRPr="00D04756" w:rsidRDefault="00BB202D" w:rsidP="00BB202D">
            <w:pPr>
              <w:spacing w:after="0"/>
              <w:rPr>
                <w:rFonts w:ascii="Wingdings" w:eastAsia="Wingdings" w:hAnsi="Wingdings" w:cs="Wingdings"/>
                <w:sz w:val="17"/>
                <w:szCs w:val="17"/>
              </w:rPr>
            </w:pPr>
          </w:p>
        </w:tc>
      </w:tr>
      <w:tr w:rsidR="00BB202D" w:rsidRPr="0094356A" w14:paraId="293855D1"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9350287"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1AEEBCE" w14:textId="77777777" w:rsidR="00BB202D" w:rsidRPr="00D04756" w:rsidRDefault="00BB202D" w:rsidP="00BB202D">
            <w:pPr>
              <w:spacing w:after="0"/>
              <w:rPr>
                <w:rFonts w:ascii="Wingdings" w:eastAsia="Wingdings" w:hAnsi="Wingdings" w:cs="Wingdings"/>
                <w:sz w:val="17"/>
                <w:szCs w:val="17"/>
              </w:rPr>
            </w:pPr>
          </w:p>
        </w:tc>
      </w:tr>
      <w:tr w:rsidR="00BB202D" w:rsidRPr="0094356A" w14:paraId="0DA47A3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9B801D"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8EC447" w14:textId="77777777" w:rsidR="00BB202D" w:rsidRPr="00D04756" w:rsidRDefault="00BB202D" w:rsidP="00BB202D">
            <w:pPr>
              <w:spacing w:after="0"/>
              <w:rPr>
                <w:rFonts w:ascii="Wingdings" w:eastAsia="Wingdings" w:hAnsi="Wingdings" w:cs="Wingdings"/>
                <w:sz w:val="17"/>
                <w:szCs w:val="17"/>
              </w:rPr>
            </w:pPr>
          </w:p>
        </w:tc>
      </w:tr>
      <w:tr w:rsidR="00BB202D" w:rsidRPr="0094356A" w14:paraId="108BD8D5"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F215EE"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3404B9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4A0B60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2A1D556"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727EF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27E9224" w14:textId="77777777" w:rsidR="00BB202D" w:rsidRPr="00D04756" w:rsidRDefault="00BB202D" w:rsidP="00BB202D">
            <w:pPr>
              <w:spacing w:after="0"/>
              <w:rPr>
                <w:rFonts w:ascii="Wingdings" w:eastAsia="Wingdings" w:hAnsi="Wingdings" w:cs="Wingdings"/>
                <w:sz w:val="17"/>
                <w:szCs w:val="17"/>
              </w:rPr>
            </w:pPr>
          </w:p>
        </w:tc>
      </w:tr>
      <w:tr w:rsidR="00BB202D" w:rsidRPr="0094356A" w14:paraId="71165C26"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BEFC860"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8E7031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716D3DC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1AF6" w:rsidRPr="0094356A" w14:paraId="60271E4E"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03EE8D73"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4</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1B5214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CCAC35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A11AF6" w:rsidRPr="0094356A" w14:paraId="743F5A3A"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D0689E3"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1EE47F5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3EF5F716"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403AA1A5"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26CFACC"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9DE3242" w14:textId="77777777" w:rsidR="00BB202D" w:rsidRPr="00A940CA" w:rsidRDefault="00BB202D" w:rsidP="00BB202D">
            <w:pPr>
              <w:spacing w:after="0"/>
              <w:rPr>
                <w:rFonts w:ascii="Wingdings" w:eastAsia="Wingdings" w:hAnsi="Wingdings" w:cs="Wingdings"/>
                <w:sz w:val="17"/>
                <w:szCs w:val="17"/>
              </w:rPr>
            </w:pPr>
          </w:p>
        </w:tc>
      </w:tr>
    </w:tbl>
    <w:p w14:paraId="686EC499" w14:textId="77777777" w:rsidR="005710E7" w:rsidRDefault="005710E7" w:rsidP="00152765">
      <w:pPr>
        <w:rPr>
          <w:lang w:val="en-AU"/>
        </w:rPr>
      </w:pPr>
    </w:p>
    <w:p w14:paraId="5131105A" w14:textId="77777777" w:rsidR="002E76A3" w:rsidRDefault="002E76A3" w:rsidP="00152765">
      <w:pPr>
        <w:rPr>
          <w:lang w:val="en-AU"/>
        </w:rPr>
      </w:pPr>
    </w:p>
    <w:p w14:paraId="6914BCD9" w14:textId="77777777" w:rsidR="002E76A3" w:rsidRDefault="002E76A3" w:rsidP="00152765">
      <w:pPr>
        <w:rPr>
          <w:lang w:val="en-AU"/>
        </w:rPr>
      </w:pPr>
    </w:p>
    <w:p w14:paraId="71248400" w14:textId="77777777" w:rsidR="002E76A3" w:rsidRDefault="002E76A3" w:rsidP="00BD6349">
      <w:pPr>
        <w:autoSpaceDE w:val="0"/>
        <w:autoSpaceDN w:val="0"/>
        <w:spacing w:after="0"/>
        <w:rPr>
          <w:lang w:val="en-AU"/>
        </w:rPr>
        <w:sectPr w:rsidR="002E76A3" w:rsidSect="00DB761A">
          <w:type w:val="continuous"/>
          <w:pgSz w:w="11900" w:h="16840"/>
          <w:pgMar w:top="851" w:right="1134" w:bottom="568" w:left="1134" w:header="709" w:footer="309" w:gutter="0"/>
          <w:cols w:num="2" w:space="708"/>
          <w:titlePg/>
          <w:docGrid w:linePitch="360"/>
        </w:sectPr>
      </w:pPr>
    </w:p>
    <w:p w14:paraId="58C025BD" w14:textId="1EAAB222" w:rsidR="00BD6349" w:rsidRDefault="00BD6349" w:rsidP="00BD6349">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26" w:history="1">
        <w:r w:rsidRPr="00A940CA">
          <w:rPr>
            <w:rStyle w:val="Hyperlink"/>
            <w:sz w:val="16"/>
            <w:szCs w:val="16"/>
          </w:rPr>
          <w:t>www.vic.gov.au/school-costs-and-fees</w:t>
        </w:r>
      </w:hyperlink>
      <w:r w:rsidRPr="00C71B79">
        <w:rPr>
          <w:sz w:val="17"/>
          <w:szCs w:val="17"/>
        </w:rPr>
        <w:t>.</w:t>
      </w:r>
      <w:r w:rsidRPr="007B3F57">
        <w:rPr>
          <w:b/>
          <w:bCs/>
          <w:sz w:val="17"/>
          <w:szCs w:val="17"/>
        </w:rPr>
        <w:t xml:space="preserve"> </w:t>
      </w:r>
    </w:p>
    <w:p w14:paraId="5E7497A7" w14:textId="77777777" w:rsidR="00BD6349" w:rsidRDefault="00BD6349" w:rsidP="00BD6349">
      <w:pPr>
        <w:autoSpaceDE w:val="0"/>
        <w:autoSpaceDN w:val="0"/>
        <w:spacing w:after="0"/>
        <w:rPr>
          <w:b/>
          <w:bCs/>
          <w:sz w:val="17"/>
          <w:szCs w:val="17"/>
        </w:rPr>
      </w:pPr>
    </w:p>
    <w:tbl>
      <w:tblPr>
        <w:tblpPr w:leftFromText="180" w:rightFromText="180" w:vertAnchor="text" w:horzAnchor="margin" w:tblpY="-52"/>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417"/>
        <w:gridCol w:w="1276"/>
        <w:gridCol w:w="567"/>
        <w:gridCol w:w="2268"/>
        <w:gridCol w:w="1701"/>
      </w:tblGrid>
      <w:tr w:rsidR="00BD6349" w:rsidRPr="00A55F15" w14:paraId="70D36D4D" w14:textId="77777777" w:rsidTr="00A33493">
        <w:trPr>
          <w:trHeight w:val="396"/>
        </w:trPr>
        <w:tc>
          <w:tcPr>
            <w:tcW w:w="2537" w:type="dxa"/>
            <w:gridSpan w:val="2"/>
            <w:tcBorders>
              <w:top w:val="single" w:sz="12" w:space="0" w:color="auto"/>
              <w:bottom w:val="nil"/>
            </w:tcBorders>
            <w:shd w:val="clear" w:color="auto" w:fill="F2F2F2" w:themeFill="background1" w:themeFillShade="F2"/>
            <w:vAlign w:val="center"/>
          </w:tcPr>
          <w:p w14:paraId="39EAD343" w14:textId="77777777" w:rsidR="00BD6349" w:rsidRPr="00A55F15" w:rsidRDefault="00BD6349">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417" w:type="dxa"/>
            <w:tcBorders>
              <w:top w:val="single" w:sz="12" w:space="0" w:color="auto"/>
              <w:bottom w:val="nil"/>
            </w:tcBorders>
            <w:shd w:val="clear" w:color="auto" w:fill="FFFFFF" w:themeFill="background1"/>
            <w:vAlign w:val="center"/>
          </w:tcPr>
          <w:p w14:paraId="00B772E8" w14:textId="5D2A23EC"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3</w:t>
            </w:r>
          </w:p>
        </w:tc>
        <w:tc>
          <w:tcPr>
            <w:tcW w:w="1276" w:type="dxa"/>
            <w:tcBorders>
              <w:top w:val="single" w:sz="12" w:space="0" w:color="auto"/>
              <w:bottom w:val="nil"/>
              <w:right w:val="nil"/>
            </w:tcBorders>
            <w:shd w:val="clear" w:color="auto" w:fill="FFFFFF" w:themeFill="background1"/>
            <w:vAlign w:val="center"/>
          </w:tcPr>
          <w:p w14:paraId="18BFDF49" w14:textId="34B109B3"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4</w:t>
            </w:r>
          </w:p>
        </w:tc>
        <w:tc>
          <w:tcPr>
            <w:tcW w:w="4536" w:type="dxa"/>
            <w:gridSpan w:val="3"/>
            <w:tcBorders>
              <w:top w:val="single" w:sz="12" w:space="0" w:color="auto"/>
              <w:left w:val="nil"/>
              <w:bottom w:val="nil"/>
            </w:tcBorders>
            <w:shd w:val="clear" w:color="auto" w:fill="FFFFFF" w:themeFill="background1"/>
            <w:vAlign w:val="center"/>
          </w:tcPr>
          <w:p w14:paraId="13E5C56C" w14:textId="77777777" w:rsidR="00BD6349" w:rsidRPr="00A55F15" w:rsidRDefault="00BD6349">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BD6349" w:rsidRPr="00A55F15" w14:paraId="168D673C" w14:textId="77777777">
        <w:trPr>
          <w:trHeight w:val="397"/>
        </w:trPr>
        <w:tc>
          <w:tcPr>
            <w:tcW w:w="9766" w:type="dxa"/>
            <w:gridSpan w:val="7"/>
            <w:tcBorders>
              <w:top w:val="single" w:sz="12" w:space="0" w:color="auto"/>
              <w:bottom w:val="nil"/>
            </w:tcBorders>
            <w:shd w:val="clear" w:color="auto" w:fill="F2F2F2" w:themeFill="background1" w:themeFillShade="F2"/>
            <w:vAlign w:val="center"/>
          </w:tcPr>
          <w:p w14:paraId="7A1519D8" w14:textId="77777777" w:rsidR="00BD6349" w:rsidRPr="00A55F15" w:rsidRDefault="00BD6349">
            <w:pPr>
              <w:spacing w:after="0"/>
              <w:rPr>
                <w:b/>
                <w:bCs/>
                <w:sz w:val="17"/>
                <w:szCs w:val="17"/>
              </w:rPr>
            </w:pPr>
            <w:r w:rsidRPr="00A55F15">
              <w:rPr>
                <w:b/>
                <w:bCs/>
                <w:sz w:val="17"/>
                <w:szCs w:val="17"/>
              </w:rPr>
              <w:t>Name to be used for all billing correspondence:</w:t>
            </w:r>
          </w:p>
        </w:tc>
      </w:tr>
      <w:tr w:rsidR="00BD6349" w:rsidRPr="00A55F15" w14:paraId="20F890F2" w14:textId="77777777">
        <w:trPr>
          <w:trHeight w:val="397"/>
        </w:trPr>
        <w:tc>
          <w:tcPr>
            <w:tcW w:w="9766" w:type="dxa"/>
            <w:gridSpan w:val="7"/>
            <w:tcBorders>
              <w:top w:val="nil"/>
              <w:bottom w:val="single" w:sz="12" w:space="0" w:color="auto"/>
            </w:tcBorders>
            <w:shd w:val="clear" w:color="auto" w:fill="FFFFFF" w:themeFill="background1"/>
            <w:vAlign w:val="center"/>
          </w:tcPr>
          <w:p w14:paraId="49BE34B3" w14:textId="77777777" w:rsidR="00BD6349" w:rsidRPr="00A55F15" w:rsidRDefault="00BD6349">
            <w:pPr>
              <w:spacing w:after="0"/>
              <w:rPr>
                <w:sz w:val="17"/>
                <w:szCs w:val="17"/>
              </w:rPr>
            </w:pPr>
          </w:p>
        </w:tc>
      </w:tr>
      <w:tr w:rsidR="00BD6349" w:rsidRPr="00A55F15" w14:paraId="7E7BD049"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ADD4630"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15DA9B12" w14:textId="77777777" w:rsidR="00BD6349" w:rsidRPr="00A55F15" w:rsidRDefault="00BD6349">
            <w:pPr>
              <w:keepNext/>
              <w:spacing w:after="0"/>
              <w:rPr>
                <w:sz w:val="17"/>
                <w:szCs w:val="17"/>
              </w:rPr>
            </w:pPr>
          </w:p>
        </w:tc>
      </w:tr>
      <w:tr w:rsidR="00BD6349" w:rsidRPr="00A55F15" w14:paraId="06D6AE4E"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F27D0C"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67B4315D" w14:textId="77777777" w:rsidR="00BD6349" w:rsidRPr="00A55F15" w:rsidRDefault="00BD6349">
            <w:pPr>
              <w:keepNext/>
              <w:spacing w:after="0"/>
              <w:rPr>
                <w:sz w:val="17"/>
                <w:szCs w:val="17"/>
              </w:rPr>
            </w:pPr>
          </w:p>
        </w:tc>
      </w:tr>
      <w:tr w:rsidR="00BD6349" w:rsidRPr="00A55F15" w14:paraId="15E3E775"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4E9A0ED"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4"/>
            <w:tcBorders>
              <w:top w:val="single" w:sz="12" w:space="0" w:color="auto"/>
              <w:left w:val="nil"/>
              <w:bottom w:val="single" w:sz="12" w:space="0" w:color="auto"/>
              <w:right w:val="single" w:sz="12" w:space="0" w:color="auto"/>
            </w:tcBorders>
            <w:vAlign w:val="center"/>
          </w:tcPr>
          <w:p w14:paraId="41CFA5F3" w14:textId="77777777" w:rsidR="00BD6349" w:rsidRPr="00A55F15" w:rsidRDefault="00BD6349">
            <w:pPr>
              <w:keepNext/>
              <w:spacing w:after="0"/>
              <w:rPr>
                <w:sz w:val="17"/>
                <w:szCs w:val="17"/>
              </w:rPr>
            </w:pPr>
          </w:p>
        </w:tc>
        <w:tc>
          <w:tcPr>
            <w:tcW w:w="2268"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61E2CE0" w14:textId="77777777" w:rsidR="00BD6349" w:rsidRPr="00A55F15" w:rsidRDefault="00BD6349">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EAC5FCB" w14:textId="77777777" w:rsidR="00BD6349" w:rsidRPr="00A55F15" w:rsidRDefault="00BD6349">
            <w:pPr>
              <w:keepNext/>
              <w:spacing w:after="0"/>
              <w:rPr>
                <w:sz w:val="17"/>
                <w:szCs w:val="17"/>
              </w:rPr>
            </w:pPr>
          </w:p>
        </w:tc>
      </w:tr>
      <w:tr w:rsidR="00BD6349" w:rsidRPr="00A55F15" w14:paraId="62C86A11"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3333EE1"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vAlign w:val="center"/>
          </w:tcPr>
          <w:p w14:paraId="4000339A" w14:textId="77777777" w:rsidR="00BD6349" w:rsidRPr="00A55F15" w:rsidRDefault="00BD6349">
            <w:pPr>
              <w:keepNext/>
              <w:spacing w:after="0"/>
              <w:rPr>
                <w:sz w:val="17"/>
                <w:szCs w:val="17"/>
              </w:rPr>
            </w:pPr>
          </w:p>
        </w:tc>
      </w:tr>
    </w:tbl>
    <w:p w14:paraId="3D9A072F" w14:textId="4C11F3B9" w:rsidR="00BD6349" w:rsidRDefault="00BD6349" w:rsidP="00BD6349">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FE203E">
        <w:rPr>
          <w:rFonts w:cs="Arial"/>
          <w:sz w:val="14"/>
          <w:szCs w:val="14"/>
        </w:rPr>
        <w:t>3</w:t>
      </w:r>
      <w:r w:rsidRPr="00E00873">
        <w:rPr>
          <w:rFonts w:cs="Arial"/>
          <w:sz w:val="14"/>
          <w:szCs w:val="14"/>
        </w:rPr>
        <w:t>-1</w:t>
      </w:r>
      <w:r w:rsidR="00FE203E">
        <w:rPr>
          <w:rFonts w:cs="Arial"/>
          <w:sz w:val="14"/>
          <w:szCs w:val="14"/>
        </w:rPr>
        <w:t>4</w:t>
      </w:r>
      <w:r w:rsidRPr="00E00873">
        <w:rPr>
          <w:rFonts w:cs="Arial"/>
          <w:sz w:val="14"/>
          <w:szCs w:val="14"/>
        </w:rPr>
        <w:t>.</w:t>
      </w:r>
    </w:p>
    <w:p w14:paraId="2BDC873D" w14:textId="0551F049" w:rsidR="00AA50F6" w:rsidRPr="007B3F57" w:rsidRDefault="00AA50F6" w:rsidP="00AA50F6">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AA50F6" w:rsidRPr="00A55F15" w14:paraId="5C0D7B5B" w14:textId="77777777">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463D0BEC" w14:textId="77777777" w:rsidR="00AA50F6" w:rsidRPr="007B3F57" w:rsidRDefault="00AA50F6">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2EFF31A1" w14:textId="491725DF"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3</w:t>
            </w:r>
          </w:p>
        </w:tc>
        <w:tc>
          <w:tcPr>
            <w:tcW w:w="1382" w:type="dxa"/>
            <w:tcBorders>
              <w:top w:val="single" w:sz="12" w:space="0" w:color="auto"/>
              <w:bottom w:val="single" w:sz="12" w:space="0" w:color="auto"/>
            </w:tcBorders>
            <w:shd w:val="clear" w:color="auto" w:fill="FFFFFF" w:themeFill="background1"/>
            <w:vAlign w:val="center"/>
          </w:tcPr>
          <w:p w14:paraId="0F1FBF9D" w14:textId="1814C54A"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4</w:t>
            </w:r>
          </w:p>
        </w:tc>
        <w:tc>
          <w:tcPr>
            <w:tcW w:w="1382" w:type="dxa"/>
            <w:tcBorders>
              <w:top w:val="single" w:sz="12" w:space="0" w:color="auto"/>
              <w:bottom w:val="single" w:sz="12" w:space="0" w:color="auto"/>
            </w:tcBorders>
            <w:shd w:val="clear" w:color="auto" w:fill="FFFFFF" w:themeFill="background1"/>
            <w:vAlign w:val="center"/>
          </w:tcPr>
          <w:p w14:paraId="5006A082" w14:textId="77777777"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29487717" w14:textId="77777777" w:rsidR="00AA50F6" w:rsidRPr="00A55F15" w:rsidRDefault="00AA50F6">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3BAA5A28" w14:textId="3748C4F1" w:rsidR="001A2E49" w:rsidRDefault="001A2E49" w:rsidP="002E3211">
      <w:pPr>
        <w:rPr>
          <w:lang w:val="en-AU"/>
        </w:rPr>
      </w:pPr>
    </w:p>
    <w:p w14:paraId="7DB81D60" w14:textId="77777777" w:rsidR="001A2E49" w:rsidRDefault="001A2E49">
      <w:pPr>
        <w:spacing w:after="0"/>
        <w:rPr>
          <w:lang w:val="en-AU"/>
        </w:rPr>
      </w:pPr>
      <w:r>
        <w:rPr>
          <w:lang w:val="en-AU"/>
        </w:rPr>
        <w:br w:type="page"/>
      </w:r>
    </w:p>
    <w:p w14:paraId="18600912" w14:textId="77777777" w:rsidR="00782C6E" w:rsidRDefault="00782C6E" w:rsidP="002E3211">
      <w:pPr>
        <w:rPr>
          <w:lang w:val="en-AU"/>
        </w:rPr>
      </w:pPr>
    </w:p>
    <w:p w14:paraId="56100669" w14:textId="3219EA4A" w:rsidR="00782C6E" w:rsidRDefault="00782C6E" w:rsidP="00782C6E">
      <w:pPr>
        <w:pStyle w:val="Heading2"/>
        <w:spacing w:before="240"/>
        <w:rPr>
          <w:lang w:val="en-AU"/>
        </w:rPr>
      </w:pPr>
      <w:r w:rsidRPr="0038229F">
        <w:rPr>
          <w:lang w:val="en-AU"/>
        </w:rPr>
        <w:t xml:space="preserve">ATTACHMENT </w:t>
      </w:r>
      <w:r w:rsidR="00EF1D51">
        <w:rPr>
          <w:lang w:val="en-AU"/>
        </w:rPr>
        <w:t xml:space="preserve">3 </w:t>
      </w:r>
      <w:r w:rsidRPr="0038229F">
        <w:rPr>
          <w:lang w:val="en-AU"/>
        </w:rPr>
        <w:t>- TRAVEL</w:t>
      </w:r>
      <w:r w:rsidRPr="00782C6E">
        <w:rPr>
          <w:lang w:val="en-AU"/>
        </w:rPr>
        <w:t xml:space="preserve"> ASSISTANCE </w:t>
      </w:r>
      <w:r w:rsidR="00226B53">
        <w:rPr>
          <w:lang w:val="en-AU"/>
        </w:rPr>
        <w:t>AND</w:t>
      </w:r>
      <w:r w:rsidRPr="00782C6E">
        <w:rPr>
          <w:lang w:val="en-AU"/>
        </w:rPr>
        <w:t xml:space="preserve"> PROGRAMS</w:t>
      </w:r>
      <w:r>
        <w:rPr>
          <w:lang w:val="en-AU"/>
        </w:rPr>
        <w:t xml:space="preserve"> </w:t>
      </w:r>
    </w:p>
    <w:p w14:paraId="3FD2DB70" w14:textId="77777777" w:rsidR="00782C6E" w:rsidRPr="00A13C5E" w:rsidRDefault="00782C6E" w:rsidP="00782C6E">
      <w:pPr>
        <w:pStyle w:val="Heading3"/>
        <w:spacing w:before="240"/>
        <w:rPr>
          <w:color w:val="004C97" w:themeColor="accent5"/>
          <w:lang w:val="en-AU"/>
        </w:rPr>
      </w:pPr>
      <w:r>
        <w:rPr>
          <w:color w:val="004C97" w:themeColor="accent5"/>
          <w:lang w:val="en-AU"/>
        </w:rPr>
        <w:t>Conveyance Allowance Program</w:t>
      </w:r>
    </w:p>
    <w:p w14:paraId="173923BE" w14:textId="77777777" w:rsidR="00782C6E" w:rsidRPr="00564A02" w:rsidRDefault="00782C6E" w:rsidP="00782C6E">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993A3D" w14:paraId="1F69FEF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61CF184" w14:textId="77777777" w:rsidR="00782C6E" w:rsidRPr="00993A3D" w:rsidRDefault="00782C6E">
            <w:pPr>
              <w:spacing w:after="0"/>
              <w:rPr>
                <w:b/>
                <w:bCs/>
                <w:sz w:val="17"/>
                <w:szCs w:val="17"/>
              </w:rPr>
            </w:pPr>
            <w:r w:rsidRPr="00993A3D">
              <w:rPr>
                <w:b/>
                <w:bCs/>
                <w:sz w:val="17"/>
                <w:szCs w:val="17"/>
              </w:rPr>
              <w:t>Is the student applying for the Conveyance Allowance Program?</w:t>
            </w:r>
          </w:p>
        </w:tc>
      </w:tr>
      <w:tr w:rsidR="00782C6E" w:rsidRPr="00993A3D" w14:paraId="44EFDC33" w14:textId="77777777" w:rsidTr="00A3434A">
        <w:trPr>
          <w:trHeight w:val="397"/>
        </w:trPr>
        <w:tc>
          <w:tcPr>
            <w:tcW w:w="5096" w:type="dxa"/>
            <w:tcBorders>
              <w:top w:val="nil"/>
              <w:left w:val="single" w:sz="12" w:space="0" w:color="auto"/>
              <w:bottom w:val="nil"/>
              <w:right w:val="nil"/>
            </w:tcBorders>
            <w:vAlign w:val="center"/>
          </w:tcPr>
          <w:p w14:paraId="406805EE"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left w:val="nil"/>
              <w:bottom w:val="nil"/>
              <w:right w:val="single" w:sz="12" w:space="0" w:color="auto"/>
            </w:tcBorders>
            <w:vAlign w:val="center"/>
          </w:tcPr>
          <w:p w14:paraId="71B84304"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782C6E" w:rsidRPr="00993A3D" w14:paraId="572B5C5F"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40DF7229" w14:textId="77777777" w:rsidR="00782C6E" w:rsidRPr="00463924" w:rsidRDefault="00782C6E">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7" w:history="1">
              <w:r w:rsidRPr="007B3F57">
                <w:rPr>
                  <w:rStyle w:val="Hyperlink"/>
                  <w:sz w:val="17"/>
                  <w:szCs w:val="17"/>
                </w:rPr>
                <w:t>www.education.vic.gov.au/pal/conveyance-allowance/policy</w:t>
              </w:r>
            </w:hyperlink>
            <w:r w:rsidRPr="007B3F57">
              <w:rPr>
                <w:rStyle w:val="Hyperlink"/>
                <w:sz w:val="17"/>
                <w:szCs w:val="17"/>
              </w:rPr>
              <w:t xml:space="preserve"> </w:t>
            </w:r>
          </w:p>
        </w:tc>
      </w:tr>
    </w:tbl>
    <w:p w14:paraId="35837B4F" w14:textId="77777777" w:rsidR="00782C6E" w:rsidRPr="00A13C5E" w:rsidRDefault="00782C6E" w:rsidP="00782C6E">
      <w:pPr>
        <w:pStyle w:val="Heading3"/>
        <w:spacing w:before="240"/>
        <w:rPr>
          <w:color w:val="004C97" w:themeColor="accent5"/>
          <w:lang w:val="en-AU"/>
        </w:rPr>
      </w:pPr>
      <w:r>
        <w:rPr>
          <w:color w:val="004C97" w:themeColor="accent5"/>
          <w:lang w:val="en-AU"/>
        </w:rPr>
        <w:t>School Bus Program</w:t>
      </w:r>
    </w:p>
    <w:p w14:paraId="101E5487" w14:textId="77777777" w:rsidR="00782C6E" w:rsidRPr="00564A02" w:rsidRDefault="00782C6E" w:rsidP="00782C6E">
      <w:pPr>
        <w:rPr>
          <w:rFonts w:cs="Arial"/>
          <w:sz w:val="17"/>
          <w:szCs w:val="17"/>
        </w:rPr>
      </w:pPr>
      <w:r w:rsidRPr="00564A02">
        <w:rPr>
          <w:rFonts w:cs="Arial"/>
          <w:sz w:val="17"/>
          <w:szCs w:val="17"/>
        </w:rPr>
        <w:t>The School Bus Program assists families in rural and regional Victoria by transporting students to school</w:t>
      </w:r>
      <w:r>
        <w:rPr>
          <w:rFonts w:cs="Arial"/>
          <w:sz w:val="17"/>
          <w:szCs w:val="17"/>
        </w:rPr>
        <w:t xml:space="preserve"> </w:t>
      </w:r>
      <w:r w:rsidRPr="00AA04E6">
        <w:rPr>
          <w:rFonts w:cs="Arial"/>
          <w:sz w:val="17"/>
          <w:szCs w:val="17"/>
        </w:rPr>
        <w:t xml:space="preserve">where they do not have access to public transport.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Pr>
          <w:rFonts w:cs="Arial"/>
          <w:sz w:val="17"/>
          <w:szCs w:val="17"/>
        </w:rPr>
        <w:t>below</w:t>
      </w:r>
      <w:r w:rsidRPr="00564A02">
        <w:rPr>
          <w:rFonts w:cs="Arial"/>
          <w:sz w:val="17"/>
          <w:szCs w:val="17"/>
        </w:rPr>
        <w:t xml:space="preserve">). Travel to a school that is not the nearest will </w:t>
      </w:r>
      <w:r>
        <w:rPr>
          <w:rFonts w:cs="Arial"/>
          <w:sz w:val="17"/>
          <w:szCs w:val="17"/>
        </w:rPr>
        <w:t>pay</w:t>
      </w:r>
      <w:r w:rsidRPr="00564A02">
        <w:rPr>
          <w:rFonts w:cs="Arial"/>
          <w:sz w:val="17"/>
          <w:szCs w:val="17"/>
        </w:rPr>
        <w:t xml:space="preserve"> a fare to travel. Your school can provide the </w:t>
      </w:r>
      <w:r>
        <w:rPr>
          <w:rFonts w:cs="Arial"/>
          <w:sz w:val="17"/>
          <w:szCs w:val="17"/>
        </w:rPr>
        <w:t>relevant</w:t>
      </w:r>
      <w:r w:rsidRPr="00564A02">
        <w:rPr>
          <w:rFonts w:cs="Arial"/>
          <w:sz w:val="17"/>
          <w:szCs w:val="17"/>
        </w:rPr>
        <w:t xml:space="preserve"> 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463924" w14:paraId="11BDA44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69D75D0" w14:textId="77777777" w:rsidR="00782C6E" w:rsidRPr="00463924" w:rsidRDefault="00782C6E">
            <w:pPr>
              <w:spacing w:after="0"/>
              <w:rPr>
                <w:b/>
                <w:bCs/>
                <w:sz w:val="17"/>
                <w:szCs w:val="17"/>
              </w:rPr>
            </w:pPr>
            <w:r w:rsidRPr="00463924">
              <w:rPr>
                <w:b/>
                <w:bCs/>
                <w:sz w:val="17"/>
                <w:szCs w:val="17"/>
              </w:rPr>
              <w:t>Is the student applying for the School Bus Program?</w:t>
            </w:r>
          </w:p>
        </w:tc>
      </w:tr>
      <w:tr w:rsidR="00782C6E" w:rsidRPr="00463924" w14:paraId="5B44284C" w14:textId="77777777" w:rsidTr="00A3434A">
        <w:trPr>
          <w:trHeight w:val="397"/>
        </w:trPr>
        <w:tc>
          <w:tcPr>
            <w:tcW w:w="5096" w:type="dxa"/>
            <w:tcBorders>
              <w:top w:val="nil"/>
              <w:left w:val="single" w:sz="12" w:space="0" w:color="auto"/>
              <w:bottom w:val="nil"/>
            </w:tcBorders>
            <w:vAlign w:val="center"/>
          </w:tcPr>
          <w:p w14:paraId="3354DBA4"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right w:val="single" w:sz="12" w:space="0" w:color="auto"/>
            </w:tcBorders>
            <w:vAlign w:val="center"/>
          </w:tcPr>
          <w:p w14:paraId="597AE8D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782C6E" w:rsidRPr="00463924" w14:paraId="5E2AFCC4"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60CAC66C" w14:textId="77777777" w:rsidR="00782C6E" w:rsidRPr="00463924" w:rsidRDefault="00782C6E">
            <w:pPr>
              <w:spacing w:after="0" w:line="276" w:lineRule="auto"/>
              <w:rPr>
                <w:sz w:val="17"/>
                <w:szCs w:val="17"/>
              </w:rPr>
            </w:pPr>
            <w:r w:rsidRPr="00463924">
              <w:rPr>
                <w:sz w:val="17"/>
                <w:szCs w:val="17"/>
              </w:rPr>
              <w:t xml:space="preserve">Your school can provide the </w:t>
            </w:r>
            <w:r>
              <w:rPr>
                <w:rFonts w:cs="Arial"/>
                <w:sz w:val="17"/>
                <w:szCs w:val="17"/>
              </w:rPr>
              <w:t>relevant</w:t>
            </w:r>
            <w:r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8" w:history="1">
              <w:r w:rsidRPr="007B3F57">
                <w:rPr>
                  <w:rStyle w:val="Hyperlink"/>
                  <w:sz w:val="17"/>
                  <w:szCs w:val="17"/>
                </w:rPr>
                <w:t>www.education.vic.gov.au/pal/school-bus-program/policy</w:t>
              </w:r>
            </w:hyperlink>
          </w:p>
        </w:tc>
      </w:tr>
    </w:tbl>
    <w:p w14:paraId="322FDBBF" w14:textId="77777777" w:rsidR="00782C6E" w:rsidRPr="00A13C5E" w:rsidRDefault="00782C6E" w:rsidP="00782C6E">
      <w:pPr>
        <w:pStyle w:val="Heading3"/>
        <w:spacing w:before="240"/>
        <w:rPr>
          <w:color w:val="004C97" w:themeColor="accent5"/>
          <w:lang w:val="en-AU"/>
        </w:rPr>
      </w:pPr>
      <w:r>
        <w:rPr>
          <w:color w:val="004C97" w:themeColor="accent5"/>
          <w:lang w:val="en-AU"/>
        </w:rPr>
        <w:t>Students with Disabilities Transport Program</w:t>
      </w:r>
    </w:p>
    <w:p w14:paraId="710E017B" w14:textId="77777777" w:rsidR="00782C6E" w:rsidRPr="00564A02" w:rsidRDefault="00782C6E" w:rsidP="00782C6E">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782C6E" w:rsidRPr="00463924" w14:paraId="76709A40" w14:textId="77777777" w:rsidTr="00A3434A">
        <w:trPr>
          <w:trHeight w:val="397"/>
        </w:trPr>
        <w:tc>
          <w:tcPr>
            <w:tcW w:w="9624"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15BB662" w14:textId="77777777" w:rsidR="00782C6E" w:rsidRPr="00463924" w:rsidRDefault="00782C6E">
            <w:pPr>
              <w:spacing w:after="0"/>
              <w:rPr>
                <w:sz w:val="17"/>
                <w:szCs w:val="17"/>
              </w:rPr>
            </w:pPr>
            <w:r w:rsidRPr="00463924">
              <w:rPr>
                <w:b/>
                <w:bCs/>
                <w:sz w:val="17"/>
                <w:szCs w:val="17"/>
              </w:rPr>
              <w:t>Is the student applying to travel on a school bus or other travel assistance?</w:t>
            </w:r>
          </w:p>
        </w:tc>
      </w:tr>
      <w:tr w:rsidR="00782C6E" w:rsidRPr="00463924" w14:paraId="32E264DD" w14:textId="77777777" w:rsidTr="00A3434A">
        <w:trPr>
          <w:trHeight w:val="397"/>
        </w:trPr>
        <w:tc>
          <w:tcPr>
            <w:tcW w:w="5372" w:type="dxa"/>
            <w:gridSpan w:val="4"/>
            <w:tcBorders>
              <w:top w:val="nil"/>
              <w:left w:val="single" w:sz="12" w:space="0" w:color="auto"/>
              <w:bottom w:val="nil"/>
              <w:right w:val="nil"/>
            </w:tcBorders>
            <w:vAlign w:val="center"/>
          </w:tcPr>
          <w:p w14:paraId="58DA827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left w:val="nil"/>
              <w:bottom w:val="nil"/>
              <w:right w:val="single" w:sz="12" w:space="0" w:color="auto"/>
            </w:tcBorders>
            <w:vAlign w:val="center"/>
          </w:tcPr>
          <w:p w14:paraId="51CCA4FD"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782C6E" w:rsidRPr="00463924" w14:paraId="7EB6957D" w14:textId="77777777" w:rsidTr="00A3434A">
        <w:trPr>
          <w:trHeight w:val="397"/>
        </w:trPr>
        <w:tc>
          <w:tcPr>
            <w:tcW w:w="9624" w:type="dxa"/>
            <w:gridSpan w:val="6"/>
            <w:tcBorders>
              <w:top w:val="nil"/>
              <w:left w:val="single" w:sz="12" w:space="0" w:color="auto"/>
              <w:bottom w:val="single" w:sz="12" w:space="0" w:color="auto"/>
              <w:right w:val="single" w:sz="12" w:space="0" w:color="auto"/>
            </w:tcBorders>
            <w:vAlign w:val="center"/>
          </w:tcPr>
          <w:p w14:paraId="32443BCA" w14:textId="77777777" w:rsidR="00782C6E" w:rsidRPr="00463924" w:rsidRDefault="00782C6E">
            <w:pPr>
              <w:spacing w:after="0" w:line="276" w:lineRule="auto"/>
              <w:rPr>
                <w:sz w:val="17"/>
                <w:szCs w:val="17"/>
              </w:rPr>
            </w:pPr>
            <w:r w:rsidRPr="00463924">
              <w:rPr>
                <w:sz w:val="17"/>
                <w:szCs w:val="17"/>
              </w:rPr>
              <w:t xml:space="preserve">Your school can provide the </w:t>
            </w:r>
            <w:r>
              <w:rPr>
                <w:sz w:val="17"/>
                <w:szCs w:val="17"/>
              </w:rPr>
              <w:t>relevant</w:t>
            </w:r>
            <w:r w:rsidRPr="00463924">
              <w:rPr>
                <w:sz w:val="17"/>
                <w:szCs w:val="17"/>
              </w:rPr>
              <w:t xml:space="preserve"> application form and advice on travel suitability</w:t>
            </w:r>
            <w:r>
              <w:rPr>
                <w:sz w:val="17"/>
                <w:szCs w:val="17"/>
              </w:rPr>
              <w:t>.</w:t>
            </w:r>
            <w:r w:rsidRPr="00463924">
              <w:rPr>
                <w:sz w:val="17"/>
                <w:szCs w:val="17"/>
              </w:rPr>
              <w:t xml:space="preserve"> </w:t>
            </w:r>
            <w:r w:rsidRPr="007B3F57">
              <w:rPr>
                <w:sz w:val="17"/>
                <w:szCs w:val="17"/>
              </w:rPr>
              <w:t xml:space="preserve">For further information, including the Students with Disabilities Transport Program policy, refer to the Department’s PAL here: </w:t>
            </w:r>
            <w:hyperlink r:id="rId29" w:history="1">
              <w:r w:rsidRPr="007B3F57">
                <w:rPr>
                  <w:rStyle w:val="Hyperlink"/>
                  <w:sz w:val="17"/>
                  <w:szCs w:val="17"/>
                </w:rPr>
                <w:t>www.education.vic.gov.au/pal/transport-students-disabilities/policy</w:t>
              </w:r>
            </w:hyperlink>
            <w:r w:rsidRPr="007B3F57">
              <w:rPr>
                <w:sz w:val="17"/>
                <w:szCs w:val="17"/>
              </w:rPr>
              <w:t xml:space="preserve"> </w:t>
            </w:r>
          </w:p>
        </w:tc>
      </w:tr>
      <w:tr w:rsidR="00782C6E" w:rsidRPr="00463924" w14:paraId="336F5EEB" w14:textId="77777777" w:rsidTr="00A3434A">
        <w:trPr>
          <w:trHeight w:val="397"/>
        </w:trPr>
        <w:tc>
          <w:tcPr>
            <w:tcW w:w="1970" w:type="dxa"/>
            <w:tcBorders>
              <w:top w:val="single" w:sz="12" w:space="0" w:color="auto"/>
              <w:bottom w:val="nil"/>
            </w:tcBorders>
            <w:shd w:val="clear" w:color="auto" w:fill="F2F2F2" w:themeFill="background1" w:themeFillShade="F2"/>
            <w:vAlign w:val="center"/>
          </w:tcPr>
          <w:p w14:paraId="3D91C5D6" w14:textId="77777777" w:rsidR="00782C6E" w:rsidRPr="00463924" w:rsidRDefault="00782C6E">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1C5F6C19"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13C2CE41"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yyyy)</w:t>
            </w:r>
            <w:r w:rsidRPr="00463924">
              <w:rPr>
                <w:sz w:val="17"/>
                <w:szCs w:val="17"/>
              </w:rPr>
              <w:t xml:space="preserve"> </w:t>
            </w:r>
            <w:r w:rsidRPr="00463924">
              <w:rPr>
                <w:rFonts w:cs="Arial"/>
                <w:sz w:val="17"/>
                <w:szCs w:val="17"/>
              </w:rPr>
              <w:t>____ / _____ / _____</w:t>
            </w:r>
          </w:p>
        </w:tc>
      </w:tr>
      <w:tr w:rsidR="00782C6E" w:rsidRPr="00463924" w14:paraId="584FE22A" w14:textId="77777777">
        <w:trPr>
          <w:trHeight w:val="397"/>
        </w:trPr>
        <w:tc>
          <w:tcPr>
            <w:tcW w:w="9624" w:type="dxa"/>
            <w:gridSpan w:val="6"/>
            <w:tcBorders>
              <w:top w:val="single" w:sz="12" w:space="0" w:color="auto"/>
              <w:bottom w:val="nil"/>
            </w:tcBorders>
            <w:shd w:val="clear" w:color="auto" w:fill="F2F2F2" w:themeFill="background1" w:themeFillShade="F2"/>
            <w:vAlign w:val="center"/>
          </w:tcPr>
          <w:p w14:paraId="529925E7" w14:textId="77777777" w:rsidR="00782C6E" w:rsidRPr="00463924" w:rsidRDefault="00782C6E">
            <w:pPr>
              <w:pStyle w:val="Heading4"/>
              <w:spacing w:before="0"/>
              <w:rPr>
                <w:b/>
                <w:bCs/>
                <w:i w:val="0"/>
                <w:iCs w:val="0"/>
                <w:sz w:val="17"/>
                <w:szCs w:val="17"/>
              </w:rPr>
            </w:pPr>
            <w:r w:rsidRPr="00463924">
              <w:rPr>
                <w:b/>
                <w:bCs/>
                <w:i w:val="0"/>
                <w:iCs w:val="0"/>
                <w:sz w:val="17"/>
                <w:szCs w:val="17"/>
              </w:rPr>
              <w:t>Type of travel assistance requested?</w:t>
            </w:r>
          </w:p>
        </w:tc>
      </w:tr>
      <w:tr w:rsidR="00782C6E" w:rsidRPr="00463924" w14:paraId="4B3EC58C" w14:textId="77777777">
        <w:trPr>
          <w:trHeight w:val="397"/>
        </w:trPr>
        <w:tc>
          <w:tcPr>
            <w:tcW w:w="5372" w:type="dxa"/>
            <w:gridSpan w:val="4"/>
            <w:tcBorders>
              <w:top w:val="nil"/>
              <w:bottom w:val="single" w:sz="12" w:space="0" w:color="auto"/>
            </w:tcBorders>
            <w:vAlign w:val="center"/>
          </w:tcPr>
          <w:p w14:paraId="0BA43788"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35F320D1"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782C6E" w:rsidRPr="00463924" w14:paraId="66EEB216" w14:textId="77777777" w:rsidTr="00A3434A">
        <w:trPr>
          <w:trHeight w:val="397"/>
        </w:trPr>
        <w:tc>
          <w:tcPr>
            <w:tcW w:w="5372" w:type="dxa"/>
            <w:gridSpan w:val="4"/>
            <w:tcBorders>
              <w:top w:val="single" w:sz="12" w:space="0" w:color="auto"/>
              <w:bottom w:val="single" w:sz="12" w:space="0" w:color="auto"/>
            </w:tcBorders>
            <w:shd w:val="clear" w:color="auto" w:fill="F2F2F2" w:themeFill="background1" w:themeFillShade="F2"/>
            <w:vAlign w:val="center"/>
          </w:tcPr>
          <w:p w14:paraId="422D5A9C" w14:textId="77777777" w:rsidR="00782C6E" w:rsidRPr="00463924" w:rsidRDefault="00782C6E">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single" w:sz="12" w:space="0" w:color="auto"/>
            </w:tcBorders>
            <w:vAlign w:val="center"/>
          </w:tcPr>
          <w:p w14:paraId="60F9E8D6"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single" w:sz="12" w:space="0" w:color="auto"/>
            </w:tcBorders>
            <w:vAlign w:val="center"/>
          </w:tcPr>
          <w:p w14:paraId="6E665599"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782C6E" w:rsidRPr="00463924" w14:paraId="56E35004" w14:textId="77777777" w:rsidTr="00A3434A">
        <w:trPr>
          <w:trHeight w:val="397"/>
        </w:trPr>
        <w:tc>
          <w:tcPr>
            <w:tcW w:w="2825" w:type="dxa"/>
            <w:gridSpan w:val="2"/>
            <w:tcBorders>
              <w:top w:val="single" w:sz="12" w:space="0" w:color="auto"/>
              <w:bottom w:val="single" w:sz="12" w:space="0" w:color="auto"/>
            </w:tcBorders>
            <w:shd w:val="clear" w:color="auto" w:fill="F2F2F2" w:themeFill="background1" w:themeFillShade="F2"/>
            <w:vAlign w:val="center"/>
          </w:tcPr>
          <w:p w14:paraId="6E32D838" w14:textId="77777777" w:rsidR="00782C6E" w:rsidRPr="00463924" w:rsidRDefault="00782C6E">
            <w:pPr>
              <w:spacing w:after="0"/>
              <w:rPr>
                <w:sz w:val="17"/>
                <w:szCs w:val="17"/>
              </w:rPr>
            </w:pPr>
            <w:r w:rsidRPr="00463924">
              <w:rPr>
                <w:rFonts w:cs="Arial"/>
                <w:b/>
                <w:sz w:val="17"/>
                <w:szCs w:val="17"/>
                <w:lang w:eastAsia="en-AU"/>
              </w:rPr>
              <w:t>Comments relevant to travel:</w:t>
            </w:r>
          </w:p>
        </w:tc>
        <w:tc>
          <w:tcPr>
            <w:tcW w:w="6799" w:type="dxa"/>
            <w:gridSpan w:val="4"/>
            <w:tcBorders>
              <w:top w:val="single" w:sz="12" w:space="0" w:color="auto"/>
              <w:bottom w:val="single" w:sz="12" w:space="0" w:color="auto"/>
            </w:tcBorders>
            <w:vAlign w:val="center"/>
          </w:tcPr>
          <w:p w14:paraId="2F9DE191" w14:textId="77777777" w:rsidR="00782C6E" w:rsidRPr="00463924" w:rsidRDefault="00782C6E">
            <w:pPr>
              <w:spacing w:after="0"/>
              <w:rPr>
                <w:sz w:val="17"/>
                <w:szCs w:val="17"/>
              </w:rPr>
            </w:pPr>
          </w:p>
        </w:tc>
      </w:tr>
    </w:tbl>
    <w:p w14:paraId="633542A6" w14:textId="77777777" w:rsidR="00782C6E" w:rsidRDefault="00782C6E" w:rsidP="002E3211">
      <w:pPr>
        <w:rPr>
          <w:lang w:val="en-AU"/>
        </w:rPr>
      </w:pPr>
    </w:p>
    <w:p w14:paraId="15929801" w14:textId="6272AA94" w:rsidR="00782C6E" w:rsidRDefault="00782C6E">
      <w:pPr>
        <w:spacing w:after="0"/>
        <w:rPr>
          <w:lang w:val="en-AU"/>
        </w:rPr>
      </w:pPr>
      <w:r>
        <w:rPr>
          <w:lang w:val="en-AU"/>
        </w:rPr>
        <w:br w:type="page"/>
      </w:r>
    </w:p>
    <w:p w14:paraId="780CD0BF" w14:textId="0ADEB361" w:rsidR="00782C6E" w:rsidRDefault="00782C6E" w:rsidP="00782C6E">
      <w:pPr>
        <w:pStyle w:val="Heading2"/>
        <w:spacing w:before="240"/>
        <w:rPr>
          <w:lang w:val="en-AU"/>
        </w:rPr>
      </w:pPr>
      <w:r w:rsidRPr="0038229F">
        <w:rPr>
          <w:lang w:val="en-AU"/>
        </w:rPr>
        <w:lastRenderedPageBreak/>
        <w:t>ATTACHMENT</w:t>
      </w:r>
      <w:r>
        <w:rPr>
          <w:lang w:val="en-AU"/>
        </w:rPr>
        <w:t xml:space="preserve"> </w:t>
      </w:r>
      <w:r w:rsidR="00EF1D51">
        <w:rPr>
          <w:lang w:val="en-AU"/>
        </w:rPr>
        <w:t xml:space="preserve">4 </w:t>
      </w:r>
      <w:r>
        <w:rPr>
          <w:lang w:val="en-AU"/>
        </w:rPr>
        <w:t>– OFFICE USE ONLY SECTION</w:t>
      </w: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A5989" w:rsidRPr="007B3F57" w14:paraId="6D0E17E6" w14:textId="7777777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AE9F94F" w14:textId="77777777" w:rsidR="007A5989" w:rsidRPr="007B3F57" w:rsidRDefault="007A5989">
            <w:pPr>
              <w:spacing w:after="0"/>
              <w:rPr>
                <w:b/>
                <w:smallCaps/>
                <w:color w:val="FFFFFF" w:themeColor="background1"/>
                <w:sz w:val="17"/>
                <w:szCs w:val="17"/>
              </w:rPr>
            </w:pPr>
            <w:r w:rsidRPr="007B3F57">
              <w:rPr>
                <w:b/>
                <w:smallCaps/>
                <w:color w:val="FFFFFF" w:themeColor="background1"/>
                <w:sz w:val="17"/>
                <w:szCs w:val="17"/>
              </w:rPr>
              <w:t>OFFICE USE ONLY</w:t>
            </w:r>
          </w:p>
        </w:tc>
      </w:tr>
      <w:tr w:rsidR="007A5989" w:rsidRPr="007B3F57" w14:paraId="48A6369C" w14:textId="77777777">
        <w:trPr>
          <w:trHeight w:val="397"/>
        </w:trPr>
        <w:tc>
          <w:tcPr>
            <w:tcW w:w="3813" w:type="dxa"/>
            <w:gridSpan w:val="5"/>
            <w:tcBorders>
              <w:right w:val="nil"/>
            </w:tcBorders>
            <w:shd w:val="clear" w:color="auto" w:fill="F2F2F2" w:themeFill="background1" w:themeFillShade="F2"/>
            <w:vAlign w:val="center"/>
          </w:tcPr>
          <w:p w14:paraId="50B7C857" w14:textId="77777777" w:rsidR="007A5989" w:rsidRPr="007B3F57" w:rsidRDefault="007A5989">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vAlign w:val="center"/>
          </w:tcPr>
          <w:p w14:paraId="358DA020"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vAlign w:val="center"/>
          </w:tcPr>
          <w:p w14:paraId="1544C265"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9E25D35" w14:textId="77777777" w:rsidR="007A5989" w:rsidRPr="007B3F57" w:rsidRDefault="007A5989">
            <w:pPr>
              <w:pStyle w:val="BodyText21"/>
              <w:rPr>
                <w:bCs/>
                <w:sz w:val="17"/>
                <w:szCs w:val="17"/>
              </w:rPr>
            </w:pPr>
            <w:r w:rsidRPr="007B3F57">
              <w:rPr>
                <w:bCs/>
                <w:sz w:val="17"/>
                <w:szCs w:val="17"/>
              </w:rPr>
              <w:t>Enrolment Date:</w:t>
            </w:r>
          </w:p>
        </w:tc>
        <w:tc>
          <w:tcPr>
            <w:tcW w:w="992" w:type="dxa"/>
            <w:tcBorders>
              <w:left w:val="nil"/>
            </w:tcBorders>
            <w:vAlign w:val="center"/>
          </w:tcPr>
          <w:p w14:paraId="4C1E7CCA" w14:textId="77777777" w:rsidR="007A5989" w:rsidRPr="007B3F57" w:rsidRDefault="007A5989">
            <w:pPr>
              <w:pStyle w:val="BodyText"/>
              <w:rPr>
                <w:sz w:val="17"/>
                <w:szCs w:val="17"/>
              </w:rPr>
            </w:pPr>
          </w:p>
        </w:tc>
      </w:tr>
      <w:tr w:rsidR="007A5989" w:rsidRPr="007B3F57" w14:paraId="5FD1DD2F" w14:textId="77777777">
        <w:trPr>
          <w:trHeight w:val="397"/>
        </w:trPr>
        <w:tc>
          <w:tcPr>
            <w:tcW w:w="836" w:type="dxa"/>
            <w:tcBorders>
              <w:right w:val="nil"/>
            </w:tcBorders>
            <w:shd w:val="clear" w:color="auto" w:fill="F2F2F2" w:themeFill="background1" w:themeFillShade="F2"/>
            <w:vAlign w:val="center"/>
          </w:tcPr>
          <w:p w14:paraId="2B89E7B9" w14:textId="77777777" w:rsidR="007A5989" w:rsidRPr="003854F6" w:rsidRDefault="007A5989">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648B7102" w14:textId="77777777" w:rsidR="007A5989" w:rsidRPr="007B3F57" w:rsidRDefault="007A5989">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547B3A88" w14:textId="77777777" w:rsidR="007A5989" w:rsidRPr="003854F6" w:rsidRDefault="007A5989">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16816753" w14:textId="77777777" w:rsidR="007A5989" w:rsidRPr="007B3F57" w:rsidRDefault="007A5989">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7D658E8D" w14:textId="77777777" w:rsidR="007A5989" w:rsidRPr="007B3F57" w:rsidRDefault="007A5989">
            <w:pPr>
              <w:pStyle w:val="BodyText21"/>
              <w:rPr>
                <w:bCs/>
                <w:sz w:val="17"/>
                <w:szCs w:val="17"/>
              </w:rPr>
            </w:pPr>
            <w:r w:rsidRPr="007B3F57">
              <w:rPr>
                <w:bCs/>
                <w:sz w:val="17"/>
                <w:szCs w:val="17"/>
              </w:rPr>
              <w:t>Timetabling Group:</w:t>
            </w:r>
          </w:p>
        </w:tc>
        <w:tc>
          <w:tcPr>
            <w:tcW w:w="841" w:type="dxa"/>
            <w:tcBorders>
              <w:left w:val="nil"/>
              <w:bottom w:val="single" w:sz="12" w:space="0" w:color="auto"/>
            </w:tcBorders>
            <w:vAlign w:val="center"/>
          </w:tcPr>
          <w:p w14:paraId="3C1AA84A" w14:textId="77777777" w:rsidR="007A5989" w:rsidRPr="007B3F57" w:rsidRDefault="007A5989">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65B6FC77" w14:textId="77777777" w:rsidR="007A5989" w:rsidRPr="007B3F57" w:rsidRDefault="007A5989">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vAlign w:val="center"/>
          </w:tcPr>
          <w:p w14:paraId="38005C6A" w14:textId="77777777" w:rsidR="007A5989" w:rsidRPr="007B3F57" w:rsidRDefault="007A5989">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00E619AA" w14:textId="77777777" w:rsidR="007A5989" w:rsidRPr="003854F6" w:rsidRDefault="007A5989">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1673495B" w14:textId="77777777" w:rsidR="007A5989" w:rsidRPr="007B3F57" w:rsidRDefault="007A5989">
            <w:pPr>
              <w:pStyle w:val="BodyText"/>
              <w:rPr>
                <w:b/>
                <w:bCs/>
                <w:sz w:val="17"/>
                <w:szCs w:val="17"/>
              </w:rPr>
            </w:pPr>
          </w:p>
        </w:tc>
      </w:tr>
      <w:tr w:rsidR="007A5989" w:rsidRPr="007B3F57" w14:paraId="6E7A8004" w14:textId="77777777">
        <w:trPr>
          <w:trHeight w:val="397"/>
        </w:trPr>
        <w:tc>
          <w:tcPr>
            <w:tcW w:w="2395" w:type="dxa"/>
            <w:gridSpan w:val="3"/>
            <w:tcBorders>
              <w:right w:val="nil"/>
            </w:tcBorders>
            <w:shd w:val="clear" w:color="auto" w:fill="F2F2F2" w:themeFill="background1" w:themeFillShade="F2"/>
            <w:vAlign w:val="center"/>
          </w:tcPr>
          <w:p w14:paraId="111F311A" w14:textId="77777777" w:rsidR="007A5989" w:rsidRPr="007B3F57" w:rsidRDefault="007A5989">
            <w:pPr>
              <w:pStyle w:val="BodyText21"/>
              <w:rPr>
                <w:bCs/>
                <w:sz w:val="17"/>
                <w:szCs w:val="17"/>
              </w:rPr>
            </w:pPr>
            <w:r w:rsidRPr="007B3F57">
              <w:rPr>
                <w:bCs/>
                <w:sz w:val="17"/>
                <w:szCs w:val="17"/>
              </w:rPr>
              <w:t>Student Email Address:</w:t>
            </w:r>
          </w:p>
        </w:tc>
        <w:tc>
          <w:tcPr>
            <w:tcW w:w="7229" w:type="dxa"/>
            <w:gridSpan w:val="12"/>
            <w:tcBorders>
              <w:left w:val="nil"/>
            </w:tcBorders>
            <w:vAlign w:val="center"/>
          </w:tcPr>
          <w:p w14:paraId="74AB6625" w14:textId="77777777" w:rsidR="007A5989" w:rsidRPr="007B3F57" w:rsidRDefault="007A5989">
            <w:pPr>
              <w:pStyle w:val="BodyText21"/>
              <w:rPr>
                <w:b w:val="0"/>
                <w:sz w:val="17"/>
                <w:szCs w:val="17"/>
              </w:rPr>
            </w:pPr>
          </w:p>
        </w:tc>
      </w:tr>
      <w:tr w:rsidR="007A5989" w:rsidRPr="007B3F57" w14:paraId="406D8E38" w14:textId="77777777">
        <w:trPr>
          <w:trHeight w:val="397"/>
        </w:trPr>
        <w:tc>
          <w:tcPr>
            <w:tcW w:w="3813" w:type="dxa"/>
            <w:gridSpan w:val="5"/>
            <w:tcBorders>
              <w:right w:val="nil"/>
            </w:tcBorders>
            <w:shd w:val="clear" w:color="auto" w:fill="F2F2F2" w:themeFill="background1" w:themeFillShade="F2"/>
            <w:vAlign w:val="center"/>
          </w:tcPr>
          <w:p w14:paraId="6C8E0CEA" w14:textId="77777777" w:rsidR="007A5989" w:rsidRPr="007B3F57" w:rsidRDefault="007A5989">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vAlign w:val="center"/>
          </w:tcPr>
          <w:p w14:paraId="209269C4"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vAlign w:val="center"/>
          </w:tcPr>
          <w:p w14:paraId="2BF04851"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vAlign w:val="center"/>
          </w:tcPr>
          <w:p w14:paraId="3C13032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50985858" w14:textId="77777777">
        <w:trPr>
          <w:trHeight w:val="397"/>
        </w:trPr>
        <w:tc>
          <w:tcPr>
            <w:tcW w:w="3813" w:type="dxa"/>
            <w:gridSpan w:val="5"/>
            <w:tcBorders>
              <w:right w:val="nil"/>
            </w:tcBorders>
            <w:shd w:val="clear" w:color="auto" w:fill="F2F2F2" w:themeFill="background1" w:themeFillShade="F2"/>
            <w:vAlign w:val="center"/>
          </w:tcPr>
          <w:p w14:paraId="45F5CF03"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vAlign w:val="center"/>
          </w:tcPr>
          <w:p w14:paraId="021389AC"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vAlign w:val="center"/>
          </w:tcPr>
          <w:p w14:paraId="42954E52"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vAlign w:val="center"/>
          </w:tcPr>
          <w:p w14:paraId="74EA7A87"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vAlign w:val="center"/>
          </w:tcPr>
          <w:p w14:paraId="626B7C9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346FAE57" w14:textId="77777777">
        <w:trPr>
          <w:trHeight w:val="397"/>
        </w:trPr>
        <w:tc>
          <w:tcPr>
            <w:tcW w:w="3813" w:type="dxa"/>
            <w:gridSpan w:val="5"/>
            <w:tcBorders>
              <w:right w:val="nil"/>
            </w:tcBorders>
            <w:shd w:val="clear" w:color="auto" w:fill="F2F2F2" w:themeFill="background1" w:themeFillShade="F2"/>
            <w:vAlign w:val="center"/>
          </w:tcPr>
          <w:p w14:paraId="7F82027B"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vAlign w:val="center"/>
          </w:tcPr>
          <w:p w14:paraId="39A612B5"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vAlign w:val="center"/>
          </w:tcPr>
          <w:p w14:paraId="3328847E"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8254F9" w:rsidRPr="007B3F57" w14:paraId="4DDAA4E4" w14:textId="77777777" w:rsidTr="008254F9">
        <w:trPr>
          <w:trHeight w:val="397"/>
        </w:trPr>
        <w:tc>
          <w:tcPr>
            <w:tcW w:w="9624" w:type="dxa"/>
            <w:gridSpan w:val="3"/>
            <w:tcBorders>
              <w:bottom w:val="nil"/>
            </w:tcBorders>
            <w:shd w:val="clear" w:color="auto" w:fill="F2F2F2" w:themeFill="background1" w:themeFillShade="F2"/>
            <w:vAlign w:val="center"/>
          </w:tcPr>
          <w:p w14:paraId="053498E8" w14:textId="77777777" w:rsidR="008254F9" w:rsidRPr="007B3F57" w:rsidRDefault="008254F9" w:rsidP="008254F9">
            <w:pPr>
              <w:pStyle w:val="indent"/>
              <w:ind w:left="0" w:firstLine="0"/>
              <w:rPr>
                <w:sz w:val="17"/>
                <w:szCs w:val="17"/>
              </w:rPr>
            </w:pPr>
            <w:r w:rsidRPr="007B3F57">
              <w:rPr>
                <w:rStyle w:val="Heading4Char1"/>
                <w:sz w:val="17"/>
                <w:szCs w:val="17"/>
              </w:rPr>
              <w:t>Does the student have a Victorian Student Number (VSN)?</w:t>
            </w:r>
          </w:p>
        </w:tc>
      </w:tr>
      <w:tr w:rsidR="008254F9" w:rsidRPr="007B3F57" w14:paraId="74BADD93" w14:textId="77777777" w:rsidTr="008254F9">
        <w:trPr>
          <w:trHeight w:val="397"/>
        </w:trPr>
        <w:tc>
          <w:tcPr>
            <w:tcW w:w="3954" w:type="dxa"/>
            <w:tcBorders>
              <w:top w:val="nil"/>
            </w:tcBorders>
            <w:vAlign w:val="center"/>
          </w:tcPr>
          <w:p w14:paraId="57F4A9E6"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please specify: ____________________</w:t>
            </w:r>
          </w:p>
        </w:tc>
        <w:tc>
          <w:tcPr>
            <w:tcW w:w="3285" w:type="dxa"/>
            <w:tcBorders>
              <w:top w:val="nil"/>
            </w:tcBorders>
            <w:vAlign w:val="center"/>
          </w:tcPr>
          <w:p w14:paraId="6026CC0C"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4B6ECCFD" w14:textId="77777777" w:rsidR="008254F9" w:rsidRPr="007B3F57" w:rsidRDefault="008254F9" w:rsidP="008254F9">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4762B9EE" w14:textId="77777777" w:rsidR="007A5989" w:rsidRDefault="007A5989" w:rsidP="007A5989">
      <w:pPr>
        <w:rPr>
          <w:lang w:val="en-AU"/>
        </w:rPr>
      </w:pPr>
    </w:p>
    <w:tbl>
      <w:tblPr>
        <w:tblpPr w:leftFromText="180" w:rightFromText="180" w:vertAnchor="text" w:horzAnchor="margin" w:tblpY="-171"/>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8254F9" w:rsidRPr="007B3F57" w14:paraId="2412CFDE" w14:textId="77777777" w:rsidTr="008254F9">
        <w:trPr>
          <w:trHeight w:val="397"/>
        </w:trPr>
        <w:tc>
          <w:tcPr>
            <w:tcW w:w="3954" w:type="dxa"/>
            <w:tcBorders>
              <w:right w:val="nil"/>
            </w:tcBorders>
            <w:shd w:val="clear" w:color="auto" w:fill="F2F2F2" w:themeFill="background1" w:themeFillShade="F2"/>
            <w:vAlign w:val="center"/>
          </w:tcPr>
          <w:p w14:paraId="41E40213" w14:textId="77777777" w:rsidR="008254F9" w:rsidRPr="007B3F57" w:rsidRDefault="008254F9" w:rsidP="008254F9">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vAlign w:val="center"/>
          </w:tcPr>
          <w:p w14:paraId="633057D6"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vAlign w:val="center"/>
          </w:tcPr>
          <w:p w14:paraId="50A68AC7"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vAlign w:val="center"/>
          </w:tcPr>
          <w:p w14:paraId="2026CC90"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vAlign w:val="center"/>
          </w:tcPr>
          <w:p w14:paraId="0B8262BE"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tbl>
      <w:tblPr>
        <w:tblpPr w:leftFromText="180" w:rightFromText="180" w:vertAnchor="text" w:horzAnchor="margin" w:tblpY="-12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8254F9" w:rsidRPr="007B3F57" w14:paraId="69CBA247" w14:textId="77777777" w:rsidTr="008254F9">
        <w:trPr>
          <w:trHeight w:val="397"/>
        </w:trPr>
        <w:tc>
          <w:tcPr>
            <w:tcW w:w="3387" w:type="dxa"/>
            <w:tcBorders>
              <w:right w:val="nil"/>
            </w:tcBorders>
            <w:shd w:val="clear" w:color="auto" w:fill="F2F2F2" w:themeFill="background1" w:themeFillShade="F2"/>
            <w:vAlign w:val="center"/>
          </w:tcPr>
          <w:p w14:paraId="3DABF6A8"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vAlign w:val="center"/>
          </w:tcPr>
          <w:p w14:paraId="09227309"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vAlign w:val="center"/>
          </w:tcPr>
          <w:p w14:paraId="09A3D83F"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vAlign w:val="center"/>
          </w:tcPr>
          <w:p w14:paraId="6DAB904C"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8254F9" w:rsidRPr="007B3F57" w14:paraId="4B423F5E" w14:textId="77777777" w:rsidTr="008254F9">
        <w:trPr>
          <w:trHeight w:val="397"/>
        </w:trPr>
        <w:tc>
          <w:tcPr>
            <w:tcW w:w="3387" w:type="dxa"/>
            <w:tcBorders>
              <w:right w:val="nil"/>
            </w:tcBorders>
            <w:shd w:val="clear" w:color="auto" w:fill="F2F2F2" w:themeFill="background1" w:themeFillShade="F2"/>
            <w:vAlign w:val="center"/>
          </w:tcPr>
          <w:p w14:paraId="441D6292"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vAlign w:val="center"/>
          </w:tcPr>
          <w:p w14:paraId="365B60A5"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vAlign w:val="center"/>
          </w:tcPr>
          <w:p w14:paraId="6A97591B"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1053FA8C" w14:textId="77777777" w:rsidTr="008254F9">
        <w:trPr>
          <w:trHeight w:val="397"/>
        </w:trPr>
        <w:tc>
          <w:tcPr>
            <w:tcW w:w="3387" w:type="dxa"/>
            <w:tcBorders>
              <w:right w:val="nil"/>
            </w:tcBorders>
            <w:shd w:val="clear" w:color="auto" w:fill="F2F2F2" w:themeFill="background1" w:themeFillShade="F2"/>
            <w:vAlign w:val="center"/>
          </w:tcPr>
          <w:p w14:paraId="4785DBD4"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vAlign w:val="center"/>
          </w:tcPr>
          <w:p w14:paraId="754F3652"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7AE3CD9D"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2AAD7720" w14:textId="77777777" w:rsidTr="008254F9">
        <w:trPr>
          <w:trHeight w:val="397"/>
        </w:trPr>
        <w:tc>
          <w:tcPr>
            <w:tcW w:w="3387" w:type="dxa"/>
            <w:tcBorders>
              <w:right w:val="nil"/>
            </w:tcBorders>
            <w:shd w:val="clear" w:color="auto" w:fill="F2F2F2" w:themeFill="background1" w:themeFillShade="F2"/>
            <w:vAlign w:val="center"/>
          </w:tcPr>
          <w:p w14:paraId="00BF7FBD"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vAlign w:val="center"/>
          </w:tcPr>
          <w:p w14:paraId="4D9435F3"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49E67F46"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04DFD8D1" w14:textId="77777777" w:rsidTr="008254F9">
        <w:trPr>
          <w:trHeight w:val="397"/>
        </w:trPr>
        <w:tc>
          <w:tcPr>
            <w:tcW w:w="3387" w:type="dxa"/>
            <w:tcBorders>
              <w:right w:val="nil"/>
            </w:tcBorders>
            <w:shd w:val="clear" w:color="auto" w:fill="F2F2F2" w:themeFill="background1" w:themeFillShade="F2"/>
            <w:vAlign w:val="center"/>
          </w:tcPr>
          <w:p w14:paraId="5BBFC02B" w14:textId="77777777" w:rsidR="008254F9" w:rsidRPr="007B3F57" w:rsidRDefault="008254F9" w:rsidP="008254F9">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vAlign w:val="center"/>
          </w:tcPr>
          <w:p w14:paraId="663C1EA4"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vAlign w:val="center"/>
          </w:tcPr>
          <w:p w14:paraId="2B705E6F"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vAlign w:val="center"/>
          </w:tcPr>
          <w:p w14:paraId="10E38E89"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57BBCB84" w14:textId="3EBDA2B4" w:rsidR="007A5989" w:rsidRPr="007A5989" w:rsidRDefault="007A5989" w:rsidP="007A5989">
      <w:pPr>
        <w:rPr>
          <w:lang w:val="en-AU"/>
        </w:rPr>
      </w:pPr>
      <w:r w:rsidRPr="00A940CA">
        <w:rPr>
          <w:bCs/>
          <w:sz w:val="16"/>
          <w:szCs w:val="16"/>
        </w:rPr>
        <w:t xml:space="preserve">*Note: Additional forms including student medical advice and condition forms can be found here: </w:t>
      </w:r>
      <w:hyperlink r:id="rId30" w:history="1">
        <w:r w:rsidRPr="00A940CA">
          <w:rPr>
            <w:rStyle w:val="Hyperlink"/>
            <w:bCs/>
            <w:sz w:val="16"/>
            <w:szCs w:val="16"/>
          </w:rPr>
          <w:t>Medical Advice Forms</w:t>
        </w:r>
      </w:hyperlink>
      <w:r w:rsidRPr="00A940CA">
        <w:rPr>
          <w:sz w:val="16"/>
          <w:szCs w:val="16"/>
        </w:rPr>
        <w:t xml:space="preserve">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8254F9" w:rsidRPr="00AB6AA7" w14:paraId="211FF5CE" w14:textId="77777777" w:rsidTr="00775748">
        <w:trPr>
          <w:trHeight w:val="397"/>
        </w:trPr>
        <w:tc>
          <w:tcPr>
            <w:tcW w:w="6379" w:type="dxa"/>
            <w:gridSpan w:val="2"/>
            <w:tcBorders>
              <w:top w:val="single" w:sz="12" w:space="0" w:color="auto"/>
              <w:bottom w:val="nil"/>
            </w:tcBorders>
            <w:shd w:val="clear" w:color="auto" w:fill="F3F3F3"/>
            <w:vAlign w:val="center"/>
          </w:tcPr>
          <w:p w14:paraId="242C0DD3"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vAlign w:val="center"/>
          </w:tcPr>
          <w:p w14:paraId="491B2CB2"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vAlign w:val="center"/>
          </w:tcPr>
          <w:p w14:paraId="328E88B9"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40F733AA" w14:textId="77777777" w:rsidTr="00775748">
        <w:trPr>
          <w:trHeight w:val="397"/>
        </w:trPr>
        <w:tc>
          <w:tcPr>
            <w:tcW w:w="6379" w:type="dxa"/>
            <w:gridSpan w:val="2"/>
            <w:tcBorders>
              <w:top w:val="nil"/>
            </w:tcBorders>
            <w:shd w:val="clear" w:color="auto" w:fill="F3F3F3"/>
            <w:vAlign w:val="center"/>
          </w:tcPr>
          <w:p w14:paraId="62259615"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56FB90F3"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0BF494A5"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0BEF11F" w14:textId="77777777" w:rsidTr="00775748">
        <w:trPr>
          <w:trHeight w:val="397"/>
        </w:trPr>
        <w:tc>
          <w:tcPr>
            <w:tcW w:w="6379" w:type="dxa"/>
            <w:gridSpan w:val="2"/>
            <w:tcBorders>
              <w:top w:val="nil"/>
            </w:tcBorders>
            <w:shd w:val="clear" w:color="auto" w:fill="F3F3F3"/>
            <w:vAlign w:val="center"/>
          </w:tcPr>
          <w:p w14:paraId="6685E3A9"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397BC19B"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5BBF30C6"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9490EA7" w14:textId="77777777" w:rsidTr="00775748">
        <w:trPr>
          <w:trHeight w:val="397"/>
        </w:trPr>
        <w:tc>
          <w:tcPr>
            <w:tcW w:w="6379" w:type="dxa"/>
            <w:gridSpan w:val="2"/>
            <w:tcBorders>
              <w:top w:val="nil"/>
            </w:tcBorders>
            <w:shd w:val="clear" w:color="auto" w:fill="F3F3F3"/>
            <w:vAlign w:val="center"/>
          </w:tcPr>
          <w:p w14:paraId="48352042"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39235054"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CD83E1"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0E44C865" w14:textId="77777777" w:rsidTr="00775748">
        <w:trPr>
          <w:trHeight w:val="397"/>
        </w:trPr>
        <w:tc>
          <w:tcPr>
            <w:tcW w:w="1560" w:type="dxa"/>
            <w:tcBorders>
              <w:top w:val="nil"/>
            </w:tcBorders>
            <w:shd w:val="clear" w:color="auto" w:fill="F3F3F3"/>
            <w:vAlign w:val="center"/>
          </w:tcPr>
          <w:p w14:paraId="62C3F42F"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vAlign w:val="center"/>
          </w:tcPr>
          <w:p w14:paraId="127B8EE9" w14:textId="77777777" w:rsidR="008254F9" w:rsidRPr="00AB6AA7" w:rsidRDefault="008254F9" w:rsidP="00775748">
            <w:pPr>
              <w:spacing w:after="0"/>
              <w:rPr>
                <w:rFonts w:cs="Arial"/>
                <w:b/>
                <w:bCs/>
                <w:sz w:val="17"/>
                <w:szCs w:val="17"/>
              </w:rPr>
            </w:pPr>
          </w:p>
        </w:tc>
        <w:tc>
          <w:tcPr>
            <w:tcW w:w="1622" w:type="dxa"/>
            <w:tcBorders>
              <w:top w:val="nil"/>
            </w:tcBorders>
            <w:vAlign w:val="center"/>
          </w:tcPr>
          <w:p w14:paraId="29264056"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vAlign w:val="center"/>
          </w:tcPr>
          <w:p w14:paraId="3B7EE5DB" w14:textId="77777777" w:rsidR="008254F9" w:rsidRPr="00AB6AA7" w:rsidRDefault="008254F9" w:rsidP="00775748">
            <w:pPr>
              <w:spacing w:after="0"/>
              <w:rPr>
                <w:rFonts w:cs="Arial"/>
                <w:sz w:val="17"/>
                <w:szCs w:val="17"/>
              </w:rPr>
            </w:pPr>
            <w:r w:rsidRPr="00AB6AA7">
              <w:rPr>
                <w:rFonts w:cs="Arial"/>
                <w:sz w:val="17"/>
                <w:szCs w:val="17"/>
              </w:rPr>
              <w:t>Time AM:</w:t>
            </w:r>
          </w:p>
        </w:tc>
      </w:tr>
      <w:tr w:rsidR="008254F9" w:rsidRPr="00AB6AA7" w14:paraId="322FF332" w14:textId="77777777" w:rsidTr="00775748">
        <w:trPr>
          <w:trHeight w:val="397"/>
        </w:trPr>
        <w:tc>
          <w:tcPr>
            <w:tcW w:w="1560" w:type="dxa"/>
            <w:tcBorders>
              <w:top w:val="nil"/>
            </w:tcBorders>
            <w:shd w:val="clear" w:color="auto" w:fill="F3F3F3"/>
            <w:vAlign w:val="center"/>
          </w:tcPr>
          <w:p w14:paraId="7FC88941"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vAlign w:val="center"/>
          </w:tcPr>
          <w:p w14:paraId="4B467627" w14:textId="77777777" w:rsidR="008254F9" w:rsidRPr="00AB6AA7" w:rsidRDefault="008254F9" w:rsidP="00775748">
            <w:pPr>
              <w:spacing w:after="0"/>
              <w:rPr>
                <w:rFonts w:cs="Arial"/>
                <w:b/>
                <w:bCs/>
                <w:sz w:val="17"/>
                <w:szCs w:val="17"/>
              </w:rPr>
            </w:pPr>
          </w:p>
        </w:tc>
        <w:tc>
          <w:tcPr>
            <w:tcW w:w="1622" w:type="dxa"/>
            <w:tcBorders>
              <w:top w:val="nil"/>
            </w:tcBorders>
            <w:vAlign w:val="center"/>
          </w:tcPr>
          <w:p w14:paraId="692F939A"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vAlign w:val="center"/>
          </w:tcPr>
          <w:p w14:paraId="613E6830" w14:textId="77777777" w:rsidR="008254F9" w:rsidRPr="00AB6AA7" w:rsidRDefault="008254F9" w:rsidP="00775748">
            <w:pPr>
              <w:spacing w:after="0"/>
              <w:rPr>
                <w:rFonts w:cs="Arial"/>
                <w:sz w:val="17"/>
                <w:szCs w:val="17"/>
              </w:rPr>
            </w:pPr>
            <w:r w:rsidRPr="00AB6AA7">
              <w:rPr>
                <w:rFonts w:cs="Arial"/>
                <w:sz w:val="17"/>
                <w:szCs w:val="17"/>
              </w:rPr>
              <w:t>Time PM:</w:t>
            </w:r>
          </w:p>
        </w:tc>
      </w:tr>
    </w:tbl>
    <w:tbl>
      <w:tblPr>
        <w:tblpPr w:leftFromText="180" w:rightFromText="180" w:vertAnchor="text" w:horzAnchor="margin" w:tblpY="819"/>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4"/>
      </w:tblGrid>
      <w:tr w:rsidR="008254F9" w:rsidRPr="007B3F57" w14:paraId="49F6F600" w14:textId="77777777" w:rsidTr="008254F9">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F5EFC05" w14:textId="77777777" w:rsidR="008254F9" w:rsidRPr="007B3F57" w:rsidRDefault="008254F9" w:rsidP="008254F9">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8254F9" w:rsidRPr="007B3F57" w14:paraId="62DC4BA9" w14:textId="77777777" w:rsidTr="008254F9">
        <w:trPr>
          <w:trHeight w:val="79"/>
        </w:trPr>
        <w:tc>
          <w:tcPr>
            <w:tcW w:w="9624" w:type="dxa"/>
            <w:tcBorders>
              <w:top w:val="nil"/>
              <w:left w:val="single" w:sz="12" w:space="0" w:color="auto"/>
              <w:bottom w:val="single" w:sz="12" w:space="0" w:color="auto"/>
              <w:right w:val="single" w:sz="12" w:space="0" w:color="auto"/>
            </w:tcBorders>
            <w:vAlign w:val="center"/>
          </w:tcPr>
          <w:p w14:paraId="224841F5" w14:textId="77777777" w:rsidR="008254F9" w:rsidRPr="007B3F57" w:rsidRDefault="008254F9" w:rsidP="008254F9">
            <w:pPr>
              <w:spacing w:after="0"/>
              <w:rPr>
                <w:rStyle w:val="Heading4Char1"/>
                <w:rFonts w:asciiTheme="minorHAnsi" w:hAnsiTheme="minorHAnsi"/>
                <w:b w:val="0"/>
                <w:bCs w:val="0"/>
                <w:sz w:val="17"/>
                <w:szCs w:val="17"/>
              </w:rPr>
            </w:pPr>
          </w:p>
          <w:p w14:paraId="49171351" w14:textId="77777777" w:rsidR="008254F9" w:rsidRPr="007B3F57" w:rsidRDefault="008254F9" w:rsidP="008254F9">
            <w:pPr>
              <w:spacing w:after="0"/>
              <w:rPr>
                <w:rStyle w:val="Heading4Char1"/>
                <w:rFonts w:asciiTheme="minorHAnsi" w:hAnsiTheme="minorHAnsi"/>
                <w:b w:val="0"/>
                <w:bCs w:val="0"/>
                <w:sz w:val="17"/>
                <w:szCs w:val="17"/>
              </w:rPr>
            </w:pPr>
          </w:p>
          <w:p w14:paraId="154CF6ED" w14:textId="77777777" w:rsidR="008254F9" w:rsidRPr="007B3F57" w:rsidRDefault="008254F9" w:rsidP="008254F9">
            <w:pPr>
              <w:spacing w:after="0"/>
              <w:rPr>
                <w:rStyle w:val="Heading4Char1"/>
                <w:rFonts w:asciiTheme="minorHAnsi" w:hAnsiTheme="minorHAnsi"/>
                <w:b w:val="0"/>
                <w:bCs w:val="0"/>
                <w:sz w:val="17"/>
                <w:szCs w:val="17"/>
              </w:rPr>
            </w:pPr>
          </w:p>
          <w:p w14:paraId="44A9962C" w14:textId="77777777" w:rsidR="008254F9" w:rsidRPr="007B3F57" w:rsidRDefault="008254F9" w:rsidP="008254F9">
            <w:pPr>
              <w:spacing w:after="0"/>
              <w:rPr>
                <w:rStyle w:val="Heading4Char1"/>
                <w:rFonts w:asciiTheme="minorHAnsi" w:hAnsiTheme="minorHAnsi"/>
                <w:b w:val="0"/>
                <w:bCs w:val="0"/>
                <w:sz w:val="17"/>
                <w:szCs w:val="17"/>
              </w:rPr>
            </w:pPr>
          </w:p>
          <w:p w14:paraId="38F2F90A" w14:textId="77777777" w:rsidR="008254F9" w:rsidRDefault="008254F9" w:rsidP="008254F9">
            <w:pPr>
              <w:spacing w:after="0"/>
              <w:rPr>
                <w:rStyle w:val="Heading4Char1"/>
                <w:rFonts w:asciiTheme="minorHAnsi" w:hAnsiTheme="minorHAnsi"/>
                <w:b w:val="0"/>
                <w:bCs w:val="0"/>
                <w:sz w:val="17"/>
                <w:szCs w:val="17"/>
              </w:rPr>
            </w:pPr>
          </w:p>
          <w:p w14:paraId="61CBE0A0" w14:textId="13462180" w:rsidR="008254F9" w:rsidRDefault="008254F9" w:rsidP="008254F9">
            <w:pPr>
              <w:spacing w:after="0"/>
              <w:rPr>
                <w:rStyle w:val="Heading4Char1"/>
                <w:rFonts w:asciiTheme="minorHAnsi" w:hAnsiTheme="minorHAnsi"/>
                <w:b w:val="0"/>
                <w:bCs w:val="0"/>
                <w:sz w:val="17"/>
                <w:szCs w:val="17"/>
              </w:rPr>
            </w:pPr>
          </w:p>
          <w:p w14:paraId="3C82417D" w14:textId="77777777" w:rsidR="008254F9" w:rsidRDefault="008254F9" w:rsidP="008254F9">
            <w:pPr>
              <w:spacing w:after="0"/>
              <w:rPr>
                <w:rStyle w:val="Heading4Char1"/>
                <w:rFonts w:asciiTheme="minorHAnsi" w:hAnsiTheme="minorHAnsi"/>
                <w:b w:val="0"/>
                <w:bCs w:val="0"/>
                <w:sz w:val="17"/>
                <w:szCs w:val="17"/>
              </w:rPr>
            </w:pPr>
          </w:p>
          <w:p w14:paraId="4EAAED0C" w14:textId="77777777" w:rsidR="008254F9" w:rsidRDefault="008254F9" w:rsidP="008254F9">
            <w:pPr>
              <w:spacing w:after="0"/>
              <w:rPr>
                <w:rStyle w:val="Heading4Char1"/>
                <w:rFonts w:asciiTheme="minorHAnsi" w:hAnsiTheme="minorHAnsi"/>
                <w:b w:val="0"/>
                <w:bCs w:val="0"/>
                <w:sz w:val="17"/>
                <w:szCs w:val="17"/>
              </w:rPr>
            </w:pPr>
          </w:p>
          <w:p w14:paraId="626BEDE4" w14:textId="77777777" w:rsidR="008254F9" w:rsidRPr="007B3F57" w:rsidRDefault="008254F9" w:rsidP="008254F9">
            <w:pPr>
              <w:spacing w:after="0"/>
              <w:rPr>
                <w:rStyle w:val="Heading4Char1"/>
                <w:rFonts w:asciiTheme="minorHAnsi" w:hAnsiTheme="minorHAnsi"/>
                <w:b w:val="0"/>
                <w:bCs w:val="0"/>
                <w:sz w:val="17"/>
                <w:szCs w:val="17"/>
              </w:rPr>
            </w:pPr>
          </w:p>
          <w:p w14:paraId="5C48D36A" w14:textId="77777777" w:rsidR="008254F9" w:rsidRPr="007B3F57" w:rsidRDefault="008254F9" w:rsidP="008254F9">
            <w:pPr>
              <w:spacing w:after="0"/>
              <w:rPr>
                <w:rStyle w:val="Heading4Char1"/>
                <w:rFonts w:asciiTheme="minorHAnsi" w:hAnsiTheme="minorHAnsi"/>
                <w:b w:val="0"/>
                <w:bCs w:val="0"/>
                <w:sz w:val="17"/>
                <w:szCs w:val="17"/>
              </w:rPr>
            </w:pPr>
          </w:p>
          <w:p w14:paraId="6EFFEAAB" w14:textId="77777777" w:rsidR="008254F9" w:rsidRDefault="008254F9" w:rsidP="008254F9">
            <w:pPr>
              <w:spacing w:after="0"/>
              <w:rPr>
                <w:rStyle w:val="Heading4Char1"/>
                <w:rFonts w:asciiTheme="minorHAnsi" w:hAnsiTheme="minorHAnsi"/>
                <w:b w:val="0"/>
                <w:bCs w:val="0"/>
                <w:sz w:val="17"/>
                <w:szCs w:val="17"/>
              </w:rPr>
            </w:pPr>
          </w:p>
          <w:p w14:paraId="60641DF7" w14:textId="77777777" w:rsidR="004F38BC" w:rsidRDefault="004F38BC" w:rsidP="008254F9">
            <w:pPr>
              <w:spacing w:after="0"/>
              <w:rPr>
                <w:rStyle w:val="Heading4Char1"/>
                <w:rFonts w:asciiTheme="minorHAnsi" w:hAnsiTheme="minorHAnsi"/>
                <w:b w:val="0"/>
                <w:bCs w:val="0"/>
                <w:sz w:val="17"/>
                <w:szCs w:val="17"/>
              </w:rPr>
            </w:pPr>
          </w:p>
          <w:p w14:paraId="70E38117" w14:textId="77777777" w:rsidR="004F38BC" w:rsidRPr="007B3F57" w:rsidRDefault="004F38BC" w:rsidP="008254F9">
            <w:pPr>
              <w:spacing w:after="0"/>
              <w:rPr>
                <w:rStyle w:val="Heading4Char1"/>
                <w:rFonts w:asciiTheme="minorHAnsi" w:hAnsiTheme="minorHAnsi"/>
                <w:b w:val="0"/>
                <w:bCs w:val="0"/>
                <w:sz w:val="17"/>
                <w:szCs w:val="17"/>
              </w:rPr>
            </w:pPr>
          </w:p>
        </w:tc>
      </w:tr>
    </w:tbl>
    <w:p w14:paraId="2F794E43" w14:textId="77777777" w:rsidR="00294354" w:rsidRDefault="00294354" w:rsidP="00782C6E">
      <w:pPr>
        <w:rPr>
          <w:lang w:val="en-AU"/>
        </w:rPr>
      </w:pPr>
    </w:p>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254F9" w:rsidRPr="007B3F57" w14:paraId="679F21E5" w14:textId="77777777" w:rsidTr="008254F9">
        <w:trPr>
          <w:trHeight w:val="397"/>
        </w:trPr>
        <w:tc>
          <w:tcPr>
            <w:tcW w:w="5939" w:type="dxa"/>
            <w:tcBorders>
              <w:top w:val="single" w:sz="12" w:space="0" w:color="auto"/>
              <w:bottom w:val="single" w:sz="12" w:space="0" w:color="auto"/>
            </w:tcBorders>
            <w:shd w:val="clear" w:color="auto" w:fill="F3F3F3"/>
            <w:vAlign w:val="center"/>
          </w:tcPr>
          <w:p w14:paraId="2ECBE697" w14:textId="77777777" w:rsidR="008254F9" w:rsidRPr="007B3F57" w:rsidRDefault="008254F9" w:rsidP="008254F9">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5F5A0A91" w14:textId="77777777" w:rsidR="008254F9" w:rsidRPr="007B3F57" w:rsidRDefault="008254F9" w:rsidP="008254F9">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C54431B" w14:textId="77777777" w:rsidR="008254F9" w:rsidRPr="007B3F57" w:rsidRDefault="008254F9" w:rsidP="008254F9">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1C8271B4" w14:textId="6AC25C45" w:rsidR="007A5989" w:rsidRPr="00782C6E" w:rsidRDefault="007A5989" w:rsidP="008254F9">
      <w:pPr>
        <w:rPr>
          <w:lang w:val="en-AU"/>
        </w:rPr>
      </w:pPr>
    </w:p>
    <w:sectPr w:rsidR="007A5989" w:rsidRPr="00782C6E" w:rsidSect="00DB761A">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4E8E0" w14:textId="77777777" w:rsidR="000627C4" w:rsidRDefault="000627C4" w:rsidP="003967DD">
      <w:pPr>
        <w:spacing w:after="0"/>
      </w:pPr>
      <w:r>
        <w:separator/>
      </w:r>
    </w:p>
  </w:endnote>
  <w:endnote w:type="continuationSeparator" w:id="0">
    <w:p w14:paraId="58441ABC" w14:textId="77777777" w:rsidR="000627C4" w:rsidRDefault="000627C4" w:rsidP="003967DD">
      <w:pPr>
        <w:spacing w:after="0"/>
      </w:pPr>
      <w:r>
        <w:continuationSeparator/>
      </w:r>
    </w:p>
  </w:endnote>
  <w:endnote w:type="continuationNotice" w:id="1">
    <w:p w14:paraId="0A4B4B1B" w14:textId="77777777" w:rsidR="000627C4" w:rsidRDefault="000627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B8EC" w14:textId="2DB864DD" w:rsidR="009C15FF" w:rsidRDefault="009C15F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E0661">
      <w:rPr>
        <w:rStyle w:val="PageNumber"/>
        <w:noProof/>
      </w:rPr>
      <w:t>3</w:t>
    </w:r>
    <w:r>
      <w:rPr>
        <w:rStyle w:val="PageNumber"/>
      </w:rPr>
      <w:fldChar w:fldCharType="end"/>
    </w:r>
  </w:p>
  <w:p w14:paraId="5FC00DB3" w14:textId="77777777" w:rsidR="009C15FF" w:rsidRDefault="009C15F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F707" w14:textId="77777777" w:rsidR="009C15FF" w:rsidRPr="005C4943" w:rsidRDefault="009C15F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28CD8C67" w14:textId="77777777" w:rsidR="009C15FF" w:rsidRDefault="009C15FF"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82CD8" w14:textId="77777777" w:rsidR="000627C4" w:rsidRDefault="000627C4" w:rsidP="003967DD">
      <w:pPr>
        <w:spacing w:after="0"/>
      </w:pPr>
      <w:r>
        <w:separator/>
      </w:r>
    </w:p>
  </w:footnote>
  <w:footnote w:type="continuationSeparator" w:id="0">
    <w:p w14:paraId="10DD23B6" w14:textId="77777777" w:rsidR="000627C4" w:rsidRDefault="000627C4" w:rsidP="003967DD">
      <w:pPr>
        <w:spacing w:after="0"/>
      </w:pPr>
      <w:r>
        <w:continuationSeparator/>
      </w:r>
    </w:p>
  </w:footnote>
  <w:footnote w:type="continuationNotice" w:id="1">
    <w:p w14:paraId="03E2F6BC" w14:textId="77777777" w:rsidR="000627C4" w:rsidRDefault="000627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6CE7" w14:textId="777A8761" w:rsidR="001A7215" w:rsidRDefault="001A7215">
    <w:pPr>
      <w:pStyle w:val="Header"/>
    </w:pPr>
    <w:r>
      <w:rPr>
        <w:noProof/>
      </w:rPr>
      <w:drawing>
        <wp:anchor distT="0" distB="0" distL="0" distR="0" simplePos="0" relativeHeight="251658240" behindDoc="0" locked="0" layoutInCell="1" allowOverlap="1" wp14:anchorId="32A88E73" wp14:editId="365B8861">
          <wp:simplePos x="0" y="0"/>
          <wp:positionH relativeFrom="page">
            <wp:align>right</wp:align>
          </wp:positionH>
          <wp:positionV relativeFrom="page">
            <wp:align>top</wp:align>
          </wp:positionV>
          <wp:extent cx="7555992" cy="1071685"/>
          <wp:effectExtent l="0" t="0" r="0" b="0"/>
          <wp:wrapNone/>
          <wp:docPr id="559621687" name="Picture 559621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DB49" w14:textId="32CE7E68" w:rsidR="00D04756" w:rsidRDefault="00992BE1">
    <w:pPr>
      <w:pStyle w:val="Header"/>
    </w:pPr>
    <w:r>
      <w:rPr>
        <w:noProof/>
      </w:rPr>
      <w:drawing>
        <wp:anchor distT="0" distB="0" distL="0" distR="0" simplePos="0" relativeHeight="251658241" behindDoc="0" locked="0" layoutInCell="1" allowOverlap="1" wp14:anchorId="36D4298F" wp14:editId="5B78DE17">
          <wp:simplePos x="0" y="0"/>
          <wp:positionH relativeFrom="page">
            <wp:align>right</wp:align>
          </wp:positionH>
          <wp:positionV relativeFrom="page">
            <wp:align>top</wp:align>
          </wp:positionV>
          <wp:extent cx="7555992" cy="1071685"/>
          <wp:effectExtent l="0" t="0" r="0" b="0"/>
          <wp:wrapNone/>
          <wp:docPr id="1813204500" name="Picture 1813204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85B1A"/>
    <w:multiLevelType w:val="hybridMultilevel"/>
    <w:tmpl w:val="9E8286E2"/>
    <w:lvl w:ilvl="0" w:tplc="0EBED0EE">
      <w:numFmt w:val="bullet"/>
      <w:lvlText w:val=""/>
      <w:lvlJc w:val="left"/>
      <w:pPr>
        <w:ind w:left="484" w:hanging="200"/>
      </w:pPr>
      <w:rPr>
        <w:rFonts w:ascii="Wingdings" w:eastAsia="Wingdings" w:hAnsi="Wingdings" w:cs="Wingdings" w:hint="default"/>
        <w:w w:val="100"/>
        <w:sz w:val="17"/>
        <w:szCs w:val="17"/>
        <w:lang w:val="en-US" w:eastAsia="en-US" w:bidi="ar-SA"/>
      </w:rPr>
    </w:lvl>
    <w:lvl w:ilvl="1" w:tplc="C87CCBD4">
      <w:numFmt w:val="bullet"/>
      <w:lvlText w:val="•"/>
      <w:lvlJc w:val="left"/>
      <w:pPr>
        <w:ind w:left="540" w:hanging="200"/>
      </w:pPr>
      <w:rPr>
        <w:rFonts w:hint="default"/>
        <w:lang w:val="en-US" w:eastAsia="en-US" w:bidi="ar-SA"/>
      </w:rPr>
    </w:lvl>
    <w:lvl w:ilvl="2" w:tplc="24E0104A">
      <w:numFmt w:val="bullet"/>
      <w:lvlText w:val="•"/>
      <w:lvlJc w:val="left"/>
      <w:pPr>
        <w:ind w:left="600" w:hanging="200"/>
      </w:pPr>
      <w:rPr>
        <w:rFonts w:hint="default"/>
        <w:lang w:val="en-US" w:eastAsia="en-US" w:bidi="ar-SA"/>
      </w:rPr>
    </w:lvl>
    <w:lvl w:ilvl="3" w:tplc="4900FFB4">
      <w:numFmt w:val="bullet"/>
      <w:lvlText w:val="•"/>
      <w:lvlJc w:val="left"/>
      <w:pPr>
        <w:ind w:left="660" w:hanging="200"/>
      </w:pPr>
      <w:rPr>
        <w:rFonts w:hint="default"/>
        <w:lang w:val="en-US" w:eastAsia="en-US" w:bidi="ar-SA"/>
      </w:rPr>
    </w:lvl>
    <w:lvl w:ilvl="4" w:tplc="40BA9C1A">
      <w:numFmt w:val="bullet"/>
      <w:lvlText w:val="•"/>
      <w:lvlJc w:val="left"/>
      <w:pPr>
        <w:ind w:left="720" w:hanging="200"/>
      </w:pPr>
      <w:rPr>
        <w:rFonts w:hint="default"/>
        <w:lang w:val="en-US" w:eastAsia="en-US" w:bidi="ar-SA"/>
      </w:rPr>
    </w:lvl>
    <w:lvl w:ilvl="5" w:tplc="430698AA">
      <w:numFmt w:val="bullet"/>
      <w:lvlText w:val="•"/>
      <w:lvlJc w:val="left"/>
      <w:pPr>
        <w:ind w:left="780" w:hanging="200"/>
      </w:pPr>
      <w:rPr>
        <w:rFonts w:hint="default"/>
        <w:lang w:val="en-US" w:eastAsia="en-US" w:bidi="ar-SA"/>
      </w:rPr>
    </w:lvl>
    <w:lvl w:ilvl="6" w:tplc="5E1026E2">
      <w:numFmt w:val="bullet"/>
      <w:lvlText w:val="•"/>
      <w:lvlJc w:val="left"/>
      <w:pPr>
        <w:ind w:left="840" w:hanging="200"/>
      </w:pPr>
      <w:rPr>
        <w:rFonts w:hint="default"/>
        <w:lang w:val="en-US" w:eastAsia="en-US" w:bidi="ar-SA"/>
      </w:rPr>
    </w:lvl>
    <w:lvl w:ilvl="7" w:tplc="27D0A268">
      <w:numFmt w:val="bullet"/>
      <w:lvlText w:val="•"/>
      <w:lvlJc w:val="left"/>
      <w:pPr>
        <w:ind w:left="900" w:hanging="200"/>
      </w:pPr>
      <w:rPr>
        <w:rFonts w:hint="default"/>
        <w:lang w:val="en-US" w:eastAsia="en-US" w:bidi="ar-SA"/>
      </w:rPr>
    </w:lvl>
    <w:lvl w:ilvl="8" w:tplc="FC98203C">
      <w:numFmt w:val="bullet"/>
      <w:lvlText w:val="•"/>
      <w:lvlJc w:val="left"/>
      <w:pPr>
        <w:ind w:left="960" w:hanging="200"/>
      </w:pPr>
      <w:rPr>
        <w:rFonts w:hint="default"/>
        <w:lang w:val="en-US" w:eastAsia="en-US" w:bidi="ar-SA"/>
      </w:rPr>
    </w:lvl>
  </w:abstractNum>
  <w:abstractNum w:abstractNumId="12" w15:restartNumberingAfterBreak="0">
    <w:nsid w:val="03493A1E"/>
    <w:multiLevelType w:val="hybridMultilevel"/>
    <w:tmpl w:val="BCF6CBFC"/>
    <w:lvl w:ilvl="0" w:tplc="1B505420">
      <w:numFmt w:val="bullet"/>
      <w:lvlText w:val=""/>
      <w:lvlJc w:val="left"/>
      <w:pPr>
        <w:ind w:left="320" w:hanging="200"/>
      </w:pPr>
      <w:rPr>
        <w:rFonts w:ascii="Wingdings" w:eastAsia="Wingdings" w:hAnsi="Wingdings" w:cs="Wingdings" w:hint="default"/>
        <w:w w:val="100"/>
        <w:sz w:val="17"/>
        <w:szCs w:val="17"/>
        <w:lang w:val="en-US" w:eastAsia="en-US" w:bidi="ar-SA"/>
      </w:rPr>
    </w:lvl>
    <w:lvl w:ilvl="1" w:tplc="AFDCFA6A">
      <w:numFmt w:val="bullet"/>
      <w:lvlText w:val="•"/>
      <w:lvlJc w:val="left"/>
      <w:pPr>
        <w:ind w:left="365" w:hanging="200"/>
      </w:pPr>
      <w:rPr>
        <w:rFonts w:hint="default"/>
        <w:lang w:val="en-US" w:eastAsia="en-US" w:bidi="ar-SA"/>
      </w:rPr>
    </w:lvl>
    <w:lvl w:ilvl="2" w:tplc="432428A0">
      <w:numFmt w:val="bullet"/>
      <w:lvlText w:val="•"/>
      <w:lvlJc w:val="left"/>
      <w:pPr>
        <w:ind w:left="410" w:hanging="200"/>
      </w:pPr>
      <w:rPr>
        <w:rFonts w:hint="default"/>
        <w:lang w:val="en-US" w:eastAsia="en-US" w:bidi="ar-SA"/>
      </w:rPr>
    </w:lvl>
    <w:lvl w:ilvl="3" w:tplc="CE042500">
      <w:numFmt w:val="bullet"/>
      <w:lvlText w:val="•"/>
      <w:lvlJc w:val="left"/>
      <w:pPr>
        <w:ind w:left="455" w:hanging="200"/>
      </w:pPr>
      <w:rPr>
        <w:rFonts w:hint="default"/>
        <w:lang w:val="en-US" w:eastAsia="en-US" w:bidi="ar-SA"/>
      </w:rPr>
    </w:lvl>
    <w:lvl w:ilvl="4" w:tplc="D2D255CE">
      <w:numFmt w:val="bullet"/>
      <w:lvlText w:val="•"/>
      <w:lvlJc w:val="left"/>
      <w:pPr>
        <w:ind w:left="500" w:hanging="200"/>
      </w:pPr>
      <w:rPr>
        <w:rFonts w:hint="default"/>
        <w:lang w:val="en-US" w:eastAsia="en-US" w:bidi="ar-SA"/>
      </w:rPr>
    </w:lvl>
    <w:lvl w:ilvl="5" w:tplc="5344F08E">
      <w:numFmt w:val="bullet"/>
      <w:lvlText w:val="•"/>
      <w:lvlJc w:val="left"/>
      <w:pPr>
        <w:ind w:left="545" w:hanging="200"/>
      </w:pPr>
      <w:rPr>
        <w:rFonts w:hint="default"/>
        <w:lang w:val="en-US" w:eastAsia="en-US" w:bidi="ar-SA"/>
      </w:rPr>
    </w:lvl>
    <w:lvl w:ilvl="6" w:tplc="35F66514">
      <w:numFmt w:val="bullet"/>
      <w:lvlText w:val="•"/>
      <w:lvlJc w:val="left"/>
      <w:pPr>
        <w:ind w:left="590" w:hanging="200"/>
      </w:pPr>
      <w:rPr>
        <w:rFonts w:hint="default"/>
        <w:lang w:val="en-US" w:eastAsia="en-US" w:bidi="ar-SA"/>
      </w:rPr>
    </w:lvl>
    <w:lvl w:ilvl="7" w:tplc="12B4C4F4">
      <w:numFmt w:val="bullet"/>
      <w:lvlText w:val="•"/>
      <w:lvlJc w:val="left"/>
      <w:pPr>
        <w:ind w:left="635" w:hanging="200"/>
      </w:pPr>
      <w:rPr>
        <w:rFonts w:hint="default"/>
        <w:lang w:val="en-US" w:eastAsia="en-US" w:bidi="ar-SA"/>
      </w:rPr>
    </w:lvl>
    <w:lvl w:ilvl="8" w:tplc="4420E9A6">
      <w:numFmt w:val="bullet"/>
      <w:lvlText w:val="•"/>
      <w:lvlJc w:val="left"/>
      <w:pPr>
        <w:ind w:left="680" w:hanging="200"/>
      </w:pPr>
      <w:rPr>
        <w:rFonts w:hint="default"/>
        <w:lang w:val="en-US" w:eastAsia="en-US" w:bidi="ar-SA"/>
      </w:rPr>
    </w:lvl>
  </w:abstractNum>
  <w:abstractNum w:abstractNumId="13" w15:restartNumberingAfterBreak="0">
    <w:nsid w:val="0B5F5B02"/>
    <w:multiLevelType w:val="hybridMultilevel"/>
    <w:tmpl w:val="59CE8652"/>
    <w:lvl w:ilvl="0" w:tplc="80FCDF7E">
      <w:numFmt w:val="bullet"/>
      <w:lvlText w:val=""/>
      <w:lvlJc w:val="left"/>
      <w:pPr>
        <w:ind w:left="320" w:hanging="200"/>
      </w:pPr>
      <w:rPr>
        <w:rFonts w:ascii="Wingdings" w:eastAsia="Wingdings" w:hAnsi="Wingdings" w:cs="Wingdings" w:hint="default"/>
        <w:w w:val="100"/>
        <w:sz w:val="17"/>
        <w:szCs w:val="17"/>
        <w:lang w:val="en-US" w:eastAsia="en-US" w:bidi="ar-SA"/>
      </w:rPr>
    </w:lvl>
    <w:lvl w:ilvl="1" w:tplc="5ED0CB86">
      <w:numFmt w:val="bullet"/>
      <w:lvlText w:val="•"/>
      <w:lvlJc w:val="left"/>
      <w:pPr>
        <w:ind w:left="365" w:hanging="200"/>
      </w:pPr>
      <w:rPr>
        <w:rFonts w:hint="default"/>
        <w:lang w:val="en-US" w:eastAsia="en-US" w:bidi="ar-SA"/>
      </w:rPr>
    </w:lvl>
    <w:lvl w:ilvl="2" w:tplc="498E3714">
      <w:numFmt w:val="bullet"/>
      <w:lvlText w:val="•"/>
      <w:lvlJc w:val="left"/>
      <w:pPr>
        <w:ind w:left="410" w:hanging="200"/>
      </w:pPr>
      <w:rPr>
        <w:rFonts w:hint="default"/>
        <w:lang w:val="en-US" w:eastAsia="en-US" w:bidi="ar-SA"/>
      </w:rPr>
    </w:lvl>
    <w:lvl w:ilvl="3" w:tplc="4446ABD6">
      <w:numFmt w:val="bullet"/>
      <w:lvlText w:val="•"/>
      <w:lvlJc w:val="left"/>
      <w:pPr>
        <w:ind w:left="455" w:hanging="200"/>
      </w:pPr>
      <w:rPr>
        <w:rFonts w:hint="default"/>
        <w:lang w:val="en-US" w:eastAsia="en-US" w:bidi="ar-SA"/>
      </w:rPr>
    </w:lvl>
    <w:lvl w:ilvl="4" w:tplc="BC64E306">
      <w:numFmt w:val="bullet"/>
      <w:lvlText w:val="•"/>
      <w:lvlJc w:val="left"/>
      <w:pPr>
        <w:ind w:left="500" w:hanging="200"/>
      </w:pPr>
      <w:rPr>
        <w:rFonts w:hint="default"/>
        <w:lang w:val="en-US" w:eastAsia="en-US" w:bidi="ar-SA"/>
      </w:rPr>
    </w:lvl>
    <w:lvl w:ilvl="5" w:tplc="F9049D6E">
      <w:numFmt w:val="bullet"/>
      <w:lvlText w:val="•"/>
      <w:lvlJc w:val="left"/>
      <w:pPr>
        <w:ind w:left="545" w:hanging="200"/>
      </w:pPr>
      <w:rPr>
        <w:rFonts w:hint="default"/>
        <w:lang w:val="en-US" w:eastAsia="en-US" w:bidi="ar-SA"/>
      </w:rPr>
    </w:lvl>
    <w:lvl w:ilvl="6" w:tplc="0DBAE80C">
      <w:numFmt w:val="bullet"/>
      <w:lvlText w:val="•"/>
      <w:lvlJc w:val="left"/>
      <w:pPr>
        <w:ind w:left="590" w:hanging="200"/>
      </w:pPr>
      <w:rPr>
        <w:rFonts w:hint="default"/>
        <w:lang w:val="en-US" w:eastAsia="en-US" w:bidi="ar-SA"/>
      </w:rPr>
    </w:lvl>
    <w:lvl w:ilvl="7" w:tplc="AD145A0E">
      <w:numFmt w:val="bullet"/>
      <w:lvlText w:val="•"/>
      <w:lvlJc w:val="left"/>
      <w:pPr>
        <w:ind w:left="635" w:hanging="200"/>
      </w:pPr>
      <w:rPr>
        <w:rFonts w:hint="default"/>
        <w:lang w:val="en-US" w:eastAsia="en-US" w:bidi="ar-SA"/>
      </w:rPr>
    </w:lvl>
    <w:lvl w:ilvl="8" w:tplc="2188C9A2">
      <w:numFmt w:val="bullet"/>
      <w:lvlText w:val="•"/>
      <w:lvlJc w:val="left"/>
      <w:pPr>
        <w:ind w:left="680" w:hanging="200"/>
      </w:pPr>
      <w:rPr>
        <w:rFonts w:hint="default"/>
        <w:lang w:val="en-US" w:eastAsia="en-US" w:bidi="ar-SA"/>
      </w:rPr>
    </w:lvl>
  </w:abstractNum>
  <w:abstractNum w:abstractNumId="14"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A7729"/>
    <w:multiLevelType w:val="hybridMultilevel"/>
    <w:tmpl w:val="76284F82"/>
    <w:lvl w:ilvl="0" w:tplc="C27A4828">
      <w:numFmt w:val="bullet"/>
      <w:lvlText w:val=""/>
      <w:lvlJc w:val="left"/>
      <w:pPr>
        <w:ind w:left="484" w:hanging="200"/>
      </w:pPr>
      <w:rPr>
        <w:rFonts w:ascii="Wingdings" w:eastAsia="Wingdings" w:hAnsi="Wingdings" w:cs="Wingdings" w:hint="default"/>
        <w:w w:val="100"/>
        <w:sz w:val="17"/>
        <w:szCs w:val="17"/>
        <w:lang w:val="en-US" w:eastAsia="en-US" w:bidi="ar-SA"/>
      </w:rPr>
    </w:lvl>
    <w:lvl w:ilvl="1" w:tplc="A7665DC4">
      <w:numFmt w:val="bullet"/>
      <w:lvlText w:val="•"/>
      <w:lvlJc w:val="left"/>
      <w:pPr>
        <w:ind w:left="540" w:hanging="200"/>
      </w:pPr>
      <w:rPr>
        <w:rFonts w:hint="default"/>
        <w:lang w:val="en-US" w:eastAsia="en-US" w:bidi="ar-SA"/>
      </w:rPr>
    </w:lvl>
    <w:lvl w:ilvl="2" w:tplc="88A0D0AA">
      <w:numFmt w:val="bullet"/>
      <w:lvlText w:val="•"/>
      <w:lvlJc w:val="left"/>
      <w:pPr>
        <w:ind w:left="600" w:hanging="200"/>
      </w:pPr>
      <w:rPr>
        <w:rFonts w:hint="default"/>
        <w:lang w:val="en-US" w:eastAsia="en-US" w:bidi="ar-SA"/>
      </w:rPr>
    </w:lvl>
    <w:lvl w:ilvl="3" w:tplc="9FDEB97A">
      <w:numFmt w:val="bullet"/>
      <w:lvlText w:val="•"/>
      <w:lvlJc w:val="left"/>
      <w:pPr>
        <w:ind w:left="660" w:hanging="200"/>
      </w:pPr>
      <w:rPr>
        <w:rFonts w:hint="default"/>
        <w:lang w:val="en-US" w:eastAsia="en-US" w:bidi="ar-SA"/>
      </w:rPr>
    </w:lvl>
    <w:lvl w:ilvl="4" w:tplc="22825A0A">
      <w:numFmt w:val="bullet"/>
      <w:lvlText w:val="•"/>
      <w:lvlJc w:val="left"/>
      <w:pPr>
        <w:ind w:left="720" w:hanging="200"/>
      </w:pPr>
      <w:rPr>
        <w:rFonts w:hint="default"/>
        <w:lang w:val="en-US" w:eastAsia="en-US" w:bidi="ar-SA"/>
      </w:rPr>
    </w:lvl>
    <w:lvl w:ilvl="5" w:tplc="B77E12AA">
      <w:numFmt w:val="bullet"/>
      <w:lvlText w:val="•"/>
      <w:lvlJc w:val="left"/>
      <w:pPr>
        <w:ind w:left="780" w:hanging="200"/>
      </w:pPr>
      <w:rPr>
        <w:rFonts w:hint="default"/>
        <w:lang w:val="en-US" w:eastAsia="en-US" w:bidi="ar-SA"/>
      </w:rPr>
    </w:lvl>
    <w:lvl w:ilvl="6" w:tplc="80F825D6">
      <w:numFmt w:val="bullet"/>
      <w:lvlText w:val="•"/>
      <w:lvlJc w:val="left"/>
      <w:pPr>
        <w:ind w:left="840" w:hanging="200"/>
      </w:pPr>
      <w:rPr>
        <w:rFonts w:hint="default"/>
        <w:lang w:val="en-US" w:eastAsia="en-US" w:bidi="ar-SA"/>
      </w:rPr>
    </w:lvl>
    <w:lvl w:ilvl="7" w:tplc="EB9C7814">
      <w:numFmt w:val="bullet"/>
      <w:lvlText w:val="•"/>
      <w:lvlJc w:val="left"/>
      <w:pPr>
        <w:ind w:left="900" w:hanging="200"/>
      </w:pPr>
      <w:rPr>
        <w:rFonts w:hint="default"/>
        <w:lang w:val="en-US" w:eastAsia="en-US" w:bidi="ar-SA"/>
      </w:rPr>
    </w:lvl>
    <w:lvl w:ilvl="8" w:tplc="F6B63E80">
      <w:numFmt w:val="bullet"/>
      <w:lvlText w:val="•"/>
      <w:lvlJc w:val="left"/>
      <w:pPr>
        <w:ind w:left="960" w:hanging="200"/>
      </w:pPr>
      <w:rPr>
        <w:rFonts w:hint="default"/>
        <w:lang w:val="en-US" w:eastAsia="en-US" w:bidi="ar-SA"/>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D7B8F"/>
    <w:multiLevelType w:val="hybridMultilevel"/>
    <w:tmpl w:val="EB42EDCC"/>
    <w:lvl w:ilvl="0" w:tplc="5AC6E164">
      <w:numFmt w:val="bullet"/>
      <w:lvlText w:val=""/>
      <w:lvlJc w:val="left"/>
      <w:pPr>
        <w:ind w:left="355" w:hanging="200"/>
      </w:pPr>
      <w:rPr>
        <w:rFonts w:ascii="Wingdings" w:eastAsia="Wingdings" w:hAnsi="Wingdings" w:cs="Wingdings" w:hint="default"/>
        <w:w w:val="100"/>
        <w:sz w:val="17"/>
        <w:szCs w:val="17"/>
        <w:lang w:val="en-US" w:eastAsia="en-US" w:bidi="ar-SA"/>
      </w:rPr>
    </w:lvl>
    <w:lvl w:ilvl="1" w:tplc="59BCFDA6">
      <w:numFmt w:val="bullet"/>
      <w:lvlText w:val="•"/>
      <w:lvlJc w:val="left"/>
      <w:pPr>
        <w:ind w:left="498" w:hanging="200"/>
      </w:pPr>
      <w:rPr>
        <w:rFonts w:hint="default"/>
        <w:lang w:val="en-US" w:eastAsia="en-US" w:bidi="ar-SA"/>
      </w:rPr>
    </w:lvl>
    <w:lvl w:ilvl="2" w:tplc="75885650">
      <w:numFmt w:val="bullet"/>
      <w:lvlText w:val="•"/>
      <w:lvlJc w:val="left"/>
      <w:pPr>
        <w:ind w:left="636" w:hanging="200"/>
      </w:pPr>
      <w:rPr>
        <w:rFonts w:hint="default"/>
        <w:lang w:val="en-US" w:eastAsia="en-US" w:bidi="ar-SA"/>
      </w:rPr>
    </w:lvl>
    <w:lvl w:ilvl="3" w:tplc="AE72EBC8">
      <w:numFmt w:val="bullet"/>
      <w:lvlText w:val="•"/>
      <w:lvlJc w:val="left"/>
      <w:pPr>
        <w:ind w:left="774" w:hanging="200"/>
      </w:pPr>
      <w:rPr>
        <w:rFonts w:hint="default"/>
        <w:lang w:val="en-US" w:eastAsia="en-US" w:bidi="ar-SA"/>
      </w:rPr>
    </w:lvl>
    <w:lvl w:ilvl="4" w:tplc="0B926640">
      <w:numFmt w:val="bullet"/>
      <w:lvlText w:val="•"/>
      <w:lvlJc w:val="left"/>
      <w:pPr>
        <w:ind w:left="912" w:hanging="200"/>
      </w:pPr>
      <w:rPr>
        <w:rFonts w:hint="default"/>
        <w:lang w:val="en-US" w:eastAsia="en-US" w:bidi="ar-SA"/>
      </w:rPr>
    </w:lvl>
    <w:lvl w:ilvl="5" w:tplc="3BCA3DE8">
      <w:numFmt w:val="bullet"/>
      <w:lvlText w:val="•"/>
      <w:lvlJc w:val="left"/>
      <w:pPr>
        <w:ind w:left="1050" w:hanging="200"/>
      </w:pPr>
      <w:rPr>
        <w:rFonts w:hint="default"/>
        <w:lang w:val="en-US" w:eastAsia="en-US" w:bidi="ar-SA"/>
      </w:rPr>
    </w:lvl>
    <w:lvl w:ilvl="6" w:tplc="572A6A9A">
      <w:numFmt w:val="bullet"/>
      <w:lvlText w:val="•"/>
      <w:lvlJc w:val="left"/>
      <w:pPr>
        <w:ind w:left="1188" w:hanging="200"/>
      </w:pPr>
      <w:rPr>
        <w:rFonts w:hint="default"/>
        <w:lang w:val="en-US" w:eastAsia="en-US" w:bidi="ar-SA"/>
      </w:rPr>
    </w:lvl>
    <w:lvl w:ilvl="7" w:tplc="3222C31C">
      <w:numFmt w:val="bullet"/>
      <w:lvlText w:val="•"/>
      <w:lvlJc w:val="left"/>
      <w:pPr>
        <w:ind w:left="1326" w:hanging="200"/>
      </w:pPr>
      <w:rPr>
        <w:rFonts w:hint="default"/>
        <w:lang w:val="en-US" w:eastAsia="en-US" w:bidi="ar-SA"/>
      </w:rPr>
    </w:lvl>
    <w:lvl w:ilvl="8" w:tplc="B0A0560E">
      <w:numFmt w:val="bullet"/>
      <w:lvlText w:val="•"/>
      <w:lvlJc w:val="left"/>
      <w:pPr>
        <w:ind w:left="1464" w:hanging="200"/>
      </w:pPr>
      <w:rPr>
        <w:rFonts w:hint="default"/>
        <w:lang w:val="en-US" w:eastAsia="en-US" w:bidi="ar-SA"/>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E44990"/>
    <w:multiLevelType w:val="hybridMultilevel"/>
    <w:tmpl w:val="D2246004"/>
    <w:lvl w:ilvl="0" w:tplc="FBDCDF32">
      <w:numFmt w:val="bullet"/>
      <w:lvlText w:val=""/>
      <w:lvlJc w:val="left"/>
      <w:pPr>
        <w:ind w:left="320" w:hanging="200"/>
      </w:pPr>
      <w:rPr>
        <w:rFonts w:ascii="Wingdings" w:eastAsia="Wingdings" w:hAnsi="Wingdings" w:cs="Wingdings" w:hint="default"/>
        <w:w w:val="100"/>
        <w:sz w:val="17"/>
        <w:szCs w:val="17"/>
        <w:lang w:val="en-US" w:eastAsia="en-US" w:bidi="ar-SA"/>
      </w:rPr>
    </w:lvl>
    <w:lvl w:ilvl="1" w:tplc="34F28E16">
      <w:numFmt w:val="bullet"/>
      <w:lvlText w:val="•"/>
      <w:lvlJc w:val="left"/>
      <w:pPr>
        <w:ind w:left="365" w:hanging="200"/>
      </w:pPr>
      <w:rPr>
        <w:rFonts w:hint="default"/>
        <w:lang w:val="en-US" w:eastAsia="en-US" w:bidi="ar-SA"/>
      </w:rPr>
    </w:lvl>
    <w:lvl w:ilvl="2" w:tplc="609824E0">
      <w:numFmt w:val="bullet"/>
      <w:lvlText w:val="•"/>
      <w:lvlJc w:val="left"/>
      <w:pPr>
        <w:ind w:left="410" w:hanging="200"/>
      </w:pPr>
      <w:rPr>
        <w:rFonts w:hint="default"/>
        <w:lang w:val="en-US" w:eastAsia="en-US" w:bidi="ar-SA"/>
      </w:rPr>
    </w:lvl>
    <w:lvl w:ilvl="3" w:tplc="F984D678">
      <w:numFmt w:val="bullet"/>
      <w:lvlText w:val="•"/>
      <w:lvlJc w:val="left"/>
      <w:pPr>
        <w:ind w:left="455" w:hanging="200"/>
      </w:pPr>
      <w:rPr>
        <w:rFonts w:hint="default"/>
        <w:lang w:val="en-US" w:eastAsia="en-US" w:bidi="ar-SA"/>
      </w:rPr>
    </w:lvl>
    <w:lvl w:ilvl="4" w:tplc="53623936">
      <w:numFmt w:val="bullet"/>
      <w:lvlText w:val="•"/>
      <w:lvlJc w:val="left"/>
      <w:pPr>
        <w:ind w:left="500" w:hanging="200"/>
      </w:pPr>
      <w:rPr>
        <w:rFonts w:hint="default"/>
        <w:lang w:val="en-US" w:eastAsia="en-US" w:bidi="ar-SA"/>
      </w:rPr>
    </w:lvl>
    <w:lvl w:ilvl="5" w:tplc="48A8B4E0">
      <w:numFmt w:val="bullet"/>
      <w:lvlText w:val="•"/>
      <w:lvlJc w:val="left"/>
      <w:pPr>
        <w:ind w:left="545" w:hanging="200"/>
      </w:pPr>
      <w:rPr>
        <w:rFonts w:hint="default"/>
        <w:lang w:val="en-US" w:eastAsia="en-US" w:bidi="ar-SA"/>
      </w:rPr>
    </w:lvl>
    <w:lvl w:ilvl="6" w:tplc="AD063E98">
      <w:numFmt w:val="bullet"/>
      <w:lvlText w:val="•"/>
      <w:lvlJc w:val="left"/>
      <w:pPr>
        <w:ind w:left="590" w:hanging="200"/>
      </w:pPr>
      <w:rPr>
        <w:rFonts w:hint="default"/>
        <w:lang w:val="en-US" w:eastAsia="en-US" w:bidi="ar-SA"/>
      </w:rPr>
    </w:lvl>
    <w:lvl w:ilvl="7" w:tplc="A0CC4502">
      <w:numFmt w:val="bullet"/>
      <w:lvlText w:val="•"/>
      <w:lvlJc w:val="left"/>
      <w:pPr>
        <w:ind w:left="635" w:hanging="200"/>
      </w:pPr>
      <w:rPr>
        <w:rFonts w:hint="default"/>
        <w:lang w:val="en-US" w:eastAsia="en-US" w:bidi="ar-SA"/>
      </w:rPr>
    </w:lvl>
    <w:lvl w:ilvl="8" w:tplc="DE3C3EE8">
      <w:numFmt w:val="bullet"/>
      <w:lvlText w:val="•"/>
      <w:lvlJc w:val="left"/>
      <w:pPr>
        <w:ind w:left="680" w:hanging="200"/>
      </w:pPr>
      <w:rPr>
        <w:rFonts w:hint="default"/>
        <w:lang w:val="en-US" w:eastAsia="en-US" w:bidi="ar-SA"/>
      </w:rPr>
    </w:lvl>
  </w:abstractNum>
  <w:abstractNum w:abstractNumId="23" w15:restartNumberingAfterBreak="0">
    <w:nsid w:val="5012066D"/>
    <w:multiLevelType w:val="hybridMultilevel"/>
    <w:tmpl w:val="5F36340E"/>
    <w:lvl w:ilvl="0" w:tplc="564AB49E">
      <w:numFmt w:val="bullet"/>
      <w:lvlText w:val=""/>
      <w:lvlJc w:val="left"/>
      <w:pPr>
        <w:ind w:left="381" w:hanging="200"/>
      </w:pPr>
      <w:rPr>
        <w:rFonts w:ascii="Wingdings" w:eastAsia="Wingdings" w:hAnsi="Wingdings" w:cs="Wingdings" w:hint="default"/>
        <w:w w:val="100"/>
        <w:sz w:val="17"/>
        <w:szCs w:val="17"/>
        <w:lang w:val="en-US" w:eastAsia="en-US" w:bidi="ar-SA"/>
      </w:rPr>
    </w:lvl>
    <w:lvl w:ilvl="1" w:tplc="A00C8590">
      <w:numFmt w:val="bullet"/>
      <w:lvlText w:val="•"/>
      <w:lvlJc w:val="left"/>
      <w:pPr>
        <w:ind w:left="450" w:hanging="200"/>
      </w:pPr>
      <w:rPr>
        <w:rFonts w:hint="default"/>
        <w:lang w:val="en-US" w:eastAsia="en-US" w:bidi="ar-SA"/>
      </w:rPr>
    </w:lvl>
    <w:lvl w:ilvl="2" w:tplc="6E14651C">
      <w:numFmt w:val="bullet"/>
      <w:lvlText w:val="•"/>
      <w:lvlJc w:val="left"/>
      <w:pPr>
        <w:ind w:left="520" w:hanging="200"/>
      </w:pPr>
      <w:rPr>
        <w:rFonts w:hint="default"/>
        <w:lang w:val="en-US" w:eastAsia="en-US" w:bidi="ar-SA"/>
      </w:rPr>
    </w:lvl>
    <w:lvl w:ilvl="3" w:tplc="3A72ACEE">
      <w:numFmt w:val="bullet"/>
      <w:lvlText w:val="•"/>
      <w:lvlJc w:val="left"/>
      <w:pPr>
        <w:ind w:left="590" w:hanging="200"/>
      </w:pPr>
      <w:rPr>
        <w:rFonts w:hint="default"/>
        <w:lang w:val="en-US" w:eastAsia="en-US" w:bidi="ar-SA"/>
      </w:rPr>
    </w:lvl>
    <w:lvl w:ilvl="4" w:tplc="9FB447A6">
      <w:numFmt w:val="bullet"/>
      <w:lvlText w:val="•"/>
      <w:lvlJc w:val="left"/>
      <w:pPr>
        <w:ind w:left="660" w:hanging="200"/>
      </w:pPr>
      <w:rPr>
        <w:rFonts w:hint="default"/>
        <w:lang w:val="en-US" w:eastAsia="en-US" w:bidi="ar-SA"/>
      </w:rPr>
    </w:lvl>
    <w:lvl w:ilvl="5" w:tplc="24089158">
      <w:numFmt w:val="bullet"/>
      <w:lvlText w:val="•"/>
      <w:lvlJc w:val="left"/>
      <w:pPr>
        <w:ind w:left="730" w:hanging="200"/>
      </w:pPr>
      <w:rPr>
        <w:rFonts w:hint="default"/>
        <w:lang w:val="en-US" w:eastAsia="en-US" w:bidi="ar-SA"/>
      </w:rPr>
    </w:lvl>
    <w:lvl w:ilvl="6" w:tplc="5F3254C4">
      <w:numFmt w:val="bullet"/>
      <w:lvlText w:val="•"/>
      <w:lvlJc w:val="left"/>
      <w:pPr>
        <w:ind w:left="800" w:hanging="200"/>
      </w:pPr>
      <w:rPr>
        <w:rFonts w:hint="default"/>
        <w:lang w:val="en-US" w:eastAsia="en-US" w:bidi="ar-SA"/>
      </w:rPr>
    </w:lvl>
    <w:lvl w:ilvl="7" w:tplc="50FC5684">
      <w:numFmt w:val="bullet"/>
      <w:lvlText w:val="•"/>
      <w:lvlJc w:val="left"/>
      <w:pPr>
        <w:ind w:left="870" w:hanging="200"/>
      </w:pPr>
      <w:rPr>
        <w:rFonts w:hint="default"/>
        <w:lang w:val="en-US" w:eastAsia="en-US" w:bidi="ar-SA"/>
      </w:rPr>
    </w:lvl>
    <w:lvl w:ilvl="8" w:tplc="56240F80">
      <w:numFmt w:val="bullet"/>
      <w:lvlText w:val="•"/>
      <w:lvlJc w:val="left"/>
      <w:pPr>
        <w:ind w:left="940" w:hanging="200"/>
      </w:pPr>
      <w:rPr>
        <w:rFonts w:hint="default"/>
        <w:lang w:val="en-US" w:eastAsia="en-US" w:bidi="ar-SA"/>
      </w:rPr>
    </w:lvl>
  </w:abstractNum>
  <w:abstractNum w:abstractNumId="24"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25"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8AA7DB6"/>
    <w:multiLevelType w:val="hybridMultilevel"/>
    <w:tmpl w:val="0D328700"/>
    <w:lvl w:ilvl="0" w:tplc="8EBA19FE">
      <w:numFmt w:val="bullet"/>
      <w:lvlText w:val=""/>
      <w:lvlJc w:val="left"/>
      <w:pPr>
        <w:ind w:left="309" w:hanging="200"/>
      </w:pPr>
      <w:rPr>
        <w:rFonts w:ascii="Wingdings" w:eastAsia="Wingdings" w:hAnsi="Wingdings" w:cs="Wingdings" w:hint="default"/>
        <w:w w:val="100"/>
        <w:sz w:val="17"/>
        <w:szCs w:val="17"/>
        <w:lang w:val="en-US" w:eastAsia="en-US" w:bidi="ar-SA"/>
      </w:rPr>
    </w:lvl>
    <w:lvl w:ilvl="1" w:tplc="6FD4A440">
      <w:numFmt w:val="bullet"/>
      <w:lvlText w:val="•"/>
      <w:lvlJc w:val="left"/>
      <w:pPr>
        <w:ind w:left="451" w:hanging="200"/>
      </w:pPr>
      <w:rPr>
        <w:rFonts w:hint="default"/>
        <w:lang w:val="en-US" w:eastAsia="en-US" w:bidi="ar-SA"/>
      </w:rPr>
    </w:lvl>
    <w:lvl w:ilvl="2" w:tplc="CC521742">
      <w:numFmt w:val="bullet"/>
      <w:lvlText w:val="•"/>
      <w:lvlJc w:val="left"/>
      <w:pPr>
        <w:ind w:left="602" w:hanging="200"/>
      </w:pPr>
      <w:rPr>
        <w:rFonts w:hint="default"/>
        <w:lang w:val="en-US" w:eastAsia="en-US" w:bidi="ar-SA"/>
      </w:rPr>
    </w:lvl>
    <w:lvl w:ilvl="3" w:tplc="A5C4FF2A">
      <w:numFmt w:val="bullet"/>
      <w:lvlText w:val="•"/>
      <w:lvlJc w:val="left"/>
      <w:pPr>
        <w:ind w:left="754" w:hanging="200"/>
      </w:pPr>
      <w:rPr>
        <w:rFonts w:hint="default"/>
        <w:lang w:val="en-US" w:eastAsia="en-US" w:bidi="ar-SA"/>
      </w:rPr>
    </w:lvl>
    <w:lvl w:ilvl="4" w:tplc="8D2A0F56">
      <w:numFmt w:val="bullet"/>
      <w:lvlText w:val="•"/>
      <w:lvlJc w:val="left"/>
      <w:pPr>
        <w:ind w:left="905" w:hanging="200"/>
      </w:pPr>
      <w:rPr>
        <w:rFonts w:hint="default"/>
        <w:lang w:val="en-US" w:eastAsia="en-US" w:bidi="ar-SA"/>
      </w:rPr>
    </w:lvl>
    <w:lvl w:ilvl="5" w:tplc="93FCC398">
      <w:numFmt w:val="bullet"/>
      <w:lvlText w:val="•"/>
      <w:lvlJc w:val="left"/>
      <w:pPr>
        <w:ind w:left="1057" w:hanging="200"/>
      </w:pPr>
      <w:rPr>
        <w:rFonts w:hint="default"/>
        <w:lang w:val="en-US" w:eastAsia="en-US" w:bidi="ar-SA"/>
      </w:rPr>
    </w:lvl>
    <w:lvl w:ilvl="6" w:tplc="46849744">
      <w:numFmt w:val="bullet"/>
      <w:lvlText w:val="•"/>
      <w:lvlJc w:val="left"/>
      <w:pPr>
        <w:ind w:left="1208" w:hanging="200"/>
      </w:pPr>
      <w:rPr>
        <w:rFonts w:hint="default"/>
        <w:lang w:val="en-US" w:eastAsia="en-US" w:bidi="ar-SA"/>
      </w:rPr>
    </w:lvl>
    <w:lvl w:ilvl="7" w:tplc="7312FE3A">
      <w:numFmt w:val="bullet"/>
      <w:lvlText w:val="•"/>
      <w:lvlJc w:val="left"/>
      <w:pPr>
        <w:ind w:left="1359" w:hanging="200"/>
      </w:pPr>
      <w:rPr>
        <w:rFonts w:hint="default"/>
        <w:lang w:val="en-US" w:eastAsia="en-US" w:bidi="ar-SA"/>
      </w:rPr>
    </w:lvl>
    <w:lvl w:ilvl="8" w:tplc="943C585E">
      <w:numFmt w:val="bullet"/>
      <w:lvlText w:val="•"/>
      <w:lvlJc w:val="left"/>
      <w:pPr>
        <w:ind w:left="1511" w:hanging="200"/>
      </w:pPr>
      <w:rPr>
        <w:rFonts w:hint="default"/>
        <w:lang w:val="en-US" w:eastAsia="en-US" w:bidi="ar-SA"/>
      </w:rPr>
    </w:lvl>
  </w:abstractNum>
  <w:abstractNum w:abstractNumId="30" w15:restartNumberingAfterBreak="0">
    <w:nsid w:val="6A6E3EE9"/>
    <w:multiLevelType w:val="hybridMultilevel"/>
    <w:tmpl w:val="4830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8"/>
  </w:num>
  <w:num w:numId="13" w16cid:durableId="1291519359">
    <w:abstractNumId w:val="26"/>
  </w:num>
  <w:num w:numId="14" w16cid:durableId="2103640194">
    <w:abstractNumId w:val="27"/>
  </w:num>
  <w:num w:numId="15" w16cid:durableId="1975673049">
    <w:abstractNumId w:val="16"/>
  </w:num>
  <w:num w:numId="16" w16cid:durableId="1859542749">
    <w:abstractNumId w:val="21"/>
  </w:num>
  <w:num w:numId="17" w16cid:durableId="1082146397">
    <w:abstractNumId w:val="17"/>
  </w:num>
  <w:num w:numId="18" w16cid:durableId="910625246">
    <w:abstractNumId w:val="25"/>
  </w:num>
  <w:num w:numId="19" w16cid:durableId="1289699495">
    <w:abstractNumId w:val="14"/>
  </w:num>
  <w:num w:numId="20" w16cid:durableId="586377911">
    <w:abstractNumId w:val="19"/>
  </w:num>
  <w:num w:numId="21" w16cid:durableId="1235310947">
    <w:abstractNumId w:val="24"/>
  </w:num>
  <w:num w:numId="22" w16cid:durableId="388497478">
    <w:abstractNumId w:val="28"/>
  </w:num>
  <w:num w:numId="23" w16cid:durableId="633409186">
    <w:abstractNumId w:val="31"/>
  </w:num>
  <w:num w:numId="24" w16cid:durableId="2000578321">
    <w:abstractNumId w:val="23"/>
  </w:num>
  <w:num w:numId="25" w16cid:durableId="1217663401">
    <w:abstractNumId w:val="20"/>
  </w:num>
  <w:num w:numId="26" w16cid:durableId="1191718985">
    <w:abstractNumId w:val="29"/>
  </w:num>
  <w:num w:numId="27" w16cid:durableId="714431767">
    <w:abstractNumId w:val="11"/>
  </w:num>
  <w:num w:numId="28" w16cid:durableId="17439347">
    <w:abstractNumId w:val="12"/>
  </w:num>
  <w:num w:numId="29" w16cid:durableId="1727492303">
    <w:abstractNumId w:val="15"/>
  </w:num>
  <w:num w:numId="30" w16cid:durableId="192039293">
    <w:abstractNumId w:val="22"/>
  </w:num>
  <w:num w:numId="31" w16cid:durableId="84542734">
    <w:abstractNumId w:val="13"/>
  </w:num>
  <w:num w:numId="32" w16cid:durableId="19434884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1D9B"/>
    <w:rsid w:val="000040F8"/>
    <w:rsid w:val="000064E1"/>
    <w:rsid w:val="00007C96"/>
    <w:rsid w:val="00010369"/>
    <w:rsid w:val="00010442"/>
    <w:rsid w:val="00010451"/>
    <w:rsid w:val="000108C4"/>
    <w:rsid w:val="00011314"/>
    <w:rsid w:val="00011F31"/>
    <w:rsid w:val="00013339"/>
    <w:rsid w:val="00014EFF"/>
    <w:rsid w:val="00016A6A"/>
    <w:rsid w:val="000172D2"/>
    <w:rsid w:val="0001789D"/>
    <w:rsid w:val="000206E6"/>
    <w:rsid w:val="00020D3F"/>
    <w:rsid w:val="00022FDA"/>
    <w:rsid w:val="000243C0"/>
    <w:rsid w:val="00024959"/>
    <w:rsid w:val="000256E2"/>
    <w:rsid w:val="000263BA"/>
    <w:rsid w:val="00030948"/>
    <w:rsid w:val="00031583"/>
    <w:rsid w:val="0003184A"/>
    <w:rsid w:val="0003262C"/>
    <w:rsid w:val="000328B8"/>
    <w:rsid w:val="00032E7A"/>
    <w:rsid w:val="00032E8D"/>
    <w:rsid w:val="0003330F"/>
    <w:rsid w:val="00034D29"/>
    <w:rsid w:val="0003691F"/>
    <w:rsid w:val="00036D8A"/>
    <w:rsid w:val="000405BB"/>
    <w:rsid w:val="00040CE7"/>
    <w:rsid w:val="00040DF2"/>
    <w:rsid w:val="000410BF"/>
    <w:rsid w:val="0004162A"/>
    <w:rsid w:val="00041B1F"/>
    <w:rsid w:val="00041FDB"/>
    <w:rsid w:val="00042219"/>
    <w:rsid w:val="000422E1"/>
    <w:rsid w:val="00042C9E"/>
    <w:rsid w:val="00045858"/>
    <w:rsid w:val="000464E4"/>
    <w:rsid w:val="00046AC3"/>
    <w:rsid w:val="000477C4"/>
    <w:rsid w:val="00047964"/>
    <w:rsid w:val="00050E3D"/>
    <w:rsid w:val="000534CD"/>
    <w:rsid w:val="00053C01"/>
    <w:rsid w:val="00055768"/>
    <w:rsid w:val="00055B26"/>
    <w:rsid w:val="00055F26"/>
    <w:rsid w:val="00056099"/>
    <w:rsid w:val="000567E3"/>
    <w:rsid w:val="000570E7"/>
    <w:rsid w:val="00060216"/>
    <w:rsid w:val="00060641"/>
    <w:rsid w:val="00060663"/>
    <w:rsid w:val="00061764"/>
    <w:rsid w:val="00061D4F"/>
    <w:rsid w:val="000627C4"/>
    <w:rsid w:val="000628F0"/>
    <w:rsid w:val="0006319C"/>
    <w:rsid w:val="00064845"/>
    <w:rsid w:val="00065473"/>
    <w:rsid w:val="00066690"/>
    <w:rsid w:val="0007310C"/>
    <w:rsid w:val="0007357B"/>
    <w:rsid w:val="00073D8E"/>
    <w:rsid w:val="0007436A"/>
    <w:rsid w:val="0007594B"/>
    <w:rsid w:val="00077013"/>
    <w:rsid w:val="000777FC"/>
    <w:rsid w:val="00080DA9"/>
    <w:rsid w:val="00081B8A"/>
    <w:rsid w:val="00082B04"/>
    <w:rsid w:val="00082C86"/>
    <w:rsid w:val="0008331A"/>
    <w:rsid w:val="00084257"/>
    <w:rsid w:val="000842A2"/>
    <w:rsid w:val="000861DD"/>
    <w:rsid w:val="00087312"/>
    <w:rsid w:val="00087763"/>
    <w:rsid w:val="0008784B"/>
    <w:rsid w:val="000879A0"/>
    <w:rsid w:val="00087CC8"/>
    <w:rsid w:val="00090911"/>
    <w:rsid w:val="00091867"/>
    <w:rsid w:val="000919BC"/>
    <w:rsid w:val="00092CFE"/>
    <w:rsid w:val="0009349A"/>
    <w:rsid w:val="00093C08"/>
    <w:rsid w:val="0009466C"/>
    <w:rsid w:val="00094C15"/>
    <w:rsid w:val="00094C66"/>
    <w:rsid w:val="00096C14"/>
    <w:rsid w:val="000970A5"/>
    <w:rsid w:val="00097C93"/>
    <w:rsid w:val="000A0831"/>
    <w:rsid w:val="000A0C4F"/>
    <w:rsid w:val="000A0CB0"/>
    <w:rsid w:val="000A2F4D"/>
    <w:rsid w:val="000A3344"/>
    <w:rsid w:val="000A3EB9"/>
    <w:rsid w:val="000A40D1"/>
    <w:rsid w:val="000A4370"/>
    <w:rsid w:val="000A47D4"/>
    <w:rsid w:val="000A4EEF"/>
    <w:rsid w:val="000B0C4C"/>
    <w:rsid w:val="000B15E9"/>
    <w:rsid w:val="000B2324"/>
    <w:rsid w:val="000B2EC5"/>
    <w:rsid w:val="000B2EFB"/>
    <w:rsid w:val="000B48A1"/>
    <w:rsid w:val="000B6974"/>
    <w:rsid w:val="000B70DF"/>
    <w:rsid w:val="000B75D1"/>
    <w:rsid w:val="000B7DC4"/>
    <w:rsid w:val="000B7F12"/>
    <w:rsid w:val="000B7FF3"/>
    <w:rsid w:val="000C0E28"/>
    <w:rsid w:val="000C226C"/>
    <w:rsid w:val="000C3655"/>
    <w:rsid w:val="000C4153"/>
    <w:rsid w:val="000C44B6"/>
    <w:rsid w:val="000C5D3E"/>
    <w:rsid w:val="000C600E"/>
    <w:rsid w:val="000C70DD"/>
    <w:rsid w:val="000C7B8E"/>
    <w:rsid w:val="000D3199"/>
    <w:rsid w:val="000D3DC8"/>
    <w:rsid w:val="000D4B87"/>
    <w:rsid w:val="000D546A"/>
    <w:rsid w:val="000D5722"/>
    <w:rsid w:val="000D5FA3"/>
    <w:rsid w:val="000D6C47"/>
    <w:rsid w:val="000D6F94"/>
    <w:rsid w:val="000D72DA"/>
    <w:rsid w:val="000D787C"/>
    <w:rsid w:val="000E029A"/>
    <w:rsid w:val="000E0455"/>
    <w:rsid w:val="000E0C46"/>
    <w:rsid w:val="000E2D82"/>
    <w:rsid w:val="000E432E"/>
    <w:rsid w:val="000E50A3"/>
    <w:rsid w:val="000E51EC"/>
    <w:rsid w:val="000E6275"/>
    <w:rsid w:val="000E736E"/>
    <w:rsid w:val="000F213A"/>
    <w:rsid w:val="000F241C"/>
    <w:rsid w:val="000F3B6F"/>
    <w:rsid w:val="000F3DDF"/>
    <w:rsid w:val="000F541E"/>
    <w:rsid w:val="000F6E35"/>
    <w:rsid w:val="00101636"/>
    <w:rsid w:val="0010169E"/>
    <w:rsid w:val="001024A3"/>
    <w:rsid w:val="001026CB"/>
    <w:rsid w:val="001033DA"/>
    <w:rsid w:val="001044FD"/>
    <w:rsid w:val="001056CE"/>
    <w:rsid w:val="00105B83"/>
    <w:rsid w:val="00106474"/>
    <w:rsid w:val="001068B5"/>
    <w:rsid w:val="001123E9"/>
    <w:rsid w:val="00112EBF"/>
    <w:rsid w:val="00112F83"/>
    <w:rsid w:val="00113333"/>
    <w:rsid w:val="001210FE"/>
    <w:rsid w:val="00121733"/>
    <w:rsid w:val="00122369"/>
    <w:rsid w:val="00122612"/>
    <w:rsid w:val="00123AB5"/>
    <w:rsid w:val="00123D6D"/>
    <w:rsid w:val="0012405F"/>
    <w:rsid w:val="00124624"/>
    <w:rsid w:val="00124DFD"/>
    <w:rsid w:val="00126427"/>
    <w:rsid w:val="001264F3"/>
    <w:rsid w:val="001266C7"/>
    <w:rsid w:val="00126DE0"/>
    <w:rsid w:val="00130403"/>
    <w:rsid w:val="0013185C"/>
    <w:rsid w:val="0013355E"/>
    <w:rsid w:val="00134385"/>
    <w:rsid w:val="001348B0"/>
    <w:rsid w:val="001348F2"/>
    <w:rsid w:val="00135984"/>
    <w:rsid w:val="00135AC5"/>
    <w:rsid w:val="001426AC"/>
    <w:rsid w:val="0014291D"/>
    <w:rsid w:val="00142A44"/>
    <w:rsid w:val="001434E4"/>
    <w:rsid w:val="00145004"/>
    <w:rsid w:val="00146DB0"/>
    <w:rsid w:val="001470B4"/>
    <w:rsid w:val="00150E0F"/>
    <w:rsid w:val="0015191C"/>
    <w:rsid w:val="00151EC3"/>
    <w:rsid w:val="0015273A"/>
    <w:rsid w:val="00152765"/>
    <w:rsid w:val="0015331A"/>
    <w:rsid w:val="00153CB0"/>
    <w:rsid w:val="0015419C"/>
    <w:rsid w:val="00155687"/>
    <w:rsid w:val="00156083"/>
    <w:rsid w:val="00157212"/>
    <w:rsid w:val="00160150"/>
    <w:rsid w:val="00161AA7"/>
    <w:rsid w:val="00162308"/>
    <w:rsid w:val="0016287D"/>
    <w:rsid w:val="00163396"/>
    <w:rsid w:val="001642F5"/>
    <w:rsid w:val="0016463C"/>
    <w:rsid w:val="00164B27"/>
    <w:rsid w:val="00164DDF"/>
    <w:rsid w:val="00165D55"/>
    <w:rsid w:val="001664D4"/>
    <w:rsid w:val="001668F4"/>
    <w:rsid w:val="001676A5"/>
    <w:rsid w:val="001707D4"/>
    <w:rsid w:val="001715F7"/>
    <w:rsid w:val="001726EA"/>
    <w:rsid w:val="00172A60"/>
    <w:rsid w:val="00174066"/>
    <w:rsid w:val="00175CFA"/>
    <w:rsid w:val="00176721"/>
    <w:rsid w:val="00176786"/>
    <w:rsid w:val="0017752B"/>
    <w:rsid w:val="00177B0C"/>
    <w:rsid w:val="00182E76"/>
    <w:rsid w:val="0018336D"/>
    <w:rsid w:val="001838A8"/>
    <w:rsid w:val="00183B55"/>
    <w:rsid w:val="00184A28"/>
    <w:rsid w:val="00185654"/>
    <w:rsid w:val="00186871"/>
    <w:rsid w:val="00187E8F"/>
    <w:rsid w:val="001901BF"/>
    <w:rsid w:val="001902FA"/>
    <w:rsid w:val="0019079B"/>
    <w:rsid w:val="00191A17"/>
    <w:rsid w:val="00192034"/>
    <w:rsid w:val="00194F60"/>
    <w:rsid w:val="001966A7"/>
    <w:rsid w:val="001A0DEF"/>
    <w:rsid w:val="001A15D8"/>
    <w:rsid w:val="001A2417"/>
    <w:rsid w:val="001A2AA0"/>
    <w:rsid w:val="001A2E49"/>
    <w:rsid w:val="001A369D"/>
    <w:rsid w:val="001A542D"/>
    <w:rsid w:val="001A5B23"/>
    <w:rsid w:val="001A6BD7"/>
    <w:rsid w:val="001A6C9E"/>
    <w:rsid w:val="001A7215"/>
    <w:rsid w:val="001A7786"/>
    <w:rsid w:val="001B1980"/>
    <w:rsid w:val="001B3918"/>
    <w:rsid w:val="001B4460"/>
    <w:rsid w:val="001B4F1A"/>
    <w:rsid w:val="001B5C28"/>
    <w:rsid w:val="001B60A0"/>
    <w:rsid w:val="001B6419"/>
    <w:rsid w:val="001B65FC"/>
    <w:rsid w:val="001B7159"/>
    <w:rsid w:val="001C05F3"/>
    <w:rsid w:val="001C07E2"/>
    <w:rsid w:val="001C1B44"/>
    <w:rsid w:val="001C1F40"/>
    <w:rsid w:val="001C2007"/>
    <w:rsid w:val="001C25A4"/>
    <w:rsid w:val="001C468A"/>
    <w:rsid w:val="001C5725"/>
    <w:rsid w:val="001C680D"/>
    <w:rsid w:val="001C766F"/>
    <w:rsid w:val="001D0537"/>
    <w:rsid w:val="001D0B1A"/>
    <w:rsid w:val="001D0D94"/>
    <w:rsid w:val="001D0F86"/>
    <w:rsid w:val="001D13F9"/>
    <w:rsid w:val="001D26DC"/>
    <w:rsid w:val="001D2BA6"/>
    <w:rsid w:val="001D3588"/>
    <w:rsid w:val="001D48C5"/>
    <w:rsid w:val="001D49EC"/>
    <w:rsid w:val="001D4E56"/>
    <w:rsid w:val="001D6871"/>
    <w:rsid w:val="001E0FBD"/>
    <w:rsid w:val="001E2FB8"/>
    <w:rsid w:val="001E4584"/>
    <w:rsid w:val="001E6C38"/>
    <w:rsid w:val="001E6C3C"/>
    <w:rsid w:val="001F39DD"/>
    <w:rsid w:val="001F3B87"/>
    <w:rsid w:val="001F3B95"/>
    <w:rsid w:val="001F531C"/>
    <w:rsid w:val="001F5664"/>
    <w:rsid w:val="001F6DC5"/>
    <w:rsid w:val="001F6EE5"/>
    <w:rsid w:val="001F7C82"/>
    <w:rsid w:val="00201ADA"/>
    <w:rsid w:val="00201BCB"/>
    <w:rsid w:val="00203713"/>
    <w:rsid w:val="00206716"/>
    <w:rsid w:val="00207C70"/>
    <w:rsid w:val="0021020D"/>
    <w:rsid w:val="00211045"/>
    <w:rsid w:val="00215009"/>
    <w:rsid w:val="00220964"/>
    <w:rsid w:val="00221208"/>
    <w:rsid w:val="00221C06"/>
    <w:rsid w:val="00222D6B"/>
    <w:rsid w:val="00223CA9"/>
    <w:rsid w:val="0022482F"/>
    <w:rsid w:val="00224D67"/>
    <w:rsid w:val="00226B53"/>
    <w:rsid w:val="00226CB2"/>
    <w:rsid w:val="00227347"/>
    <w:rsid w:val="00227FDF"/>
    <w:rsid w:val="00230E0C"/>
    <w:rsid w:val="00231066"/>
    <w:rsid w:val="0023120C"/>
    <w:rsid w:val="00233471"/>
    <w:rsid w:val="00233749"/>
    <w:rsid w:val="002338E6"/>
    <w:rsid w:val="00233948"/>
    <w:rsid w:val="00233E6F"/>
    <w:rsid w:val="00234118"/>
    <w:rsid w:val="002349AA"/>
    <w:rsid w:val="00234A4A"/>
    <w:rsid w:val="00234CA5"/>
    <w:rsid w:val="00234DC4"/>
    <w:rsid w:val="00235CB1"/>
    <w:rsid w:val="002363C7"/>
    <w:rsid w:val="002377E7"/>
    <w:rsid w:val="00241585"/>
    <w:rsid w:val="00243CFB"/>
    <w:rsid w:val="00243FC4"/>
    <w:rsid w:val="00245A28"/>
    <w:rsid w:val="0024787C"/>
    <w:rsid w:val="00250E8C"/>
    <w:rsid w:val="002512BE"/>
    <w:rsid w:val="00251DB4"/>
    <w:rsid w:val="002531A2"/>
    <w:rsid w:val="00253928"/>
    <w:rsid w:val="00254269"/>
    <w:rsid w:val="0025437E"/>
    <w:rsid w:val="002546A4"/>
    <w:rsid w:val="0025739D"/>
    <w:rsid w:val="0026033D"/>
    <w:rsid w:val="0026108B"/>
    <w:rsid w:val="002619F5"/>
    <w:rsid w:val="00261D2A"/>
    <w:rsid w:val="00264E7F"/>
    <w:rsid w:val="002706A9"/>
    <w:rsid w:val="00272506"/>
    <w:rsid w:val="00272B13"/>
    <w:rsid w:val="00272D15"/>
    <w:rsid w:val="00272D7F"/>
    <w:rsid w:val="002744C4"/>
    <w:rsid w:val="00275FB8"/>
    <w:rsid w:val="00276519"/>
    <w:rsid w:val="002775C2"/>
    <w:rsid w:val="002778D7"/>
    <w:rsid w:val="002816D4"/>
    <w:rsid w:val="002826CB"/>
    <w:rsid w:val="0028296C"/>
    <w:rsid w:val="002836E0"/>
    <w:rsid w:val="0028397D"/>
    <w:rsid w:val="00284B58"/>
    <w:rsid w:val="002856E4"/>
    <w:rsid w:val="002857D0"/>
    <w:rsid w:val="00287187"/>
    <w:rsid w:val="00287B13"/>
    <w:rsid w:val="00290EBA"/>
    <w:rsid w:val="00291285"/>
    <w:rsid w:val="002928E9"/>
    <w:rsid w:val="00292CEC"/>
    <w:rsid w:val="00294354"/>
    <w:rsid w:val="00294E48"/>
    <w:rsid w:val="00295659"/>
    <w:rsid w:val="00296645"/>
    <w:rsid w:val="00296B7D"/>
    <w:rsid w:val="00297B09"/>
    <w:rsid w:val="002A119A"/>
    <w:rsid w:val="002A205A"/>
    <w:rsid w:val="002A26D1"/>
    <w:rsid w:val="002A3ABE"/>
    <w:rsid w:val="002A3DDD"/>
    <w:rsid w:val="002A44CA"/>
    <w:rsid w:val="002A4A96"/>
    <w:rsid w:val="002A5D70"/>
    <w:rsid w:val="002A6108"/>
    <w:rsid w:val="002B158F"/>
    <w:rsid w:val="002B1886"/>
    <w:rsid w:val="002B4211"/>
    <w:rsid w:val="002B68CF"/>
    <w:rsid w:val="002B73FA"/>
    <w:rsid w:val="002C01DB"/>
    <w:rsid w:val="002C0E08"/>
    <w:rsid w:val="002C10EA"/>
    <w:rsid w:val="002C3690"/>
    <w:rsid w:val="002C3E8F"/>
    <w:rsid w:val="002C5284"/>
    <w:rsid w:val="002C732C"/>
    <w:rsid w:val="002D4379"/>
    <w:rsid w:val="002D65EA"/>
    <w:rsid w:val="002D6C7C"/>
    <w:rsid w:val="002E099A"/>
    <w:rsid w:val="002E3211"/>
    <w:rsid w:val="002E386B"/>
    <w:rsid w:val="002E3967"/>
    <w:rsid w:val="002E3BED"/>
    <w:rsid w:val="002E533D"/>
    <w:rsid w:val="002E5C42"/>
    <w:rsid w:val="002E6F14"/>
    <w:rsid w:val="002E76A3"/>
    <w:rsid w:val="002E7C63"/>
    <w:rsid w:val="002E7D4F"/>
    <w:rsid w:val="002F1378"/>
    <w:rsid w:val="002F21A9"/>
    <w:rsid w:val="002F41D7"/>
    <w:rsid w:val="002F4400"/>
    <w:rsid w:val="002F4E9D"/>
    <w:rsid w:val="002F6115"/>
    <w:rsid w:val="002F7325"/>
    <w:rsid w:val="00300554"/>
    <w:rsid w:val="00300DD6"/>
    <w:rsid w:val="003015A9"/>
    <w:rsid w:val="00302823"/>
    <w:rsid w:val="00304295"/>
    <w:rsid w:val="0030535F"/>
    <w:rsid w:val="003053D4"/>
    <w:rsid w:val="00307817"/>
    <w:rsid w:val="003110CF"/>
    <w:rsid w:val="00312720"/>
    <w:rsid w:val="00312722"/>
    <w:rsid w:val="0031333D"/>
    <w:rsid w:val="0031419A"/>
    <w:rsid w:val="00316ABB"/>
    <w:rsid w:val="00322221"/>
    <w:rsid w:val="00322A29"/>
    <w:rsid w:val="003231FA"/>
    <w:rsid w:val="00323509"/>
    <w:rsid w:val="00324BF6"/>
    <w:rsid w:val="00324EA4"/>
    <w:rsid w:val="003265C2"/>
    <w:rsid w:val="003268C4"/>
    <w:rsid w:val="00326C51"/>
    <w:rsid w:val="003270F0"/>
    <w:rsid w:val="0032739D"/>
    <w:rsid w:val="00327BB1"/>
    <w:rsid w:val="00331328"/>
    <w:rsid w:val="00333083"/>
    <w:rsid w:val="00334BAF"/>
    <w:rsid w:val="00334FE3"/>
    <w:rsid w:val="003353B0"/>
    <w:rsid w:val="003374D7"/>
    <w:rsid w:val="003403C6"/>
    <w:rsid w:val="00340618"/>
    <w:rsid w:val="00342B0C"/>
    <w:rsid w:val="00343AFC"/>
    <w:rsid w:val="00344DC4"/>
    <w:rsid w:val="003457EA"/>
    <w:rsid w:val="00346110"/>
    <w:rsid w:val="003462E8"/>
    <w:rsid w:val="00346E28"/>
    <w:rsid w:val="0034745C"/>
    <w:rsid w:val="0035078D"/>
    <w:rsid w:val="00350E48"/>
    <w:rsid w:val="00351701"/>
    <w:rsid w:val="00352280"/>
    <w:rsid w:val="0035564C"/>
    <w:rsid w:val="00356FCE"/>
    <w:rsid w:val="003578C5"/>
    <w:rsid w:val="0035799C"/>
    <w:rsid w:val="003609BA"/>
    <w:rsid w:val="00361FFD"/>
    <w:rsid w:val="003624CB"/>
    <w:rsid w:val="00366DB0"/>
    <w:rsid w:val="00370B03"/>
    <w:rsid w:val="00370BC8"/>
    <w:rsid w:val="00371141"/>
    <w:rsid w:val="0037266A"/>
    <w:rsid w:val="00372D0D"/>
    <w:rsid w:val="003761D2"/>
    <w:rsid w:val="00381212"/>
    <w:rsid w:val="003816EC"/>
    <w:rsid w:val="003830AD"/>
    <w:rsid w:val="00383DE7"/>
    <w:rsid w:val="003843D9"/>
    <w:rsid w:val="003854F6"/>
    <w:rsid w:val="00386F6D"/>
    <w:rsid w:val="00387447"/>
    <w:rsid w:val="00391B88"/>
    <w:rsid w:val="00395EE5"/>
    <w:rsid w:val="003967DD"/>
    <w:rsid w:val="0039758A"/>
    <w:rsid w:val="003A0F10"/>
    <w:rsid w:val="003A2420"/>
    <w:rsid w:val="003A3866"/>
    <w:rsid w:val="003A4C39"/>
    <w:rsid w:val="003A5A2D"/>
    <w:rsid w:val="003A6376"/>
    <w:rsid w:val="003A69CA"/>
    <w:rsid w:val="003A7FB1"/>
    <w:rsid w:val="003B0A3E"/>
    <w:rsid w:val="003B3CE5"/>
    <w:rsid w:val="003B4E77"/>
    <w:rsid w:val="003B69FB"/>
    <w:rsid w:val="003B6B1B"/>
    <w:rsid w:val="003B6D34"/>
    <w:rsid w:val="003B7A8E"/>
    <w:rsid w:val="003C09D2"/>
    <w:rsid w:val="003C115C"/>
    <w:rsid w:val="003C6A63"/>
    <w:rsid w:val="003C747B"/>
    <w:rsid w:val="003D1989"/>
    <w:rsid w:val="003D1F9F"/>
    <w:rsid w:val="003D2CF1"/>
    <w:rsid w:val="003D3617"/>
    <w:rsid w:val="003D3669"/>
    <w:rsid w:val="003D48F8"/>
    <w:rsid w:val="003D5310"/>
    <w:rsid w:val="003D5BA7"/>
    <w:rsid w:val="003D63A7"/>
    <w:rsid w:val="003E00A1"/>
    <w:rsid w:val="003E22D7"/>
    <w:rsid w:val="003E3392"/>
    <w:rsid w:val="003E3F67"/>
    <w:rsid w:val="003E3FF6"/>
    <w:rsid w:val="003E42A0"/>
    <w:rsid w:val="003E5573"/>
    <w:rsid w:val="003E5F1F"/>
    <w:rsid w:val="003E630D"/>
    <w:rsid w:val="003E771B"/>
    <w:rsid w:val="003E7BD8"/>
    <w:rsid w:val="003F0232"/>
    <w:rsid w:val="003F1016"/>
    <w:rsid w:val="003F1EEF"/>
    <w:rsid w:val="003F22D7"/>
    <w:rsid w:val="003F3516"/>
    <w:rsid w:val="003F469D"/>
    <w:rsid w:val="003F76E3"/>
    <w:rsid w:val="003F7A55"/>
    <w:rsid w:val="0040366B"/>
    <w:rsid w:val="004039B5"/>
    <w:rsid w:val="00404D2A"/>
    <w:rsid w:val="00405317"/>
    <w:rsid w:val="0040578D"/>
    <w:rsid w:val="00405C15"/>
    <w:rsid w:val="00405C19"/>
    <w:rsid w:val="00411BF5"/>
    <w:rsid w:val="00414C42"/>
    <w:rsid w:val="00422082"/>
    <w:rsid w:val="0042333B"/>
    <w:rsid w:val="00425650"/>
    <w:rsid w:val="00430419"/>
    <w:rsid w:val="00431192"/>
    <w:rsid w:val="004319BC"/>
    <w:rsid w:val="00431CF3"/>
    <w:rsid w:val="0043428B"/>
    <w:rsid w:val="004345B2"/>
    <w:rsid w:val="00434715"/>
    <w:rsid w:val="0043485A"/>
    <w:rsid w:val="00434C7E"/>
    <w:rsid w:val="004351A9"/>
    <w:rsid w:val="00435D08"/>
    <w:rsid w:val="004365B5"/>
    <w:rsid w:val="00437663"/>
    <w:rsid w:val="00437ABB"/>
    <w:rsid w:val="00441EAE"/>
    <w:rsid w:val="00443E58"/>
    <w:rsid w:val="004447FE"/>
    <w:rsid w:val="00444B03"/>
    <w:rsid w:val="00446A8A"/>
    <w:rsid w:val="00447824"/>
    <w:rsid w:val="00451241"/>
    <w:rsid w:val="004558E8"/>
    <w:rsid w:val="00455A0E"/>
    <w:rsid w:val="00456B72"/>
    <w:rsid w:val="00457244"/>
    <w:rsid w:val="00460441"/>
    <w:rsid w:val="004605C4"/>
    <w:rsid w:val="00461E0F"/>
    <w:rsid w:val="00463924"/>
    <w:rsid w:val="00466AB2"/>
    <w:rsid w:val="0047061C"/>
    <w:rsid w:val="0047309E"/>
    <w:rsid w:val="00473C29"/>
    <w:rsid w:val="00474538"/>
    <w:rsid w:val="004753CC"/>
    <w:rsid w:val="0047713A"/>
    <w:rsid w:val="0047738B"/>
    <w:rsid w:val="00477AAA"/>
    <w:rsid w:val="00477CE9"/>
    <w:rsid w:val="00482CDA"/>
    <w:rsid w:val="004839CD"/>
    <w:rsid w:val="00483C4D"/>
    <w:rsid w:val="00484D3C"/>
    <w:rsid w:val="00484EC4"/>
    <w:rsid w:val="004875AC"/>
    <w:rsid w:val="00490096"/>
    <w:rsid w:val="004923C0"/>
    <w:rsid w:val="00492988"/>
    <w:rsid w:val="00493E80"/>
    <w:rsid w:val="004944BC"/>
    <w:rsid w:val="00494D86"/>
    <w:rsid w:val="004A0B06"/>
    <w:rsid w:val="004A2A03"/>
    <w:rsid w:val="004A2E74"/>
    <w:rsid w:val="004A42D3"/>
    <w:rsid w:val="004A47D9"/>
    <w:rsid w:val="004A56C6"/>
    <w:rsid w:val="004A5D56"/>
    <w:rsid w:val="004A62C8"/>
    <w:rsid w:val="004A6F07"/>
    <w:rsid w:val="004B2B19"/>
    <w:rsid w:val="004B2ED6"/>
    <w:rsid w:val="004B3945"/>
    <w:rsid w:val="004B47F5"/>
    <w:rsid w:val="004B487B"/>
    <w:rsid w:val="004B6460"/>
    <w:rsid w:val="004B6A98"/>
    <w:rsid w:val="004C3B62"/>
    <w:rsid w:val="004C3C2B"/>
    <w:rsid w:val="004C4751"/>
    <w:rsid w:val="004C51FF"/>
    <w:rsid w:val="004C5E1C"/>
    <w:rsid w:val="004C5ED2"/>
    <w:rsid w:val="004C6C29"/>
    <w:rsid w:val="004C7B17"/>
    <w:rsid w:val="004D0392"/>
    <w:rsid w:val="004D1228"/>
    <w:rsid w:val="004D2AC5"/>
    <w:rsid w:val="004D3840"/>
    <w:rsid w:val="004D4F0D"/>
    <w:rsid w:val="004D70BF"/>
    <w:rsid w:val="004E045C"/>
    <w:rsid w:val="004E2086"/>
    <w:rsid w:val="004E260B"/>
    <w:rsid w:val="004E5755"/>
    <w:rsid w:val="004E7345"/>
    <w:rsid w:val="004E7BC8"/>
    <w:rsid w:val="004E7FE4"/>
    <w:rsid w:val="004F1A40"/>
    <w:rsid w:val="004F1F29"/>
    <w:rsid w:val="004F30EB"/>
    <w:rsid w:val="004F38BC"/>
    <w:rsid w:val="004F46A1"/>
    <w:rsid w:val="004F476D"/>
    <w:rsid w:val="004F64C7"/>
    <w:rsid w:val="004F6657"/>
    <w:rsid w:val="004F6FD4"/>
    <w:rsid w:val="004F7ABE"/>
    <w:rsid w:val="00500ADA"/>
    <w:rsid w:val="00500BAD"/>
    <w:rsid w:val="0050117D"/>
    <w:rsid w:val="00504523"/>
    <w:rsid w:val="005050B9"/>
    <w:rsid w:val="00506B40"/>
    <w:rsid w:val="00510123"/>
    <w:rsid w:val="005108A9"/>
    <w:rsid w:val="00512BBA"/>
    <w:rsid w:val="00514387"/>
    <w:rsid w:val="005144EC"/>
    <w:rsid w:val="00520AA7"/>
    <w:rsid w:val="00521D7D"/>
    <w:rsid w:val="005223A4"/>
    <w:rsid w:val="00524F64"/>
    <w:rsid w:val="0052729A"/>
    <w:rsid w:val="00530B3D"/>
    <w:rsid w:val="00531B5D"/>
    <w:rsid w:val="00532304"/>
    <w:rsid w:val="00532FE8"/>
    <w:rsid w:val="005335BC"/>
    <w:rsid w:val="005353CA"/>
    <w:rsid w:val="005362EF"/>
    <w:rsid w:val="00537ABA"/>
    <w:rsid w:val="00537D31"/>
    <w:rsid w:val="00537D84"/>
    <w:rsid w:val="00540D27"/>
    <w:rsid w:val="00541651"/>
    <w:rsid w:val="005423DD"/>
    <w:rsid w:val="00542539"/>
    <w:rsid w:val="0054331F"/>
    <w:rsid w:val="00545BF6"/>
    <w:rsid w:val="0054658C"/>
    <w:rsid w:val="00547054"/>
    <w:rsid w:val="00550918"/>
    <w:rsid w:val="00550D25"/>
    <w:rsid w:val="00550DB2"/>
    <w:rsid w:val="00551221"/>
    <w:rsid w:val="00554229"/>
    <w:rsid w:val="0055424B"/>
    <w:rsid w:val="00554467"/>
    <w:rsid w:val="00555108"/>
    <w:rsid w:val="0055516C"/>
    <w:rsid w:val="00555277"/>
    <w:rsid w:val="00556C75"/>
    <w:rsid w:val="00562321"/>
    <w:rsid w:val="0056268F"/>
    <w:rsid w:val="00564A02"/>
    <w:rsid w:val="00565644"/>
    <w:rsid w:val="00566D74"/>
    <w:rsid w:val="00567CF0"/>
    <w:rsid w:val="0057042B"/>
    <w:rsid w:val="005710E7"/>
    <w:rsid w:val="005719D2"/>
    <w:rsid w:val="00572D50"/>
    <w:rsid w:val="00573149"/>
    <w:rsid w:val="00573191"/>
    <w:rsid w:val="005744E4"/>
    <w:rsid w:val="0057502A"/>
    <w:rsid w:val="005778EF"/>
    <w:rsid w:val="00580A52"/>
    <w:rsid w:val="005817F3"/>
    <w:rsid w:val="00581CE8"/>
    <w:rsid w:val="00581CEC"/>
    <w:rsid w:val="00582B7A"/>
    <w:rsid w:val="00582BEF"/>
    <w:rsid w:val="00582F58"/>
    <w:rsid w:val="00584064"/>
    <w:rsid w:val="005840BA"/>
    <w:rsid w:val="00584366"/>
    <w:rsid w:val="00586653"/>
    <w:rsid w:val="00590F49"/>
    <w:rsid w:val="00591A7E"/>
    <w:rsid w:val="00591D1F"/>
    <w:rsid w:val="00593AE6"/>
    <w:rsid w:val="00593BF3"/>
    <w:rsid w:val="00594248"/>
    <w:rsid w:val="00594849"/>
    <w:rsid w:val="00595C95"/>
    <w:rsid w:val="00596F61"/>
    <w:rsid w:val="00597631"/>
    <w:rsid w:val="005A1D3C"/>
    <w:rsid w:val="005A4F12"/>
    <w:rsid w:val="005A53BA"/>
    <w:rsid w:val="005A5A22"/>
    <w:rsid w:val="005A5BBF"/>
    <w:rsid w:val="005A6383"/>
    <w:rsid w:val="005A7F74"/>
    <w:rsid w:val="005B1416"/>
    <w:rsid w:val="005B2E78"/>
    <w:rsid w:val="005B33A4"/>
    <w:rsid w:val="005B4452"/>
    <w:rsid w:val="005B4D37"/>
    <w:rsid w:val="005B520B"/>
    <w:rsid w:val="005B69FE"/>
    <w:rsid w:val="005C0044"/>
    <w:rsid w:val="005C2587"/>
    <w:rsid w:val="005C2AC4"/>
    <w:rsid w:val="005C31E6"/>
    <w:rsid w:val="005C38A9"/>
    <w:rsid w:val="005C484D"/>
    <w:rsid w:val="005C4943"/>
    <w:rsid w:val="005C6BE8"/>
    <w:rsid w:val="005C6DDD"/>
    <w:rsid w:val="005D060F"/>
    <w:rsid w:val="005D270D"/>
    <w:rsid w:val="005D29D8"/>
    <w:rsid w:val="005D4E90"/>
    <w:rsid w:val="005D6EE1"/>
    <w:rsid w:val="005D6FB6"/>
    <w:rsid w:val="005E0661"/>
    <w:rsid w:val="005E0713"/>
    <w:rsid w:val="005E1FB7"/>
    <w:rsid w:val="005E2853"/>
    <w:rsid w:val="005E3843"/>
    <w:rsid w:val="005E395D"/>
    <w:rsid w:val="005E428F"/>
    <w:rsid w:val="005E42B2"/>
    <w:rsid w:val="005E57CF"/>
    <w:rsid w:val="005E5B08"/>
    <w:rsid w:val="005E7819"/>
    <w:rsid w:val="005E7FBB"/>
    <w:rsid w:val="005F022A"/>
    <w:rsid w:val="005F2E55"/>
    <w:rsid w:val="005F3676"/>
    <w:rsid w:val="005F40AB"/>
    <w:rsid w:val="005F6810"/>
    <w:rsid w:val="005F6FA4"/>
    <w:rsid w:val="005F7A94"/>
    <w:rsid w:val="00600EF0"/>
    <w:rsid w:val="00602189"/>
    <w:rsid w:val="006029C9"/>
    <w:rsid w:val="00603164"/>
    <w:rsid w:val="00605793"/>
    <w:rsid w:val="00606A9C"/>
    <w:rsid w:val="0061102B"/>
    <w:rsid w:val="00612FA6"/>
    <w:rsid w:val="0061422C"/>
    <w:rsid w:val="00617067"/>
    <w:rsid w:val="0062359F"/>
    <w:rsid w:val="00624A55"/>
    <w:rsid w:val="00624EBE"/>
    <w:rsid w:val="0062765A"/>
    <w:rsid w:val="00627E51"/>
    <w:rsid w:val="006300F6"/>
    <w:rsid w:val="00630A78"/>
    <w:rsid w:val="006314DA"/>
    <w:rsid w:val="00631944"/>
    <w:rsid w:val="00632B06"/>
    <w:rsid w:val="00632D26"/>
    <w:rsid w:val="00632D62"/>
    <w:rsid w:val="00633B66"/>
    <w:rsid w:val="00636C9D"/>
    <w:rsid w:val="00640844"/>
    <w:rsid w:val="00640A1F"/>
    <w:rsid w:val="00640E10"/>
    <w:rsid w:val="006439D9"/>
    <w:rsid w:val="00644463"/>
    <w:rsid w:val="0064498A"/>
    <w:rsid w:val="006449D3"/>
    <w:rsid w:val="00644D97"/>
    <w:rsid w:val="0064514D"/>
    <w:rsid w:val="00647437"/>
    <w:rsid w:val="006474B1"/>
    <w:rsid w:val="00650410"/>
    <w:rsid w:val="006509D2"/>
    <w:rsid w:val="00650FDB"/>
    <w:rsid w:val="006510DF"/>
    <w:rsid w:val="00651867"/>
    <w:rsid w:val="006523D7"/>
    <w:rsid w:val="006529AB"/>
    <w:rsid w:val="00652DDA"/>
    <w:rsid w:val="006601C2"/>
    <w:rsid w:val="00660415"/>
    <w:rsid w:val="00661C87"/>
    <w:rsid w:val="00663B89"/>
    <w:rsid w:val="00664256"/>
    <w:rsid w:val="006646A0"/>
    <w:rsid w:val="00664922"/>
    <w:rsid w:val="006650A0"/>
    <w:rsid w:val="006671CE"/>
    <w:rsid w:val="0066789A"/>
    <w:rsid w:val="00672B90"/>
    <w:rsid w:val="00672C5A"/>
    <w:rsid w:val="00673465"/>
    <w:rsid w:val="0067391F"/>
    <w:rsid w:val="00674A6C"/>
    <w:rsid w:val="00675856"/>
    <w:rsid w:val="006762CA"/>
    <w:rsid w:val="006762D9"/>
    <w:rsid w:val="00677FD7"/>
    <w:rsid w:val="0068255F"/>
    <w:rsid w:val="0068318D"/>
    <w:rsid w:val="006846E8"/>
    <w:rsid w:val="00684A1E"/>
    <w:rsid w:val="00685F03"/>
    <w:rsid w:val="006877EB"/>
    <w:rsid w:val="00687915"/>
    <w:rsid w:val="00690077"/>
    <w:rsid w:val="00691E70"/>
    <w:rsid w:val="0069244A"/>
    <w:rsid w:val="00692D88"/>
    <w:rsid w:val="00693321"/>
    <w:rsid w:val="0069403E"/>
    <w:rsid w:val="00694733"/>
    <w:rsid w:val="0069492D"/>
    <w:rsid w:val="00694FFB"/>
    <w:rsid w:val="006A0CE9"/>
    <w:rsid w:val="006A154C"/>
    <w:rsid w:val="006A1F8A"/>
    <w:rsid w:val="006A25AC"/>
    <w:rsid w:val="006A2B16"/>
    <w:rsid w:val="006A6603"/>
    <w:rsid w:val="006A7E0A"/>
    <w:rsid w:val="006A7E28"/>
    <w:rsid w:val="006B13A4"/>
    <w:rsid w:val="006B393E"/>
    <w:rsid w:val="006B4721"/>
    <w:rsid w:val="006B53FB"/>
    <w:rsid w:val="006B5437"/>
    <w:rsid w:val="006B5ECA"/>
    <w:rsid w:val="006B6D6E"/>
    <w:rsid w:val="006C2D88"/>
    <w:rsid w:val="006C45C0"/>
    <w:rsid w:val="006C6334"/>
    <w:rsid w:val="006C7B6B"/>
    <w:rsid w:val="006D06EF"/>
    <w:rsid w:val="006D0983"/>
    <w:rsid w:val="006D0A63"/>
    <w:rsid w:val="006D147A"/>
    <w:rsid w:val="006D23ED"/>
    <w:rsid w:val="006D3010"/>
    <w:rsid w:val="006D3057"/>
    <w:rsid w:val="006D439E"/>
    <w:rsid w:val="006E0047"/>
    <w:rsid w:val="006E1245"/>
    <w:rsid w:val="006E27A4"/>
    <w:rsid w:val="006E2B9A"/>
    <w:rsid w:val="006E3CFB"/>
    <w:rsid w:val="006E6E07"/>
    <w:rsid w:val="006E723C"/>
    <w:rsid w:val="006F151A"/>
    <w:rsid w:val="006F2010"/>
    <w:rsid w:val="006F21CB"/>
    <w:rsid w:val="006F2AF4"/>
    <w:rsid w:val="006F363B"/>
    <w:rsid w:val="006F39F4"/>
    <w:rsid w:val="006F5B09"/>
    <w:rsid w:val="006F5BEA"/>
    <w:rsid w:val="006F5E7C"/>
    <w:rsid w:val="006F69C4"/>
    <w:rsid w:val="006F7081"/>
    <w:rsid w:val="00701D2F"/>
    <w:rsid w:val="00704875"/>
    <w:rsid w:val="00706392"/>
    <w:rsid w:val="0070724B"/>
    <w:rsid w:val="007073D1"/>
    <w:rsid w:val="0071056A"/>
    <w:rsid w:val="00710CED"/>
    <w:rsid w:val="00711E03"/>
    <w:rsid w:val="00712AFC"/>
    <w:rsid w:val="00714BC5"/>
    <w:rsid w:val="007151F6"/>
    <w:rsid w:val="007204BE"/>
    <w:rsid w:val="00723874"/>
    <w:rsid w:val="00724963"/>
    <w:rsid w:val="00725F2C"/>
    <w:rsid w:val="00726385"/>
    <w:rsid w:val="00726EF9"/>
    <w:rsid w:val="00727271"/>
    <w:rsid w:val="00731A95"/>
    <w:rsid w:val="0073297E"/>
    <w:rsid w:val="00734592"/>
    <w:rsid w:val="007345B4"/>
    <w:rsid w:val="007352D6"/>
    <w:rsid w:val="00735566"/>
    <w:rsid w:val="00735A96"/>
    <w:rsid w:val="007366C0"/>
    <w:rsid w:val="00737151"/>
    <w:rsid w:val="007371ED"/>
    <w:rsid w:val="007400EA"/>
    <w:rsid w:val="00740676"/>
    <w:rsid w:val="00740C13"/>
    <w:rsid w:val="00741C23"/>
    <w:rsid w:val="00741F8D"/>
    <w:rsid w:val="0074256F"/>
    <w:rsid w:val="007425A0"/>
    <w:rsid w:val="0074276F"/>
    <w:rsid w:val="0074380F"/>
    <w:rsid w:val="0074423A"/>
    <w:rsid w:val="00747129"/>
    <w:rsid w:val="00747E83"/>
    <w:rsid w:val="007514E2"/>
    <w:rsid w:val="00753194"/>
    <w:rsid w:val="0075379D"/>
    <w:rsid w:val="00753E33"/>
    <w:rsid w:val="00753E99"/>
    <w:rsid w:val="0075441E"/>
    <w:rsid w:val="007549E7"/>
    <w:rsid w:val="00755ED6"/>
    <w:rsid w:val="00756E8D"/>
    <w:rsid w:val="0075755E"/>
    <w:rsid w:val="00757EEB"/>
    <w:rsid w:val="00760792"/>
    <w:rsid w:val="00761326"/>
    <w:rsid w:val="007615A3"/>
    <w:rsid w:val="007624FF"/>
    <w:rsid w:val="00763B4E"/>
    <w:rsid w:val="0076547F"/>
    <w:rsid w:val="00765B1D"/>
    <w:rsid w:val="00765B62"/>
    <w:rsid w:val="00767358"/>
    <w:rsid w:val="00767573"/>
    <w:rsid w:val="00770D66"/>
    <w:rsid w:val="00771871"/>
    <w:rsid w:val="00771E3A"/>
    <w:rsid w:val="00775401"/>
    <w:rsid w:val="007756A5"/>
    <w:rsid w:val="007760AB"/>
    <w:rsid w:val="00780C78"/>
    <w:rsid w:val="00782C6E"/>
    <w:rsid w:val="0078552B"/>
    <w:rsid w:val="00785CF6"/>
    <w:rsid w:val="00785D47"/>
    <w:rsid w:val="0078720F"/>
    <w:rsid w:val="0079161A"/>
    <w:rsid w:val="00792D14"/>
    <w:rsid w:val="00792E5F"/>
    <w:rsid w:val="007932AF"/>
    <w:rsid w:val="0079392A"/>
    <w:rsid w:val="00793AA3"/>
    <w:rsid w:val="007949A9"/>
    <w:rsid w:val="00795F78"/>
    <w:rsid w:val="0079694A"/>
    <w:rsid w:val="00796A1C"/>
    <w:rsid w:val="00797385"/>
    <w:rsid w:val="007A203E"/>
    <w:rsid w:val="007A3550"/>
    <w:rsid w:val="007A39FF"/>
    <w:rsid w:val="007A5989"/>
    <w:rsid w:val="007A5EA6"/>
    <w:rsid w:val="007A6B81"/>
    <w:rsid w:val="007B0668"/>
    <w:rsid w:val="007B074E"/>
    <w:rsid w:val="007B09D8"/>
    <w:rsid w:val="007B0BDA"/>
    <w:rsid w:val="007B1892"/>
    <w:rsid w:val="007B3F57"/>
    <w:rsid w:val="007B4FE0"/>
    <w:rsid w:val="007B556E"/>
    <w:rsid w:val="007B5EA6"/>
    <w:rsid w:val="007B6549"/>
    <w:rsid w:val="007B6C80"/>
    <w:rsid w:val="007B70E7"/>
    <w:rsid w:val="007B7B44"/>
    <w:rsid w:val="007C0281"/>
    <w:rsid w:val="007C1256"/>
    <w:rsid w:val="007C17A3"/>
    <w:rsid w:val="007C27E7"/>
    <w:rsid w:val="007C3046"/>
    <w:rsid w:val="007C5669"/>
    <w:rsid w:val="007C605C"/>
    <w:rsid w:val="007C740E"/>
    <w:rsid w:val="007C7FE7"/>
    <w:rsid w:val="007D0069"/>
    <w:rsid w:val="007D0B86"/>
    <w:rsid w:val="007D0BA1"/>
    <w:rsid w:val="007D2FF4"/>
    <w:rsid w:val="007D3E38"/>
    <w:rsid w:val="007D40FC"/>
    <w:rsid w:val="007D48AF"/>
    <w:rsid w:val="007D4CC9"/>
    <w:rsid w:val="007D6569"/>
    <w:rsid w:val="007D7491"/>
    <w:rsid w:val="007D76DE"/>
    <w:rsid w:val="007E06C4"/>
    <w:rsid w:val="007E298C"/>
    <w:rsid w:val="007E450A"/>
    <w:rsid w:val="007E4CE4"/>
    <w:rsid w:val="007F0451"/>
    <w:rsid w:val="007F5DFD"/>
    <w:rsid w:val="007F6705"/>
    <w:rsid w:val="007F673B"/>
    <w:rsid w:val="007F739A"/>
    <w:rsid w:val="0080017E"/>
    <w:rsid w:val="0080042E"/>
    <w:rsid w:val="008011E2"/>
    <w:rsid w:val="00801761"/>
    <w:rsid w:val="00801A3F"/>
    <w:rsid w:val="00803040"/>
    <w:rsid w:val="00804057"/>
    <w:rsid w:val="008045DA"/>
    <w:rsid w:val="0080499C"/>
    <w:rsid w:val="008059DD"/>
    <w:rsid w:val="00805AFE"/>
    <w:rsid w:val="008065DA"/>
    <w:rsid w:val="00806CAD"/>
    <w:rsid w:val="00806CF8"/>
    <w:rsid w:val="0080766C"/>
    <w:rsid w:val="00807A5A"/>
    <w:rsid w:val="00807ADA"/>
    <w:rsid w:val="00810BC0"/>
    <w:rsid w:val="008113B6"/>
    <w:rsid w:val="00811441"/>
    <w:rsid w:val="00811798"/>
    <w:rsid w:val="00812873"/>
    <w:rsid w:val="008128F7"/>
    <w:rsid w:val="00813B86"/>
    <w:rsid w:val="00813CE0"/>
    <w:rsid w:val="00813DA4"/>
    <w:rsid w:val="00814541"/>
    <w:rsid w:val="00815082"/>
    <w:rsid w:val="0082109A"/>
    <w:rsid w:val="00821272"/>
    <w:rsid w:val="0082227A"/>
    <w:rsid w:val="00823455"/>
    <w:rsid w:val="00823520"/>
    <w:rsid w:val="008254F9"/>
    <w:rsid w:val="00825720"/>
    <w:rsid w:val="00825D21"/>
    <w:rsid w:val="00825D66"/>
    <w:rsid w:val="0082764E"/>
    <w:rsid w:val="00830746"/>
    <w:rsid w:val="00830D08"/>
    <w:rsid w:val="00830D5B"/>
    <w:rsid w:val="00832A4D"/>
    <w:rsid w:val="008334D6"/>
    <w:rsid w:val="00834466"/>
    <w:rsid w:val="00835C62"/>
    <w:rsid w:val="00835D6B"/>
    <w:rsid w:val="00837AA3"/>
    <w:rsid w:val="008413C9"/>
    <w:rsid w:val="0084514F"/>
    <w:rsid w:val="00845D91"/>
    <w:rsid w:val="00846A56"/>
    <w:rsid w:val="008471C8"/>
    <w:rsid w:val="00851DDF"/>
    <w:rsid w:val="00852F22"/>
    <w:rsid w:val="008531B8"/>
    <w:rsid w:val="008556F4"/>
    <w:rsid w:val="00855A77"/>
    <w:rsid w:val="00855B92"/>
    <w:rsid w:val="008567C5"/>
    <w:rsid w:val="00856BA7"/>
    <w:rsid w:val="00856BAF"/>
    <w:rsid w:val="008603D0"/>
    <w:rsid w:val="008604D7"/>
    <w:rsid w:val="0086081E"/>
    <w:rsid w:val="00861544"/>
    <w:rsid w:val="00861562"/>
    <w:rsid w:val="008636A4"/>
    <w:rsid w:val="0086390E"/>
    <w:rsid w:val="0086661A"/>
    <w:rsid w:val="0086676E"/>
    <w:rsid w:val="00867296"/>
    <w:rsid w:val="00867A7C"/>
    <w:rsid w:val="008702C5"/>
    <w:rsid w:val="0087087E"/>
    <w:rsid w:val="00870C3F"/>
    <w:rsid w:val="00871690"/>
    <w:rsid w:val="008729DC"/>
    <w:rsid w:val="008737D6"/>
    <w:rsid w:val="00875317"/>
    <w:rsid w:val="00876E76"/>
    <w:rsid w:val="00882B74"/>
    <w:rsid w:val="00883574"/>
    <w:rsid w:val="0088365F"/>
    <w:rsid w:val="00884664"/>
    <w:rsid w:val="00886216"/>
    <w:rsid w:val="00886A10"/>
    <w:rsid w:val="00887EFB"/>
    <w:rsid w:val="00890680"/>
    <w:rsid w:val="00891312"/>
    <w:rsid w:val="00891DE0"/>
    <w:rsid w:val="00892DDC"/>
    <w:rsid w:val="00892E24"/>
    <w:rsid w:val="00894B38"/>
    <w:rsid w:val="00894D11"/>
    <w:rsid w:val="00895B0B"/>
    <w:rsid w:val="00897A98"/>
    <w:rsid w:val="008A1524"/>
    <w:rsid w:val="008A3016"/>
    <w:rsid w:val="008A3FB7"/>
    <w:rsid w:val="008A45AE"/>
    <w:rsid w:val="008A6AA1"/>
    <w:rsid w:val="008A6F4B"/>
    <w:rsid w:val="008A7AAC"/>
    <w:rsid w:val="008B1737"/>
    <w:rsid w:val="008B20F2"/>
    <w:rsid w:val="008B24E4"/>
    <w:rsid w:val="008B26D9"/>
    <w:rsid w:val="008B40EE"/>
    <w:rsid w:val="008B5828"/>
    <w:rsid w:val="008B74BC"/>
    <w:rsid w:val="008C0394"/>
    <w:rsid w:val="008C03B0"/>
    <w:rsid w:val="008C27DB"/>
    <w:rsid w:val="008C3493"/>
    <w:rsid w:val="008C4E47"/>
    <w:rsid w:val="008C5676"/>
    <w:rsid w:val="008C5AD4"/>
    <w:rsid w:val="008D0E26"/>
    <w:rsid w:val="008D1603"/>
    <w:rsid w:val="008D1898"/>
    <w:rsid w:val="008D248B"/>
    <w:rsid w:val="008D24F5"/>
    <w:rsid w:val="008D2F00"/>
    <w:rsid w:val="008D392A"/>
    <w:rsid w:val="008D39A3"/>
    <w:rsid w:val="008D5AFE"/>
    <w:rsid w:val="008E0D66"/>
    <w:rsid w:val="008E589C"/>
    <w:rsid w:val="008E59F5"/>
    <w:rsid w:val="008E698D"/>
    <w:rsid w:val="008E6DA6"/>
    <w:rsid w:val="008E7FF6"/>
    <w:rsid w:val="008F0290"/>
    <w:rsid w:val="008F065E"/>
    <w:rsid w:val="008F095D"/>
    <w:rsid w:val="008F0C8B"/>
    <w:rsid w:val="008F1F11"/>
    <w:rsid w:val="008F3047"/>
    <w:rsid w:val="008F3ABA"/>
    <w:rsid w:val="008F3D35"/>
    <w:rsid w:val="00900EE1"/>
    <w:rsid w:val="00900FEF"/>
    <w:rsid w:val="0090281E"/>
    <w:rsid w:val="0090447D"/>
    <w:rsid w:val="00904C15"/>
    <w:rsid w:val="00905F47"/>
    <w:rsid w:val="0090600E"/>
    <w:rsid w:val="00907C59"/>
    <w:rsid w:val="00910A50"/>
    <w:rsid w:val="00911285"/>
    <w:rsid w:val="009112BF"/>
    <w:rsid w:val="00911658"/>
    <w:rsid w:val="00913884"/>
    <w:rsid w:val="00916A7E"/>
    <w:rsid w:val="009172AA"/>
    <w:rsid w:val="00921019"/>
    <w:rsid w:val="009232FE"/>
    <w:rsid w:val="0092393A"/>
    <w:rsid w:val="0092449D"/>
    <w:rsid w:val="00924769"/>
    <w:rsid w:val="00924970"/>
    <w:rsid w:val="009257ED"/>
    <w:rsid w:val="009265D6"/>
    <w:rsid w:val="00926A54"/>
    <w:rsid w:val="00926E1D"/>
    <w:rsid w:val="00927ACD"/>
    <w:rsid w:val="009316EA"/>
    <w:rsid w:val="00933C07"/>
    <w:rsid w:val="00933F11"/>
    <w:rsid w:val="00934143"/>
    <w:rsid w:val="00934287"/>
    <w:rsid w:val="009347F1"/>
    <w:rsid w:val="00935438"/>
    <w:rsid w:val="009358B7"/>
    <w:rsid w:val="009359A8"/>
    <w:rsid w:val="00935C65"/>
    <w:rsid w:val="00935F7E"/>
    <w:rsid w:val="0093688D"/>
    <w:rsid w:val="009377CD"/>
    <w:rsid w:val="00940D28"/>
    <w:rsid w:val="009411C9"/>
    <w:rsid w:val="00942548"/>
    <w:rsid w:val="00944E67"/>
    <w:rsid w:val="00945219"/>
    <w:rsid w:val="00947D37"/>
    <w:rsid w:val="009512A4"/>
    <w:rsid w:val="009519E6"/>
    <w:rsid w:val="009520D7"/>
    <w:rsid w:val="009520E1"/>
    <w:rsid w:val="00952690"/>
    <w:rsid w:val="00952F08"/>
    <w:rsid w:val="00953488"/>
    <w:rsid w:val="00954AC8"/>
    <w:rsid w:val="00954B9A"/>
    <w:rsid w:val="00957F71"/>
    <w:rsid w:val="00960B1B"/>
    <w:rsid w:val="0096283B"/>
    <w:rsid w:val="0096290C"/>
    <w:rsid w:val="00962F53"/>
    <w:rsid w:val="009635A0"/>
    <w:rsid w:val="00963EFA"/>
    <w:rsid w:val="00966711"/>
    <w:rsid w:val="009739F6"/>
    <w:rsid w:val="009765FB"/>
    <w:rsid w:val="00976AA0"/>
    <w:rsid w:val="00976AA1"/>
    <w:rsid w:val="00976D8A"/>
    <w:rsid w:val="0097772D"/>
    <w:rsid w:val="00984965"/>
    <w:rsid w:val="009854C6"/>
    <w:rsid w:val="009855E3"/>
    <w:rsid w:val="009869C8"/>
    <w:rsid w:val="00990083"/>
    <w:rsid w:val="0099009B"/>
    <w:rsid w:val="0099031E"/>
    <w:rsid w:val="009918DD"/>
    <w:rsid w:val="00992BE1"/>
    <w:rsid w:val="0099358C"/>
    <w:rsid w:val="0099359C"/>
    <w:rsid w:val="009936F0"/>
    <w:rsid w:val="009949E1"/>
    <w:rsid w:val="009953E3"/>
    <w:rsid w:val="00996E6A"/>
    <w:rsid w:val="009A0853"/>
    <w:rsid w:val="009A28D2"/>
    <w:rsid w:val="009A34CF"/>
    <w:rsid w:val="009A3726"/>
    <w:rsid w:val="009A4BC2"/>
    <w:rsid w:val="009A50B0"/>
    <w:rsid w:val="009A5334"/>
    <w:rsid w:val="009A55E7"/>
    <w:rsid w:val="009A57F5"/>
    <w:rsid w:val="009A5AB9"/>
    <w:rsid w:val="009A7D1D"/>
    <w:rsid w:val="009B03BD"/>
    <w:rsid w:val="009B2529"/>
    <w:rsid w:val="009B339B"/>
    <w:rsid w:val="009B3C65"/>
    <w:rsid w:val="009B3E16"/>
    <w:rsid w:val="009B4D3D"/>
    <w:rsid w:val="009B5E42"/>
    <w:rsid w:val="009B6108"/>
    <w:rsid w:val="009B7B82"/>
    <w:rsid w:val="009C1210"/>
    <w:rsid w:val="009C14B0"/>
    <w:rsid w:val="009C15FF"/>
    <w:rsid w:val="009C18BC"/>
    <w:rsid w:val="009C3429"/>
    <w:rsid w:val="009C5613"/>
    <w:rsid w:val="009C61B4"/>
    <w:rsid w:val="009C63BF"/>
    <w:rsid w:val="009D1052"/>
    <w:rsid w:val="009D1545"/>
    <w:rsid w:val="009D1B5D"/>
    <w:rsid w:val="009D1CF0"/>
    <w:rsid w:val="009D2A37"/>
    <w:rsid w:val="009D3753"/>
    <w:rsid w:val="009D3794"/>
    <w:rsid w:val="009D3CEB"/>
    <w:rsid w:val="009D501D"/>
    <w:rsid w:val="009D5594"/>
    <w:rsid w:val="009D6746"/>
    <w:rsid w:val="009D6855"/>
    <w:rsid w:val="009E0051"/>
    <w:rsid w:val="009E243D"/>
    <w:rsid w:val="009E4821"/>
    <w:rsid w:val="009E4A6F"/>
    <w:rsid w:val="009E4E13"/>
    <w:rsid w:val="009E5D8D"/>
    <w:rsid w:val="009E7504"/>
    <w:rsid w:val="009F183B"/>
    <w:rsid w:val="009F3835"/>
    <w:rsid w:val="009F3FBC"/>
    <w:rsid w:val="009F4527"/>
    <w:rsid w:val="009F6A77"/>
    <w:rsid w:val="009F7E44"/>
    <w:rsid w:val="00A014AD"/>
    <w:rsid w:val="00A01DE7"/>
    <w:rsid w:val="00A023CB"/>
    <w:rsid w:val="00A0268C"/>
    <w:rsid w:val="00A052AF"/>
    <w:rsid w:val="00A05809"/>
    <w:rsid w:val="00A06DF1"/>
    <w:rsid w:val="00A10CF4"/>
    <w:rsid w:val="00A11AF6"/>
    <w:rsid w:val="00A12CD4"/>
    <w:rsid w:val="00A133AE"/>
    <w:rsid w:val="00A13C5E"/>
    <w:rsid w:val="00A13D6B"/>
    <w:rsid w:val="00A13DA1"/>
    <w:rsid w:val="00A1518F"/>
    <w:rsid w:val="00A169B1"/>
    <w:rsid w:val="00A1724E"/>
    <w:rsid w:val="00A1792D"/>
    <w:rsid w:val="00A21B88"/>
    <w:rsid w:val="00A21D57"/>
    <w:rsid w:val="00A223EF"/>
    <w:rsid w:val="00A22F53"/>
    <w:rsid w:val="00A24A52"/>
    <w:rsid w:val="00A25A17"/>
    <w:rsid w:val="00A25F8E"/>
    <w:rsid w:val="00A26F82"/>
    <w:rsid w:val="00A30CC0"/>
    <w:rsid w:val="00A30D7D"/>
    <w:rsid w:val="00A316B0"/>
    <w:rsid w:val="00A318F6"/>
    <w:rsid w:val="00A31926"/>
    <w:rsid w:val="00A325FF"/>
    <w:rsid w:val="00A329CC"/>
    <w:rsid w:val="00A33493"/>
    <w:rsid w:val="00A33FCF"/>
    <w:rsid w:val="00A3434A"/>
    <w:rsid w:val="00A35F17"/>
    <w:rsid w:val="00A37431"/>
    <w:rsid w:val="00A37C8A"/>
    <w:rsid w:val="00A40548"/>
    <w:rsid w:val="00A41085"/>
    <w:rsid w:val="00A43937"/>
    <w:rsid w:val="00A43E54"/>
    <w:rsid w:val="00A443CB"/>
    <w:rsid w:val="00A47A5E"/>
    <w:rsid w:val="00A5033D"/>
    <w:rsid w:val="00A505C1"/>
    <w:rsid w:val="00A516C1"/>
    <w:rsid w:val="00A51C27"/>
    <w:rsid w:val="00A537A7"/>
    <w:rsid w:val="00A558F4"/>
    <w:rsid w:val="00A55F15"/>
    <w:rsid w:val="00A56104"/>
    <w:rsid w:val="00A5610A"/>
    <w:rsid w:val="00A60F43"/>
    <w:rsid w:val="00A62081"/>
    <w:rsid w:val="00A62173"/>
    <w:rsid w:val="00A62392"/>
    <w:rsid w:val="00A633A8"/>
    <w:rsid w:val="00A63565"/>
    <w:rsid w:val="00A64746"/>
    <w:rsid w:val="00A65B50"/>
    <w:rsid w:val="00A67035"/>
    <w:rsid w:val="00A67C61"/>
    <w:rsid w:val="00A7088E"/>
    <w:rsid w:val="00A70D8F"/>
    <w:rsid w:val="00A70E1E"/>
    <w:rsid w:val="00A710DF"/>
    <w:rsid w:val="00A71D73"/>
    <w:rsid w:val="00A72C0C"/>
    <w:rsid w:val="00A72E52"/>
    <w:rsid w:val="00A7308D"/>
    <w:rsid w:val="00A73A7B"/>
    <w:rsid w:val="00A747CC"/>
    <w:rsid w:val="00A7550C"/>
    <w:rsid w:val="00A755D2"/>
    <w:rsid w:val="00A75B6D"/>
    <w:rsid w:val="00A75BE0"/>
    <w:rsid w:val="00A80A24"/>
    <w:rsid w:val="00A80B17"/>
    <w:rsid w:val="00A80CE2"/>
    <w:rsid w:val="00A80FA7"/>
    <w:rsid w:val="00A813CE"/>
    <w:rsid w:val="00A82C44"/>
    <w:rsid w:val="00A83F2F"/>
    <w:rsid w:val="00A85ECD"/>
    <w:rsid w:val="00A86895"/>
    <w:rsid w:val="00A86D3E"/>
    <w:rsid w:val="00A908C4"/>
    <w:rsid w:val="00A92187"/>
    <w:rsid w:val="00A92CEB"/>
    <w:rsid w:val="00A9372B"/>
    <w:rsid w:val="00A940CA"/>
    <w:rsid w:val="00A941C4"/>
    <w:rsid w:val="00A953B8"/>
    <w:rsid w:val="00A96592"/>
    <w:rsid w:val="00A966AE"/>
    <w:rsid w:val="00A96B38"/>
    <w:rsid w:val="00A97517"/>
    <w:rsid w:val="00AA0431"/>
    <w:rsid w:val="00AA04E6"/>
    <w:rsid w:val="00AA2E37"/>
    <w:rsid w:val="00AA3269"/>
    <w:rsid w:val="00AA3B00"/>
    <w:rsid w:val="00AA4487"/>
    <w:rsid w:val="00AA50F6"/>
    <w:rsid w:val="00AA6239"/>
    <w:rsid w:val="00AA7BF3"/>
    <w:rsid w:val="00AB0FFD"/>
    <w:rsid w:val="00AB244B"/>
    <w:rsid w:val="00AB2B04"/>
    <w:rsid w:val="00AB2D12"/>
    <w:rsid w:val="00AB3818"/>
    <w:rsid w:val="00AB387C"/>
    <w:rsid w:val="00AB431A"/>
    <w:rsid w:val="00AB45A7"/>
    <w:rsid w:val="00AB4CEA"/>
    <w:rsid w:val="00AB6237"/>
    <w:rsid w:val="00AB6AA7"/>
    <w:rsid w:val="00AB6F9B"/>
    <w:rsid w:val="00AB7835"/>
    <w:rsid w:val="00AC0D04"/>
    <w:rsid w:val="00AC207D"/>
    <w:rsid w:val="00AC384B"/>
    <w:rsid w:val="00AC486B"/>
    <w:rsid w:val="00AC5A66"/>
    <w:rsid w:val="00AC606E"/>
    <w:rsid w:val="00AC621E"/>
    <w:rsid w:val="00AC6B14"/>
    <w:rsid w:val="00AC7204"/>
    <w:rsid w:val="00AD1612"/>
    <w:rsid w:val="00AD3E2D"/>
    <w:rsid w:val="00AD4270"/>
    <w:rsid w:val="00AD475D"/>
    <w:rsid w:val="00AD5433"/>
    <w:rsid w:val="00AE05A1"/>
    <w:rsid w:val="00AE21FF"/>
    <w:rsid w:val="00AE315F"/>
    <w:rsid w:val="00AE3E29"/>
    <w:rsid w:val="00AE54EF"/>
    <w:rsid w:val="00AE68A4"/>
    <w:rsid w:val="00AE6FB0"/>
    <w:rsid w:val="00AF11A4"/>
    <w:rsid w:val="00AF2BF4"/>
    <w:rsid w:val="00AF2D35"/>
    <w:rsid w:val="00AF31E5"/>
    <w:rsid w:val="00AF59C7"/>
    <w:rsid w:val="00AF5E53"/>
    <w:rsid w:val="00AF72C5"/>
    <w:rsid w:val="00AF7C85"/>
    <w:rsid w:val="00AF7D14"/>
    <w:rsid w:val="00AF7DBE"/>
    <w:rsid w:val="00AF7EF3"/>
    <w:rsid w:val="00B00869"/>
    <w:rsid w:val="00B05854"/>
    <w:rsid w:val="00B06631"/>
    <w:rsid w:val="00B069C9"/>
    <w:rsid w:val="00B07E3D"/>
    <w:rsid w:val="00B106DE"/>
    <w:rsid w:val="00B10DF3"/>
    <w:rsid w:val="00B119E9"/>
    <w:rsid w:val="00B12634"/>
    <w:rsid w:val="00B13145"/>
    <w:rsid w:val="00B15AA1"/>
    <w:rsid w:val="00B16F02"/>
    <w:rsid w:val="00B203B2"/>
    <w:rsid w:val="00B21562"/>
    <w:rsid w:val="00B23429"/>
    <w:rsid w:val="00B23467"/>
    <w:rsid w:val="00B24972"/>
    <w:rsid w:val="00B256A2"/>
    <w:rsid w:val="00B25BFA"/>
    <w:rsid w:val="00B27A39"/>
    <w:rsid w:val="00B30CFA"/>
    <w:rsid w:val="00B31B10"/>
    <w:rsid w:val="00B3219E"/>
    <w:rsid w:val="00B32950"/>
    <w:rsid w:val="00B34AD1"/>
    <w:rsid w:val="00B4074A"/>
    <w:rsid w:val="00B42611"/>
    <w:rsid w:val="00B43CD2"/>
    <w:rsid w:val="00B44735"/>
    <w:rsid w:val="00B451F0"/>
    <w:rsid w:val="00B453A9"/>
    <w:rsid w:val="00B50A06"/>
    <w:rsid w:val="00B543CF"/>
    <w:rsid w:val="00B547F5"/>
    <w:rsid w:val="00B54D8F"/>
    <w:rsid w:val="00B5563A"/>
    <w:rsid w:val="00B57878"/>
    <w:rsid w:val="00B60103"/>
    <w:rsid w:val="00B62D29"/>
    <w:rsid w:val="00B62EED"/>
    <w:rsid w:val="00B6376E"/>
    <w:rsid w:val="00B63BD6"/>
    <w:rsid w:val="00B63DBD"/>
    <w:rsid w:val="00B64F6F"/>
    <w:rsid w:val="00B66008"/>
    <w:rsid w:val="00B700CE"/>
    <w:rsid w:val="00B720C5"/>
    <w:rsid w:val="00B72DB9"/>
    <w:rsid w:val="00B774D6"/>
    <w:rsid w:val="00B77525"/>
    <w:rsid w:val="00B775D4"/>
    <w:rsid w:val="00B77ACC"/>
    <w:rsid w:val="00B77B4E"/>
    <w:rsid w:val="00B808DF"/>
    <w:rsid w:val="00B80B5B"/>
    <w:rsid w:val="00B81F8E"/>
    <w:rsid w:val="00B8415E"/>
    <w:rsid w:val="00B845C2"/>
    <w:rsid w:val="00B84972"/>
    <w:rsid w:val="00B8581B"/>
    <w:rsid w:val="00B86B12"/>
    <w:rsid w:val="00B87A67"/>
    <w:rsid w:val="00B90365"/>
    <w:rsid w:val="00B909D3"/>
    <w:rsid w:val="00B90A00"/>
    <w:rsid w:val="00B9758D"/>
    <w:rsid w:val="00B97E7C"/>
    <w:rsid w:val="00BA0915"/>
    <w:rsid w:val="00BA1A84"/>
    <w:rsid w:val="00BA3AAE"/>
    <w:rsid w:val="00BA435A"/>
    <w:rsid w:val="00BA62DD"/>
    <w:rsid w:val="00BA6301"/>
    <w:rsid w:val="00BA66E1"/>
    <w:rsid w:val="00BA6848"/>
    <w:rsid w:val="00BB202D"/>
    <w:rsid w:val="00BB4549"/>
    <w:rsid w:val="00BB479F"/>
    <w:rsid w:val="00BB5DDB"/>
    <w:rsid w:val="00BB6117"/>
    <w:rsid w:val="00BB62C9"/>
    <w:rsid w:val="00BB66C9"/>
    <w:rsid w:val="00BB69ED"/>
    <w:rsid w:val="00BB711A"/>
    <w:rsid w:val="00BB7E9D"/>
    <w:rsid w:val="00BC0AB6"/>
    <w:rsid w:val="00BC2E0D"/>
    <w:rsid w:val="00BC3D3B"/>
    <w:rsid w:val="00BC4C65"/>
    <w:rsid w:val="00BC4FE0"/>
    <w:rsid w:val="00BC666B"/>
    <w:rsid w:val="00BC78CD"/>
    <w:rsid w:val="00BD028A"/>
    <w:rsid w:val="00BD0C1A"/>
    <w:rsid w:val="00BD0D27"/>
    <w:rsid w:val="00BD2001"/>
    <w:rsid w:val="00BD4238"/>
    <w:rsid w:val="00BD5A9E"/>
    <w:rsid w:val="00BD5AE4"/>
    <w:rsid w:val="00BD6349"/>
    <w:rsid w:val="00BD68EC"/>
    <w:rsid w:val="00BD6E3F"/>
    <w:rsid w:val="00BD746E"/>
    <w:rsid w:val="00BD75E8"/>
    <w:rsid w:val="00BE032A"/>
    <w:rsid w:val="00BE0DEC"/>
    <w:rsid w:val="00BE1261"/>
    <w:rsid w:val="00BE25F8"/>
    <w:rsid w:val="00BE3947"/>
    <w:rsid w:val="00BE3F01"/>
    <w:rsid w:val="00BE3F8C"/>
    <w:rsid w:val="00BE4705"/>
    <w:rsid w:val="00BE474B"/>
    <w:rsid w:val="00BE4F12"/>
    <w:rsid w:val="00BE6F63"/>
    <w:rsid w:val="00BE7D54"/>
    <w:rsid w:val="00BE7FF7"/>
    <w:rsid w:val="00BF0A49"/>
    <w:rsid w:val="00BF1069"/>
    <w:rsid w:val="00BF24AD"/>
    <w:rsid w:val="00BF2BF1"/>
    <w:rsid w:val="00BF2FFF"/>
    <w:rsid w:val="00BF46F5"/>
    <w:rsid w:val="00BF6B5F"/>
    <w:rsid w:val="00C00523"/>
    <w:rsid w:val="00C0281B"/>
    <w:rsid w:val="00C03C92"/>
    <w:rsid w:val="00C05ACE"/>
    <w:rsid w:val="00C06D48"/>
    <w:rsid w:val="00C12472"/>
    <w:rsid w:val="00C13514"/>
    <w:rsid w:val="00C13602"/>
    <w:rsid w:val="00C14466"/>
    <w:rsid w:val="00C152B0"/>
    <w:rsid w:val="00C166B3"/>
    <w:rsid w:val="00C16DDF"/>
    <w:rsid w:val="00C170C9"/>
    <w:rsid w:val="00C176D6"/>
    <w:rsid w:val="00C20BF9"/>
    <w:rsid w:val="00C225AB"/>
    <w:rsid w:val="00C2293E"/>
    <w:rsid w:val="00C22A48"/>
    <w:rsid w:val="00C24F28"/>
    <w:rsid w:val="00C25335"/>
    <w:rsid w:val="00C253BB"/>
    <w:rsid w:val="00C25E66"/>
    <w:rsid w:val="00C26482"/>
    <w:rsid w:val="00C319CB"/>
    <w:rsid w:val="00C40493"/>
    <w:rsid w:val="00C40D2C"/>
    <w:rsid w:val="00C4136E"/>
    <w:rsid w:val="00C428A3"/>
    <w:rsid w:val="00C42C44"/>
    <w:rsid w:val="00C431E6"/>
    <w:rsid w:val="00C44706"/>
    <w:rsid w:val="00C463BF"/>
    <w:rsid w:val="00C464C0"/>
    <w:rsid w:val="00C467A2"/>
    <w:rsid w:val="00C507DF"/>
    <w:rsid w:val="00C5090A"/>
    <w:rsid w:val="00C5090B"/>
    <w:rsid w:val="00C5275A"/>
    <w:rsid w:val="00C537A8"/>
    <w:rsid w:val="00C539BB"/>
    <w:rsid w:val="00C53C93"/>
    <w:rsid w:val="00C54C4C"/>
    <w:rsid w:val="00C55316"/>
    <w:rsid w:val="00C55C3E"/>
    <w:rsid w:val="00C56E13"/>
    <w:rsid w:val="00C5733A"/>
    <w:rsid w:val="00C57FA9"/>
    <w:rsid w:val="00C62FA1"/>
    <w:rsid w:val="00C64216"/>
    <w:rsid w:val="00C64FD8"/>
    <w:rsid w:val="00C65D32"/>
    <w:rsid w:val="00C66A14"/>
    <w:rsid w:val="00C66B6D"/>
    <w:rsid w:val="00C6742F"/>
    <w:rsid w:val="00C7048D"/>
    <w:rsid w:val="00C7131F"/>
    <w:rsid w:val="00C71B79"/>
    <w:rsid w:val="00C72155"/>
    <w:rsid w:val="00C73046"/>
    <w:rsid w:val="00C74FC5"/>
    <w:rsid w:val="00C76D99"/>
    <w:rsid w:val="00C81122"/>
    <w:rsid w:val="00C822B0"/>
    <w:rsid w:val="00C82C7C"/>
    <w:rsid w:val="00C83034"/>
    <w:rsid w:val="00C83B46"/>
    <w:rsid w:val="00C847E9"/>
    <w:rsid w:val="00C84F79"/>
    <w:rsid w:val="00C92307"/>
    <w:rsid w:val="00C92705"/>
    <w:rsid w:val="00C9491E"/>
    <w:rsid w:val="00C94E64"/>
    <w:rsid w:val="00C96823"/>
    <w:rsid w:val="00CA05D5"/>
    <w:rsid w:val="00CA18A5"/>
    <w:rsid w:val="00CA2EB1"/>
    <w:rsid w:val="00CA3ACA"/>
    <w:rsid w:val="00CA4F4E"/>
    <w:rsid w:val="00CA7C48"/>
    <w:rsid w:val="00CB0D05"/>
    <w:rsid w:val="00CB10BD"/>
    <w:rsid w:val="00CB2814"/>
    <w:rsid w:val="00CB37AC"/>
    <w:rsid w:val="00CB55A9"/>
    <w:rsid w:val="00CB6497"/>
    <w:rsid w:val="00CB68B7"/>
    <w:rsid w:val="00CB707C"/>
    <w:rsid w:val="00CB7D1B"/>
    <w:rsid w:val="00CC2532"/>
    <w:rsid w:val="00CC339A"/>
    <w:rsid w:val="00CC3C18"/>
    <w:rsid w:val="00CC58FB"/>
    <w:rsid w:val="00CC5AA8"/>
    <w:rsid w:val="00CC75EB"/>
    <w:rsid w:val="00CC7B80"/>
    <w:rsid w:val="00CD1975"/>
    <w:rsid w:val="00CD37EF"/>
    <w:rsid w:val="00CD50C7"/>
    <w:rsid w:val="00CD50CE"/>
    <w:rsid w:val="00CD536E"/>
    <w:rsid w:val="00CD5993"/>
    <w:rsid w:val="00CE42A7"/>
    <w:rsid w:val="00CE6A91"/>
    <w:rsid w:val="00CE6E19"/>
    <w:rsid w:val="00CE7532"/>
    <w:rsid w:val="00CE7916"/>
    <w:rsid w:val="00CF161D"/>
    <w:rsid w:val="00CF29D4"/>
    <w:rsid w:val="00CF3D09"/>
    <w:rsid w:val="00CF4B57"/>
    <w:rsid w:val="00CF6126"/>
    <w:rsid w:val="00CF7AE2"/>
    <w:rsid w:val="00D0012A"/>
    <w:rsid w:val="00D00244"/>
    <w:rsid w:val="00D00D7A"/>
    <w:rsid w:val="00D0107B"/>
    <w:rsid w:val="00D01431"/>
    <w:rsid w:val="00D01BF0"/>
    <w:rsid w:val="00D031AE"/>
    <w:rsid w:val="00D03697"/>
    <w:rsid w:val="00D04756"/>
    <w:rsid w:val="00D07DDD"/>
    <w:rsid w:val="00D101EA"/>
    <w:rsid w:val="00D10F09"/>
    <w:rsid w:val="00D13610"/>
    <w:rsid w:val="00D14F99"/>
    <w:rsid w:val="00D15AD7"/>
    <w:rsid w:val="00D16D25"/>
    <w:rsid w:val="00D17E55"/>
    <w:rsid w:val="00D17FE3"/>
    <w:rsid w:val="00D20B4D"/>
    <w:rsid w:val="00D21002"/>
    <w:rsid w:val="00D21D1C"/>
    <w:rsid w:val="00D22751"/>
    <w:rsid w:val="00D234F7"/>
    <w:rsid w:val="00D23C97"/>
    <w:rsid w:val="00D25A94"/>
    <w:rsid w:val="00D31034"/>
    <w:rsid w:val="00D31793"/>
    <w:rsid w:val="00D34073"/>
    <w:rsid w:val="00D34EBE"/>
    <w:rsid w:val="00D35A39"/>
    <w:rsid w:val="00D41FC8"/>
    <w:rsid w:val="00D43122"/>
    <w:rsid w:val="00D4318E"/>
    <w:rsid w:val="00D432E1"/>
    <w:rsid w:val="00D43C3E"/>
    <w:rsid w:val="00D45664"/>
    <w:rsid w:val="00D45B4F"/>
    <w:rsid w:val="00D503BA"/>
    <w:rsid w:val="00D50C4B"/>
    <w:rsid w:val="00D50FB4"/>
    <w:rsid w:val="00D51BC6"/>
    <w:rsid w:val="00D51C02"/>
    <w:rsid w:val="00D52BE9"/>
    <w:rsid w:val="00D55DC0"/>
    <w:rsid w:val="00D566CB"/>
    <w:rsid w:val="00D56708"/>
    <w:rsid w:val="00D56CE0"/>
    <w:rsid w:val="00D570FF"/>
    <w:rsid w:val="00D602F0"/>
    <w:rsid w:val="00D603CA"/>
    <w:rsid w:val="00D603D0"/>
    <w:rsid w:val="00D60DBA"/>
    <w:rsid w:val="00D61194"/>
    <w:rsid w:val="00D61704"/>
    <w:rsid w:val="00D6220F"/>
    <w:rsid w:val="00D62520"/>
    <w:rsid w:val="00D67CA5"/>
    <w:rsid w:val="00D70A59"/>
    <w:rsid w:val="00D70EB6"/>
    <w:rsid w:val="00D710FE"/>
    <w:rsid w:val="00D73A79"/>
    <w:rsid w:val="00D73D6D"/>
    <w:rsid w:val="00D74A3B"/>
    <w:rsid w:val="00D75EC0"/>
    <w:rsid w:val="00D76847"/>
    <w:rsid w:val="00D77970"/>
    <w:rsid w:val="00D813D0"/>
    <w:rsid w:val="00D81D32"/>
    <w:rsid w:val="00D82FDD"/>
    <w:rsid w:val="00D83C20"/>
    <w:rsid w:val="00D84B1C"/>
    <w:rsid w:val="00D84E51"/>
    <w:rsid w:val="00D87597"/>
    <w:rsid w:val="00D90818"/>
    <w:rsid w:val="00D90C0F"/>
    <w:rsid w:val="00D90CE2"/>
    <w:rsid w:val="00D9125F"/>
    <w:rsid w:val="00D91A82"/>
    <w:rsid w:val="00D92850"/>
    <w:rsid w:val="00D93285"/>
    <w:rsid w:val="00D9340C"/>
    <w:rsid w:val="00D93A83"/>
    <w:rsid w:val="00D94E03"/>
    <w:rsid w:val="00D9777A"/>
    <w:rsid w:val="00DA0856"/>
    <w:rsid w:val="00DA117A"/>
    <w:rsid w:val="00DA14FA"/>
    <w:rsid w:val="00DA1728"/>
    <w:rsid w:val="00DA33F4"/>
    <w:rsid w:val="00DA4C87"/>
    <w:rsid w:val="00DA52BE"/>
    <w:rsid w:val="00DA70D5"/>
    <w:rsid w:val="00DB0ED8"/>
    <w:rsid w:val="00DB3B2E"/>
    <w:rsid w:val="00DB3B6E"/>
    <w:rsid w:val="00DB3B8D"/>
    <w:rsid w:val="00DB3B97"/>
    <w:rsid w:val="00DB418A"/>
    <w:rsid w:val="00DB4CDA"/>
    <w:rsid w:val="00DB5B7A"/>
    <w:rsid w:val="00DB6ABB"/>
    <w:rsid w:val="00DB6F91"/>
    <w:rsid w:val="00DB7099"/>
    <w:rsid w:val="00DB761A"/>
    <w:rsid w:val="00DC07F5"/>
    <w:rsid w:val="00DC1226"/>
    <w:rsid w:val="00DC23F4"/>
    <w:rsid w:val="00DC30DB"/>
    <w:rsid w:val="00DC32F9"/>
    <w:rsid w:val="00DC34C6"/>
    <w:rsid w:val="00DC49A4"/>
    <w:rsid w:val="00DC4D0D"/>
    <w:rsid w:val="00DC50A2"/>
    <w:rsid w:val="00DC6D63"/>
    <w:rsid w:val="00DD01F2"/>
    <w:rsid w:val="00DD0697"/>
    <w:rsid w:val="00DD128B"/>
    <w:rsid w:val="00DD3AAE"/>
    <w:rsid w:val="00DD43B7"/>
    <w:rsid w:val="00DD4DD7"/>
    <w:rsid w:val="00DD6A10"/>
    <w:rsid w:val="00DD762B"/>
    <w:rsid w:val="00DE2867"/>
    <w:rsid w:val="00DE3D80"/>
    <w:rsid w:val="00DE5534"/>
    <w:rsid w:val="00DE6505"/>
    <w:rsid w:val="00DE6930"/>
    <w:rsid w:val="00DE7933"/>
    <w:rsid w:val="00DF1135"/>
    <w:rsid w:val="00E00873"/>
    <w:rsid w:val="00E01500"/>
    <w:rsid w:val="00E0203D"/>
    <w:rsid w:val="00E03818"/>
    <w:rsid w:val="00E10249"/>
    <w:rsid w:val="00E106D0"/>
    <w:rsid w:val="00E10C82"/>
    <w:rsid w:val="00E12079"/>
    <w:rsid w:val="00E1415B"/>
    <w:rsid w:val="00E14645"/>
    <w:rsid w:val="00E14B48"/>
    <w:rsid w:val="00E14DE3"/>
    <w:rsid w:val="00E14F7F"/>
    <w:rsid w:val="00E1674F"/>
    <w:rsid w:val="00E21CDE"/>
    <w:rsid w:val="00E2392C"/>
    <w:rsid w:val="00E24962"/>
    <w:rsid w:val="00E24C5B"/>
    <w:rsid w:val="00E24F4C"/>
    <w:rsid w:val="00E260C6"/>
    <w:rsid w:val="00E277A0"/>
    <w:rsid w:val="00E30AEC"/>
    <w:rsid w:val="00E31470"/>
    <w:rsid w:val="00E31869"/>
    <w:rsid w:val="00E33590"/>
    <w:rsid w:val="00E33CCB"/>
    <w:rsid w:val="00E34263"/>
    <w:rsid w:val="00E34721"/>
    <w:rsid w:val="00E375A7"/>
    <w:rsid w:val="00E37DCC"/>
    <w:rsid w:val="00E41807"/>
    <w:rsid w:val="00E418AF"/>
    <w:rsid w:val="00E42F7A"/>
    <w:rsid w:val="00E4317E"/>
    <w:rsid w:val="00E457A1"/>
    <w:rsid w:val="00E47519"/>
    <w:rsid w:val="00E47D97"/>
    <w:rsid w:val="00E5030B"/>
    <w:rsid w:val="00E50DC3"/>
    <w:rsid w:val="00E51EDB"/>
    <w:rsid w:val="00E522EE"/>
    <w:rsid w:val="00E53817"/>
    <w:rsid w:val="00E54736"/>
    <w:rsid w:val="00E550F1"/>
    <w:rsid w:val="00E5665A"/>
    <w:rsid w:val="00E567DA"/>
    <w:rsid w:val="00E56A7D"/>
    <w:rsid w:val="00E576E1"/>
    <w:rsid w:val="00E61168"/>
    <w:rsid w:val="00E617B0"/>
    <w:rsid w:val="00E62FFB"/>
    <w:rsid w:val="00E63BE7"/>
    <w:rsid w:val="00E64758"/>
    <w:rsid w:val="00E6499C"/>
    <w:rsid w:val="00E65925"/>
    <w:rsid w:val="00E66AA8"/>
    <w:rsid w:val="00E66D91"/>
    <w:rsid w:val="00E67A8E"/>
    <w:rsid w:val="00E7187E"/>
    <w:rsid w:val="00E73BAD"/>
    <w:rsid w:val="00E744E8"/>
    <w:rsid w:val="00E74E4E"/>
    <w:rsid w:val="00E77EB9"/>
    <w:rsid w:val="00E80686"/>
    <w:rsid w:val="00E807D1"/>
    <w:rsid w:val="00E8447E"/>
    <w:rsid w:val="00E8460C"/>
    <w:rsid w:val="00E8560D"/>
    <w:rsid w:val="00E85AF7"/>
    <w:rsid w:val="00E87D2B"/>
    <w:rsid w:val="00E927C2"/>
    <w:rsid w:val="00E94488"/>
    <w:rsid w:val="00E94535"/>
    <w:rsid w:val="00E94625"/>
    <w:rsid w:val="00E946C4"/>
    <w:rsid w:val="00E95354"/>
    <w:rsid w:val="00E955FA"/>
    <w:rsid w:val="00EA09E4"/>
    <w:rsid w:val="00EA1BF4"/>
    <w:rsid w:val="00EA213D"/>
    <w:rsid w:val="00EA30DE"/>
    <w:rsid w:val="00EA37DD"/>
    <w:rsid w:val="00EA4704"/>
    <w:rsid w:val="00EA4832"/>
    <w:rsid w:val="00EA55DE"/>
    <w:rsid w:val="00EA61F2"/>
    <w:rsid w:val="00EB462B"/>
    <w:rsid w:val="00EB486C"/>
    <w:rsid w:val="00EB4E03"/>
    <w:rsid w:val="00EB5EC7"/>
    <w:rsid w:val="00EB618A"/>
    <w:rsid w:val="00EB7135"/>
    <w:rsid w:val="00EB71F1"/>
    <w:rsid w:val="00EB751A"/>
    <w:rsid w:val="00EB7BD9"/>
    <w:rsid w:val="00EB7C53"/>
    <w:rsid w:val="00EC0B22"/>
    <w:rsid w:val="00EC1725"/>
    <w:rsid w:val="00EC3663"/>
    <w:rsid w:val="00EC3686"/>
    <w:rsid w:val="00EC3BCC"/>
    <w:rsid w:val="00EC59A2"/>
    <w:rsid w:val="00EC5CA9"/>
    <w:rsid w:val="00EC644B"/>
    <w:rsid w:val="00EC7427"/>
    <w:rsid w:val="00EC7C25"/>
    <w:rsid w:val="00ED08E8"/>
    <w:rsid w:val="00ED1A8A"/>
    <w:rsid w:val="00ED293A"/>
    <w:rsid w:val="00ED5C7B"/>
    <w:rsid w:val="00ED6B59"/>
    <w:rsid w:val="00ED7B8C"/>
    <w:rsid w:val="00EE24DA"/>
    <w:rsid w:val="00EE3271"/>
    <w:rsid w:val="00EE32E7"/>
    <w:rsid w:val="00EE4DB0"/>
    <w:rsid w:val="00EE5EEF"/>
    <w:rsid w:val="00EF045E"/>
    <w:rsid w:val="00EF05A8"/>
    <w:rsid w:val="00EF0926"/>
    <w:rsid w:val="00EF1590"/>
    <w:rsid w:val="00EF1D51"/>
    <w:rsid w:val="00EF210B"/>
    <w:rsid w:val="00EF2130"/>
    <w:rsid w:val="00EF4296"/>
    <w:rsid w:val="00EF4C5D"/>
    <w:rsid w:val="00EF7E72"/>
    <w:rsid w:val="00F0248C"/>
    <w:rsid w:val="00F02DDF"/>
    <w:rsid w:val="00F02E49"/>
    <w:rsid w:val="00F032BB"/>
    <w:rsid w:val="00F034C4"/>
    <w:rsid w:val="00F0361C"/>
    <w:rsid w:val="00F06074"/>
    <w:rsid w:val="00F0705F"/>
    <w:rsid w:val="00F10590"/>
    <w:rsid w:val="00F178F8"/>
    <w:rsid w:val="00F17F7B"/>
    <w:rsid w:val="00F20286"/>
    <w:rsid w:val="00F209BC"/>
    <w:rsid w:val="00F214AE"/>
    <w:rsid w:val="00F216BE"/>
    <w:rsid w:val="00F23858"/>
    <w:rsid w:val="00F24655"/>
    <w:rsid w:val="00F270EF"/>
    <w:rsid w:val="00F3040D"/>
    <w:rsid w:val="00F30652"/>
    <w:rsid w:val="00F30CF6"/>
    <w:rsid w:val="00F310E7"/>
    <w:rsid w:val="00F31126"/>
    <w:rsid w:val="00F32523"/>
    <w:rsid w:val="00F3256A"/>
    <w:rsid w:val="00F3312D"/>
    <w:rsid w:val="00F33200"/>
    <w:rsid w:val="00F3370B"/>
    <w:rsid w:val="00F3387F"/>
    <w:rsid w:val="00F33A0A"/>
    <w:rsid w:val="00F354D9"/>
    <w:rsid w:val="00F372E2"/>
    <w:rsid w:val="00F3770A"/>
    <w:rsid w:val="00F420B1"/>
    <w:rsid w:val="00F42850"/>
    <w:rsid w:val="00F44C05"/>
    <w:rsid w:val="00F45DCB"/>
    <w:rsid w:val="00F461D5"/>
    <w:rsid w:val="00F467E8"/>
    <w:rsid w:val="00F478DE"/>
    <w:rsid w:val="00F47A95"/>
    <w:rsid w:val="00F47EBB"/>
    <w:rsid w:val="00F51527"/>
    <w:rsid w:val="00F5240F"/>
    <w:rsid w:val="00F5271F"/>
    <w:rsid w:val="00F548EC"/>
    <w:rsid w:val="00F54928"/>
    <w:rsid w:val="00F565DE"/>
    <w:rsid w:val="00F569BA"/>
    <w:rsid w:val="00F602B3"/>
    <w:rsid w:val="00F61DF6"/>
    <w:rsid w:val="00F6553C"/>
    <w:rsid w:val="00F66A9E"/>
    <w:rsid w:val="00F67E1D"/>
    <w:rsid w:val="00F70897"/>
    <w:rsid w:val="00F71C44"/>
    <w:rsid w:val="00F720D7"/>
    <w:rsid w:val="00F747DC"/>
    <w:rsid w:val="00F75E1E"/>
    <w:rsid w:val="00F765B1"/>
    <w:rsid w:val="00F77B21"/>
    <w:rsid w:val="00F80B8F"/>
    <w:rsid w:val="00F8219B"/>
    <w:rsid w:val="00F845BA"/>
    <w:rsid w:val="00F84630"/>
    <w:rsid w:val="00F84CC1"/>
    <w:rsid w:val="00F85E89"/>
    <w:rsid w:val="00F8639A"/>
    <w:rsid w:val="00F86E2D"/>
    <w:rsid w:val="00F87CB2"/>
    <w:rsid w:val="00F905F6"/>
    <w:rsid w:val="00F919CF"/>
    <w:rsid w:val="00F94715"/>
    <w:rsid w:val="00F957D0"/>
    <w:rsid w:val="00F96366"/>
    <w:rsid w:val="00FA022B"/>
    <w:rsid w:val="00FA0DF4"/>
    <w:rsid w:val="00FA0FD8"/>
    <w:rsid w:val="00FA605C"/>
    <w:rsid w:val="00FA63C9"/>
    <w:rsid w:val="00FB2F06"/>
    <w:rsid w:val="00FB3CD5"/>
    <w:rsid w:val="00FB613B"/>
    <w:rsid w:val="00FB679D"/>
    <w:rsid w:val="00FB74AD"/>
    <w:rsid w:val="00FB7CDB"/>
    <w:rsid w:val="00FC0969"/>
    <w:rsid w:val="00FC0B2B"/>
    <w:rsid w:val="00FC21DA"/>
    <w:rsid w:val="00FC5914"/>
    <w:rsid w:val="00FC6058"/>
    <w:rsid w:val="00FC6660"/>
    <w:rsid w:val="00FC7DCE"/>
    <w:rsid w:val="00FC7FBE"/>
    <w:rsid w:val="00FD0BD9"/>
    <w:rsid w:val="00FD1253"/>
    <w:rsid w:val="00FD516A"/>
    <w:rsid w:val="00FD5AD9"/>
    <w:rsid w:val="00FD659A"/>
    <w:rsid w:val="00FD7894"/>
    <w:rsid w:val="00FD78E7"/>
    <w:rsid w:val="00FD7F77"/>
    <w:rsid w:val="00FE0F3C"/>
    <w:rsid w:val="00FE1981"/>
    <w:rsid w:val="00FE203E"/>
    <w:rsid w:val="00FE343C"/>
    <w:rsid w:val="00FE5305"/>
    <w:rsid w:val="00FE6146"/>
    <w:rsid w:val="00FF10E5"/>
    <w:rsid w:val="00FF1F50"/>
    <w:rsid w:val="00FF3806"/>
    <w:rsid w:val="00FF3865"/>
    <w:rsid w:val="00FF4B31"/>
    <w:rsid w:val="00FF4C5E"/>
    <w:rsid w:val="00FF54C5"/>
    <w:rsid w:val="00FF5F87"/>
    <w:rsid w:val="00FF71B3"/>
    <w:rsid w:val="00FF7E72"/>
    <w:rsid w:val="00FF7F73"/>
    <w:rsid w:val="142928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E2E15E5F-9695-4CFB-8436-421CBEE8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 w:type="paragraph" w:customStyle="1" w:styleId="TableParagraph">
    <w:name w:val="Table Paragraph"/>
    <w:basedOn w:val="Normal"/>
    <w:uiPriority w:val="1"/>
    <w:qFormat/>
    <w:rsid w:val="00EF2130"/>
    <w:pPr>
      <w:widowControl w:val="0"/>
      <w:autoSpaceDE w:val="0"/>
      <w:autoSpaceDN w:val="0"/>
      <w:spacing w:after="0"/>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education.vic.gov.au/findaservice" TargetMode="External"/><Relationship Id="rId26" Type="http://schemas.openxmlformats.org/officeDocument/2006/relationships/hyperlink" Target="https://www.vic.gov.au/school-costs-and-fees" TargetMode="External"/><Relationship Id="rId3" Type="http://schemas.openxmlformats.org/officeDocument/2006/relationships/customXml" Target="../customXml/item3.xml"/><Relationship Id="rId21" Type="http://schemas.openxmlformats.org/officeDocument/2006/relationships/hyperlink" Target="http://www.asthma.org.au/treatment-diagnosis/asthma-action-plan/"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nternational@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assports.gov.au/getting-passport-how-it-works/documents-you-need/citizenship" TargetMode="External"/><Relationship Id="rId20" Type="http://schemas.openxmlformats.org/officeDocument/2006/relationships/hyperlink" Target="https://www.allergy.org.au/hp/anaphylaxis/ascia-action-plan-for-anaphylaxis" TargetMode="External"/><Relationship Id="rId29" Type="http://schemas.openxmlformats.org/officeDocument/2006/relationships/hyperlink" Target="https://www2.education.vic.gov.au/pal/transport-students-disabilitie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decision-making-responsibilities-students/polic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c.gov.au/school-costs-and-fees" TargetMode="External"/><Relationship Id="rId23" Type="http://schemas.openxmlformats.org/officeDocument/2006/relationships/hyperlink" Target="https://www.education.vic.gov.au/PAL/informal-carer-statutory-declaration-template.pdf" TargetMode="External"/><Relationship Id="rId28" Type="http://schemas.openxmlformats.org/officeDocument/2006/relationships/hyperlink" Target="https://www2.education.vic.gov.au/pal/school-bus-program/policy" TargetMode="External"/><Relationship Id="rId10" Type="http://schemas.openxmlformats.org/officeDocument/2006/relationships/footnotes" Target="footnotes.xml"/><Relationship Id="rId19" Type="http://schemas.openxmlformats.org/officeDocument/2006/relationships/hyperlink" Target="https://www.allergy.org.au/hp/ascia-plans-action-and-treat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ducation.vic.gov.au/Pages/schoolsprivacypolicy.aspx" TargetMode="External"/><Relationship Id="rId27" Type="http://schemas.openxmlformats.org/officeDocument/2006/relationships/hyperlink" Target="https://www2.education.vic.gov.au/pal/conveyance-allowance/policy" TargetMode="External"/><Relationship Id="rId30" Type="http://schemas.openxmlformats.org/officeDocument/2006/relationships/hyperlink" Target="https://edugate.eduweb.vic.gov.au/Services/bussys/cases21/Forms/Forms/AllIte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DB9A5B94-B84E-4BB6-9092-ABF69F2F72E4}">
  <ds:schemaRefs>
    <ds:schemaRef ds:uri="http://schemas.microsoft.com/sharepoint/event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49156720-CF15-41E4-86AA-966E81F32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57</Words>
  <Characters>36237</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9</CharactersWithSpaces>
  <SharedDoc>false</SharedDoc>
  <HLinks>
    <vt:vector size="96" baseType="variant">
      <vt:variant>
        <vt:i4>2883632</vt:i4>
      </vt:variant>
      <vt:variant>
        <vt:i4>45</vt:i4>
      </vt:variant>
      <vt:variant>
        <vt:i4>0</vt:i4>
      </vt:variant>
      <vt:variant>
        <vt:i4>5</vt:i4>
      </vt:variant>
      <vt:variant>
        <vt:lpwstr>https://edugate.eduweb.vic.gov.au/Services/bussys/cases21/Forms/Forms/AllItems.aspx</vt:lpwstr>
      </vt:variant>
      <vt:variant>
        <vt:lpwstr/>
      </vt:variant>
      <vt:variant>
        <vt:i4>4194329</vt:i4>
      </vt:variant>
      <vt:variant>
        <vt:i4>42</vt:i4>
      </vt:variant>
      <vt:variant>
        <vt:i4>0</vt:i4>
      </vt:variant>
      <vt:variant>
        <vt:i4>5</vt:i4>
      </vt:variant>
      <vt:variant>
        <vt:lpwstr>https://www2.education.vic.gov.au/pal/transport-students-disabilities/policy</vt:lpwstr>
      </vt:variant>
      <vt:variant>
        <vt:lpwstr/>
      </vt:variant>
      <vt:variant>
        <vt:i4>2621551</vt:i4>
      </vt:variant>
      <vt:variant>
        <vt:i4>39</vt:i4>
      </vt:variant>
      <vt:variant>
        <vt:i4>0</vt:i4>
      </vt:variant>
      <vt:variant>
        <vt:i4>5</vt:i4>
      </vt:variant>
      <vt:variant>
        <vt:lpwstr>https://www2.education.vic.gov.au/pal/school-bus-program/policy</vt:lpwstr>
      </vt:variant>
      <vt:variant>
        <vt:lpwstr/>
      </vt:variant>
      <vt:variant>
        <vt:i4>4391004</vt:i4>
      </vt:variant>
      <vt:variant>
        <vt:i4>36</vt:i4>
      </vt:variant>
      <vt:variant>
        <vt:i4>0</vt:i4>
      </vt:variant>
      <vt:variant>
        <vt:i4>5</vt:i4>
      </vt:variant>
      <vt:variant>
        <vt:lpwstr>https://www2.education.vic.gov.au/pal/conveyance-allowance/policy</vt:lpwstr>
      </vt:variant>
      <vt:variant>
        <vt:lpwstr/>
      </vt:variant>
      <vt:variant>
        <vt:i4>65551</vt:i4>
      </vt:variant>
      <vt:variant>
        <vt:i4>33</vt:i4>
      </vt:variant>
      <vt:variant>
        <vt:i4>0</vt:i4>
      </vt:variant>
      <vt:variant>
        <vt:i4>5</vt:i4>
      </vt:variant>
      <vt:variant>
        <vt:lpwstr>https://www.vic.gov.au/school-costs-and-fees</vt:lpwstr>
      </vt:variant>
      <vt:variant>
        <vt:lpwstr/>
      </vt:variant>
      <vt:variant>
        <vt:i4>2555959</vt:i4>
      </vt:variant>
      <vt:variant>
        <vt:i4>30</vt:i4>
      </vt:variant>
      <vt:variant>
        <vt:i4>0</vt:i4>
      </vt:variant>
      <vt:variant>
        <vt:i4>5</vt:i4>
      </vt:variant>
      <vt:variant>
        <vt:lpwstr>https://www2.education.vic.gov.au/pal/decision-making-responsibilities-students/policy</vt:lpwstr>
      </vt:variant>
      <vt:variant>
        <vt:lpwstr/>
      </vt:variant>
      <vt:variant>
        <vt:i4>7077995</vt:i4>
      </vt:variant>
      <vt:variant>
        <vt:i4>27</vt:i4>
      </vt:variant>
      <vt:variant>
        <vt:i4>0</vt:i4>
      </vt:variant>
      <vt:variant>
        <vt:i4>5</vt:i4>
      </vt:variant>
      <vt:variant>
        <vt:lpwstr>https://www.education.vic.gov.au/PAL/informal-carer-statutory-declaration-template.pdf</vt:lpwstr>
      </vt:variant>
      <vt:variant>
        <vt:lpwstr/>
      </vt:variant>
      <vt:variant>
        <vt:i4>8323115</vt:i4>
      </vt:variant>
      <vt:variant>
        <vt:i4>24</vt:i4>
      </vt:variant>
      <vt:variant>
        <vt:i4>0</vt:i4>
      </vt:variant>
      <vt:variant>
        <vt:i4>5</vt:i4>
      </vt:variant>
      <vt:variant>
        <vt:lpwstr>https://www.education.vic.gov.au/Pages/Schools%E2%80%99-Privacy-Collection-Notice.aspx</vt:lpwstr>
      </vt:variant>
      <vt:variant>
        <vt:lpwstr/>
      </vt:variant>
      <vt:variant>
        <vt:i4>3342391</vt:i4>
      </vt:variant>
      <vt:variant>
        <vt:i4>21</vt:i4>
      </vt:variant>
      <vt:variant>
        <vt:i4>0</vt:i4>
      </vt:variant>
      <vt:variant>
        <vt:i4>5</vt:i4>
      </vt:variant>
      <vt:variant>
        <vt:lpwstr>http://www.education.vic.gov.au/Pages/schoolsprivacypolicy.aspx</vt:lpwstr>
      </vt:variant>
      <vt:variant>
        <vt:lpwstr/>
      </vt:variant>
      <vt:variant>
        <vt:i4>4456537</vt:i4>
      </vt:variant>
      <vt:variant>
        <vt:i4>18</vt:i4>
      </vt:variant>
      <vt:variant>
        <vt:i4>0</vt:i4>
      </vt:variant>
      <vt:variant>
        <vt:i4>5</vt:i4>
      </vt:variant>
      <vt:variant>
        <vt:lpwstr>http://www.asthma.org.au/treatment-diagnosis/asthma-action-plan/</vt:lpwstr>
      </vt:variant>
      <vt:variant>
        <vt:lpwstr/>
      </vt:variant>
      <vt:variant>
        <vt:i4>6553633</vt:i4>
      </vt:variant>
      <vt:variant>
        <vt:i4>15</vt:i4>
      </vt:variant>
      <vt:variant>
        <vt:i4>0</vt:i4>
      </vt:variant>
      <vt:variant>
        <vt:i4>5</vt:i4>
      </vt:variant>
      <vt:variant>
        <vt:lpwstr>https://www.allergy.org.au/hp/anaphylaxis/ascia-action-plan-for-anaphylaxis</vt:lpwstr>
      </vt:variant>
      <vt:variant>
        <vt:lpwstr/>
      </vt:variant>
      <vt:variant>
        <vt:i4>5832711</vt:i4>
      </vt:variant>
      <vt:variant>
        <vt:i4>12</vt:i4>
      </vt:variant>
      <vt:variant>
        <vt:i4>0</vt:i4>
      </vt:variant>
      <vt:variant>
        <vt:i4>5</vt:i4>
      </vt:variant>
      <vt:variant>
        <vt:lpwstr>https://www.allergy.org.au/hp/ascia-plans-action-and-treatment</vt:lpwstr>
      </vt:variant>
      <vt:variant>
        <vt:lpwstr>r2a</vt:lpwstr>
      </vt:variant>
      <vt:variant>
        <vt:i4>1507336</vt:i4>
      </vt:variant>
      <vt:variant>
        <vt:i4>9</vt:i4>
      </vt:variant>
      <vt:variant>
        <vt:i4>0</vt:i4>
      </vt:variant>
      <vt:variant>
        <vt:i4>5</vt:i4>
      </vt:variant>
      <vt:variant>
        <vt:lpwstr>http://www.education.vic.gov.au/findaservice</vt:lpwstr>
      </vt:variant>
      <vt:variant>
        <vt:lpwstr/>
      </vt:variant>
      <vt:variant>
        <vt:i4>1310753</vt:i4>
      </vt:variant>
      <vt:variant>
        <vt:i4>6</vt:i4>
      </vt:variant>
      <vt:variant>
        <vt:i4>0</vt:i4>
      </vt:variant>
      <vt:variant>
        <vt:i4>5</vt:i4>
      </vt:variant>
      <vt:variant>
        <vt:lpwstr>mailto:international@education.vic.gov.au</vt:lpwstr>
      </vt:variant>
      <vt:variant>
        <vt:lpwstr/>
      </vt:variant>
      <vt:variant>
        <vt:i4>655432</vt:i4>
      </vt:variant>
      <vt:variant>
        <vt:i4>3</vt:i4>
      </vt:variant>
      <vt:variant>
        <vt:i4>0</vt:i4>
      </vt:variant>
      <vt:variant>
        <vt:i4>5</vt:i4>
      </vt:variant>
      <vt:variant>
        <vt:lpwstr>https://www.passports.gov.au/getting-passport-how-it-works/documents-you-need/citizenship</vt:lpwstr>
      </vt:variant>
      <vt:variant>
        <vt:lpwstr/>
      </vt:variant>
      <vt:variant>
        <vt:i4>65551</vt:i4>
      </vt:variant>
      <vt:variant>
        <vt:i4>0</vt:i4>
      </vt:variant>
      <vt:variant>
        <vt:i4>0</vt:i4>
      </vt:variant>
      <vt:variant>
        <vt:i4>5</vt:i4>
      </vt:variant>
      <vt:variant>
        <vt:lpwstr>https://www.vic.gov.au/school-costs-and-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d@education.vic.gov.au</dc:creator>
  <cp:keywords/>
  <dc:description/>
  <cp:lastModifiedBy>Jennifer Spencer</cp:lastModifiedBy>
  <cp:revision>3</cp:revision>
  <cp:lastPrinted>2024-05-08T04:55:00Z</cp:lastPrinted>
  <dcterms:created xsi:type="dcterms:W3CDTF">2026-02-16T23:46:00Z</dcterms:created>
  <dcterms:modified xsi:type="dcterms:W3CDTF">2026-02-1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